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452A7" w:rsidRPr="00E452A7" w14:paraId="0998D3E0" w14:textId="77777777" w:rsidTr="00EE062B">
        <w:trPr>
          <w:trHeight w:val="1143"/>
          <w:jc w:val="center"/>
        </w:trPr>
        <w:tc>
          <w:tcPr>
            <w:tcW w:w="4087" w:type="dxa"/>
            <w:vAlign w:val="center"/>
          </w:tcPr>
          <w:p w14:paraId="299A36F2" w14:textId="619CD533" w:rsidR="00EE062B" w:rsidRPr="00E452A7" w:rsidRDefault="00EE062B" w:rsidP="00AC4E10">
            <w:pPr>
              <w:pStyle w:val="bodynormal"/>
            </w:pPr>
            <w:bookmarkStart w:id="0" w:name="_Toc516153949"/>
            <w:bookmarkStart w:id="1" w:name="_Hlk510920540"/>
            <w:r w:rsidRPr="00E452A7">
              <w:rPr>
                <w:noProof/>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bookmarkEnd w:id="0"/>
            <w:r w:rsidRPr="00E452A7">
              <w:rPr>
                <w:rFonts w:ascii="Corbel" w:hAnsi="Corbel"/>
              </w:rPr>
              <w:fldChar w:fldCharType="begin"/>
            </w:r>
            <w:r w:rsidRPr="00E452A7">
              <w:rPr>
                <w:rFonts w:ascii="Corbel" w:hAnsi="Corbel"/>
              </w:rPr>
              <w:instrText xml:space="preserve"> TC "Introduction" \f C \l "1" </w:instrText>
            </w:r>
            <w:r w:rsidRPr="00E452A7">
              <w:rPr>
                <w:rFonts w:ascii="Corbel" w:hAnsi="Corbel"/>
              </w:rPr>
              <w:fldChar w:fldCharType="end"/>
            </w:r>
          </w:p>
        </w:tc>
        <w:tc>
          <w:tcPr>
            <w:tcW w:w="5219" w:type="dxa"/>
            <w:vAlign w:val="center"/>
          </w:tcPr>
          <w:p w14:paraId="1C3AAE6B" w14:textId="1F173B1E" w:rsidR="00EE062B" w:rsidRPr="00E452A7" w:rsidRDefault="00EE062B" w:rsidP="00404DBD">
            <w:pPr>
              <w:spacing w:line="280" w:lineRule="atLeast"/>
              <w:jc w:val="right"/>
              <w:rPr>
                <w:sz w:val="18"/>
              </w:rPr>
            </w:pPr>
            <w:r w:rsidRPr="00E452A7">
              <w:rPr>
                <w:rFonts w:ascii="Raleway Black" w:hAnsi="Raleway Black"/>
                <w:sz w:val="18"/>
              </w:rPr>
              <w:t>MATT BLACK</w:t>
            </w:r>
            <w:r w:rsidRPr="00E452A7">
              <w:rPr>
                <w:sz w:val="18"/>
              </w:rPr>
              <w:t xml:space="preserve">, </w:t>
            </w:r>
            <w:r w:rsidR="002A54D3" w:rsidRPr="00E452A7">
              <w:rPr>
                <w:rFonts w:ascii="Corbel" w:hAnsi="Corbel"/>
                <w:sz w:val="18"/>
              </w:rPr>
              <w:t xml:space="preserve">Sun, </w:t>
            </w:r>
            <w:r w:rsidR="00E038E1">
              <w:rPr>
                <w:rFonts w:ascii="Corbel" w:hAnsi="Corbel"/>
                <w:sz w:val="18"/>
              </w:rPr>
              <w:t>July 15</w:t>
            </w:r>
            <w:r w:rsidRPr="00E452A7">
              <w:rPr>
                <w:rFonts w:ascii="Corbel" w:hAnsi="Corbel"/>
                <w:sz w:val="18"/>
              </w:rPr>
              <w:t>, 201</w:t>
            </w:r>
            <w:r w:rsidR="00C81346" w:rsidRPr="00E452A7">
              <w:rPr>
                <w:rFonts w:ascii="Corbel" w:hAnsi="Corbel"/>
                <w:sz w:val="18"/>
              </w:rPr>
              <w:t>8</w:t>
            </w:r>
          </w:p>
          <w:p w14:paraId="124203CF" w14:textId="20C499FB" w:rsidR="00EE062B" w:rsidRPr="00E452A7" w:rsidRDefault="006E6259" w:rsidP="00404DBD">
            <w:pPr>
              <w:spacing w:line="280" w:lineRule="atLeast"/>
              <w:jc w:val="right"/>
              <w:rPr>
                <w:rFonts w:ascii="Raleway Black" w:hAnsi="Raleway Black"/>
                <w:sz w:val="24"/>
                <w:szCs w:val="30"/>
              </w:rPr>
            </w:pPr>
            <w:r w:rsidRPr="00E452A7">
              <w:rPr>
                <w:rFonts w:ascii="Corbel" w:hAnsi="Corbel"/>
                <w:sz w:val="18"/>
              </w:rPr>
              <w:t>livinghopechurch.net</w:t>
            </w:r>
          </w:p>
        </w:tc>
      </w:tr>
    </w:tbl>
    <w:p w14:paraId="68F39299" w14:textId="16C9147C" w:rsidR="00EE062B" w:rsidRPr="00E452A7" w:rsidRDefault="009B6FCD" w:rsidP="00AC4E10">
      <w:pPr>
        <w:pStyle w:val="bodynormal"/>
        <w:jc w:val="center"/>
        <w:rPr>
          <w:rFonts w:ascii="Georgia" w:hAnsi="Georgia"/>
          <w:i/>
          <w:iCs/>
        </w:rPr>
      </w:pPr>
      <w:bookmarkStart w:id="2" w:name="_Toc495753684"/>
      <w:bookmarkStart w:id="3" w:name="_Toc516153950"/>
      <w:bookmarkStart w:id="4" w:name="_Hlk512755943"/>
      <w:r>
        <w:rPr>
          <w:rFonts w:ascii="Georgia" w:hAnsi="Georgia"/>
          <w:b/>
          <w:bCs/>
          <w:sz w:val="72"/>
          <w:szCs w:val="96"/>
        </w:rPr>
        <w:t>1</w:t>
      </w:r>
      <w:r w:rsidR="00EE062B" w:rsidRPr="00E452A7">
        <w:rPr>
          <w:rFonts w:ascii="Georgia" w:hAnsi="Georgia"/>
        </w:rPr>
        <w:t xml:space="preserve"> | </w:t>
      </w:r>
      <w:r>
        <w:rPr>
          <w:rFonts w:ascii="Georgia" w:hAnsi="Georgia"/>
          <w:sz w:val="32"/>
        </w:rPr>
        <w:t>PSALM 1</w:t>
      </w:r>
      <w:r w:rsidR="00EE062B" w:rsidRPr="00E452A7">
        <w:rPr>
          <w:rFonts w:ascii="Georgia" w:hAnsi="Georgia"/>
          <w:sz w:val="32"/>
        </w:rPr>
        <w:br w:type="textWrapping" w:clear="all"/>
      </w:r>
      <w:bookmarkEnd w:id="2"/>
      <w:bookmarkEnd w:id="3"/>
      <w:r w:rsidR="00403725">
        <w:rPr>
          <w:rFonts w:ascii="Oswald" w:hAnsi="Oswald"/>
          <w:caps/>
          <w:sz w:val="36"/>
          <w:szCs w:val="36"/>
        </w:rPr>
        <w:t>The Blessed Life</w:t>
      </w:r>
    </w:p>
    <w:p w14:paraId="634BE6EC" w14:textId="3B239451" w:rsidR="00EE062B" w:rsidRPr="00E452A7" w:rsidRDefault="004338B0" w:rsidP="00404DBD">
      <w:pPr>
        <w:suppressAutoHyphens/>
        <w:adjustRightInd w:val="0"/>
        <w:spacing w:line="280" w:lineRule="atLeast"/>
        <w:jc w:val="center"/>
        <w:rPr>
          <w:rFonts w:ascii="Georgia" w:hAnsi="Georgia"/>
          <w:b/>
        </w:rPr>
      </w:pPr>
      <w:r w:rsidRPr="00E452A7">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2FFA6452">
                <wp:simplePos x="0" y="0"/>
                <wp:positionH relativeFrom="margin">
                  <wp:posOffset>967105</wp:posOffset>
                </wp:positionH>
                <wp:positionV relativeFrom="paragraph">
                  <wp:posOffset>131445</wp:posOffset>
                </wp:positionV>
                <wp:extent cx="3969385" cy="4745990"/>
                <wp:effectExtent l="0" t="0" r="18415" b="292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9385" cy="4745990"/>
                        </a:xfrm>
                        <a:prstGeom prst="rect">
                          <a:avLst/>
                        </a:prstGeom>
                        <a:solidFill>
                          <a:srgbClr val="FFFFFF"/>
                        </a:solidFill>
                        <a:ln w="9525">
                          <a:solidFill>
                            <a:srgbClr val="000000"/>
                          </a:solidFill>
                          <a:miter lim="800000"/>
                          <a:headEnd/>
                          <a:tailEnd/>
                        </a:ln>
                      </wps:spPr>
                      <wps:txbx>
                        <w:txbxContent>
                          <w:p w14:paraId="017E8E3A" w14:textId="77777777" w:rsidR="005F294F" w:rsidRPr="00D26454" w:rsidRDefault="005F294F" w:rsidP="007D0FA7">
                            <w:pPr>
                              <w:pStyle w:val="bodynormal"/>
                              <w:rPr>
                                <w:rFonts w:ascii="Georgia" w:hAnsi="Georgia"/>
                                <w:b/>
                                <w:sz w:val="22"/>
                              </w:rPr>
                            </w:pPr>
                            <w:r w:rsidRPr="00D26454">
                              <w:rPr>
                                <w:rFonts w:ascii="Georgia" w:hAnsi="Georgia"/>
                                <w:b/>
                                <w:sz w:val="22"/>
                              </w:rPr>
                              <w:t>Outline</w:t>
                            </w:r>
                          </w:p>
                          <w:p w14:paraId="1202FFBF" w14:textId="77777777" w:rsidR="004338B0" w:rsidRDefault="005F294F">
                            <w:pPr>
                              <w:pStyle w:val="TOC3"/>
                              <w:rPr>
                                <w:rFonts w:asciiTheme="minorHAnsi" w:eastAsiaTheme="minorEastAsia" w:hAnsiTheme="minorHAnsi" w:cstheme="minorBidi"/>
                                <w:i w:val="0"/>
                                <w:noProof/>
                                <w:sz w:val="24"/>
                                <w:szCs w:val="24"/>
                              </w:rPr>
                            </w:pPr>
                            <w:r w:rsidRPr="00D26454">
                              <w:rPr>
                                <w:rFonts w:ascii="Georgia" w:hAnsi="Georgia"/>
                                <w:i w:val="0"/>
                              </w:rPr>
                              <w:fldChar w:fldCharType="begin"/>
                            </w:r>
                            <w:r w:rsidRPr="00D26454">
                              <w:rPr>
                                <w:rFonts w:ascii="Georgia" w:hAnsi="Georgia"/>
                              </w:rPr>
                              <w:instrText xml:space="preserve"> TOC \o "1-3" \n \h \z \u </w:instrText>
                            </w:r>
                            <w:r w:rsidRPr="00D26454">
                              <w:rPr>
                                <w:rFonts w:ascii="Georgia" w:hAnsi="Georgia"/>
                                <w:i w:val="0"/>
                              </w:rPr>
                              <w:fldChar w:fldCharType="separate"/>
                            </w:r>
                            <w:hyperlink w:anchor="_Toc519383251" w:history="1">
                              <w:r w:rsidR="004338B0" w:rsidRPr="002415D3">
                                <w:rPr>
                                  <w:rStyle w:val="Hyperlink"/>
                                  <w:noProof/>
                                </w:rPr>
                                <w:t>O How Blessed!</w:t>
                              </w:r>
                            </w:hyperlink>
                          </w:p>
                          <w:p w14:paraId="181A0DEB" w14:textId="77777777" w:rsidR="004338B0" w:rsidRDefault="00907FD2">
                            <w:pPr>
                              <w:pStyle w:val="TOC3"/>
                              <w:rPr>
                                <w:rFonts w:asciiTheme="minorHAnsi" w:eastAsiaTheme="minorEastAsia" w:hAnsiTheme="minorHAnsi" w:cstheme="minorBidi"/>
                                <w:i w:val="0"/>
                                <w:noProof/>
                                <w:sz w:val="24"/>
                                <w:szCs w:val="24"/>
                              </w:rPr>
                            </w:pPr>
                            <w:hyperlink w:anchor="_Toc519383252" w:history="1">
                              <w:r w:rsidR="004338B0" w:rsidRPr="002415D3">
                                <w:rPr>
                                  <w:rStyle w:val="Hyperlink"/>
                                  <w:noProof/>
                                </w:rPr>
                                <w:t>Jim Thorpe</w:t>
                              </w:r>
                            </w:hyperlink>
                          </w:p>
                          <w:p w14:paraId="3A94A772" w14:textId="77777777" w:rsidR="004338B0" w:rsidRDefault="00907FD2">
                            <w:pPr>
                              <w:pStyle w:val="TOC1"/>
                              <w:rPr>
                                <w:rFonts w:asciiTheme="minorHAnsi" w:eastAsiaTheme="minorEastAsia" w:hAnsiTheme="minorHAnsi" w:cstheme="minorBidi"/>
                                <w:caps w:val="0"/>
                                <w:noProof/>
                                <w:sz w:val="24"/>
                                <w:szCs w:val="24"/>
                              </w:rPr>
                            </w:pPr>
                            <w:hyperlink w:anchor="_Toc519383253" w:history="1">
                              <w:r w:rsidR="004338B0" w:rsidRPr="002415D3">
                                <w:rPr>
                                  <w:rStyle w:val="Hyperlink"/>
                                  <w:noProof/>
                                </w:rPr>
                                <w:t>1.</w:t>
                              </w:r>
                              <w:r w:rsidR="004338B0">
                                <w:rPr>
                                  <w:rFonts w:asciiTheme="minorHAnsi" w:eastAsiaTheme="minorEastAsia" w:hAnsiTheme="minorHAnsi" w:cstheme="minorBidi"/>
                                  <w:caps w:val="0"/>
                                  <w:noProof/>
                                  <w:sz w:val="24"/>
                                  <w:szCs w:val="24"/>
                                </w:rPr>
                                <w:tab/>
                              </w:r>
                              <w:r w:rsidR="004338B0" w:rsidRPr="002415D3">
                                <w:rPr>
                                  <w:rStyle w:val="Hyperlink"/>
                                  <w:noProof/>
                                </w:rPr>
                                <w:t xml:space="preserve">The Blessed Life’s </w:t>
                              </w:r>
                              <w:r w:rsidR="004338B0" w:rsidRPr="002415D3">
                                <w:rPr>
                                  <w:rStyle w:val="Hyperlink"/>
                                  <w:b/>
                                  <w:noProof/>
                                </w:rPr>
                                <w:t>Counsel</w:t>
                              </w:r>
                              <w:r w:rsidR="004338B0" w:rsidRPr="002415D3">
                                <w:rPr>
                                  <w:rStyle w:val="Hyperlink"/>
                                  <w:noProof/>
                                </w:rPr>
                                <w:t xml:space="preserve"> (1:1-2)</w:t>
                              </w:r>
                            </w:hyperlink>
                          </w:p>
                          <w:p w14:paraId="73E8874B" w14:textId="77777777" w:rsidR="004338B0" w:rsidRDefault="00907FD2">
                            <w:pPr>
                              <w:pStyle w:val="TOC2"/>
                              <w:rPr>
                                <w:rFonts w:asciiTheme="minorHAnsi" w:eastAsiaTheme="minorEastAsia" w:hAnsiTheme="minorHAnsi" w:cstheme="minorBidi"/>
                                <w:noProof/>
                                <w:sz w:val="24"/>
                                <w:szCs w:val="24"/>
                              </w:rPr>
                            </w:pPr>
                            <w:hyperlink w:anchor="_Toc519383254" w:history="1">
                              <w:r w:rsidR="004338B0" w:rsidRPr="002415D3">
                                <w:rPr>
                                  <w:rStyle w:val="Hyperlink"/>
                                  <w:noProof/>
                                </w:rPr>
                                <w:t>The Blessed Person Departs from the Wicked</w:t>
                              </w:r>
                            </w:hyperlink>
                          </w:p>
                          <w:p w14:paraId="3A9B4201" w14:textId="77777777" w:rsidR="004338B0" w:rsidRDefault="00907FD2">
                            <w:pPr>
                              <w:pStyle w:val="TOC3"/>
                              <w:rPr>
                                <w:rFonts w:asciiTheme="minorHAnsi" w:eastAsiaTheme="minorEastAsia" w:hAnsiTheme="minorHAnsi" w:cstheme="minorBidi"/>
                                <w:i w:val="0"/>
                                <w:noProof/>
                                <w:sz w:val="24"/>
                                <w:szCs w:val="24"/>
                              </w:rPr>
                            </w:pPr>
                            <w:hyperlink w:anchor="_Toc519383255" w:history="1">
                              <w:r w:rsidR="004338B0" w:rsidRPr="002415D3">
                                <w:rPr>
                                  <w:rStyle w:val="Hyperlink"/>
                                  <w:noProof/>
                                </w:rPr>
                                <w:t>Beware of the Progression of the Wicked</w:t>
                              </w:r>
                            </w:hyperlink>
                          </w:p>
                          <w:p w14:paraId="714000A5" w14:textId="77777777" w:rsidR="004338B0" w:rsidRDefault="00907FD2">
                            <w:pPr>
                              <w:pStyle w:val="TOC3"/>
                              <w:rPr>
                                <w:rFonts w:asciiTheme="minorHAnsi" w:eastAsiaTheme="minorEastAsia" w:hAnsiTheme="minorHAnsi" w:cstheme="minorBidi"/>
                                <w:i w:val="0"/>
                                <w:noProof/>
                                <w:sz w:val="24"/>
                                <w:szCs w:val="24"/>
                              </w:rPr>
                            </w:pPr>
                            <w:hyperlink w:anchor="_Toc519383256" w:history="1">
                              <w:r w:rsidR="004338B0" w:rsidRPr="002415D3">
                                <w:rPr>
                                  <w:rStyle w:val="Hyperlink"/>
                                  <w:noProof/>
                                </w:rPr>
                                <w:t>Be Ready to Progress in Christ (in spite of the Wicked)</w:t>
                              </w:r>
                            </w:hyperlink>
                          </w:p>
                          <w:p w14:paraId="3F65A371" w14:textId="77777777" w:rsidR="004338B0" w:rsidRDefault="00907FD2">
                            <w:pPr>
                              <w:pStyle w:val="TOC2"/>
                              <w:rPr>
                                <w:rFonts w:asciiTheme="minorHAnsi" w:eastAsiaTheme="minorEastAsia" w:hAnsiTheme="minorHAnsi" w:cstheme="minorBidi"/>
                                <w:noProof/>
                                <w:sz w:val="24"/>
                                <w:szCs w:val="24"/>
                              </w:rPr>
                            </w:pPr>
                            <w:hyperlink w:anchor="_Toc519383257" w:history="1">
                              <w:r w:rsidR="004338B0" w:rsidRPr="002415D3">
                                <w:rPr>
                                  <w:rStyle w:val="Hyperlink"/>
                                  <w:noProof/>
                                </w:rPr>
                                <w:t>The Blessed Person Delights in the Word</w:t>
                              </w:r>
                            </w:hyperlink>
                          </w:p>
                          <w:p w14:paraId="393BF64D" w14:textId="77777777" w:rsidR="004338B0" w:rsidRDefault="00907FD2">
                            <w:pPr>
                              <w:pStyle w:val="TOC3"/>
                              <w:rPr>
                                <w:rFonts w:asciiTheme="minorHAnsi" w:eastAsiaTheme="minorEastAsia" w:hAnsiTheme="minorHAnsi" w:cstheme="minorBidi"/>
                                <w:i w:val="0"/>
                                <w:noProof/>
                                <w:sz w:val="24"/>
                                <w:szCs w:val="24"/>
                              </w:rPr>
                            </w:pPr>
                            <w:hyperlink w:anchor="_Toc519383258" w:history="1">
                              <w:r w:rsidR="004338B0" w:rsidRPr="002415D3">
                                <w:rPr>
                                  <w:rStyle w:val="Hyperlink"/>
                                  <w:noProof/>
                                </w:rPr>
                                <w:t xml:space="preserve">God’s Word must be our </w:t>
                              </w:r>
                              <w:r w:rsidR="004338B0" w:rsidRPr="002415D3">
                                <w:rPr>
                                  <w:rStyle w:val="Hyperlink"/>
                                  <w:b/>
                                  <w:noProof/>
                                </w:rPr>
                                <w:t>passion</w:t>
                              </w:r>
                            </w:hyperlink>
                          </w:p>
                          <w:p w14:paraId="4C64B00E" w14:textId="77777777" w:rsidR="004338B0" w:rsidRDefault="00907FD2">
                            <w:pPr>
                              <w:pStyle w:val="TOC3"/>
                              <w:rPr>
                                <w:rFonts w:asciiTheme="minorHAnsi" w:eastAsiaTheme="minorEastAsia" w:hAnsiTheme="minorHAnsi" w:cstheme="minorBidi"/>
                                <w:i w:val="0"/>
                                <w:noProof/>
                                <w:sz w:val="24"/>
                                <w:szCs w:val="24"/>
                              </w:rPr>
                            </w:pPr>
                            <w:hyperlink w:anchor="_Toc519383259" w:history="1">
                              <w:r w:rsidR="004338B0" w:rsidRPr="002415D3">
                                <w:rPr>
                                  <w:rStyle w:val="Hyperlink"/>
                                  <w:noProof/>
                                </w:rPr>
                                <w:t xml:space="preserve">God’s Word must be our </w:t>
                              </w:r>
                              <w:r w:rsidR="004338B0" w:rsidRPr="002415D3">
                                <w:rPr>
                                  <w:rStyle w:val="Hyperlink"/>
                                  <w:b/>
                                  <w:noProof/>
                                </w:rPr>
                                <w:t>point of focus</w:t>
                              </w:r>
                            </w:hyperlink>
                          </w:p>
                          <w:p w14:paraId="4DC2D8E2" w14:textId="77777777" w:rsidR="004338B0" w:rsidRDefault="00907FD2">
                            <w:pPr>
                              <w:pStyle w:val="TOC1"/>
                              <w:rPr>
                                <w:rFonts w:asciiTheme="minorHAnsi" w:eastAsiaTheme="minorEastAsia" w:hAnsiTheme="minorHAnsi" w:cstheme="minorBidi"/>
                                <w:caps w:val="0"/>
                                <w:noProof/>
                                <w:sz w:val="24"/>
                                <w:szCs w:val="24"/>
                              </w:rPr>
                            </w:pPr>
                            <w:hyperlink w:anchor="_Toc519383260" w:history="1">
                              <w:r w:rsidR="004338B0" w:rsidRPr="002415D3">
                                <w:rPr>
                                  <w:rStyle w:val="Hyperlink"/>
                                  <w:noProof/>
                                </w:rPr>
                                <w:t>2.</w:t>
                              </w:r>
                              <w:r w:rsidR="004338B0">
                                <w:rPr>
                                  <w:rFonts w:asciiTheme="minorHAnsi" w:eastAsiaTheme="minorEastAsia" w:hAnsiTheme="minorHAnsi" w:cstheme="minorBidi"/>
                                  <w:caps w:val="0"/>
                                  <w:noProof/>
                                  <w:sz w:val="24"/>
                                  <w:szCs w:val="24"/>
                                </w:rPr>
                                <w:tab/>
                              </w:r>
                              <w:r w:rsidR="004338B0" w:rsidRPr="002415D3">
                                <w:rPr>
                                  <w:rStyle w:val="Hyperlink"/>
                                  <w:noProof/>
                                </w:rPr>
                                <w:t xml:space="preserve">The Blessed Life’s </w:t>
                              </w:r>
                              <w:r w:rsidR="004338B0" w:rsidRPr="002415D3">
                                <w:rPr>
                                  <w:rStyle w:val="Hyperlink"/>
                                  <w:b/>
                                  <w:noProof/>
                                </w:rPr>
                                <w:t>Fruit</w:t>
                              </w:r>
                              <w:r w:rsidR="004338B0" w:rsidRPr="002415D3">
                                <w:rPr>
                                  <w:rStyle w:val="Hyperlink"/>
                                  <w:noProof/>
                                </w:rPr>
                                <w:t xml:space="preserve"> (1:3-4)</w:t>
                              </w:r>
                            </w:hyperlink>
                          </w:p>
                          <w:p w14:paraId="47074119" w14:textId="77777777" w:rsidR="004338B0" w:rsidRDefault="00907FD2">
                            <w:pPr>
                              <w:pStyle w:val="TOC2"/>
                              <w:rPr>
                                <w:rFonts w:asciiTheme="minorHAnsi" w:eastAsiaTheme="minorEastAsia" w:hAnsiTheme="minorHAnsi" w:cstheme="minorBidi"/>
                                <w:noProof/>
                                <w:sz w:val="24"/>
                                <w:szCs w:val="24"/>
                              </w:rPr>
                            </w:pPr>
                            <w:hyperlink w:anchor="_Toc519383261" w:history="1">
                              <w:r w:rsidR="004338B0" w:rsidRPr="002415D3">
                                <w:rPr>
                                  <w:rStyle w:val="Hyperlink"/>
                                  <w:noProof/>
                                </w:rPr>
                                <w:t>The Blessed Person is like a Fruitful Tree</w:t>
                              </w:r>
                            </w:hyperlink>
                          </w:p>
                          <w:p w14:paraId="7C59449B" w14:textId="77777777" w:rsidR="004338B0" w:rsidRDefault="00907FD2">
                            <w:pPr>
                              <w:pStyle w:val="TOC3"/>
                              <w:rPr>
                                <w:rFonts w:asciiTheme="minorHAnsi" w:eastAsiaTheme="minorEastAsia" w:hAnsiTheme="minorHAnsi" w:cstheme="minorBidi"/>
                                <w:i w:val="0"/>
                                <w:noProof/>
                                <w:sz w:val="24"/>
                                <w:szCs w:val="24"/>
                              </w:rPr>
                            </w:pPr>
                            <w:hyperlink w:anchor="_Toc519383262" w:history="1">
                              <w:r w:rsidR="004338B0" w:rsidRPr="002415D3">
                                <w:rPr>
                                  <w:rStyle w:val="Hyperlink"/>
                                  <w:noProof/>
                                </w:rPr>
                                <w:t>We are Planted</w:t>
                              </w:r>
                            </w:hyperlink>
                          </w:p>
                          <w:p w14:paraId="07A9D710" w14:textId="77777777" w:rsidR="004338B0" w:rsidRDefault="00907FD2">
                            <w:pPr>
                              <w:pStyle w:val="TOC3"/>
                              <w:rPr>
                                <w:rFonts w:asciiTheme="minorHAnsi" w:eastAsiaTheme="minorEastAsia" w:hAnsiTheme="minorHAnsi" w:cstheme="minorBidi"/>
                                <w:i w:val="0"/>
                                <w:noProof/>
                                <w:sz w:val="24"/>
                                <w:szCs w:val="24"/>
                              </w:rPr>
                            </w:pPr>
                            <w:hyperlink w:anchor="_Toc519383263" w:history="1">
                              <w:r w:rsidR="004338B0" w:rsidRPr="002415D3">
                                <w:rPr>
                                  <w:rStyle w:val="Hyperlink"/>
                                  <w:noProof/>
                                </w:rPr>
                                <w:t>We are Productive</w:t>
                              </w:r>
                            </w:hyperlink>
                          </w:p>
                          <w:p w14:paraId="19AC31E5" w14:textId="77777777" w:rsidR="004338B0" w:rsidRDefault="00907FD2">
                            <w:pPr>
                              <w:pStyle w:val="TOC3"/>
                              <w:rPr>
                                <w:rFonts w:asciiTheme="minorHAnsi" w:eastAsiaTheme="minorEastAsia" w:hAnsiTheme="minorHAnsi" w:cstheme="minorBidi"/>
                                <w:i w:val="0"/>
                                <w:noProof/>
                                <w:sz w:val="24"/>
                                <w:szCs w:val="24"/>
                              </w:rPr>
                            </w:pPr>
                            <w:hyperlink w:anchor="_Toc519383264" w:history="1">
                              <w:r w:rsidR="004338B0" w:rsidRPr="002415D3">
                                <w:rPr>
                                  <w:rStyle w:val="Hyperlink"/>
                                  <w:noProof/>
                                </w:rPr>
                                <w:t>We are Prosperous</w:t>
                              </w:r>
                            </w:hyperlink>
                          </w:p>
                          <w:p w14:paraId="7E02D0B1" w14:textId="77777777" w:rsidR="004338B0" w:rsidRDefault="00907FD2">
                            <w:pPr>
                              <w:pStyle w:val="TOC2"/>
                              <w:rPr>
                                <w:rFonts w:asciiTheme="minorHAnsi" w:eastAsiaTheme="minorEastAsia" w:hAnsiTheme="minorHAnsi" w:cstheme="minorBidi"/>
                                <w:noProof/>
                                <w:sz w:val="24"/>
                                <w:szCs w:val="24"/>
                              </w:rPr>
                            </w:pPr>
                            <w:hyperlink w:anchor="_Toc519383265" w:history="1">
                              <w:r w:rsidR="004338B0" w:rsidRPr="002415D3">
                                <w:rPr>
                                  <w:rStyle w:val="Hyperlink"/>
                                  <w:noProof/>
                                </w:rPr>
                                <w:t>The Wicked Person is like Worthless Chaff</w:t>
                              </w:r>
                            </w:hyperlink>
                          </w:p>
                          <w:p w14:paraId="4D0D0079" w14:textId="77777777" w:rsidR="004338B0" w:rsidRDefault="00907FD2">
                            <w:pPr>
                              <w:pStyle w:val="TOC1"/>
                              <w:rPr>
                                <w:rFonts w:asciiTheme="minorHAnsi" w:eastAsiaTheme="minorEastAsia" w:hAnsiTheme="minorHAnsi" w:cstheme="minorBidi"/>
                                <w:caps w:val="0"/>
                                <w:noProof/>
                                <w:sz w:val="24"/>
                                <w:szCs w:val="24"/>
                              </w:rPr>
                            </w:pPr>
                            <w:hyperlink w:anchor="_Toc519383266" w:history="1">
                              <w:r w:rsidR="004338B0" w:rsidRPr="002415D3">
                                <w:rPr>
                                  <w:rStyle w:val="Hyperlink"/>
                                  <w:noProof/>
                                </w:rPr>
                                <w:t>3.</w:t>
                              </w:r>
                              <w:r w:rsidR="004338B0">
                                <w:rPr>
                                  <w:rFonts w:asciiTheme="minorHAnsi" w:eastAsiaTheme="minorEastAsia" w:hAnsiTheme="minorHAnsi" w:cstheme="minorBidi"/>
                                  <w:caps w:val="0"/>
                                  <w:noProof/>
                                  <w:sz w:val="24"/>
                                  <w:szCs w:val="24"/>
                                </w:rPr>
                                <w:tab/>
                              </w:r>
                              <w:r w:rsidR="004338B0" w:rsidRPr="002415D3">
                                <w:rPr>
                                  <w:rStyle w:val="Hyperlink"/>
                                  <w:noProof/>
                                </w:rPr>
                                <w:t xml:space="preserve">The Blessed Life’s </w:t>
                              </w:r>
                              <w:r w:rsidR="004338B0" w:rsidRPr="002415D3">
                                <w:rPr>
                                  <w:rStyle w:val="Hyperlink"/>
                                  <w:b/>
                                  <w:noProof/>
                                </w:rPr>
                                <w:t>Destiny</w:t>
                              </w:r>
                              <w:r w:rsidR="004338B0" w:rsidRPr="002415D3">
                                <w:rPr>
                                  <w:rStyle w:val="Hyperlink"/>
                                  <w:noProof/>
                                </w:rPr>
                                <w:t xml:space="preserve"> (1:5-6)</w:t>
                              </w:r>
                            </w:hyperlink>
                          </w:p>
                          <w:p w14:paraId="06D80AA3" w14:textId="77777777" w:rsidR="004338B0" w:rsidRDefault="00907FD2">
                            <w:pPr>
                              <w:pStyle w:val="TOC2"/>
                              <w:rPr>
                                <w:rFonts w:asciiTheme="minorHAnsi" w:eastAsiaTheme="minorEastAsia" w:hAnsiTheme="minorHAnsi" w:cstheme="minorBidi"/>
                                <w:noProof/>
                                <w:sz w:val="24"/>
                                <w:szCs w:val="24"/>
                              </w:rPr>
                            </w:pPr>
                            <w:hyperlink w:anchor="_Toc519383267" w:history="1">
                              <w:r w:rsidR="004338B0" w:rsidRPr="002415D3">
                                <w:rPr>
                                  <w:rStyle w:val="Hyperlink"/>
                                  <w:noProof/>
                                </w:rPr>
                                <w:t>A Contrast of Congregations (1:5)</w:t>
                              </w:r>
                            </w:hyperlink>
                          </w:p>
                          <w:p w14:paraId="291CB92D" w14:textId="77777777" w:rsidR="004338B0" w:rsidRDefault="00907FD2">
                            <w:pPr>
                              <w:pStyle w:val="TOC2"/>
                              <w:rPr>
                                <w:rFonts w:asciiTheme="minorHAnsi" w:eastAsiaTheme="minorEastAsia" w:hAnsiTheme="minorHAnsi" w:cstheme="minorBidi"/>
                                <w:noProof/>
                                <w:sz w:val="24"/>
                                <w:szCs w:val="24"/>
                              </w:rPr>
                            </w:pPr>
                            <w:hyperlink w:anchor="_Toc519383268" w:history="1">
                              <w:r w:rsidR="004338B0" w:rsidRPr="002415D3">
                                <w:rPr>
                                  <w:rStyle w:val="Hyperlink"/>
                                  <w:noProof/>
                                </w:rPr>
                                <w:t>A Contrast of Destinies (1:6)</w:t>
                              </w:r>
                            </w:hyperlink>
                          </w:p>
                          <w:p w14:paraId="4DF8C265" w14:textId="77777777" w:rsidR="004338B0" w:rsidRDefault="00907FD2">
                            <w:pPr>
                              <w:pStyle w:val="TOC3"/>
                              <w:rPr>
                                <w:rFonts w:asciiTheme="minorHAnsi" w:eastAsiaTheme="minorEastAsia" w:hAnsiTheme="minorHAnsi" w:cstheme="minorBidi"/>
                                <w:i w:val="0"/>
                                <w:noProof/>
                                <w:sz w:val="24"/>
                                <w:szCs w:val="24"/>
                              </w:rPr>
                            </w:pPr>
                            <w:hyperlink w:anchor="_Toc519383269" w:history="1">
                              <w:r w:rsidR="004338B0" w:rsidRPr="002415D3">
                                <w:rPr>
                                  <w:rStyle w:val="Hyperlink"/>
                                  <w:noProof/>
                                </w:rPr>
                                <w:t>God Watches Over the Righteous</w:t>
                              </w:r>
                            </w:hyperlink>
                          </w:p>
                          <w:p w14:paraId="5B468EBB" w14:textId="77777777" w:rsidR="004338B0" w:rsidRDefault="00907FD2">
                            <w:pPr>
                              <w:pStyle w:val="TOC3"/>
                              <w:rPr>
                                <w:rFonts w:asciiTheme="minorHAnsi" w:eastAsiaTheme="minorEastAsia" w:hAnsiTheme="minorHAnsi" w:cstheme="minorBidi"/>
                                <w:i w:val="0"/>
                                <w:noProof/>
                                <w:sz w:val="24"/>
                                <w:szCs w:val="24"/>
                              </w:rPr>
                            </w:pPr>
                            <w:hyperlink w:anchor="_Toc519383270" w:history="1">
                              <w:r w:rsidR="004338B0" w:rsidRPr="002415D3">
                                <w:rPr>
                                  <w:rStyle w:val="Hyperlink"/>
                                  <w:noProof/>
                                </w:rPr>
                                <w:t>God Abandons the Wicked</w:t>
                              </w:r>
                            </w:hyperlink>
                          </w:p>
                          <w:p w14:paraId="3CDE874E" w14:textId="77777777" w:rsidR="004338B0" w:rsidRDefault="00907FD2">
                            <w:pPr>
                              <w:pStyle w:val="TOC3"/>
                              <w:rPr>
                                <w:rFonts w:asciiTheme="minorHAnsi" w:eastAsiaTheme="minorEastAsia" w:hAnsiTheme="minorHAnsi" w:cstheme="minorBidi"/>
                                <w:i w:val="0"/>
                                <w:noProof/>
                                <w:sz w:val="24"/>
                                <w:szCs w:val="24"/>
                              </w:rPr>
                            </w:pPr>
                            <w:hyperlink w:anchor="_Toc519383271" w:history="1">
                              <w:r w:rsidR="004338B0" w:rsidRPr="002415D3">
                                <w:rPr>
                                  <w:rStyle w:val="Hyperlink"/>
                                  <w:noProof/>
                                </w:rPr>
                                <w:t>Augustine: God’s love like trying to put the ocean into a thimble</w:t>
                              </w:r>
                            </w:hyperlink>
                          </w:p>
                          <w:p w14:paraId="5F7E6A54" w14:textId="30E0AB52" w:rsidR="005F294F" w:rsidRPr="00A53CF6" w:rsidRDefault="005F294F" w:rsidP="00A53CF6">
                            <w:pPr>
                              <w:pStyle w:val="TOCHeading"/>
                            </w:pPr>
                            <w:r w:rsidRPr="00D26454">
                              <w:rPr>
                                <w:rFonts w:ascii="Georgia" w:eastAsia="Times New Roman" w:hAnsi="Georgia" w:cs="Times New Roman"/>
                                <w:color w:val="auto"/>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6.15pt;margin-top:10.35pt;width:312.55pt;height:37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">
                <v:textbox>
                  <w:txbxContent>
                    <w:p w14:paraId="017E8E3A" w14:textId="77777777" w:rsidR="005F294F" w:rsidRPr="00D26454" w:rsidRDefault="005F294F" w:rsidP="007D0FA7">
                      <w:pPr>
                        <w:pStyle w:val="bodynormal"/>
                        <w:rPr>
                          <w:rFonts w:ascii="Georgia" w:hAnsi="Georgia"/>
                          <w:b/>
                          <w:sz w:val="22"/>
                        </w:rPr>
                      </w:pPr>
                      <w:r w:rsidRPr="00D26454">
                        <w:rPr>
                          <w:rFonts w:ascii="Georgia" w:hAnsi="Georgia"/>
                          <w:b/>
                          <w:sz w:val="22"/>
                        </w:rPr>
                        <w:t>Outline</w:t>
                      </w:r>
                    </w:p>
                    <w:p w14:paraId="1202FFBF" w14:textId="77777777" w:rsidR="004338B0" w:rsidRDefault="005F294F">
                      <w:pPr>
                        <w:pStyle w:val="TOC3"/>
                        <w:rPr>
                          <w:rFonts w:asciiTheme="minorHAnsi" w:eastAsiaTheme="minorEastAsia" w:hAnsiTheme="minorHAnsi" w:cstheme="minorBidi"/>
                          <w:i w:val="0"/>
                          <w:noProof/>
                          <w:sz w:val="24"/>
                          <w:szCs w:val="24"/>
                        </w:rPr>
                      </w:pPr>
                      <w:r w:rsidRPr="00D26454">
                        <w:rPr>
                          <w:rFonts w:ascii="Georgia" w:hAnsi="Georgia"/>
                          <w:i w:val="0"/>
                        </w:rPr>
                        <w:fldChar w:fldCharType="begin"/>
                      </w:r>
                      <w:r w:rsidRPr="00D26454">
                        <w:rPr>
                          <w:rFonts w:ascii="Georgia" w:hAnsi="Georgia"/>
                        </w:rPr>
                        <w:instrText xml:space="preserve"> TOC \o "1-3" \n \h \z \u </w:instrText>
                      </w:r>
                      <w:r w:rsidRPr="00D26454">
                        <w:rPr>
                          <w:rFonts w:ascii="Georgia" w:hAnsi="Georgia"/>
                          <w:i w:val="0"/>
                        </w:rPr>
                        <w:fldChar w:fldCharType="separate"/>
                      </w:r>
                      <w:hyperlink w:anchor="_Toc519383251" w:history="1">
                        <w:r w:rsidR="004338B0" w:rsidRPr="002415D3">
                          <w:rPr>
                            <w:rStyle w:val="Hyperlink"/>
                            <w:noProof/>
                          </w:rPr>
                          <w:t>O How Blessed!</w:t>
                        </w:r>
                      </w:hyperlink>
                    </w:p>
                    <w:p w14:paraId="181A0DEB" w14:textId="77777777" w:rsidR="004338B0" w:rsidRDefault="00907FD2">
                      <w:pPr>
                        <w:pStyle w:val="TOC3"/>
                        <w:rPr>
                          <w:rFonts w:asciiTheme="minorHAnsi" w:eastAsiaTheme="minorEastAsia" w:hAnsiTheme="minorHAnsi" w:cstheme="minorBidi"/>
                          <w:i w:val="0"/>
                          <w:noProof/>
                          <w:sz w:val="24"/>
                          <w:szCs w:val="24"/>
                        </w:rPr>
                      </w:pPr>
                      <w:hyperlink w:anchor="_Toc519383252" w:history="1">
                        <w:r w:rsidR="004338B0" w:rsidRPr="002415D3">
                          <w:rPr>
                            <w:rStyle w:val="Hyperlink"/>
                            <w:noProof/>
                          </w:rPr>
                          <w:t>Jim Thorpe</w:t>
                        </w:r>
                      </w:hyperlink>
                    </w:p>
                    <w:p w14:paraId="3A94A772" w14:textId="77777777" w:rsidR="004338B0" w:rsidRDefault="00907FD2">
                      <w:pPr>
                        <w:pStyle w:val="TOC1"/>
                        <w:rPr>
                          <w:rFonts w:asciiTheme="minorHAnsi" w:eastAsiaTheme="minorEastAsia" w:hAnsiTheme="minorHAnsi" w:cstheme="minorBidi"/>
                          <w:caps w:val="0"/>
                          <w:noProof/>
                          <w:sz w:val="24"/>
                          <w:szCs w:val="24"/>
                        </w:rPr>
                      </w:pPr>
                      <w:hyperlink w:anchor="_Toc519383253" w:history="1">
                        <w:r w:rsidR="004338B0" w:rsidRPr="002415D3">
                          <w:rPr>
                            <w:rStyle w:val="Hyperlink"/>
                            <w:noProof/>
                          </w:rPr>
                          <w:t>1.</w:t>
                        </w:r>
                        <w:r w:rsidR="004338B0">
                          <w:rPr>
                            <w:rFonts w:asciiTheme="minorHAnsi" w:eastAsiaTheme="minorEastAsia" w:hAnsiTheme="minorHAnsi" w:cstheme="minorBidi"/>
                            <w:caps w:val="0"/>
                            <w:noProof/>
                            <w:sz w:val="24"/>
                            <w:szCs w:val="24"/>
                          </w:rPr>
                          <w:tab/>
                        </w:r>
                        <w:r w:rsidR="004338B0" w:rsidRPr="002415D3">
                          <w:rPr>
                            <w:rStyle w:val="Hyperlink"/>
                            <w:noProof/>
                          </w:rPr>
                          <w:t xml:space="preserve">The Blessed Life’s </w:t>
                        </w:r>
                        <w:r w:rsidR="004338B0" w:rsidRPr="002415D3">
                          <w:rPr>
                            <w:rStyle w:val="Hyperlink"/>
                            <w:b/>
                            <w:noProof/>
                          </w:rPr>
                          <w:t>Counsel</w:t>
                        </w:r>
                        <w:r w:rsidR="004338B0" w:rsidRPr="002415D3">
                          <w:rPr>
                            <w:rStyle w:val="Hyperlink"/>
                            <w:noProof/>
                          </w:rPr>
                          <w:t xml:space="preserve"> (1:1-2)</w:t>
                        </w:r>
                      </w:hyperlink>
                    </w:p>
                    <w:p w14:paraId="73E8874B" w14:textId="77777777" w:rsidR="004338B0" w:rsidRDefault="00907FD2">
                      <w:pPr>
                        <w:pStyle w:val="TOC2"/>
                        <w:rPr>
                          <w:rFonts w:asciiTheme="minorHAnsi" w:eastAsiaTheme="minorEastAsia" w:hAnsiTheme="minorHAnsi" w:cstheme="minorBidi"/>
                          <w:noProof/>
                          <w:sz w:val="24"/>
                          <w:szCs w:val="24"/>
                        </w:rPr>
                      </w:pPr>
                      <w:hyperlink w:anchor="_Toc519383254" w:history="1">
                        <w:r w:rsidR="004338B0" w:rsidRPr="002415D3">
                          <w:rPr>
                            <w:rStyle w:val="Hyperlink"/>
                            <w:noProof/>
                          </w:rPr>
                          <w:t>The Blessed Person Departs from the Wicked</w:t>
                        </w:r>
                      </w:hyperlink>
                    </w:p>
                    <w:p w14:paraId="3A9B4201" w14:textId="77777777" w:rsidR="004338B0" w:rsidRDefault="00907FD2">
                      <w:pPr>
                        <w:pStyle w:val="TOC3"/>
                        <w:rPr>
                          <w:rFonts w:asciiTheme="minorHAnsi" w:eastAsiaTheme="minorEastAsia" w:hAnsiTheme="minorHAnsi" w:cstheme="minorBidi"/>
                          <w:i w:val="0"/>
                          <w:noProof/>
                          <w:sz w:val="24"/>
                          <w:szCs w:val="24"/>
                        </w:rPr>
                      </w:pPr>
                      <w:hyperlink w:anchor="_Toc519383255" w:history="1">
                        <w:r w:rsidR="004338B0" w:rsidRPr="002415D3">
                          <w:rPr>
                            <w:rStyle w:val="Hyperlink"/>
                            <w:noProof/>
                          </w:rPr>
                          <w:t>Beware of the Progression of the Wicked</w:t>
                        </w:r>
                      </w:hyperlink>
                    </w:p>
                    <w:p w14:paraId="714000A5" w14:textId="77777777" w:rsidR="004338B0" w:rsidRDefault="00907FD2">
                      <w:pPr>
                        <w:pStyle w:val="TOC3"/>
                        <w:rPr>
                          <w:rFonts w:asciiTheme="minorHAnsi" w:eastAsiaTheme="minorEastAsia" w:hAnsiTheme="minorHAnsi" w:cstheme="minorBidi"/>
                          <w:i w:val="0"/>
                          <w:noProof/>
                          <w:sz w:val="24"/>
                          <w:szCs w:val="24"/>
                        </w:rPr>
                      </w:pPr>
                      <w:hyperlink w:anchor="_Toc519383256" w:history="1">
                        <w:r w:rsidR="004338B0" w:rsidRPr="002415D3">
                          <w:rPr>
                            <w:rStyle w:val="Hyperlink"/>
                            <w:noProof/>
                          </w:rPr>
                          <w:t>Be Ready to Progress in Christ (in spite of the Wicked)</w:t>
                        </w:r>
                      </w:hyperlink>
                    </w:p>
                    <w:p w14:paraId="3F65A371" w14:textId="77777777" w:rsidR="004338B0" w:rsidRDefault="00907FD2">
                      <w:pPr>
                        <w:pStyle w:val="TOC2"/>
                        <w:rPr>
                          <w:rFonts w:asciiTheme="minorHAnsi" w:eastAsiaTheme="minorEastAsia" w:hAnsiTheme="minorHAnsi" w:cstheme="minorBidi"/>
                          <w:noProof/>
                          <w:sz w:val="24"/>
                          <w:szCs w:val="24"/>
                        </w:rPr>
                      </w:pPr>
                      <w:hyperlink w:anchor="_Toc519383257" w:history="1">
                        <w:r w:rsidR="004338B0" w:rsidRPr="002415D3">
                          <w:rPr>
                            <w:rStyle w:val="Hyperlink"/>
                            <w:noProof/>
                          </w:rPr>
                          <w:t>The Blessed Person Delights in the Word</w:t>
                        </w:r>
                      </w:hyperlink>
                    </w:p>
                    <w:p w14:paraId="393BF64D" w14:textId="77777777" w:rsidR="004338B0" w:rsidRDefault="00907FD2">
                      <w:pPr>
                        <w:pStyle w:val="TOC3"/>
                        <w:rPr>
                          <w:rFonts w:asciiTheme="minorHAnsi" w:eastAsiaTheme="minorEastAsia" w:hAnsiTheme="minorHAnsi" w:cstheme="minorBidi"/>
                          <w:i w:val="0"/>
                          <w:noProof/>
                          <w:sz w:val="24"/>
                          <w:szCs w:val="24"/>
                        </w:rPr>
                      </w:pPr>
                      <w:hyperlink w:anchor="_Toc519383258" w:history="1">
                        <w:r w:rsidR="004338B0" w:rsidRPr="002415D3">
                          <w:rPr>
                            <w:rStyle w:val="Hyperlink"/>
                            <w:noProof/>
                          </w:rPr>
                          <w:t xml:space="preserve">God’s Word must be our </w:t>
                        </w:r>
                        <w:r w:rsidR="004338B0" w:rsidRPr="002415D3">
                          <w:rPr>
                            <w:rStyle w:val="Hyperlink"/>
                            <w:b/>
                            <w:noProof/>
                          </w:rPr>
                          <w:t>passion</w:t>
                        </w:r>
                      </w:hyperlink>
                    </w:p>
                    <w:p w14:paraId="4C64B00E" w14:textId="77777777" w:rsidR="004338B0" w:rsidRDefault="00907FD2">
                      <w:pPr>
                        <w:pStyle w:val="TOC3"/>
                        <w:rPr>
                          <w:rFonts w:asciiTheme="minorHAnsi" w:eastAsiaTheme="minorEastAsia" w:hAnsiTheme="minorHAnsi" w:cstheme="minorBidi"/>
                          <w:i w:val="0"/>
                          <w:noProof/>
                          <w:sz w:val="24"/>
                          <w:szCs w:val="24"/>
                        </w:rPr>
                      </w:pPr>
                      <w:hyperlink w:anchor="_Toc519383259" w:history="1">
                        <w:r w:rsidR="004338B0" w:rsidRPr="002415D3">
                          <w:rPr>
                            <w:rStyle w:val="Hyperlink"/>
                            <w:noProof/>
                          </w:rPr>
                          <w:t xml:space="preserve">God’s Word must be our </w:t>
                        </w:r>
                        <w:r w:rsidR="004338B0" w:rsidRPr="002415D3">
                          <w:rPr>
                            <w:rStyle w:val="Hyperlink"/>
                            <w:b/>
                            <w:noProof/>
                          </w:rPr>
                          <w:t>point of focus</w:t>
                        </w:r>
                      </w:hyperlink>
                    </w:p>
                    <w:p w14:paraId="4DC2D8E2" w14:textId="77777777" w:rsidR="004338B0" w:rsidRDefault="00907FD2">
                      <w:pPr>
                        <w:pStyle w:val="TOC1"/>
                        <w:rPr>
                          <w:rFonts w:asciiTheme="minorHAnsi" w:eastAsiaTheme="minorEastAsia" w:hAnsiTheme="minorHAnsi" w:cstheme="minorBidi"/>
                          <w:caps w:val="0"/>
                          <w:noProof/>
                          <w:sz w:val="24"/>
                          <w:szCs w:val="24"/>
                        </w:rPr>
                      </w:pPr>
                      <w:hyperlink w:anchor="_Toc519383260" w:history="1">
                        <w:r w:rsidR="004338B0" w:rsidRPr="002415D3">
                          <w:rPr>
                            <w:rStyle w:val="Hyperlink"/>
                            <w:noProof/>
                          </w:rPr>
                          <w:t>2.</w:t>
                        </w:r>
                        <w:r w:rsidR="004338B0">
                          <w:rPr>
                            <w:rFonts w:asciiTheme="minorHAnsi" w:eastAsiaTheme="minorEastAsia" w:hAnsiTheme="minorHAnsi" w:cstheme="minorBidi"/>
                            <w:caps w:val="0"/>
                            <w:noProof/>
                            <w:sz w:val="24"/>
                            <w:szCs w:val="24"/>
                          </w:rPr>
                          <w:tab/>
                        </w:r>
                        <w:r w:rsidR="004338B0" w:rsidRPr="002415D3">
                          <w:rPr>
                            <w:rStyle w:val="Hyperlink"/>
                            <w:noProof/>
                          </w:rPr>
                          <w:t xml:space="preserve">The Blessed Life’s </w:t>
                        </w:r>
                        <w:r w:rsidR="004338B0" w:rsidRPr="002415D3">
                          <w:rPr>
                            <w:rStyle w:val="Hyperlink"/>
                            <w:b/>
                            <w:noProof/>
                          </w:rPr>
                          <w:t>Fruit</w:t>
                        </w:r>
                        <w:r w:rsidR="004338B0" w:rsidRPr="002415D3">
                          <w:rPr>
                            <w:rStyle w:val="Hyperlink"/>
                            <w:noProof/>
                          </w:rPr>
                          <w:t xml:space="preserve"> (1:3-4)</w:t>
                        </w:r>
                      </w:hyperlink>
                    </w:p>
                    <w:p w14:paraId="47074119" w14:textId="77777777" w:rsidR="004338B0" w:rsidRDefault="00907FD2">
                      <w:pPr>
                        <w:pStyle w:val="TOC2"/>
                        <w:rPr>
                          <w:rFonts w:asciiTheme="minorHAnsi" w:eastAsiaTheme="minorEastAsia" w:hAnsiTheme="minorHAnsi" w:cstheme="minorBidi"/>
                          <w:noProof/>
                          <w:sz w:val="24"/>
                          <w:szCs w:val="24"/>
                        </w:rPr>
                      </w:pPr>
                      <w:hyperlink w:anchor="_Toc519383261" w:history="1">
                        <w:r w:rsidR="004338B0" w:rsidRPr="002415D3">
                          <w:rPr>
                            <w:rStyle w:val="Hyperlink"/>
                            <w:noProof/>
                          </w:rPr>
                          <w:t>The Blessed Person is like a Fruitful Tree</w:t>
                        </w:r>
                      </w:hyperlink>
                    </w:p>
                    <w:p w14:paraId="7C59449B" w14:textId="77777777" w:rsidR="004338B0" w:rsidRDefault="00907FD2">
                      <w:pPr>
                        <w:pStyle w:val="TOC3"/>
                        <w:rPr>
                          <w:rFonts w:asciiTheme="minorHAnsi" w:eastAsiaTheme="minorEastAsia" w:hAnsiTheme="minorHAnsi" w:cstheme="minorBidi"/>
                          <w:i w:val="0"/>
                          <w:noProof/>
                          <w:sz w:val="24"/>
                          <w:szCs w:val="24"/>
                        </w:rPr>
                      </w:pPr>
                      <w:hyperlink w:anchor="_Toc519383262" w:history="1">
                        <w:r w:rsidR="004338B0" w:rsidRPr="002415D3">
                          <w:rPr>
                            <w:rStyle w:val="Hyperlink"/>
                            <w:noProof/>
                          </w:rPr>
                          <w:t>We are Planted</w:t>
                        </w:r>
                      </w:hyperlink>
                    </w:p>
                    <w:p w14:paraId="07A9D710" w14:textId="77777777" w:rsidR="004338B0" w:rsidRDefault="00907FD2">
                      <w:pPr>
                        <w:pStyle w:val="TOC3"/>
                        <w:rPr>
                          <w:rFonts w:asciiTheme="minorHAnsi" w:eastAsiaTheme="minorEastAsia" w:hAnsiTheme="minorHAnsi" w:cstheme="minorBidi"/>
                          <w:i w:val="0"/>
                          <w:noProof/>
                          <w:sz w:val="24"/>
                          <w:szCs w:val="24"/>
                        </w:rPr>
                      </w:pPr>
                      <w:hyperlink w:anchor="_Toc519383263" w:history="1">
                        <w:r w:rsidR="004338B0" w:rsidRPr="002415D3">
                          <w:rPr>
                            <w:rStyle w:val="Hyperlink"/>
                            <w:noProof/>
                          </w:rPr>
                          <w:t>We are Productive</w:t>
                        </w:r>
                      </w:hyperlink>
                    </w:p>
                    <w:p w14:paraId="19AC31E5" w14:textId="77777777" w:rsidR="004338B0" w:rsidRDefault="00907FD2">
                      <w:pPr>
                        <w:pStyle w:val="TOC3"/>
                        <w:rPr>
                          <w:rFonts w:asciiTheme="minorHAnsi" w:eastAsiaTheme="minorEastAsia" w:hAnsiTheme="minorHAnsi" w:cstheme="minorBidi"/>
                          <w:i w:val="0"/>
                          <w:noProof/>
                          <w:sz w:val="24"/>
                          <w:szCs w:val="24"/>
                        </w:rPr>
                      </w:pPr>
                      <w:hyperlink w:anchor="_Toc519383264" w:history="1">
                        <w:r w:rsidR="004338B0" w:rsidRPr="002415D3">
                          <w:rPr>
                            <w:rStyle w:val="Hyperlink"/>
                            <w:noProof/>
                          </w:rPr>
                          <w:t>We are Prosperous</w:t>
                        </w:r>
                      </w:hyperlink>
                    </w:p>
                    <w:p w14:paraId="7E02D0B1" w14:textId="77777777" w:rsidR="004338B0" w:rsidRDefault="00907FD2">
                      <w:pPr>
                        <w:pStyle w:val="TOC2"/>
                        <w:rPr>
                          <w:rFonts w:asciiTheme="minorHAnsi" w:eastAsiaTheme="minorEastAsia" w:hAnsiTheme="minorHAnsi" w:cstheme="minorBidi"/>
                          <w:noProof/>
                          <w:sz w:val="24"/>
                          <w:szCs w:val="24"/>
                        </w:rPr>
                      </w:pPr>
                      <w:hyperlink w:anchor="_Toc519383265" w:history="1">
                        <w:r w:rsidR="004338B0" w:rsidRPr="002415D3">
                          <w:rPr>
                            <w:rStyle w:val="Hyperlink"/>
                            <w:noProof/>
                          </w:rPr>
                          <w:t>The Wicked Person is like Worthless Chaff</w:t>
                        </w:r>
                      </w:hyperlink>
                    </w:p>
                    <w:p w14:paraId="4D0D0079" w14:textId="77777777" w:rsidR="004338B0" w:rsidRDefault="00907FD2">
                      <w:pPr>
                        <w:pStyle w:val="TOC1"/>
                        <w:rPr>
                          <w:rFonts w:asciiTheme="minorHAnsi" w:eastAsiaTheme="minorEastAsia" w:hAnsiTheme="minorHAnsi" w:cstheme="minorBidi"/>
                          <w:caps w:val="0"/>
                          <w:noProof/>
                          <w:sz w:val="24"/>
                          <w:szCs w:val="24"/>
                        </w:rPr>
                      </w:pPr>
                      <w:hyperlink w:anchor="_Toc519383266" w:history="1">
                        <w:r w:rsidR="004338B0" w:rsidRPr="002415D3">
                          <w:rPr>
                            <w:rStyle w:val="Hyperlink"/>
                            <w:noProof/>
                          </w:rPr>
                          <w:t>3.</w:t>
                        </w:r>
                        <w:r w:rsidR="004338B0">
                          <w:rPr>
                            <w:rFonts w:asciiTheme="minorHAnsi" w:eastAsiaTheme="minorEastAsia" w:hAnsiTheme="minorHAnsi" w:cstheme="minorBidi"/>
                            <w:caps w:val="0"/>
                            <w:noProof/>
                            <w:sz w:val="24"/>
                            <w:szCs w:val="24"/>
                          </w:rPr>
                          <w:tab/>
                        </w:r>
                        <w:r w:rsidR="004338B0" w:rsidRPr="002415D3">
                          <w:rPr>
                            <w:rStyle w:val="Hyperlink"/>
                            <w:noProof/>
                          </w:rPr>
                          <w:t xml:space="preserve">The Blessed Life’s </w:t>
                        </w:r>
                        <w:r w:rsidR="004338B0" w:rsidRPr="002415D3">
                          <w:rPr>
                            <w:rStyle w:val="Hyperlink"/>
                            <w:b/>
                            <w:noProof/>
                          </w:rPr>
                          <w:t>Destiny</w:t>
                        </w:r>
                        <w:r w:rsidR="004338B0" w:rsidRPr="002415D3">
                          <w:rPr>
                            <w:rStyle w:val="Hyperlink"/>
                            <w:noProof/>
                          </w:rPr>
                          <w:t xml:space="preserve"> (1:5-6)</w:t>
                        </w:r>
                      </w:hyperlink>
                    </w:p>
                    <w:p w14:paraId="06D80AA3" w14:textId="77777777" w:rsidR="004338B0" w:rsidRDefault="00907FD2">
                      <w:pPr>
                        <w:pStyle w:val="TOC2"/>
                        <w:rPr>
                          <w:rFonts w:asciiTheme="minorHAnsi" w:eastAsiaTheme="minorEastAsia" w:hAnsiTheme="minorHAnsi" w:cstheme="minorBidi"/>
                          <w:noProof/>
                          <w:sz w:val="24"/>
                          <w:szCs w:val="24"/>
                        </w:rPr>
                      </w:pPr>
                      <w:hyperlink w:anchor="_Toc519383267" w:history="1">
                        <w:r w:rsidR="004338B0" w:rsidRPr="002415D3">
                          <w:rPr>
                            <w:rStyle w:val="Hyperlink"/>
                            <w:noProof/>
                          </w:rPr>
                          <w:t>A Contrast of Congregations (1:5)</w:t>
                        </w:r>
                      </w:hyperlink>
                    </w:p>
                    <w:p w14:paraId="291CB92D" w14:textId="77777777" w:rsidR="004338B0" w:rsidRDefault="00907FD2">
                      <w:pPr>
                        <w:pStyle w:val="TOC2"/>
                        <w:rPr>
                          <w:rFonts w:asciiTheme="minorHAnsi" w:eastAsiaTheme="minorEastAsia" w:hAnsiTheme="minorHAnsi" w:cstheme="minorBidi"/>
                          <w:noProof/>
                          <w:sz w:val="24"/>
                          <w:szCs w:val="24"/>
                        </w:rPr>
                      </w:pPr>
                      <w:hyperlink w:anchor="_Toc519383268" w:history="1">
                        <w:r w:rsidR="004338B0" w:rsidRPr="002415D3">
                          <w:rPr>
                            <w:rStyle w:val="Hyperlink"/>
                            <w:noProof/>
                          </w:rPr>
                          <w:t>A Contrast of Destinies (1:6)</w:t>
                        </w:r>
                      </w:hyperlink>
                    </w:p>
                    <w:p w14:paraId="4DF8C265" w14:textId="77777777" w:rsidR="004338B0" w:rsidRDefault="00907FD2">
                      <w:pPr>
                        <w:pStyle w:val="TOC3"/>
                        <w:rPr>
                          <w:rFonts w:asciiTheme="minorHAnsi" w:eastAsiaTheme="minorEastAsia" w:hAnsiTheme="minorHAnsi" w:cstheme="minorBidi"/>
                          <w:i w:val="0"/>
                          <w:noProof/>
                          <w:sz w:val="24"/>
                          <w:szCs w:val="24"/>
                        </w:rPr>
                      </w:pPr>
                      <w:hyperlink w:anchor="_Toc519383269" w:history="1">
                        <w:r w:rsidR="004338B0" w:rsidRPr="002415D3">
                          <w:rPr>
                            <w:rStyle w:val="Hyperlink"/>
                            <w:noProof/>
                          </w:rPr>
                          <w:t>God Watches Over the Righteous</w:t>
                        </w:r>
                      </w:hyperlink>
                    </w:p>
                    <w:p w14:paraId="5B468EBB" w14:textId="77777777" w:rsidR="004338B0" w:rsidRDefault="00907FD2">
                      <w:pPr>
                        <w:pStyle w:val="TOC3"/>
                        <w:rPr>
                          <w:rFonts w:asciiTheme="minorHAnsi" w:eastAsiaTheme="minorEastAsia" w:hAnsiTheme="minorHAnsi" w:cstheme="minorBidi"/>
                          <w:i w:val="0"/>
                          <w:noProof/>
                          <w:sz w:val="24"/>
                          <w:szCs w:val="24"/>
                        </w:rPr>
                      </w:pPr>
                      <w:hyperlink w:anchor="_Toc519383270" w:history="1">
                        <w:r w:rsidR="004338B0" w:rsidRPr="002415D3">
                          <w:rPr>
                            <w:rStyle w:val="Hyperlink"/>
                            <w:noProof/>
                          </w:rPr>
                          <w:t>God Abandons the Wicked</w:t>
                        </w:r>
                      </w:hyperlink>
                    </w:p>
                    <w:p w14:paraId="3CDE874E" w14:textId="77777777" w:rsidR="004338B0" w:rsidRDefault="00907FD2">
                      <w:pPr>
                        <w:pStyle w:val="TOC3"/>
                        <w:rPr>
                          <w:rFonts w:asciiTheme="minorHAnsi" w:eastAsiaTheme="minorEastAsia" w:hAnsiTheme="minorHAnsi" w:cstheme="minorBidi"/>
                          <w:i w:val="0"/>
                          <w:noProof/>
                          <w:sz w:val="24"/>
                          <w:szCs w:val="24"/>
                        </w:rPr>
                      </w:pPr>
                      <w:hyperlink w:anchor="_Toc519383271" w:history="1">
                        <w:r w:rsidR="004338B0" w:rsidRPr="002415D3">
                          <w:rPr>
                            <w:rStyle w:val="Hyperlink"/>
                            <w:noProof/>
                          </w:rPr>
                          <w:t>Augustine: God’s love like trying to put the ocean into a thimble</w:t>
                        </w:r>
                      </w:hyperlink>
                    </w:p>
                    <w:p w14:paraId="5F7E6A54" w14:textId="30E0AB52" w:rsidR="005F294F" w:rsidRPr="00A53CF6" w:rsidRDefault="005F294F" w:rsidP="00A53CF6">
                      <w:pPr>
                        <w:pStyle w:val="TOCHeading"/>
                      </w:pPr>
                      <w:r w:rsidRPr="00D26454">
                        <w:rPr>
                          <w:rFonts w:ascii="Georgia" w:eastAsia="Times New Roman" w:hAnsi="Georgia" w:cs="Times New Roman"/>
                          <w:color w:val="auto"/>
                          <w:sz w:val="20"/>
                          <w:szCs w:val="20"/>
                        </w:rPr>
                        <w:fldChar w:fldCharType="end"/>
                      </w:r>
                    </w:p>
                  </w:txbxContent>
                </v:textbox>
                <w10:wrap type="square" anchorx="margin"/>
              </v:shape>
            </w:pict>
          </mc:Fallback>
        </mc:AlternateContent>
      </w:r>
    </w:p>
    <w:p w14:paraId="7DF5E2A4" w14:textId="50196D0C" w:rsidR="003F32CA" w:rsidRPr="00E452A7" w:rsidRDefault="003F32CA" w:rsidP="00404DBD">
      <w:pPr>
        <w:pStyle w:val="bodynormal"/>
        <w:spacing w:line="280" w:lineRule="atLeast"/>
        <w:jc w:val="center"/>
        <w:rPr>
          <w:rFonts w:ascii="Georgia" w:hAnsi="Georgia"/>
          <w:smallCaps/>
          <w:spacing w:val="34"/>
          <w:sz w:val="20"/>
        </w:rPr>
      </w:pPr>
    </w:p>
    <w:p w14:paraId="60D69CE7" w14:textId="56389FC9" w:rsidR="007D0FA7" w:rsidRPr="00E452A7" w:rsidRDefault="007D0FA7" w:rsidP="00404DBD">
      <w:pPr>
        <w:pStyle w:val="bodynormal"/>
        <w:spacing w:line="280" w:lineRule="atLeast"/>
        <w:jc w:val="center"/>
        <w:rPr>
          <w:rFonts w:ascii="Georgia" w:hAnsi="Georgia"/>
          <w:smallCaps/>
          <w:spacing w:val="34"/>
          <w:sz w:val="20"/>
        </w:rPr>
      </w:pPr>
    </w:p>
    <w:p w14:paraId="244E2EC6" w14:textId="77777777" w:rsidR="007D0FA7" w:rsidRPr="00E452A7" w:rsidRDefault="007D0FA7" w:rsidP="00404DBD">
      <w:pPr>
        <w:pStyle w:val="bodynormal"/>
        <w:spacing w:line="280" w:lineRule="atLeast"/>
        <w:jc w:val="center"/>
        <w:rPr>
          <w:rFonts w:ascii="Georgia" w:hAnsi="Georgia"/>
          <w:smallCaps/>
          <w:spacing w:val="34"/>
          <w:sz w:val="20"/>
        </w:rPr>
      </w:pPr>
    </w:p>
    <w:p w14:paraId="66652823" w14:textId="77777777" w:rsidR="007D0FA7" w:rsidRPr="00E452A7" w:rsidRDefault="007D0FA7" w:rsidP="00404DBD">
      <w:pPr>
        <w:pStyle w:val="bodynormal"/>
        <w:spacing w:line="280" w:lineRule="atLeast"/>
        <w:jc w:val="center"/>
        <w:rPr>
          <w:rFonts w:ascii="Georgia" w:hAnsi="Georgia"/>
          <w:smallCaps/>
          <w:spacing w:val="34"/>
          <w:sz w:val="20"/>
        </w:rPr>
      </w:pPr>
    </w:p>
    <w:p w14:paraId="51C1A81F" w14:textId="77777777" w:rsidR="007D0FA7" w:rsidRPr="00E452A7" w:rsidRDefault="007D0FA7" w:rsidP="00404DBD">
      <w:pPr>
        <w:pStyle w:val="bodynormal"/>
        <w:spacing w:line="280" w:lineRule="atLeast"/>
        <w:jc w:val="center"/>
        <w:rPr>
          <w:rFonts w:ascii="Georgia" w:hAnsi="Georgia"/>
          <w:smallCaps/>
          <w:spacing w:val="34"/>
          <w:sz w:val="20"/>
        </w:rPr>
      </w:pPr>
    </w:p>
    <w:p w14:paraId="0D5B8C33" w14:textId="77777777" w:rsidR="007D0FA7" w:rsidRPr="00E452A7" w:rsidRDefault="007D0FA7" w:rsidP="00404DBD">
      <w:pPr>
        <w:pStyle w:val="bodynormal"/>
        <w:spacing w:line="280" w:lineRule="atLeast"/>
        <w:jc w:val="center"/>
        <w:rPr>
          <w:rFonts w:ascii="Georgia" w:hAnsi="Georgia"/>
          <w:smallCaps/>
          <w:spacing w:val="34"/>
          <w:sz w:val="20"/>
        </w:rPr>
      </w:pPr>
    </w:p>
    <w:p w14:paraId="0C1E3954" w14:textId="77777777" w:rsidR="007D0FA7" w:rsidRPr="00E452A7" w:rsidRDefault="007D0FA7" w:rsidP="00404DBD">
      <w:pPr>
        <w:pStyle w:val="bodynormal"/>
        <w:spacing w:line="280" w:lineRule="atLeast"/>
        <w:jc w:val="center"/>
        <w:rPr>
          <w:rFonts w:ascii="Georgia" w:hAnsi="Georgia"/>
          <w:smallCaps/>
          <w:spacing w:val="34"/>
          <w:sz w:val="20"/>
        </w:rPr>
      </w:pPr>
    </w:p>
    <w:p w14:paraId="7E89F2D9" w14:textId="77777777" w:rsidR="007D0FA7" w:rsidRPr="00E452A7" w:rsidRDefault="007D0FA7" w:rsidP="00404DBD">
      <w:pPr>
        <w:pStyle w:val="bodynormal"/>
        <w:spacing w:line="280" w:lineRule="atLeast"/>
        <w:jc w:val="center"/>
        <w:rPr>
          <w:rFonts w:ascii="Georgia" w:hAnsi="Georgia"/>
          <w:smallCaps/>
          <w:spacing w:val="34"/>
          <w:sz w:val="20"/>
        </w:rPr>
      </w:pPr>
    </w:p>
    <w:p w14:paraId="0D367CE6" w14:textId="77777777" w:rsidR="007D0FA7" w:rsidRPr="00E452A7" w:rsidRDefault="007D0FA7" w:rsidP="00404DBD">
      <w:pPr>
        <w:pStyle w:val="bodynormal"/>
        <w:spacing w:line="280" w:lineRule="atLeast"/>
        <w:jc w:val="center"/>
        <w:rPr>
          <w:rFonts w:ascii="Georgia" w:hAnsi="Georgia"/>
          <w:smallCaps/>
          <w:spacing w:val="34"/>
          <w:sz w:val="20"/>
        </w:rPr>
      </w:pPr>
    </w:p>
    <w:p w14:paraId="7E624603" w14:textId="77777777" w:rsidR="007D0FA7" w:rsidRPr="00E452A7" w:rsidRDefault="007D0FA7" w:rsidP="00404DBD">
      <w:pPr>
        <w:pStyle w:val="bodynormal"/>
        <w:spacing w:line="280" w:lineRule="atLeast"/>
        <w:jc w:val="center"/>
        <w:rPr>
          <w:rFonts w:ascii="Georgia" w:hAnsi="Georgia"/>
          <w:smallCaps/>
          <w:spacing w:val="34"/>
          <w:sz w:val="20"/>
        </w:rPr>
      </w:pPr>
    </w:p>
    <w:p w14:paraId="1B24E5B7" w14:textId="77777777" w:rsidR="007D0FA7" w:rsidRPr="00E452A7" w:rsidRDefault="007D0FA7" w:rsidP="00404DBD">
      <w:pPr>
        <w:pStyle w:val="bodynormal"/>
        <w:spacing w:line="280" w:lineRule="atLeast"/>
        <w:jc w:val="center"/>
        <w:rPr>
          <w:rFonts w:ascii="Georgia" w:hAnsi="Georgia"/>
          <w:smallCaps/>
          <w:spacing w:val="34"/>
          <w:sz w:val="20"/>
        </w:rPr>
      </w:pPr>
    </w:p>
    <w:p w14:paraId="718D646F" w14:textId="77777777" w:rsidR="007D0FA7" w:rsidRPr="00E452A7" w:rsidRDefault="007D0FA7" w:rsidP="00404DBD">
      <w:pPr>
        <w:pStyle w:val="bodynormal"/>
        <w:spacing w:line="280" w:lineRule="atLeast"/>
        <w:jc w:val="center"/>
        <w:rPr>
          <w:rFonts w:ascii="Georgia" w:hAnsi="Georgia"/>
          <w:smallCaps/>
          <w:spacing w:val="34"/>
          <w:sz w:val="20"/>
        </w:rPr>
      </w:pPr>
    </w:p>
    <w:p w14:paraId="5852F70D" w14:textId="77777777" w:rsidR="007D0FA7" w:rsidRPr="00E452A7" w:rsidRDefault="007D0FA7" w:rsidP="00404DBD">
      <w:pPr>
        <w:pStyle w:val="bodynormal"/>
        <w:spacing w:line="280" w:lineRule="atLeast"/>
        <w:jc w:val="center"/>
        <w:rPr>
          <w:rFonts w:ascii="Georgia" w:hAnsi="Georgia"/>
          <w:smallCaps/>
          <w:spacing w:val="34"/>
          <w:sz w:val="20"/>
        </w:rPr>
      </w:pPr>
    </w:p>
    <w:p w14:paraId="01DC89F7" w14:textId="77777777" w:rsidR="007D0FA7" w:rsidRPr="00E452A7" w:rsidRDefault="007D0FA7" w:rsidP="00404DBD">
      <w:pPr>
        <w:pStyle w:val="bodynormal"/>
        <w:spacing w:line="280" w:lineRule="atLeast"/>
        <w:jc w:val="center"/>
        <w:rPr>
          <w:rFonts w:ascii="Georgia" w:hAnsi="Georgia"/>
          <w:smallCaps/>
          <w:spacing w:val="34"/>
          <w:sz w:val="20"/>
        </w:rPr>
      </w:pPr>
    </w:p>
    <w:p w14:paraId="04A56CDA" w14:textId="77777777" w:rsidR="007D0FA7" w:rsidRPr="00E452A7" w:rsidRDefault="007D0FA7" w:rsidP="00404DBD">
      <w:pPr>
        <w:pStyle w:val="bodynormal"/>
        <w:spacing w:line="280" w:lineRule="atLeast"/>
        <w:jc w:val="center"/>
        <w:rPr>
          <w:rFonts w:ascii="Georgia" w:hAnsi="Georgia"/>
          <w:smallCaps/>
          <w:spacing w:val="34"/>
          <w:sz w:val="20"/>
        </w:rPr>
      </w:pPr>
    </w:p>
    <w:p w14:paraId="594D8970" w14:textId="77777777" w:rsidR="007D0FA7" w:rsidRPr="00E452A7" w:rsidRDefault="007D0FA7" w:rsidP="00404DBD">
      <w:pPr>
        <w:pStyle w:val="bodynormal"/>
        <w:spacing w:line="280" w:lineRule="atLeast"/>
        <w:jc w:val="center"/>
        <w:rPr>
          <w:rFonts w:ascii="Georgia" w:hAnsi="Georgia"/>
          <w:smallCaps/>
          <w:spacing w:val="34"/>
          <w:sz w:val="20"/>
        </w:rPr>
      </w:pPr>
    </w:p>
    <w:p w14:paraId="0E9E7EE6" w14:textId="77777777" w:rsidR="007D0FA7" w:rsidRPr="00E452A7" w:rsidRDefault="007D0FA7" w:rsidP="00404DBD">
      <w:pPr>
        <w:pStyle w:val="bodynormal"/>
        <w:spacing w:line="280" w:lineRule="atLeast"/>
        <w:jc w:val="center"/>
        <w:rPr>
          <w:rFonts w:ascii="Georgia" w:hAnsi="Georgia"/>
          <w:smallCaps/>
          <w:spacing w:val="34"/>
          <w:sz w:val="20"/>
        </w:rPr>
      </w:pPr>
    </w:p>
    <w:p w14:paraId="7176F35A" w14:textId="77777777" w:rsidR="007D0FA7" w:rsidRPr="00E452A7" w:rsidRDefault="007D0FA7" w:rsidP="00404DBD">
      <w:pPr>
        <w:pStyle w:val="bodynormal"/>
        <w:spacing w:line="280" w:lineRule="atLeast"/>
        <w:jc w:val="center"/>
        <w:rPr>
          <w:rFonts w:ascii="Georgia" w:hAnsi="Georgia"/>
          <w:smallCaps/>
          <w:spacing w:val="34"/>
          <w:sz w:val="20"/>
        </w:rPr>
      </w:pPr>
    </w:p>
    <w:p w14:paraId="7B62AD91" w14:textId="77777777" w:rsidR="007D0FA7" w:rsidRPr="00E452A7" w:rsidRDefault="007D0FA7" w:rsidP="00404DBD">
      <w:pPr>
        <w:pStyle w:val="bodynormal"/>
        <w:spacing w:line="280" w:lineRule="atLeast"/>
        <w:jc w:val="center"/>
        <w:rPr>
          <w:rFonts w:ascii="Georgia" w:hAnsi="Georgia"/>
          <w:sz w:val="20"/>
        </w:rPr>
      </w:pPr>
    </w:p>
    <w:p w14:paraId="13A986D8" w14:textId="77777777" w:rsidR="007D0FA7" w:rsidRPr="00E452A7" w:rsidRDefault="007D0FA7" w:rsidP="00404DBD">
      <w:pPr>
        <w:pStyle w:val="bodynormal"/>
        <w:spacing w:line="280" w:lineRule="atLeast"/>
        <w:jc w:val="center"/>
        <w:rPr>
          <w:rFonts w:ascii="Georgia" w:hAnsi="Georgia"/>
          <w:sz w:val="20"/>
        </w:rPr>
      </w:pPr>
    </w:p>
    <w:p w14:paraId="44221693" w14:textId="15E8BEE2" w:rsidR="004C76E6" w:rsidRPr="00E452A7" w:rsidRDefault="004C76E6" w:rsidP="00404DBD">
      <w:pPr>
        <w:autoSpaceDE/>
        <w:autoSpaceDN/>
        <w:spacing w:line="259" w:lineRule="auto"/>
        <w:rPr>
          <w:rFonts w:ascii="Georgia" w:hAnsi="Georgia"/>
          <w:sz w:val="22"/>
        </w:rPr>
      </w:pPr>
    </w:p>
    <w:p w14:paraId="2A131AB2" w14:textId="73C73798" w:rsidR="00240AA5" w:rsidRPr="00E452A7" w:rsidRDefault="00240AA5" w:rsidP="000A5F67">
      <w:pPr>
        <w:pStyle w:val="StyleText-Main1115pt"/>
        <w:spacing w:line="280" w:lineRule="atLeast"/>
        <w:ind w:right="-900" w:firstLine="0"/>
        <w:jc w:val="center"/>
      </w:pPr>
      <w:bookmarkStart w:id="5" w:name="_Toc505485442"/>
      <w:bookmarkStart w:id="6" w:name="_Toc505487169"/>
      <w:bookmarkStart w:id="7" w:name="_Toc505488429"/>
      <w:bookmarkStart w:id="8" w:name="_Toc505488459"/>
      <w:bookmarkStart w:id="9" w:name="_Toc505490629"/>
      <w:bookmarkStart w:id="10" w:name="_Toc505494092"/>
      <w:bookmarkStart w:id="11" w:name="_Toc505495090"/>
      <w:bookmarkStart w:id="12" w:name="_Toc505496808"/>
      <w:bookmarkStart w:id="13" w:name="_Toc505496847"/>
    </w:p>
    <w:p w14:paraId="0F4F9B84" w14:textId="099B5644" w:rsidR="00FD44B5" w:rsidRPr="00E452A7" w:rsidRDefault="00FD44B5" w:rsidP="008E5A53">
      <w:pPr>
        <w:pStyle w:val="bodynormal1"/>
        <w:ind w:firstLine="0"/>
        <w:jc w:val="left"/>
      </w:pPr>
    </w:p>
    <w:p w14:paraId="6F5EDDD6" w14:textId="77777777" w:rsidR="004618AD" w:rsidRPr="00E452A7" w:rsidRDefault="004618AD" w:rsidP="004618AD">
      <w:pPr>
        <w:pStyle w:val="StyleText-Main1115pt"/>
        <w:spacing w:line="280" w:lineRule="atLeast"/>
        <w:ind w:firstLine="0"/>
        <w:rPr>
          <w:b/>
          <w:sz w:val="24"/>
          <w:szCs w:val="24"/>
        </w:rPr>
      </w:pPr>
      <w:bookmarkStart w:id="14" w:name="_Toc510909868"/>
      <w:bookmarkStart w:id="15" w:name="_Toc510909987"/>
      <w:bookmarkStart w:id="16" w:name="_Toc510910008"/>
      <w:bookmarkStart w:id="17" w:name="_Toc510910029"/>
      <w:bookmarkStart w:id="18" w:name="_Toc510910050"/>
      <w:bookmarkStart w:id="19" w:name="_Toc510910075"/>
      <w:bookmarkStart w:id="20" w:name="_Toc510910126"/>
      <w:bookmarkStart w:id="21" w:name="_Toc510910165"/>
      <w:bookmarkStart w:id="22" w:name="_Toc510910254"/>
    </w:p>
    <w:bookmarkEnd w:id="4"/>
    <w:p w14:paraId="27491239" w14:textId="19F0DBEB" w:rsidR="004618AD" w:rsidRPr="00E452A7" w:rsidRDefault="004618AD" w:rsidP="004618AD">
      <w:pPr>
        <w:pStyle w:val="StyleText-Main1115pt"/>
        <w:spacing w:line="280" w:lineRule="atLeast"/>
        <w:ind w:firstLine="0"/>
        <w:rPr>
          <w:b/>
          <w:sz w:val="24"/>
          <w:szCs w:val="24"/>
        </w:rPr>
      </w:pPr>
      <w:r w:rsidRPr="00E452A7">
        <w:rPr>
          <w:b/>
          <w:sz w:val="24"/>
          <w:szCs w:val="24"/>
        </w:rPr>
        <w:t>Announcements</w:t>
      </w:r>
    </w:p>
    <w:p w14:paraId="52383E47" w14:textId="3ECE77A3" w:rsidR="004618AD" w:rsidRDefault="004618AD" w:rsidP="009125D7">
      <w:pPr>
        <w:pStyle w:val="StyleText-Main1115pt"/>
        <w:numPr>
          <w:ilvl w:val="0"/>
          <w:numId w:val="2"/>
        </w:numPr>
        <w:spacing w:line="280" w:lineRule="atLeast"/>
        <w:rPr>
          <w:sz w:val="24"/>
          <w:szCs w:val="24"/>
        </w:rPr>
      </w:pPr>
      <w:r w:rsidRPr="00E452A7">
        <w:rPr>
          <w:sz w:val="24"/>
          <w:szCs w:val="24"/>
        </w:rPr>
        <w:t>Welcome visitors!</w:t>
      </w:r>
    </w:p>
    <w:p w14:paraId="1CACBA66" w14:textId="61571E01" w:rsidR="00385335" w:rsidRDefault="00385335" w:rsidP="00B77523">
      <w:pPr>
        <w:pStyle w:val="StyleText-Main1115pt"/>
        <w:numPr>
          <w:ilvl w:val="0"/>
          <w:numId w:val="2"/>
        </w:numPr>
        <w:spacing w:line="280" w:lineRule="atLeast"/>
        <w:rPr>
          <w:sz w:val="24"/>
          <w:szCs w:val="24"/>
        </w:rPr>
      </w:pPr>
      <w:r>
        <w:rPr>
          <w:sz w:val="24"/>
          <w:szCs w:val="24"/>
        </w:rPr>
        <w:t>Register your kids for VBS today, either in the foyer or online</w:t>
      </w:r>
      <w:r w:rsidR="00BA3E83">
        <w:rPr>
          <w:sz w:val="24"/>
          <w:szCs w:val="24"/>
        </w:rPr>
        <w:t xml:space="preserve">. </w:t>
      </w:r>
      <w:r w:rsidR="00E038E1">
        <w:rPr>
          <w:sz w:val="24"/>
          <w:szCs w:val="24"/>
        </w:rPr>
        <w:t xml:space="preserve">VBS is coming up July 23-27. </w:t>
      </w:r>
    </w:p>
    <w:p w14:paraId="561093D1" w14:textId="08BCF15D" w:rsidR="00403725" w:rsidRDefault="00403725" w:rsidP="00B77523">
      <w:pPr>
        <w:pStyle w:val="StyleText-Main1115pt"/>
        <w:numPr>
          <w:ilvl w:val="0"/>
          <w:numId w:val="2"/>
        </w:numPr>
        <w:spacing w:line="280" w:lineRule="atLeast"/>
        <w:rPr>
          <w:sz w:val="24"/>
          <w:szCs w:val="24"/>
        </w:rPr>
      </w:pPr>
      <w:r>
        <w:rPr>
          <w:sz w:val="24"/>
          <w:szCs w:val="24"/>
        </w:rPr>
        <w:t>All VBS staff and volunteers need to stop by the welcome center to have their wanted photo taken.</w:t>
      </w:r>
    </w:p>
    <w:p w14:paraId="5503AAD1" w14:textId="5E3241B8" w:rsidR="00403725" w:rsidRDefault="00403725" w:rsidP="00B77523">
      <w:pPr>
        <w:pStyle w:val="StyleText-Main1115pt"/>
        <w:numPr>
          <w:ilvl w:val="0"/>
          <w:numId w:val="2"/>
        </w:numPr>
        <w:spacing w:line="280" w:lineRule="atLeast"/>
        <w:rPr>
          <w:sz w:val="24"/>
          <w:szCs w:val="24"/>
        </w:rPr>
      </w:pPr>
      <w:r>
        <w:rPr>
          <w:sz w:val="24"/>
          <w:szCs w:val="24"/>
        </w:rPr>
        <w:t>Don’t miss tonight’s evening service. We will be viewing a Frontline missions video. The service will begin by 5:30pm and end by 6:30pm.</w:t>
      </w:r>
    </w:p>
    <w:p w14:paraId="06E82F8F" w14:textId="77777777" w:rsidR="004338B0" w:rsidRPr="00AA7786" w:rsidRDefault="004338B0" w:rsidP="004338B0">
      <w:pPr>
        <w:pStyle w:val="bodynormal1"/>
        <w:ind w:firstLine="0"/>
        <w:rPr>
          <w:sz w:val="20"/>
        </w:rPr>
      </w:pPr>
    </w:p>
    <w:p w14:paraId="02416645" w14:textId="77777777" w:rsidR="004338B0" w:rsidRPr="00AA7786" w:rsidRDefault="004338B0" w:rsidP="004338B0">
      <w:pPr>
        <w:pStyle w:val="bodynormal1"/>
        <w:ind w:firstLine="0"/>
        <w:rPr>
          <w:b/>
          <w:i/>
        </w:rPr>
      </w:pPr>
      <w:r w:rsidRPr="00AA7786">
        <w:rPr>
          <w:b/>
          <w:i/>
        </w:rPr>
        <w:t>Introduction</w:t>
      </w:r>
    </w:p>
    <w:p w14:paraId="151F8338" w14:textId="21FD2103" w:rsidR="009A0B65" w:rsidRPr="00AA7786" w:rsidRDefault="004618AD" w:rsidP="009023ED">
      <w:pPr>
        <w:pStyle w:val="bodynormal1"/>
      </w:pPr>
      <w:r w:rsidRPr="00AA7786">
        <w:t>Open your Bible if you will to</w:t>
      </w:r>
      <w:r w:rsidR="00325DB6" w:rsidRPr="00AA7786">
        <w:t xml:space="preserve"> </w:t>
      </w:r>
      <w:r w:rsidR="00E038E1" w:rsidRPr="00AA7786">
        <w:t xml:space="preserve">Psalm 1. We are beginning a </w:t>
      </w:r>
      <w:r w:rsidRPr="00AA7786">
        <w:t>series called “</w:t>
      </w:r>
      <w:r w:rsidR="00E038E1" w:rsidRPr="00AA7786">
        <w:t>Shadow of the Almighty</w:t>
      </w:r>
      <w:r w:rsidRPr="00AA7786">
        <w:t xml:space="preserve">.”  </w:t>
      </w:r>
      <w:r w:rsidR="00E038E1" w:rsidRPr="00AA7786">
        <w:t xml:space="preserve">Our desire is to take ten Psalms for the next ten Sundays or </w:t>
      </w:r>
      <w:proofErr w:type="gramStart"/>
      <w:r w:rsidR="00E038E1" w:rsidRPr="00AA7786">
        <w:t>so, and</w:t>
      </w:r>
      <w:proofErr w:type="gramEnd"/>
      <w:r w:rsidR="00E038E1" w:rsidRPr="00AA7786">
        <w:t xml:space="preserve"> learn how to walk in God’s comforting and powerful presence. </w:t>
      </w:r>
      <w:r w:rsidR="009A0B65" w:rsidRPr="00AA7786">
        <w:t>We want to look at the first ten Psalms for the rest of the Summer. I hope to take ten Psalms each year.</w:t>
      </w:r>
    </w:p>
    <w:p w14:paraId="6AED31D1" w14:textId="0A43FB2D" w:rsidR="00172739" w:rsidRPr="00AA7786" w:rsidRDefault="009A0B65" w:rsidP="00172739">
      <w:pPr>
        <w:pStyle w:val="bodynormal1"/>
      </w:pPr>
      <w:r w:rsidRPr="00AA7786">
        <w:t>The Psalms are the Hebrew hymnal. They are divided into five sections</w:t>
      </w:r>
      <w:r w:rsidR="00172739" w:rsidRPr="00AA7786">
        <w:t xml:space="preserve"> – each closing with a doxology). These divisions imitate the five-fold division of the in the books of Moses:</w:t>
      </w:r>
    </w:p>
    <w:p w14:paraId="289D11CB" w14:textId="5B881D63" w:rsidR="00172739" w:rsidRPr="00AA7786" w:rsidRDefault="00172739" w:rsidP="00172739">
      <w:pPr>
        <w:pStyle w:val="bodynormal1"/>
        <w:numPr>
          <w:ilvl w:val="0"/>
          <w:numId w:val="13"/>
        </w:numPr>
      </w:pPr>
      <w:r w:rsidRPr="00AA7786">
        <w:t>Book 1 (Psalms 1–41) Genesis</w:t>
      </w:r>
      <w:r w:rsidR="0061355C" w:rsidRPr="00AA7786">
        <w:t>, the Blessed Man</w:t>
      </w:r>
    </w:p>
    <w:p w14:paraId="2CC05DC2" w14:textId="1F176619" w:rsidR="00172739" w:rsidRPr="00AA7786" w:rsidRDefault="00172739" w:rsidP="00172739">
      <w:pPr>
        <w:pStyle w:val="bodynormal1"/>
        <w:numPr>
          <w:ilvl w:val="0"/>
          <w:numId w:val="13"/>
        </w:numPr>
      </w:pPr>
      <w:r w:rsidRPr="00AA7786">
        <w:t>Book 2 (Psalms 42–72) Exodus</w:t>
      </w:r>
      <w:r w:rsidR="0061355C" w:rsidRPr="00AA7786">
        <w:t>, Deliverance</w:t>
      </w:r>
    </w:p>
    <w:p w14:paraId="6AD99A1D" w14:textId="0FDC56EE" w:rsidR="00172739" w:rsidRPr="00AA7786" w:rsidRDefault="00172739" w:rsidP="00172739">
      <w:pPr>
        <w:pStyle w:val="bodynormal1"/>
        <w:numPr>
          <w:ilvl w:val="0"/>
          <w:numId w:val="13"/>
        </w:numPr>
      </w:pPr>
      <w:r w:rsidRPr="00AA7786">
        <w:t>Book 3 (Psalms 73–89)</w:t>
      </w:r>
      <w:r w:rsidR="0061355C" w:rsidRPr="00AA7786">
        <w:t xml:space="preserve"> Leviticus, God’s Sanctuary</w:t>
      </w:r>
    </w:p>
    <w:p w14:paraId="38FA450B" w14:textId="12FF9486" w:rsidR="00172739" w:rsidRPr="00AA7786" w:rsidRDefault="00172739" w:rsidP="00172739">
      <w:pPr>
        <w:pStyle w:val="bodynormal1"/>
        <w:numPr>
          <w:ilvl w:val="0"/>
          <w:numId w:val="13"/>
        </w:numPr>
      </w:pPr>
      <w:r w:rsidRPr="00AA7786">
        <w:t>Book 4 (Psalms 90–106) Numbers</w:t>
      </w:r>
      <w:r w:rsidR="0061355C" w:rsidRPr="00AA7786">
        <w:t>, Wandering in the wilderness</w:t>
      </w:r>
    </w:p>
    <w:p w14:paraId="0004A234" w14:textId="71F184A9" w:rsidR="00172739" w:rsidRPr="00AA7786" w:rsidRDefault="00172739" w:rsidP="00172739">
      <w:pPr>
        <w:pStyle w:val="bodynormal1"/>
        <w:numPr>
          <w:ilvl w:val="0"/>
          <w:numId w:val="13"/>
        </w:numPr>
      </w:pPr>
      <w:r w:rsidRPr="00AA7786">
        <w:t>Book 5 (Psalms 107–150) Deuteronomy</w:t>
      </w:r>
      <w:r w:rsidR="0061355C" w:rsidRPr="00AA7786">
        <w:t>, Entering Promised Land</w:t>
      </w:r>
    </w:p>
    <w:p w14:paraId="042BF7E3" w14:textId="1316CDC9" w:rsidR="00630AF5" w:rsidRPr="00AA7786" w:rsidRDefault="00E038E1" w:rsidP="009023ED">
      <w:pPr>
        <w:pStyle w:val="bodynormal1"/>
      </w:pPr>
      <w:r w:rsidRPr="00AA7786">
        <w:t xml:space="preserve">The first Psalm is a powerful trajectory of life. </w:t>
      </w:r>
      <w:r w:rsidR="00630AF5" w:rsidRPr="00AA7786">
        <w:t xml:space="preserve">It is likely the preface for the entire Psalter. </w:t>
      </w:r>
      <w:r w:rsidRPr="00AA7786">
        <w:t xml:space="preserve">It presents two pathways, which is foundational for the life of faith in both the Old and New Testaments. </w:t>
      </w:r>
      <w:r w:rsidR="00325DB6" w:rsidRPr="00AA7786">
        <w:t xml:space="preserve"> </w:t>
      </w:r>
      <w:r w:rsidR="00630AF5" w:rsidRPr="00AA7786">
        <w:t xml:space="preserve"> How blessed we are that we are not alone. We are chosen out of this world and placed in the shadow of the Almighty. I pray in this series we will learn how to walk with God. </w:t>
      </w:r>
    </w:p>
    <w:p w14:paraId="4EC9A572" w14:textId="77777777" w:rsidR="00BF04FC" w:rsidRPr="00AA7786" w:rsidRDefault="00BF04FC" w:rsidP="00BF04FC">
      <w:pPr>
        <w:pStyle w:val="bodynormal1"/>
        <w:ind w:firstLine="0"/>
      </w:pPr>
    </w:p>
    <w:p w14:paraId="0FE1266D" w14:textId="77777777" w:rsidR="00BF04FC" w:rsidRPr="00AA7786" w:rsidRDefault="00BF04FC" w:rsidP="00BF04FC">
      <w:pPr>
        <w:pStyle w:val="bodynormal1"/>
        <w:ind w:firstLine="0"/>
        <w:rPr>
          <w:i/>
          <w:szCs w:val="26"/>
        </w:rPr>
      </w:pPr>
      <w:r w:rsidRPr="00AA7786">
        <w:rPr>
          <w:i/>
          <w:szCs w:val="26"/>
        </w:rPr>
        <w:t>Scripture Reading</w:t>
      </w:r>
    </w:p>
    <w:p w14:paraId="321A0730" w14:textId="4B8BD726" w:rsidR="009E0219" w:rsidRPr="00AA7786" w:rsidRDefault="009E0219" w:rsidP="009E0219">
      <w:pPr>
        <w:pStyle w:val="bodynormal1"/>
        <w:rPr>
          <w:u w:val="single"/>
        </w:rPr>
      </w:pPr>
      <w:r w:rsidRPr="00AA7786">
        <w:t>Let’s stand and read our passage today, Psalm 1, “</w:t>
      </w:r>
      <w:r w:rsidRPr="00AA7786">
        <w:rPr>
          <w:u w:val="single"/>
        </w:rPr>
        <w:t xml:space="preserve">Blessed is the man who walks not in the counsel of the wicked, nor stands in the way of sinners, nor sits in the seat of scoffers; </w:t>
      </w:r>
      <w:r w:rsidRPr="00AA7786">
        <w:rPr>
          <w:b/>
          <w:bCs/>
          <w:u w:val="single"/>
          <w:vertAlign w:val="superscript"/>
        </w:rPr>
        <w:t>2 </w:t>
      </w:r>
      <w:r w:rsidRPr="00AA7786">
        <w:rPr>
          <w:u w:val="single"/>
        </w:rPr>
        <w:t>but his delight is in the law of the Lord, and on his </w:t>
      </w:r>
      <w:proofErr w:type="gramStart"/>
      <w:r w:rsidRPr="00AA7786">
        <w:rPr>
          <w:u w:val="single"/>
        </w:rPr>
        <w:t>law</w:t>
      </w:r>
      <w:proofErr w:type="gramEnd"/>
      <w:r w:rsidRPr="00AA7786">
        <w:rPr>
          <w:u w:val="single"/>
        </w:rPr>
        <w:t xml:space="preserve"> he meditates day and night. </w:t>
      </w:r>
      <w:r w:rsidRPr="00AA7786">
        <w:rPr>
          <w:b/>
          <w:bCs/>
          <w:u w:val="single"/>
          <w:vertAlign w:val="superscript"/>
        </w:rPr>
        <w:t>3 </w:t>
      </w:r>
      <w:r w:rsidRPr="00AA7786">
        <w:rPr>
          <w:u w:val="single"/>
        </w:rPr>
        <w:t>He is like a tree planted by streams of water that yields its fruit in its season, and its leaf does not wither. In all that he does, he prospers.</w:t>
      </w:r>
    </w:p>
    <w:p w14:paraId="2B927C21" w14:textId="77777777" w:rsidR="009E0219" w:rsidRPr="00AA7786" w:rsidRDefault="009E0219" w:rsidP="009E0219">
      <w:pPr>
        <w:pStyle w:val="bodynormal1"/>
      </w:pPr>
      <w:r w:rsidRPr="00AA7786">
        <w:rPr>
          <w:b/>
          <w:bCs/>
          <w:u w:val="single"/>
          <w:vertAlign w:val="superscript"/>
        </w:rPr>
        <w:t>4 </w:t>
      </w:r>
      <w:r w:rsidRPr="00AA7786">
        <w:rPr>
          <w:u w:val="single"/>
        </w:rPr>
        <w:t xml:space="preserve">The wicked are not </w:t>
      </w:r>
      <w:proofErr w:type="gramStart"/>
      <w:r w:rsidRPr="00AA7786">
        <w:rPr>
          <w:u w:val="single"/>
        </w:rPr>
        <w:t>so, but</w:t>
      </w:r>
      <w:proofErr w:type="gramEnd"/>
      <w:r w:rsidRPr="00AA7786">
        <w:rPr>
          <w:u w:val="single"/>
        </w:rPr>
        <w:t xml:space="preserve"> are like chaff that the wind drives away. </w:t>
      </w:r>
      <w:r w:rsidRPr="00AA7786">
        <w:rPr>
          <w:b/>
          <w:bCs/>
          <w:u w:val="single"/>
          <w:vertAlign w:val="superscript"/>
        </w:rPr>
        <w:t>5 </w:t>
      </w:r>
      <w:r w:rsidRPr="00AA7786">
        <w:rPr>
          <w:u w:val="single"/>
        </w:rPr>
        <w:t xml:space="preserve">Therefore the wicked will not stand in the judgment, nor sinners in the congregation of the righteous; </w:t>
      </w:r>
      <w:r w:rsidRPr="00AA7786">
        <w:rPr>
          <w:b/>
          <w:bCs/>
          <w:u w:val="single"/>
          <w:vertAlign w:val="superscript"/>
        </w:rPr>
        <w:t>6 </w:t>
      </w:r>
      <w:r w:rsidRPr="00AA7786">
        <w:rPr>
          <w:u w:val="single"/>
        </w:rPr>
        <w:t>for the Lord knows the way of the righteous, but the way of the wicked will perish</w:t>
      </w:r>
      <w:r w:rsidRPr="00AA7786">
        <w:t>.”</w:t>
      </w:r>
    </w:p>
    <w:p w14:paraId="2DB0C09A" w14:textId="77777777" w:rsidR="009E0219" w:rsidRPr="00AA7786" w:rsidRDefault="009E0219" w:rsidP="009E0219">
      <w:pPr>
        <w:pStyle w:val="bodynormal1"/>
      </w:pPr>
    </w:p>
    <w:p w14:paraId="70D999C7" w14:textId="77777777" w:rsidR="009E0219" w:rsidRPr="00AA7786" w:rsidRDefault="009E0219" w:rsidP="009E0219">
      <w:pPr>
        <w:pStyle w:val="bodynormal1"/>
        <w:jc w:val="right"/>
      </w:pPr>
      <w:r w:rsidRPr="00AA7786">
        <w:rPr>
          <w:i/>
        </w:rPr>
        <w:t>This is God’s Word.</w:t>
      </w:r>
    </w:p>
    <w:p w14:paraId="51272330" w14:textId="4378544D" w:rsidR="00325DB6" w:rsidRPr="00AA7786" w:rsidRDefault="00084A78" w:rsidP="009E0219">
      <w:pPr>
        <w:pStyle w:val="Heading3"/>
        <w:rPr>
          <w:sz w:val="28"/>
        </w:rPr>
      </w:pPr>
      <w:bookmarkStart w:id="23" w:name="_Toc519363400"/>
      <w:bookmarkStart w:id="24" w:name="_Toc519363837"/>
      <w:bookmarkStart w:id="25" w:name="_Toc519369192"/>
      <w:bookmarkStart w:id="26" w:name="_Toc519369694"/>
      <w:bookmarkStart w:id="27" w:name="_Toc519372845"/>
      <w:bookmarkStart w:id="28" w:name="_Toc519373267"/>
      <w:bookmarkStart w:id="29" w:name="_Toc519380969"/>
      <w:bookmarkStart w:id="30" w:name="_Toc519383218"/>
      <w:bookmarkStart w:id="31" w:name="_Toc519383251"/>
      <w:r w:rsidRPr="00AA7786">
        <w:rPr>
          <w:sz w:val="28"/>
        </w:rPr>
        <w:t>O How Blessed!</w:t>
      </w:r>
      <w:bookmarkEnd w:id="23"/>
      <w:bookmarkEnd w:id="24"/>
      <w:bookmarkEnd w:id="25"/>
      <w:bookmarkEnd w:id="26"/>
      <w:bookmarkEnd w:id="27"/>
      <w:bookmarkEnd w:id="28"/>
      <w:bookmarkEnd w:id="29"/>
      <w:bookmarkEnd w:id="30"/>
      <w:bookmarkEnd w:id="31"/>
    </w:p>
    <w:p w14:paraId="547ADF19" w14:textId="22C95BE3" w:rsidR="009E0219" w:rsidRPr="00AA7786" w:rsidRDefault="009E0219" w:rsidP="00F36F1E">
      <w:pPr>
        <w:pStyle w:val="bodynormal1"/>
      </w:pPr>
      <w:r w:rsidRPr="00AA7786">
        <w:t xml:space="preserve">How blessed the redeemed of God are. </w:t>
      </w:r>
      <w:r w:rsidR="00F36F1E" w:rsidRPr="00AA7786">
        <w:t xml:space="preserve">The word “blessed” in Hebrew is </w:t>
      </w:r>
      <w:proofErr w:type="spellStart"/>
      <w:r w:rsidR="00F36F1E" w:rsidRPr="00AA7786">
        <w:rPr>
          <w:i/>
        </w:rPr>
        <w:t>asher</w:t>
      </w:r>
      <w:proofErr w:type="spellEnd"/>
      <w:r w:rsidR="00F36F1E" w:rsidRPr="00AA7786">
        <w:t xml:space="preserve">. It is to be in the most envious state possible.  </w:t>
      </w:r>
      <w:r w:rsidRPr="00AA7786">
        <w:t>The word “blessed” means to be whole and fully satisfied</w:t>
      </w:r>
      <w:r w:rsidR="00F36F1E" w:rsidRPr="00AA7786">
        <w:t xml:space="preserve"> inwardly no matter what is happening outside</w:t>
      </w:r>
      <w:r w:rsidRPr="00AA7786">
        <w:t>. It is to have that peace that passes understanding a</w:t>
      </w:r>
      <w:r w:rsidR="00F36F1E" w:rsidRPr="00AA7786">
        <w:t xml:space="preserve">nd the joy that is unspeakable regardless of the ups and downs of life. We might call it </w:t>
      </w:r>
      <w:r w:rsidR="00F36F1E" w:rsidRPr="00AA7786">
        <w:rPr>
          <w:b/>
        </w:rPr>
        <w:t>stability</w:t>
      </w:r>
      <w:r w:rsidR="00F36F1E" w:rsidRPr="00AA7786">
        <w:t xml:space="preserve"> and </w:t>
      </w:r>
      <w:r w:rsidR="00F36F1E" w:rsidRPr="00AA7786">
        <w:rPr>
          <w:b/>
        </w:rPr>
        <w:t>contentment</w:t>
      </w:r>
      <w:r w:rsidR="00F36F1E" w:rsidRPr="00AA7786">
        <w:t xml:space="preserve">. We all want spiritual stability and contentment. How do we get it? </w:t>
      </w:r>
      <w:r w:rsidR="002F3269" w:rsidRPr="00AA7786">
        <w:t>We all want this blessed life.</w:t>
      </w:r>
    </w:p>
    <w:p w14:paraId="2B0A69B1" w14:textId="77777777" w:rsidR="00F35B27" w:rsidRPr="00AA7786" w:rsidRDefault="00F35B27" w:rsidP="00F35B27">
      <w:pPr>
        <w:pStyle w:val="Heading3"/>
        <w:rPr>
          <w:sz w:val="28"/>
        </w:rPr>
      </w:pPr>
      <w:bookmarkStart w:id="32" w:name="_Toc519363401"/>
      <w:bookmarkStart w:id="33" w:name="_Toc519363838"/>
      <w:bookmarkStart w:id="34" w:name="_Toc519369193"/>
      <w:bookmarkStart w:id="35" w:name="_Toc519369695"/>
      <w:bookmarkStart w:id="36" w:name="_Toc519372846"/>
      <w:bookmarkStart w:id="37" w:name="_Toc519373268"/>
      <w:bookmarkStart w:id="38" w:name="_Toc519380970"/>
      <w:bookmarkStart w:id="39" w:name="_Toc519383219"/>
      <w:bookmarkStart w:id="40" w:name="_Toc519383252"/>
      <w:r w:rsidRPr="00AA7786">
        <w:rPr>
          <w:sz w:val="28"/>
        </w:rPr>
        <w:t>Jim Thorpe</w:t>
      </w:r>
      <w:bookmarkEnd w:id="32"/>
      <w:bookmarkEnd w:id="33"/>
      <w:bookmarkEnd w:id="34"/>
      <w:bookmarkEnd w:id="35"/>
      <w:bookmarkEnd w:id="36"/>
      <w:bookmarkEnd w:id="37"/>
      <w:bookmarkEnd w:id="38"/>
      <w:bookmarkEnd w:id="39"/>
      <w:bookmarkEnd w:id="40"/>
    </w:p>
    <w:p w14:paraId="669C0E7B" w14:textId="77777777" w:rsidR="00F35B27" w:rsidRPr="00AA7786" w:rsidRDefault="00F35B27" w:rsidP="00F35B27">
      <w:pPr>
        <w:pStyle w:val="bodynormal1"/>
      </w:pPr>
      <w:r w:rsidRPr="00AA7786">
        <w:t xml:space="preserve">Jim Thorpe was a gold medal winning Olympian in 1912. You might say Jim Thorpe was “blessed” with amazing athletic skill. Most called him the greatest athlete in the world in his day. </w:t>
      </w:r>
    </w:p>
    <w:p w14:paraId="49857CD3" w14:textId="0BE47AED" w:rsidR="00F35B27" w:rsidRPr="00AA7786" w:rsidRDefault="00F35B27" w:rsidP="00F35B27">
      <w:pPr>
        <w:pStyle w:val="bodynormal1"/>
      </w:pPr>
      <w:r w:rsidRPr="00AA7786">
        <w:lastRenderedPageBreak/>
        <w:t>If you look closely at the slide, you can see that he’s wearing different socks and shoes. This wasn't a fashion statement. It was the 1912 Olympics, and Jim, an American Indian from Oklahoma represented the U.S. in track and field. On the morning of his competitions, his shoes were stolen. Luckily, Jim ended up finding two shoes in a garbage can. That's the pair that he’s wearing in the photo. But one of the shoes was too big, so he had to wear an extra sock. Wearing these shoes, Jim won two gold medals that day.</w:t>
      </w:r>
    </w:p>
    <w:p w14:paraId="5C49C046" w14:textId="1F0C002B" w:rsidR="00F35B27" w:rsidRPr="00AA7786" w:rsidRDefault="00F35B27" w:rsidP="00F35B27">
      <w:pPr>
        <w:pStyle w:val="bodynormal1"/>
      </w:pPr>
      <w:r w:rsidRPr="00AA7786">
        <w:t xml:space="preserve">This is a perfect reminder that you </w:t>
      </w:r>
      <w:r w:rsidR="00595E5E" w:rsidRPr="00AA7786">
        <w:t>are blessed by God no matter what bad things are happening</w:t>
      </w:r>
      <w:r w:rsidRPr="00AA7786">
        <w:t xml:space="preserve">. </w:t>
      </w:r>
      <w:proofErr w:type="gramStart"/>
      <w:r w:rsidRPr="00AA7786">
        <w:t>So</w:t>
      </w:r>
      <w:proofErr w:type="gramEnd"/>
      <w:r w:rsidRPr="00AA7786">
        <w:t xml:space="preserve"> what if life hasn't been fair? What are you going to do about it today? Whatever you woke up with this morning; stolen shoes, ill health, failed relationships, don't let it stop you from running your race</w:t>
      </w:r>
      <w:r w:rsidR="00595E5E" w:rsidRPr="00AA7786">
        <w:t xml:space="preserve"> for Christ</w:t>
      </w:r>
      <w:r w:rsidRPr="00AA7786">
        <w:t xml:space="preserve">. You can be blessed if you live in the reality of what you do have, not in what you don’t have! </w:t>
      </w:r>
      <w:r w:rsidR="00595E5E" w:rsidRPr="00AA7786">
        <w:t xml:space="preserve"> And what do you have? </w:t>
      </w:r>
      <w:r w:rsidR="00595E5E" w:rsidRPr="00AA7786">
        <w:rPr>
          <w:b/>
          <w:highlight w:val="yellow"/>
        </w:rPr>
        <w:t>All of Christ.</w:t>
      </w:r>
      <w:r w:rsidR="00595E5E" w:rsidRPr="00AA7786">
        <w:t xml:space="preserve"> </w:t>
      </w:r>
      <w:r w:rsidRPr="00AA7786">
        <w:t xml:space="preserve">You are blessed in Christ. You have everything you need in Jesus! </w:t>
      </w:r>
      <w:r w:rsidR="00C55262" w:rsidRPr="00AA7786">
        <w:t xml:space="preserve">I want to show you dear saints how you can live the blessed life. </w:t>
      </w:r>
    </w:p>
    <w:p w14:paraId="24DE6884" w14:textId="77777777" w:rsidR="00F35B27" w:rsidRPr="00AA7786" w:rsidRDefault="00F35B27" w:rsidP="00F36F1E">
      <w:pPr>
        <w:pStyle w:val="bodynormal1"/>
      </w:pPr>
    </w:p>
    <w:p w14:paraId="0B0F446E" w14:textId="44606BF9" w:rsidR="00F36F1E" w:rsidRPr="00AA7786" w:rsidRDefault="00F36F1E" w:rsidP="00F36F1E">
      <w:pPr>
        <w:pStyle w:val="bodynormal1"/>
      </w:pPr>
      <w:r w:rsidRPr="00AA7786">
        <w:t xml:space="preserve">We see it here in Psalm 1. </w:t>
      </w:r>
      <w:r w:rsidR="00630AF5" w:rsidRPr="00AA7786">
        <w:t xml:space="preserve">Each of the verses is a couplet. They compare the life of the blessed person and the life of the wicked person. One is a life of </w:t>
      </w:r>
      <w:r w:rsidR="00630AF5" w:rsidRPr="00AA7786">
        <w:rPr>
          <w:b/>
        </w:rPr>
        <w:t>faith</w:t>
      </w:r>
      <w:r w:rsidR="00630AF5" w:rsidRPr="00AA7786">
        <w:t xml:space="preserve"> that lasts forever. The other is a life of </w:t>
      </w:r>
      <w:r w:rsidR="00630AF5" w:rsidRPr="00AA7786">
        <w:rPr>
          <w:b/>
        </w:rPr>
        <w:t>folly</w:t>
      </w:r>
      <w:r w:rsidR="00630AF5" w:rsidRPr="00AA7786">
        <w:t xml:space="preserve"> that is totally vain and worthless. </w:t>
      </w:r>
    </w:p>
    <w:p w14:paraId="421B09D2" w14:textId="228CDAC8" w:rsidR="00630AF5" w:rsidRPr="00AA7786" w:rsidRDefault="00630AF5" w:rsidP="00F36F1E">
      <w:pPr>
        <w:pStyle w:val="bodynormal1"/>
      </w:pPr>
      <w:r w:rsidRPr="00AA7786">
        <w:t xml:space="preserve">The question I have for you this morning is: are you living a life of faith or folly? Are you enjoying the enduring blessing of Jesus or the worthlessness of this world? </w:t>
      </w:r>
    </w:p>
    <w:p w14:paraId="710D82BC" w14:textId="77777777" w:rsidR="002F3269" w:rsidRPr="00AA7786" w:rsidRDefault="002F3269" w:rsidP="002F3269">
      <w:pPr>
        <w:pStyle w:val="bodynormal1"/>
      </w:pPr>
    </w:p>
    <w:p w14:paraId="2E5D4BC0" w14:textId="39D2DF9E" w:rsidR="002F3269" w:rsidRPr="00AA7786" w:rsidRDefault="00630AF5" w:rsidP="002F3269">
      <w:pPr>
        <w:pStyle w:val="Heading1"/>
        <w:numPr>
          <w:ilvl w:val="0"/>
          <w:numId w:val="8"/>
        </w:numPr>
        <w:pBdr>
          <w:top w:val="single" w:sz="6" w:space="1" w:color="auto"/>
          <w:bottom w:val="single" w:sz="6" w:space="1" w:color="auto"/>
        </w:pBdr>
      </w:pPr>
      <w:bookmarkStart w:id="41" w:name="_Toc519363402"/>
      <w:bookmarkStart w:id="42" w:name="_Toc519363839"/>
      <w:bookmarkStart w:id="43" w:name="_Toc519369194"/>
      <w:bookmarkStart w:id="44" w:name="_Toc519369696"/>
      <w:bookmarkStart w:id="45" w:name="_Toc519372847"/>
      <w:bookmarkStart w:id="46" w:name="_Toc519373269"/>
      <w:bookmarkStart w:id="47" w:name="_Toc519380971"/>
      <w:bookmarkStart w:id="48" w:name="_Toc519383220"/>
      <w:bookmarkStart w:id="49" w:name="_Toc519383253"/>
      <w:r w:rsidRPr="00AA7786">
        <w:t xml:space="preserve">The </w:t>
      </w:r>
      <w:r w:rsidR="003A2E34" w:rsidRPr="00AA7786">
        <w:rPr>
          <w:b/>
        </w:rPr>
        <w:t>Counsel</w:t>
      </w:r>
      <w:r w:rsidRPr="00AA7786">
        <w:t xml:space="preserve"> </w:t>
      </w:r>
      <w:r w:rsidR="001B39BF" w:rsidRPr="00AA7786">
        <w:t xml:space="preserve">of the blessed </w:t>
      </w:r>
      <w:proofErr w:type="gramStart"/>
      <w:r w:rsidR="001B39BF" w:rsidRPr="00AA7786">
        <w:t>life</w:t>
      </w:r>
      <w:r w:rsidR="002F3269" w:rsidRPr="00AA7786">
        <w:t>(</w:t>
      </w:r>
      <w:proofErr w:type="gramEnd"/>
      <w:r w:rsidRPr="00AA7786">
        <w:t>1:1-2</w:t>
      </w:r>
      <w:r w:rsidR="002F3269" w:rsidRPr="00AA7786">
        <w:t>)</w:t>
      </w:r>
      <w:bookmarkEnd w:id="41"/>
      <w:bookmarkEnd w:id="42"/>
      <w:bookmarkEnd w:id="43"/>
      <w:bookmarkEnd w:id="44"/>
      <w:bookmarkEnd w:id="45"/>
      <w:bookmarkEnd w:id="46"/>
      <w:bookmarkEnd w:id="47"/>
      <w:bookmarkEnd w:id="48"/>
      <w:bookmarkEnd w:id="49"/>
    </w:p>
    <w:p w14:paraId="4C2FDC7E" w14:textId="000656E1" w:rsidR="002F3269" w:rsidRPr="00AA7786" w:rsidRDefault="00AD3D57" w:rsidP="002F3269">
      <w:pPr>
        <w:pStyle w:val="Heading2"/>
        <w:rPr>
          <w:sz w:val="24"/>
        </w:rPr>
      </w:pPr>
      <w:bookmarkStart w:id="50" w:name="_Toc519363403"/>
      <w:bookmarkStart w:id="51" w:name="_Toc519363840"/>
      <w:bookmarkStart w:id="52" w:name="_Toc519369195"/>
      <w:bookmarkStart w:id="53" w:name="_Toc519369697"/>
      <w:bookmarkStart w:id="54" w:name="_Toc519372848"/>
      <w:bookmarkStart w:id="55" w:name="_Toc519373270"/>
      <w:bookmarkStart w:id="56" w:name="_Toc519380972"/>
      <w:bookmarkStart w:id="57" w:name="_Toc519383221"/>
      <w:bookmarkStart w:id="58" w:name="_Toc519383254"/>
      <w:r w:rsidRPr="00AA7786">
        <w:rPr>
          <w:sz w:val="24"/>
        </w:rPr>
        <w:t xml:space="preserve">The Blessed Person </w:t>
      </w:r>
      <w:r w:rsidR="002F3269" w:rsidRPr="00AA7786">
        <w:rPr>
          <w:sz w:val="24"/>
        </w:rPr>
        <w:t>Depart</w:t>
      </w:r>
      <w:r w:rsidRPr="00AA7786">
        <w:rPr>
          <w:sz w:val="24"/>
        </w:rPr>
        <w:t>s</w:t>
      </w:r>
      <w:r w:rsidR="002F3269" w:rsidRPr="00AA7786">
        <w:rPr>
          <w:sz w:val="24"/>
        </w:rPr>
        <w:t xml:space="preserve"> from the Wicked</w:t>
      </w:r>
      <w:bookmarkEnd w:id="50"/>
      <w:bookmarkEnd w:id="51"/>
      <w:bookmarkEnd w:id="52"/>
      <w:bookmarkEnd w:id="53"/>
      <w:bookmarkEnd w:id="54"/>
      <w:bookmarkEnd w:id="55"/>
      <w:bookmarkEnd w:id="56"/>
      <w:bookmarkEnd w:id="57"/>
      <w:bookmarkEnd w:id="58"/>
    </w:p>
    <w:p w14:paraId="632A9C26" w14:textId="2385EC68" w:rsidR="002F3269" w:rsidRPr="00AA7786" w:rsidRDefault="00C55262" w:rsidP="002F3269">
      <w:pPr>
        <w:pStyle w:val="bodynormal1"/>
      </w:pPr>
      <w:r w:rsidRPr="00AA7786">
        <w:t xml:space="preserve">Dear saints, you need to have the courage and perseverance to depart from the wicked. God knows </w:t>
      </w:r>
      <w:r w:rsidRPr="00AA7786">
        <w:rPr>
          <w:b/>
        </w:rPr>
        <w:t xml:space="preserve">the way of the wicked will </w:t>
      </w:r>
      <w:r w:rsidRPr="00AA7786">
        <w:rPr>
          <w:b/>
          <w:highlight w:val="yellow"/>
        </w:rPr>
        <w:t>perish</w:t>
      </w:r>
      <w:r w:rsidRPr="00AA7786">
        <w:t xml:space="preserve"> (1:6). That’s how this Psalm ends. It begins by saying that the blessed man (a generic word for mankind; it means both men and women) has a very negative outlook about certain things. </w:t>
      </w:r>
    </w:p>
    <w:p w14:paraId="3B2AB303" w14:textId="77777777" w:rsidR="00C627F2" w:rsidRPr="00AA7786" w:rsidRDefault="00C55262" w:rsidP="002F3269">
      <w:pPr>
        <w:pStyle w:val="bodynormal1"/>
      </w:pPr>
      <w:r w:rsidRPr="00AA7786">
        <w:t xml:space="preserve">There are some things that will mess you up in life. Those who do not know the Lord are </w:t>
      </w:r>
      <w:r w:rsidRPr="00AA7786">
        <w:rPr>
          <w:b/>
          <w:highlight w:val="yellow"/>
        </w:rPr>
        <w:t>spiritually blind</w:t>
      </w:r>
      <w:r w:rsidRPr="00AA7786">
        <w:t xml:space="preserve"> and are not to be trusted with helping you make life’s decisions. </w:t>
      </w:r>
    </w:p>
    <w:p w14:paraId="49C4F208" w14:textId="70225B6B" w:rsidR="00C55262" w:rsidRPr="00AA7786" w:rsidRDefault="00C55262" w:rsidP="00C627F2">
      <w:pPr>
        <w:pStyle w:val="bodynormal1"/>
        <w:numPr>
          <w:ilvl w:val="0"/>
          <w:numId w:val="12"/>
        </w:numPr>
      </w:pPr>
      <w:r w:rsidRPr="00AA7786">
        <w:t xml:space="preserve">The Bible says that </w:t>
      </w:r>
      <w:r w:rsidR="00145754" w:rsidRPr="00AA7786">
        <w:t>“</w:t>
      </w:r>
      <w:r w:rsidR="00145754" w:rsidRPr="00AA7786">
        <w:rPr>
          <w:u w:val="single"/>
        </w:rPr>
        <w:t>the god of this world has blinded the minds of the unbelievers, to keep them from seeing the light of the gospel of the glory of Christ, who is the image of God</w:t>
      </w:r>
      <w:r w:rsidR="00145754" w:rsidRPr="00AA7786">
        <w:t>” (</w:t>
      </w:r>
      <w:r w:rsidR="00145754" w:rsidRPr="00AA7786">
        <w:rPr>
          <w:b/>
        </w:rPr>
        <w:t>2 Cor 4:4</w:t>
      </w:r>
      <w:r w:rsidR="00145754" w:rsidRPr="00AA7786">
        <w:t xml:space="preserve">). </w:t>
      </w:r>
    </w:p>
    <w:p w14:paraId="195B9D6F" w14:textId="3FAD2B1A" w:rsidR="00C627F2" w:rsidRPr="00AA7786" w:rsidRDefault="00C627F2" w:rsidP="00C627F2">
      <w:pPr>
        <w:pStyle w:val="bodynormal1"/>
        <w:numPr>
          <w:ilvl w:val="0"/>
          <w:numId w:val="12"/>
        </w:numPr>
      </w:pPr>
      <w:r w:rsidRPr="00AA7786">
        <w:t>“</w:t>
      </w:r>
      <w:r w:rsidRPr="00AA7786">
        <w:rPr>
          <w:u w:val="single"/>
        </w:rPr>
        <w:t>The natural person does not accept the things of the Spirit of God, for they are folly to him, and he is not able to understand them because they are discerned by the Spirit [of God]</w:t>
      </w:r>
      <w:r w:rsidRPr="00AA7786">
        <w:t>” (</w:t>
      </w:r>
      <w:r w:rsidRPr="00AA7786">
        <w:rPr>
          <w:b/>
        </w:rPr>
        <w:t>1 Cor 2:14</w:t>
      </w:r>
      <w:r w:rsidRPr="00AA7786">
        <w:t xml:space="preserve">). </w:t>
      </w:r>
    </w:p>
    <w:p w14:paraId="30983351" w14:textId="5B682939" w:rsidR="00C627F2" w:rsidRPr="00AA7786" w:rsidRDefault="00C627F2" w:rsidP="008C2CBC">
      <w:pPr>
        <w:pStyle w:val="bodynormal1"/>
      </w:pPr>
      <w:r w:rsidRPr="00AA7786">
        <w:t>We need to have a negative outlook on this world. We are not on vacation. We are in a war. “</w:t>
      </w:r>
      <w:r w:rsidR="003603FA" w:rsidRPr="00AA7786">
        <w:rPr>
          <w:u w:val="single"/>
        </w:rPr>
        <w:t>Be sober-minded; be watchful. Your adversary the devil prowls around like a roaring lion, seeking someone to devour</w:t>
      </w:r>
      <w:r w:rsidR="003603FA" w:rsidRPr="00AA7786">
        <w:t>” (</w:t>
      </w:r>
      <w:r w:rsidR="003603FA" w:rsidRPr="00AA7786">
        <w:rPr>
          <w:b/>
        </w:rPr>
        <w:t>1 Pet 5:8</w:t>
      </w:r>
      <w:r w:rsidR="003603FA" w:rsidRPr="00AA7786">
        <w:t xml:space="preserve">). </w:t>
      </w:r>
    </w:p>
    <w:p w14:paraId="7058C301" w14:textId="40406E43" w:rsidR="00C627F2" w:rsidRPr="00AA7786" w:rsidRDefault="00C627F2" w:rsidP="00C627F2">
      <w:pPr>
        <w:pStyle w:val="Heading3"/>
        <w:rPr>
          <w:sz w:val="28"/>
        </w:rPr>
      </w:pPr>
      <w:bookmarkStart w:id="59" w:name="_Toc519363404"/>
      <w:bookmarkStart w:id="60" w:name="_Toc519363841"/>
      <w:bookmarkStart w:id="61" w:name="_Toc519369196"/>
      <w:bookmarkStart w:id="62" w:name="_Toc519369698"/>
      <w:bookmarkStart w:id="63" w:name="_Toc519372849"/>
      <w:bookmarkStart w:id="64" w:name="_Toc519373271"/>
      <w:bookmarkStart w:id="65" w:name="_Toc519380973"/>
      <w:bookmarkStart w:id="66" w:name="_Toc519383222"/>
      <w:bookmarkStart w:id="67" w:name="_Toc519383255"/>
      <w:r w:rsidRPr="00AA7786">
        <w:rPr>
          <w:sz w:val="28"/>
        </w:rPr>
        <w:t>Beware of the Progression of the Wicked</w:t>
      </w:r>
      <w:bookmarkEnd w:id="59"/>
      <w:bookmarkEnd w:id="60"/>
      <w:bookmarkEnd w:id="61"/>
      <w:bookmarkEnd w:id="62"/>
      <w:bookmarkEnd w:id="63"/>
      <w:bookmarkEnd w:id="64"/>
      <w:bookmarkEnd w:id="65"/>
      <w:bookmarkEnd w:id="66"/>
      <w:bookmarkEnd w:id="67"/>
    </w:p>
    <w:p w14:paraId="42B382D0" w14:textId="183DF686" w:rsidR="00C627F2" w:rsidRPr="00AA7786" w:rsidRDefault="00C627F2" w:rsidP="002F3269">
      <w:pPr>
        <w:pStyle w:val="bodynormal1"/>
      </w:pPr>
      <w:r w:rsidRPr="00AA7786">
        <w:t>Let’s look specifically at Psalm 1:1 and see how we are to depart from the wicked: “</w:t>
      </w:r>
      <w:r w:rsidRPr="00AA7786">
        <w:rPr>
          <w:u w:val="single"/>
        </w:rPr>
        <w:t>Blessed is the man who </w:t>
      </w:r>
      <w:r w:rsidRPr="00AA7786">
        <w:rPr>
          <w:b/>
          <w:u w:val="single"/>
        </w:rPr>
        <w:t>walks</w:t>
      </w:r>
      <w:r w:rsidRPr="00AA7786">
        <w:rPr>
          <w:u w:val="single"/>
        </w:rPr>
        <w:t xml:space="preserve"> not in the counsel of the wicked, nor </w:t>
      </w:r>
      <w:r w:rsidRPr="00AA7786">
        <w:rPr>
          <w:b/>
          <w:u w:val="single"/>
        </w:rPr>
        <w:t>stands</w:t>
      </w:r>
      <w:r w:rsidRPr="00AA7786">
        <w:rPr>
          <w:u w:val="single"/>
        </w:rPr>
        <w:t xml:space="preserve"> in the way of sinners, nor </w:t>
      </w:r>
      <w:r w:rsidRPr="00AA7786">
        <w:rPr>
          <w:b/>
          <w:u w:val="single"/>
        </w:rPr>
        <w:t>sits</w:t>
      </w:r>
      <w:r w:rsidRPr="00AA7786">
        <w:rPr>
          <w:u w:val="single"/>
        </w:rPr>
        <w:t xml:space="preserve"> in the seat of scoffers</w:t>
      </w:r>
      <w:r w:rsidRPr="00AA7786">
        <w:t xml:space="preserve">” (1:1). Notice the progression. The wicked are </w:t>
      </w:r>
      <w:r w:rsidRPr="00AA7786">
        <w:lastRenderedPageBreak/>
        <w:t xml:space="preserve">not stable. They are sliding farther and farther away from God. Be careful in your own life not to slide into this pattern: first </w:t>
      </w:r>
      <w:r w:rsidRPr="00AA7786">
        <w:rPr>
          <w:b/>
        </w:rPr>
        <w:t>walking</w:t>
      </w:r>
      <w:r w:rsidRPr="00AA7786">
        <w:t xml:space="preserve">, then </w:t>
      </w:r>
      <w:r w:rsidRPr="00AA7786">
        <w:rPr>
          <w:b/>
        </w:rPr>
        <w:t>standing</w:t>
      </w:r>
      <w:r w:rsidRPr="00AA7786">
        <w:t xml:space="preserve">, and then finally </w:t>
      </w:r>
      <w:r w:rsidRPr="00AA7786">
        <w:rPr>
          <w:b/>
        </w:rPr>
        <w:t>sitting</w:t>
      </w:r>
      <w:r w:rsidRPr="00AA7786">
        <w:t xml:space="preserve">. </w:t>
      </w:r>
    </w:p>
    <w:p w14:paraId="0DA70B99" w14:textId="1059A942" w:rsidR="00541E20" w:rsidRPr="00AA7786" w:rsidRDefault="00C627F2" w:rsidP="002F3269">
      <w:pPr>
        <w:pStyle w:val="bodynormal1"/>
      </w:pPr>
      <w:r w:rsidRPr="00AA7786">
        <w:t xml:space="preserve">Satan </w:t>
      </w:r>
      <w:r w:rsidR="008C2CBC" w:rsidRPr="00AA7786">
        <w:t xml:space="preserve">doesn’t just want to slow you down; he wants to </w:t>
      </w:r>
      <w:r w:rsidRPr="00AA7786">
        <w:t xml:space="preserve">take you out of service. Blessed is the man or woman who sees this progression. </w:t>
      </w:r>
      <w:r w:rsidR="00426DFB" w:rsidRPr="00AA7786">
        <w:t xml:space="preserve">He wants you to progress in the wrong direction. </w:t>
      </w:r>
    </w:p>
    <w:p w14:paraId="00CE5565" w14:textId="1CC864EE" w:rsidR="00541E20" w:rsidRPr="00AA7786" w:rsidRDefault="00541E20" w:rsidP="00541E20">
      <w:pPr>
        <w:pStyle w:val="Heading4"/>
        <w:rPr>
          <w:sz w:val="24"/>
        </w:rPr>
      </w:pPr>
      <w:r w:rsidRPr="00AA7786">
        <w:rPr>
          <w:sz w:val="24"/>
        </w:rPr>
        <w:t xml:space="preserve">The </w:t>
      </w:r>
      <w:r w:rsidR="002E3388" w:rsidRPr="00AA7786">
        <w:rPr>
          <w:sz w:val="24"/>
        </w:rPr>
        <w:t>progression of bad counsel (frog in the kettle)</w:t>
      </w:r>
    </w:p>
    <w:p w14:paraId="293B159B" w14:textId="255FE960" w:rsidR="009E36E0" w:rsidRPr="00AA7786" w:rsidRDefault="00541E20" w:rsidP="009E36E0">
      <w:pPr>
        <w:pStyle w:val="bodynormal1"/>
      </w:pPr>
      <w:r w:rsidRPr="00AA7786">
        <w:t xml:space="preserve">This progression is like the frog in the kettle. Have you heard of the frog in the kettle? </w:t>
      </w:r>
      <w:r w:rsidR="00F97B62" w:rsidRPr="00AA7786">
        <w:t>I</w:t>
      </w:r>
      <w:r w:rsidR="009E36E0" w:rsidRPr="00AA7786">
        <w:t>n the 19th century, scientists performed many experiments about a “frog in a kettle.” They concluded that if a frog is dropped into a kettle of boiling water, it will immediately jump out because of the pain. But if the frog is placed in a kettle with water at room temperature, and if the water is heated very slowly over time, the frog will not feel the heat in time to avoid being boiled to death.</w:t>
      </w:r>
      <w:r w:rsidR="009E36E0" w:rsidRPr="00AA7786">
        <w:rPr>
          <w:rStyle w:val="FootnoteReference"/>
        </w:rPr>
        <w:footnoteReference w:id="2"/>
      </w:r>
      <w:r w:rsidR="0017047E" w:rsidRPr="00AA7786">
        <w:t xml:space="preserve"> Beware of Satan’s strategies. He will destroy you with a slow fade. Beware of this progression.</w:t>
      </w:r>
    </w:p>
    <w:p w14:paraId="2247519F" w14:textId="06AEA543" w:rsidR="008C2CBC" w:rsidRPr="00AA7786" w:rsidRDefault="008C2CBC" w:rsidP="002F3269">
      <w:pPr>
        <w:pStyle w:val="bodynormal1"/>
      </w:pPr>
    </w:p>
    <w:p w14:paraId="6EF59CA2" w14:textId="2738C159" w:rsidR="00426DFB" w:rsidRPr="00AA7786" w:rsidRDefault="003603FA" w:rsidP="008C2CBC">
      <w:pPr>
        <w:pStyle w:val="bodynormal1"/>
      </w:pPr>
      <w:r w:rsidRPr="00AA7786">
        <w:t xml:space="preserve">What is it that is leading you away from God? </w:t>
      </w:r>
      <w:r w:rsidR="002E3388" w:rsidRPr="00AA7786">
        <w:t xml:space="preserve">You’ve got to get away from the counsel of the ungodly and begin to be “renewed in the spirit of your mind” by the Word of God. </w:t>
      </w:r>
    </w:p>
    <w:p w14:paraId="56B6D1FE" w14:textId="62205E5D" w:rsidR="002E3388" w:rsidRPr="00AA7786" w:rsidRDefault="002E3388" w:rsidP="002E3388">
      <w:pPr>
        <w:pStyle w:val="Heading4"/>
        <w:rPr>
          <w:sz w:val="24"/>
        </w:rPr>
      </w:pPr>
      <w:r w:rsidRPr="00AA7786">
        <w:rPr>
          <w:sz w:val="24"/>
        </w:rPr>
        <w:t>The world’s counsel is like a hidden snake</w:t>
      </w:r>
    </w:p>
    <w:p w14:paraId="0155550D" w14:textId="77777777" w:rsidR="00D00D22" w:rsidRPr="00AA7786" w:rsidRDefault="002E3388" w:rsidP="0018661C">
      <w:pPr>
        <w:pStyle w:val="bodynormal1"/>
      </w:pPr>
      <w:r w:rsidRPr="00AA7786">
        <w:t>Remember Satan disguises himself and “</w:t>
      </w:r>
      <w:r w:rsidRPr="00AA7786">
        <w:rPr>
          <w:u w:val="single"/>
        </w:rPr>
        <w:t>masquerades as an angel of light</w:t>
      </w:r>
      <w:r w:rsidRPr="00AA7786">
        <w:t>” (</w:t>
      </w:r>
      <w:r w:rsidRPr="00AA7786">
        <w:rPr>
          <w:b/>
        </w:rPr>
        <w:t>2 Cor 11:14</w:t>
      </w:r>
      <w:r w:rsidRPr="00AA7786">
        <w:t xml:space="preserve">). Satan can use good people in your life to give you bad counsel. </w:t>
      </w:r>
    </w:p>
    <w:p w14:paraId="1B5EC89B" w14:textId="6480463E" w:rsidR="0018661C" w:rsidRPr="00AA7786" w:rsidRDefault="00FF208C" w:rsidP="0018661C">
      <w:pPr>
        <w:pStyle w:val="bodynormal1"/>
      </w:pPr>
      <w:r w:rsidRPr="00AA7786">
        <w:t>I just read about what is called a “</w:t>
      </w:r>
      <w:r w:rsidRPr="00AA7786">
        <w:rPr>
          <w:b/>
          <w:highlight w:val="yellow"/>
        </w:rPr>
        <w:t>rock rattlesnake</w:t>
      </w:r>
      <w:r w:rsidRPr="00AA7786">
        <w:t>” that blends in with concrete.</w:t>
      </w:r>
      <w:r w:rsidR="00D00D22" w:rsidRPr="00AA7786">
        <w:rPr>
          <w:rStyle w:val="FootnoteReference"/>
        </w:rPr>
        <w:footnoteReference w:id="3"/>
      </w:r>
      <w:r w:rsidRPr="00AA7786">
        <w:t xml:space="preserve"> It’s from the pit viper species of snake, and it is one of the deadliest snakes on the planet. Its bite is powerful. </w:t>
      </w:r>
      <w:r w:rsidR="0018661C" w:rsidRPr="00AA7786">
        <w:t>It’s so fast, it can bite before you have a chance to run.</w:t>
      </w:r>
    </w:p>
    <w:p w14:paraId="014990FC" w14:textId="02C9C863" w:rsidR="0018661C" w:rsidRPr="00AA7786" w:rsidRDefault="0018661C" w:rsidP="0018661C">
      <w:pPr>
        <w:pStyle w:val="bodynormal1"/>
      </w:pPr>
      <w:r w:rsidRPr="00AA7786">
        <w:t xml:space="preserve">Other than being thankful that I don’t live in Texas where this snake breeds, I think we need to understand that Satan is a snake much more dangerous than anything in the physical realm. We need to be on guard and active. How you say? </w:t>
      </w:r>
    </w:p>
    <w:p w14:paraId="0BFB04D7" w14:textId="29D46FA7" w:rsidR="008F1221" w:rsidRPr="00AA7786" w:rsidRDefault="008F1221" w:rsidP="008F1221">
      <w:pPr>
        <w:pStyle w:val="Heading3"/>
        <w:rPr>
          <w:sz w:val="28"/>
        </w:rPr>
      </w:pPr>
      <w:bookmarkStart w:id="68" w:name="_Toc519363405"/>
      <w:bookmarkStart w:id="69" w:name="_Toc519363842"/>
      <w:bookmarkStart w:id="70" w:name="_Toc519369197"/>
      <w:bookmarkStart w:id="71" w:name="_Toc519369699"/>
      <w:bookmarkStart w:id="72" w:name="_Toc519372850"/>
      <w:bookmarkStart w:id="73" w:name="_Toc519373272"/>
      <w:bookmarkStart w:id="74" w:name="_Toc519380974"/>
      <w:bookmarkStart w:id="75" w:name="_Toc519383223"/>
      <w:bookmarkStart w:id="76" w:name="_Toc519383256"/>
      <w:r w:rsidRPr="00AA7786">
        <w:rPr>
          <w:sz w:val="28"/>
        </w:rPr>
        <w:t>Be Ready to Progress in Christ (</w:t>
      </w:r>
      <w:proofErr w:type="gramStart"/>
      <w:r w:rsidRPr="00AA7786">
        <w:rPr>
          <w:sz w:val="28"/>
        </w:rPr>
        <w:t>in spite of</w:t>
      </w:r>
      <w:proofErr w:type="gramEnd"/>
      <w:r w:rsidRPr="00AA7786">
        <w:rPr>
          <w:sz w:val="28"/>
        </w:rPr>
        <w:t xml:space="preserve"> the Wicked)</w:t>
      </w:r>
      <w:bookmarkEnd w:id="68"/>
      <w:bookmarkEnd w:id="69"/>
      <w:bookmarkEnd w:id="70"/>
      <w:bookmarkEnd w:id="71"/>
      <w:bookmarkEnd w:id="72"/>
      <w:bookmarkEnd w:id="73"/>
      <w:bookmarkEnd w:id="74"/>
      <w:bookmarkEnd w:id="75"/>
      <w:bookmarkEnd w:id="76"/>
    </w:p>
    <w:p w14:paraId="5185908D" w14:textId="0DC662C6" w:rsidR="008F1221" w:rsidRPr="00AA7786" w:rsidRDefault="008F1221" w:rsidP="008F1221">
      <w:pPr>
        <w:pStyle w:val="bodynormal1"/>
      </w:pPr>
      <w:r w:rsidRPr="00AA7786">
        <w:t xml:space="preserve">You cannot be neutral when it comes to the world. You must take a stand against it. The Gospel sets us free in Christ with joy and righteousness in the Holy Spirit. But that most certainly puts us at odds against the world. </w:t>
      </w:r>
    </w:p>
    <w:p w14:paraId="55CC1AB4" w14:textId="547A2567" w:rsidR="008F1221" w:rsidRPr="00AA7786" w:rsidRDefault="00A52D80" w:rsidP="008F1221">
      <w:pPr>
        <w:pStyle w:val="Heading4"/>
        <w:rPr>
          <w:sz w:val="24"/>
        </w:rPr>
      </w:pPr>
      <w:r w:rsidRPr="00AA7786">
        <w:rPr>
          <w:sz w:val="24"/>
        </w:rPr>
        <w:t>We don’t</w:t>
      </w:r>
      <w:r w:rsidR="008F1221" w:rsidRPr="00AA7786">
        <w:rPr>
          <w:sz w:val="24"/>
        </w:rPr>
        <w:t xml:space="preserve"> </w:t>
      </w:r>
      <w:r w:rsidR="007D44B4" w:rsidRPr="00AA7786">
        <w:rPr>
          <w:sz w:val="24"/>
          <w:highlight w:val="yellow"/>
          <w:u w:val="single"/>
        </w:rPr>
        <w:t>LISTEN</w:t>
      </w:r>
      <w:r w:rsidR="008F1221" w:rsidRPr="00AA7786">
        <w:rPr>
          <w:sz w:val="24"/>
        </w:rPr>
        <w:t xml:space="preserve"> to the counsel of the wicked</w:t>
      </w:r>
    </w:p>
    <w:p w14:paraId="1EC15621" w14:textId="423AE7E3" w:rsidR="008F1221" w:rsidRPr="00AA7786" w:rsidRDefault="008F1221" w:rsidP="008F1221">
      <w:pPr>
        <w:pStyle w:val="bodynormal1"/>
      </w:pPr>
      <w:r w:rsidRPr="00AA7786">
        <w:t>“</w:t>
      </w:r>
      <w:r w:rsidRPr="00AA7786">
        <w:rPr>
          <w:u w:val="single"/>
        </w:rPr>
        <w:t>Blessed is the man who </w:t>
      </w:r>
      <w:r w:rsidRPr="00AA7786">
        <w:rPr>
          <w:b/>
          <w:highlight w:val="yellow"/>
          <w:u w:val="single"/>
        </w:rPr>
        <w:t>walks</w:t>
      </w:r>
      <w:r w:rsidRPr="00AA7786">
        <w:rPr>
          <w:u w:val="single"/>
        </w:rPr>
        <w:t xml:space="preserve"> not in the counsel of the wicked</w:t>
      </w:r>
      <w:r w:rsidR="007D44B4" w:rsidRPr="00AA7786">
        <w:t>...” (1:1a).</w:t>
      </w:r>
      <w:r w:rsidRPr="00AA7786">
        <w:t xml:space="preserve">  This means cutting off the means of communication of the world to your heart. For example:</w:t>
      </w:r>
    </w:p>
    <w:p w14:paraId="578EA875" w14:textId="1E27DFD1" w:rsidR="00475A44" w:rsidRPr="00AA7786" w:rsidRDefault="008F1221" w:rsidP="008F1221">
      <w:pPr>
        <w:pStyle w:val="bodynormal1"/>
      </w:pPr>
      <w:r w:rsidRPr="00AA7786">
        <w:rPr>
          <w:b/>
        </w:rPr>
        <w:t>Sinful media</w:t>
      </w:r>
      <w:r w:rsidR="00475A44" w:rsidRPr="00AA7786">
        <w:t xml:space="preserve">. This could be </w:t>
      </w:r>
      <w:r w:rsidRPr="00AA7786">
        <w:t>movies with a sinful agenda, ungodly TV, wrong music, etc.</w:t>
      </w:r>
      <w:r w:rsidR="00475A44" w:rsidRPr="00AA7786">
        <w:t xml:space="preserve"> Nowadays, you can click on something good online, and it could lead you to something unwholesome. Be careful! </w:t>
      </w:r>
    </w:p>
    <w:p w14:paraId="7EC4B3B3" w14:textId="77777777" w:rsidR="00475A44" w:rsidRPr="00AA7786" w:rsidRDefault="00475A44" w:rsidP="008F1221">
      <w:pPr>
        <w:pStyle w:val="bodynormal1"/>
      </w:pPr>
      <w:r w:rsidRPr="00AA7786">
        <w:rPr>
          <w:b/>
        </w:rPr>
        <w:t>Wrong friends</w:t>
      </w:r>
      <w:r w:rsidRPr="00AA7786">
        <w:t xml:space="preserve">. Someone said show me your friends and I’ll show you your future. </w:t>
      </w:r>
    </w:p>
    <w:p w14:paraId="2B49DA84" w14:textId="55A3BA4A" w:rsidR="008F1221" w:rsidRPr="00AA7786" w:rsidRDefault="00475A44" w:rsidP="008F1221">
      <w:pPr>
        <w:pStyle w:val="bodynormal1"/>
      </w:pPr>
      <w:r w:rsidRPr="00AA7786">
        <w:rPr>
          <w:b/>
        </w:rPr>
        <w:t>Wrong family influences</w:t>
      </w:r>
      <w:r w:rsidRPr="00AA7786">
        <w:t xml:space="preserve">. Just because you are family does not mean you can’t have boundaries. You need to have healthy boundaries in your life. You are responsible </w:t>
      </w:r>
      <w:r w:rsidRPr="00AA7786">
        <w:lastRenderedPageBreak/>
        <w:t>for your own way of thinking. Satan at times will use family to draw your thinking away from Christ.</w:t>
      </w:r>
    </w:p>
    <w:p w14:paraId="7AC2094C" w14:textId="6B872795" w:rsidR="00475A44" w:rsidRPr="00AA7786" w:rsidRDefault="00475A44" w:rsidP="008F1221">
      <w:pPr>
        <w:pStyle w:val="bodynormal1"/>
      </w:pPr>
      <w:r w:rsidRPr="00AA7786">
        <w:rPr>
          <w:b/>
        </w:rPr>
        <w:t>Bad habits</w:t>
      </w:r>
      <w:r w:rsidRPr="00AA7786">
        <w:t xml:space="preserve">. Sometimes we stay out late and come into church late. You need to cut off whatever is causing you to get bad counsel or not get good counsel. </w:t>
      </w:r>
    </w:p>
    <w:p w14:paraId="5B63EFC1" w14:textId="7570EF50" w:rsidR="00541E20" w:rsidRPr="00AA7786" w:rsidRDefault="00541E20" w:rsidP="00541E20">
      <w:pPr>
        <w:pStyle w:val="bodynormal1"/>
      </w:pPr>
      <w:r w:rsidRPr="00AA7786">
        <w:t>Your own heart can be a source of bad counsel. Don’t listen to your heart. “</w:t>
      </w:r>
      <w:r w:rsidRPr="00AA7786">
        <w:rPr>
          <w:u w:val="single"/>
        </w:rPr>
        <w:t>The human heart is the most deceitful of all things, and desperately wicked. Who really knows how bad it is</w:t>
      </w:r>
      <w:r w:rsidRPr="00AA7786">
        <w:t>?” (</w:t>
      </w:r>
      <w:r w:rsidRPr="00AA7786">
        <w:rPr>
          <w:b/>
        </w:rPr>
        <w:t>Jer 17:9</w:t>
      </w:r>
      <w:r w:rsidRPr="00AA7786">
        <w:t xml:space="preserve">, </w:t>
      </w:r>
      <w:r w:rsidRPr="00AA7786">
        <w:rPr>
          <w:sz w:val="21"/>
        </w:rPr>
        <w:t>NLT</w:t>
      </w:r>
      <w:r w:rsidRPr="00AA7786">
        <w:t xml:space="preserve">). </w:t>
      </w:r>
    </w:p>
    <w:p w14:paraId="6A4CC130" w14:textId="19E5B3B5" w:rsidR="007D44B4" w:rsidRPr="00AA7786" w:rsidRDefault="007D44B4" w:rsidP="007D44B4">
      <w:pPr>
        <w:pStyle w:val="bodynormal1"/>
      </w:pPr>
      <w:r w:rsidRPr="00AA7786">
        <w:t xml:space="preserve">The Bible says in </w:t>
      </w:r>
      <w:r w:rsidRPr="00AA7786">
        <w:rPr>
          <w:b/>
        </w:rPr>
        <w:t>Ephesians 4:22-24</w:t>
      </w:r>
      <w:r w:rsidRPr="00AA7786">
        <w:t>, “</w:t>
      </w:r>
      <w:r w:rsidRPr="00AA7786">
        <w:rPr>
          <w:u w:val="single"/>
        </w:rPr>
        <w:t>Put off your old self, which belongs to your former manner of life and is corrupt through deceitful desires,</w:t>
      </w:r>
      <w:r w:rsidRPr="00AA7786">
        <w:rPr>
          <w:b/>
          <w:bCs/>
          <w:u w:val="single"/>
          <w:vertAlign w:val="superscript"/>
        </w:rPr>
        <w:t>23 </w:t>
      </w:r>
      <w:r w:rsidRPr="00AA7786">
        <w:rPr>
          <w:u w:val="single"/>
        </w:rPr>
        <w:t xml:space="preserve">and to </w:t>
      </w:r>
      <w:r w:rsidRPr="00AA7786">
        <w:rPr>
          <w:b/>
          <w:u w:val="single"/>
        </w:rPr>
        <w:t>be renewed in the spirit of your minds</w:t>
      </w:r>
      <w:r w:rsidRPr="00AA7786">
        <w:rPr>
          <w:u w:val="single"/>
        </w:rPr>
        <w:t>, </w:t>
      </w:r>
      <w:r w:rsidRPr="00AA7786">
        <w:rPr>
          <w:b/>
          <w:bCs/>
          <w:u w:val="single"/>
          <w:vertAlign w:val="superscript"/>
        </w:rPr>
        <w:t>24 </w:t>
      </w:r>
      <w:r w:rsidRPr="00AA7786">
        <w:rPr>
          <w:u w:val="single"/>
        </w:rPr>
        <w:t>and to put on the new self, created after the likeness of God in true righteousness and holiness</w:t>
      </w:r>
      <w:r w:rsidRPr="00AA7786">
        <w:t>.”</w:t>
      </w:r>
    </w:p>
    <w:p w14:paraId="1E7BB798" w14:textId="6B746D94" w:rsidR="008F1221" w:rsidRPr="00AA7786" w:rsidRDefault="008F1221" w:rsidP="007D44B4">
      <w:pPr>
        <w:pStyle w:val="bodynormal1"/>
        <w:jc w:val="left"/>
      </w:pPr>
      <w:r w:rsidRPr="00AA7786">
        <w:rPr>
          <w:b/>
        </w:rPr>
        <w:t>Psalm 101:3</w:t>
      </w:r>
      <w:r w:rsidRPr="00AA7786">
        <w:t xml:space="preserve"> “</w:t>
      </w:r>
      <w:r w:rsidR="007D44B4" w:rsidRPr="00AA7786">
        <w:rPr>
          <w:u w:val="single"/>
        </w:rPr>
        <w:t xml:space="preserve">I will not set before my eyes </w:t>
      </w:r>
      <w:r w:rsidR="007D44B4" w:rsidRPr="00AA7786">
        <w:rPr>
          <w:b/>
          <w:u w:val="single"/>
        </w:rPr>
        <w:t>anything that is worthless</w:t>
      </w:r>
      <w:r w:rsidR="007D44B4" w:rsidRPr="00AA7786">
        <w:rPr>
          <w:u w:val="single"/>
        </w:rPr>
        <w:t>. I hate the work of those who fall away; it shall not cling to me</w:t>
      </w:r>
      <w:r w:rsidRPr="00AA7786">
        <w:t>.”</w:t>
      </w:r>
      <w:r w:rsidR="007D44B4" w:rsidRPr="00AA7786">
        <w:t xml:space="preserve"> The word “worthless” in Hebrew is Belial. It is also the word for evil, unprofitable, or ungodly.</w:t>
      </w:r>
      <w:r w:rsidR="007D44B4" w:rsidRPr="00AA7786">
        <w:rPr>
          <w:vertAlign w:val="superscript"/>
        </w:rPr>
        <w:footnoteReference w:id="4"/>
      </w:r>
      <w:r w:rsidR="007D44B4" w:rsidRPr="00AA7786">
        <w:t xml:space="preserve"> Any word or work of Satan. I don’t want it in my life. The world wants these things to cling to you. Say it this morning. “It shall not cling to me.”</w:t>
      </w:r>
    </w:p>
    <w:p w14:paraId="657FA5D9" w14:textId="6CF9CDD0" w:rsidR="008F1221" w:rsidRPr="00AA7786" w:rsidRDefault="008F1221" w:rsidP="008F1221">
      <w:pPr>
        <w:pStyle w:val="Heading4"/>
        <w:rPr>
          <w:sz w:val="24"/>
        </w:rPr>
      </w:pPr>
      <w:r w:rsidRPr="00AA7786">
        <w:rPr>
          <w:sz w:val="24"/>
        </w:rPr>
        <w:t xml:space="preserve">We </w:t>
      </w:r>
      <w:r w:rsidR="007D44B4" w:rsidRPr="00AA7786">
        <w:rPr>
          <w:sz w:val="24"/>
          <w:highlight w:val="yellow"/>
          <w:u w:val="single"/>
        </w:rPr>
        <w:t>LEAVE</w:t>
      </w:r>
      <w:r w:rsidRPr="00AA7786">
        <w:rPr>
          <w:sz w:val="24"/>
        </w:rPr>
        <w:t xml:space="preserve"> the way of sinners</w:t>
      </w:r>
    </w:p>
    <w:p w14:paraId="09C813B0" w14:textId="77777777" w:rsidR="00A52D80" w:rsidRPr="00AA7786" w:rsidRDefault="007D44B4" w:rsidP="00256A26">
      <w:pPr>
        <w:pStyle w:val="bodynormal1"/>
      </w:pPr>
      <w:r w:rsidRPr="00AA7786">
        <w:t>“</w:t>
      </w:r>
      <w:r w:rsidRPr="00AA7786">
        <w:rPr>
          <w:u w:val="single"/>
        </w:rPr>
        <w:t>Blessed is the man who </w:t>
      </w:r>
      <w:r w:rsidRPr="00AA7786">
        <w:rPr>
          <w:b/>
          <w:u w:val="single"/>
        </w:rPr>
        <w:t>walks</w:t>
      </w:r>
      <w:r w:rsidRPr="00AA7786">
        <w:rPr>
          <w:u w:val="single"/>
        </w:rPr>
        <w:t xml:space="preserve"> not in the counsel of the wicked, nor </w:t>
      </w:r>
      <w:r w:rsidRPr="00AA7786">
        <w:rPr>
          <w:b/>
          <w:highlight w:val="yellow"/>
          <w:u w:val="single"/>
        </w:rPr>
        <w:t>stands</w:t>
      </w:r>
      <w:r w:rsidRPr="00AA7786">
        <w:rPr>
          <w:u w:val="single"/>
        </w:rPr>
        <w:t xml:space="preserve"> in the way of sinners…</w:t>
      </w:r>
      <w:r w:rsidRPr="00AA7786">
        <w:t xml:space="preserve">” (1:1b). </w:t>
      </w:r>
      <w:r w:rsidR="008F1221" w:rsidRPr="00AA7786">
        <w:t xml:space="preserve">This means you will probably loose friends, and sometimes even your own family may reject </w:t>
      </w:r>
      <w:r w:rsidR="00A52D80" w:rsidRPr="00AA7786">
        <w:t>you, but</w:t>
      </w:r>
      <w:r w:rsidR="008F1221" w:rsidRPr="00AA7786">
        <w:t xml:space="preserve"> Jesus promised to give you a </w:t>
      </w:r>
      <w:proofErr w:type="gramStart"/>
      <w:r w:rsidR="008F1221" w:rsidRPr="00AA7786">
        <w:t>hundred fold</w:t>
      </w:r>
      <w:proofErr w:type="gramEnd"/>
      <w:r w:rsidR="008F1221" w:rsidRPr="00AA7786">
        <w:t xml:space="preserve"> in this life and in the life to come.  </w:t>
      </w:r>
    </w:p>
    <w:p w14:paraId="2E1E1A2D" w14:textId="16F08796" w:rsidR="000427D6" w:rsidRPr="00AA7786" w:rsidRDefault="000427D6" w:rsidP="00256A26">
      <w:pPr>
        <w:pStyle w:val="bodynormal1"/>
      </w:pPr>
      <w:r w:rsidRPr="00AA7786">
        <w:t>This doesn’t mean you never associate with lost people – of course you do. Jesus was a “</w:t>
      </w:r>
      <w:r w:rsidRPr="00AA7786">
        <w:rPr>
          <w:u w:val="single"/>
        </w:rPr>
        <w:t xml:space="preserve">friend of </w:t>
      </w:r>
      <w:r w:rsidR="00C33DA8" w:rsidRPr="00AA7786">
        <w:rPr>
          <w:u w:val="single"/>
        </w:rPr>
        <w:t xml:space="preserve">tax collectors and </w:t>
      </w:r>
      <w:r w:rsidRPr="00AA7786">
        <w:rPr>
          <w:u w:val="single"/>
        </w:rPr>
        <w:t>sinners</w:t>
      </w:r>
      <w:r w:rsidRPr="00AA7786">
        <w:t>”</w:t>
      </w:r>
      <w:r w:rsidR="00C33DA8" w:rsidRPr="00AA7786">
        <w:t xml:space="preserve"> – the very worst of society</w:t>
      </w:r>
      <w:r w:rsidRPr="00AA7786">
        <w:t xml:space="preserve"> </w:t>
      </w:r>
      <w:r w:rsidR="00C33DA8" w:rsidRPr="00AA7786">
        <w:t>(</w:t>
      </w:r>
      <w:r w:rsidR="00C33DA8" w:rsidRPr="00AA7786">
        <w:rPr>
          <w:b/>
        </w:rPr>
        <w:t>Mt 11:19</w:t>
      </w:r>
      <w:r w:rsidR="00C33DA8" w:rsidRPr="00AA7786">
        <w:t xml:space="preserve">). Even though the Pharisees accused Jesus of participating in the lifestyle of sinners, he never did. </w:t>
      </w:r>
      <w:r w:rsidR="004C43FA" w:rsidRPr="00AA7786">
        <w:t>Jesus is “</w:t>
      </w:r>
      <w:r w:rsidR="004C43FA" w:rsidRPr="00AA7786">
        <w:rPr>
          <w:u w:val="single"/>
        </w:rPr>
        <w:t>able to sympathize</w:t>
      </w:r>
      <w:r w:rsidR="004C43FA" w:rsidRPr="00AA7786">
        <w:t>” with sinners because he’s been “</w:t>
      </w:r>
      <w:r w:rsidR="004C43FA" w:rsidRPr="00AA7786">
        <w:rPr>
          <w:u w:val="single"/>
        </w:rPr>
        <w:t>tested in every way like us</w:t>
      </w:r>
      <w:r w:rsidR="004C43FA" w:rsidRPr="00AA7786">
        <w:t>.” But there is one difference. He was “</w:t>
      </w:r>
      <w:r w:rsidR="004C43FA" w:rsidRPr="00AA7786">
        <w:rPr>
          <w:highlight w:val="yellow"/>
          <w:u w:val="single"/>
        </w:rPr>
        <w:t>without sin</w:t>
      </w:r>
      <w:r w:rsidR="004C43FA" w:rsidRPr="00AA7786">
        <w:t xml:space="preserve">” (Heb 4:15). </w:t>
      </w:r>
    </w:p>
    <w:p w14:paraId="26E6F4AE" w14:textId="77777777" w:rsidR="006D1E6A" w:rsidRPr="00AA7786" w:rsidRDefault="008F1221" w:rsidP="00256A26">
      <w:pPr>
        <w:pStyle w:val="bodynormal1"/>
      </w:pPr>
      <w:r w:rsidRPr="00AA7786">
        <w:t xml:space="preserve">I remember when I </w:t>
      </w:r>
      <w:r w:rsidR="004C43FA" w:rsidRPr="00AA7786">
        <w:t xml:space="preserve">came to know </w:t>
      </w:r>
      <w:proofErr w:type="spellStart"/>
      <w:r w:rsidR="004C43FA" w:rsidRPr="00AA7786">
        <w:t>Chirst</w:t>
      </w:r>
      <w:proofErr w:type="spellEnd"/>
      <w:r w:rsidRPr="00AA7786">
        <w:t xml:space="preserve"> I stopped living the way my friends lived.  That does not mean I broke off all contact with sinners.  </w:t>
      </w:r>
      <w:r w:rsidR="006D1E6A" w:rsidRPr="00AA7786">
        <w:t xml:space="preserve">But I started leaving the paths of sin so that my friends didn’t find my friendship that appealing anymore. </w:t>
      </w:r>
    </w:p>
    <w:p w14:paraId="6DA604AF" w14:textId="03C9AE43" w:rsidR="008F1221" w:rsidRPr="00AA7786" w:rsidRDefault="006D1E6A" w:rsidP="00256A26">
      <w:pPr>
        <w:pStyle w:val="bodynormal1"/>
      </w:pPr>
      <w:r w:rsidRPr="00AA7786">
        <w:t xml:space="preserve">I didn’t stop hanging out with sinners. </w:t>
      </w:r>
      <w:proofErr w:type="gramStart"/>
      <w:r w:rsidR="008F1221" w:rsidRPr="00AA7786">
        <w:t>In order to</w:t>
      </w:r>
      <w:proofErr w:type="gramEnd"/>
      <w:r w:rsidR="008F1221" w:rsidRPr="00AA7786">
        <w:t xml:space="preserve"> do th</w:t>
      </w:r>
      <w:r w:rsidR="00A52D80" w:rsidRPr="00AA7786">
        <w:t>at I would have to leave this earth and go to heaven</w:t>
      </w:r>
      <w:r w:rsidR="008F1221" w:rsidRPr="00AA7786">
        <w:t xml:space="preserve">! </w:t>
      </w:r>
      <w:proofErr w:type="gramStart"/>
      <w:r w:rsidR="008F1221" w:rsidRPr="00AA7786">
        <w:t>No</w:t>
      </w:r>
      <w:proofErr w:type="gramEnd"/>
      <w:r w:rsidR="008F1221" w:rsidRPr="00AA7786">
        <w:t xml:space="preserve"> I </w:t>
      </w:r>
      <w:r w:rsidR="001C6CB1" w:rsidRPr="00AA7786">
        <w:t>cannot</w:t>
      </w:r>
      <w:r w:rsidR="008F1221" w:rsidRPr="00AA7786">
        <w:t xml:space="preserve"> participate in </w:t>
      </w:r>
      <w:r w:rsidR="001C6CB1" w:rsidRPr="00AA7786">
        <w:t>the world’s</w:t>
      </w:r>
      <w:r w:rsidR="008F1221" w:rsidRPr="00AA7786">
        <w:t xml:space="preserve"> way of life.  As believers, we cannot participate in any kind of sin no matter how small we think it is, or else we will break our fellowship with God!  </w:t>
      </w:r>
      <w:r w:rsidR="001C6CB1" w:rsidRPr="00AA7786">
        <w:t xml:space="preserve">We don’t make a practice of sinning. </w:t>
      </w:r>
    </w:p>
    <w:p w14:paraId="6B03A404" w14:textId="4C25E51E" w:rsidR="000427D6" w:rsidRPr="00AA7786" w:rsidRDefault="000427D6" w:rsidP="000427D6">
      <w:pPr>
        <w:pStyle w:val="bodynormal1"/>
      </w:pPr>
      <w:r w:rsidRPr="00AA7786">
        <w:t>Turn your Bible over to 1 John 3:9. Don’t miss this. John says: “</w:t>
      </w:r>
      <w:r w:rsidRPr="00AA7786">
        <w:rPr>
          <w:u w:val="single"/>
        </w:rPr>
        <w:t xml:space="preserve">No one born of God makes a </w:t>
      </w:r>
      <w:r w:rsidRPr="00AA7786">
        <w:rPr>
          <w:b/>
          <w:u w:val="single"/>
        </w:rPr>
        <w:t>practice of sinning</w:t>
      </w:r>
      <w:r w:rsidRPr="00AA7786">
        <w:rPr>
          <w:u w:val="single"/>
        </w:rPr>
        <w:t>, for God's seed abides in him; and he cannot keep on sinning, because he has been born of God</w:t>
      </w:r>
      <w:r w:rsidRPr="00AA7786">
        <w:t>” (</w:t>
      </w:r>
      <w:r w:rsidRPr="00AA7786">
        <w:rPr>
          <w:b/>
        </w:rPr>
        <w:t>1 Jn 3:9</w:t>
      </w:r>
      <w:r w:rsidRPr="00AA7786">
        <w:t xml:space="preserve">). </w:t>
      </w:r>
    </w:p>
    <w:p w14:paraId="64D38A2F" w14:textId="283C588E" w:rsidR="000427D6" w:rsidRPr="00AA7786" w:rsidRDefault="000427D6" w:rsidP="000427D6">
      <w:pPr>
        <w:pStyle w:val="bodynormal1"/>
      </w:pPr>
      <w:r w:rsidRPr="00AA7786">
        <w:t xml:space="preserve">This doesn’t mean Christians never sin, but that by nature, we are spiritually allergic to sin. We cannot be comfortable with sin. We leave the pathway of sin. We do not stand, practicing the lifestyle of sinners. </w:t>
      </w:r>
    </w:p>
    <w:p w14:paraId="150E9833" w14:textId="647141B5" w:rsidR="008F1221" w:rsidRPr="00AA7786" w:rsidRDefault="007D44B4" w:rsidP="007D44B4">
      <w:pPr>
        <w:pStyle w:val="Heading4"/>
        <w:rPr>
          <w:sz w:val="24"/>
        </w:rPr>
      </w:pPr>
      <w:r w:rsidRPr="00AA7786">
        <w:rPr>
          <w:sz w:val="24"/>
        </w:rPr>
        <w:t xml:space="preserve">We must not </w:t>
      </w:r>
      <w:r w:rsidR="00011D50" w:rsidRPr="00AA7786">
        <w:rPr>
          <w:sz w:val="24"/>
          <w:highlight w:val="yellow"/>
          <w:u w:val="single"/>
        </w:rPr>
        <w:t>LAUGH</w:t>
      </w:r>
      <w:r w:rsidRPr="00AA7786">
        <w:rPr>
          <w:sz w:val="24"/>
        </w:rPr>
        <w:t xml:space="preserve"> </w:t>
      </w:r>
      <w:r w:rsidR="00011D50" w:rsidRPr="00AA7786">
        <w:rPr>
          <w:sz w:val="24"/>
        </w:rPr>
        <w:t>in</w:t>
      </w:r>
      <w:r w:rsidRPr="00AA7786">
        <w:rPr>
          <w:sz w:val="24"/>
        </w:rPr>
        <w:t xml:space="preserve"> the seat of the scornful</w:t>
      </w:r>
    </w:p>
    <w:p w14:paraId="69B6BA0D" w14:textId="0CD0F1D4" w:rsidR="00011D50" w:rsidRPr="00AA7786" w:rsidRDefault="00011D50" w:rsidP="008F1221">
      <w:pPr>
        <w:pStyle w:val="bodynormal1"/>
      </w:pPr>
      <w:r w:rsidRPr="00AA7786">
        <w:t xml:space="preserve">Sin is a serious subject. The wicked laugh, but the godly cry. </w:t>
      </w:r>
      <w:r w:rsidR="007D44B4" w:rsidRPr="00AA7786">
        <w:t>“</w:t>
      </w:r>
      <w:r w:rsidR="007D44B4" w:rsidRPr="00AA7786">
        <w:rPr>
          <w:u w:val="single"/>
        </w:rPr>
        <w:t>Blessed is the man who </w:t>
      </w:r>
      <w:r w:rsidR="007D44B4" w:rsidRPr="00AA7786">
        <w:rPr>
          <w:b/>
          <w:u w:val="single"/>
        </w:rPr>
        <w:t>walks</w:t>
      </w:r>
      <w:r w:rsidR="007D44B4" w:rsidRPr="00AA7786">
        <w:rPr>
          <w:u w:val="single"/>
        </w:rPr>
        <w:t xml:space="preserve"> not in the counsel of the wicked, nor </w:t>
      </w:r>
      <w:r w:rsidR="007D44B4" w:rsidRPr="00AA7786">
        <w:rPr>
          <w:b/>
          <w:u w:val="single"/>
        </w:rPr>
        <w:t>stands</w:t>
      </w:r>
      <w:r w:rsidR="007D44B4" w:rsidRPr="00AA7786">
        <w:rPr>
          <w:u w:val="single"/>
        </w:rPr>
        <w:t xml:space="preserve"> in the way of sinners, nor </w:t>
      </w:r>
      <w:r w:rsidR="007D44B4" w:rsidRPr="00AA7786">
        <w:rPr>
          <w:b/>
          <w:highlight w:val="yellow"/>
          <w:u w:val="single"/>
        </w:rPr>
        <w:t>sits</w:t>
      </w:r>
      <w:r w:rsidR="007D44B4" w:rsidRPr="00AA7786">
        <w:rPr>
          <w:u w:val="single"/>
        </w:rPr>
        <w:t xml:space="preserve"> </w:t>
      </w:r>
      <w:r w:rsidR="007D44B4" w:rsidRPr="00AA7786">
        <w:rPr>
          <w:u w:val="single"/>
        </w:rPr>
        <w:lastRenderedPageBreak/>
        <w:t>in the seat of scoffers</w:t>
      </w:r>
      <w:r w:rsidR="007D44B4" w:rsidRPr="00AA7786">
        <w:t xml:space="preserve">” (1:1). </w:t>
      </w:r>
      <w:r w:rsidRPr="00AA7786">
        <w:t xml:space="preserve">Those who follow Christ have broken hearts for sin. We hate our sin. We </w:t>
      </w:r>
      <w:proofErr w:type="gramStart"/>
      <w:r w:rsidRPr="00AA7786">
        <w:t>say</w:t>
      </w:r>
      <w:proofErr w:type="gramEnd"/>
      <w:r w:rsidRPr="00AA7786">
        <w:t xml:space="preserve"> “O wretched man that I am…who shall deliver me?” It’s Jesus. Jesus will deliver me! By his blood stained </w:t>
      </w:r>
      <w:proofErr w:type="gramStart"/>
      <w:r w:rsidRPr="00AA7786">
        <w:t>Cross</w:t>
      </w:r>
      <w:proofErr w:type="gramEnd"/>
      <w:r w:rsidRPr="00AA7786">
        <w:t xml:space="preserve"> I will live! </w:t>
      </w:r>
    </w:p>
    <w:p w14:paraId="095B40C8" w14:textId="7BE8CEC4" w:rsidR="00011D50" w:rsidRPr="00AA7786" w:rsidRDefault="00011D50" w:rsidP="008F1221">
      <w:pPr>
        <w:pStyle w:val="bodynormal1"/>
      </w:pPr>
      <w:r w:rsidRPr="00AA7786">
        <w:t xml:space="preserve">Sin is no laughing matter. You can tell the difference between the saved and the lost. The world laughs at sin. </w:t>
      </w:r>
    </w:p>
    <w:p w14:paraId="69BCE514" w14:textId="47051A67" w:rsidR="007D44B4" w:rsidRPr="00AA7786" w:rsidRDefault="00011D50" w:rsidP="00E13B8E">
      <w:pPr>
        <w:pStyle w:val="bodynormal1"/>
      </w:pPr>
      <w:r w:rsidRPr="00AA7786">
        <w:t>Notice the saved man or woman does not “</w:t>
      </w:r>
      <w:r w:rsidRPr="00AA7786">
        <w:rPr>
          <w:highlight w:val="yellow"/>
        </w:rPr>
        <w:t>sit</w:t>
      </w:r>
      <w:r w:rsidRPr="00AA7786">
        <w:t xml:space="preserve">” in the seat of the scorner, laughing at sin. </w:t>
      </w:r>
      <w:r w:rsidR="007D44B4" w:rsidRPr="00AA7786">
        <w:t>There is a sense of permanence here</w:t>
      </w:r>
      <w:r w:rsidRPr="00AA7786">
        <w:t xml:space="preserve"> for the lost person</w:t>
      </w:r>
      <w:r w:rsidR="007D44B4" w:rsidRPr="00AA7786">
        <w:t>. Satan want</w:t>
      </w:r>
      <w:r w:rsidRPr="00AA7786">
        <w:t>s</w:t>
      </w:r>
      <w:r w:rsidR="007D44B4" w:rsidRPr="00AA7786">
        <w:t xml:space="preserve"> to complete the progression. He’ll get you to walk in bad counsel, stand in a sinful way of life, and finally </w:t>
      </w:r>
      <w:r w:rsidR="007D44B4" w:rsidRPr="00AA7786">
        <w:rPr>
          <w:b/>
          <w:highlight w:val="yellow"/>
        </w:rPr>
        <w:t>sit in the seat of scoffers</w:t>
      </w:r>
      <w:r w:rsidRPr="00AA7786">
        <w:t>, laughing with the wor</w:t>
      </w:r>
      <w:r w:rsidR="00425240" w:rsidRPr="00AA7786">
        <w:t>ld at sin.</w:t>
      </w:r>
      <w:r w:rsidR="00A94831">
        <w:t xml:space="preserve"> Our media choices should reflect our fear of God. </w:t>
      </w:r>
      <w:r w:rsidR="00E13B8E">
        <w:t>It was not too long ago that many Christians considered all movies and television off-bounds</w:t>
      </w:r>
      <w:r w:rsidR="00E13B8E">
        <w:t xml:space="preserve"> for this very reason</w:t>
      </w:r>
      <w:r w:rsidR="00E13B8E">
        <w:t>. That was fundamentalism at its most legalistic and it is good that we have corrected this. Yet today I fear we’ve massively overcorrected so that almost nothing is off-bounds. In fact, we’ve gone so far as to consider it virtuous to be able to watch nearly anything.</w:t>
      </w:r>
      <w:r w:rsidR="00E13B8E">
        <w:t xml:space="preserve"> </w:t>
      </w:r>
      <w:r w:rsidR="00E13B8E">
        <w:t>This is a sad, and I believe accurate, indictment of the modern Christian’s engagement with entertainment. But it should not be the case.</w:t>
      </w:r>
      <w:r w:rsidR="00E13B8E">
        <w:t xml:space="preserve"> </w:t>
      </w:r>
      <w:r w:rsidR="00A94831">
        <w:t xml:space="preserve">Whatever </w:t>
      </w:r>
      <w:r w:rsidR="00E13B8E">
        <w:t>we choose to put in front of our eyes, we</w:t>
      </w:r>
      <w:r w:rsidR="00A94831" w:rsidRPr="00A94831">
        <w:t xml:space="preserve"> should not be entertained by the sins for which Christ died.</w:t>
      </w:r>
    </w:p>
    <w:p w14:paraId="1B1DFA43" w14:textId="68E0D801" w:rsidR="008F1221" w:rsidRPr="00AA7786" w:rsidRDefault="00425240" w:rsidP="008F1EA8">
      <w:pPr>
        <w:pStyle w:val="bodynormal1"/>
      </w:pPr>
      <w:r w:rsidRPr="00AA7786">
        <w:t>Now that we are saved,</w:t>
      </w:r>
      <w:r w:rsidR="00907FD2">
        <w:t xml:space="preserve"> we have someone who moved in to our heart: </w:t>
      </w:r>
      <w:proofErr w:type="gramStart"/>
      <w:r w:rsidR="00907FD2">
        <w:t>the</w:t>
      </w:r>
      <w:proofErr w:type="gramEnd"/>
      <w:r w:rsidR="00907FD2">
        <w:t xml:space="preserve"> Holy Spirit. His presence brings comfort in holiness and conviction of sin so that</w:t>
      </w:r>
      <w:r w:rsidRPr="00AA7786">
        <w:t xml:space="preserve"> we </w:t>
      </w:r>
      <w:r w:rsidR="00907FD2">
        <w:t>we can no longer</w:t>
      </w:r>
      <w:bookmarkStart w:id="77" w:name="_GoBack"/>
      <w:bookmarkEnd w:id="77"/>
      <w:r w:rsidRPr="00AA7786">
        <w:t xml:space="preserve"> laugh at sin. We</w:t>
      </w:r>
      <w:r w:rsidR="008F1221" w:rsidRPr="00AA7786">
        <w:t xml:space="preserve"> hate the awful condition of those that do not know Christ.  We no longer sit where they sit.  We</w:t>
      </w:r>
      <w:r w:rsidRPr="00AA7786">
        <w:t xml:space="preserve"> were dead in trespasses and sins, but now we</w:t>
      </w:r>
      <w:r w:rsidR="008F1221" w:rsidRPr="00AA7786">
        <w:t xml:space="preserve"> have been raised with Christ</w:t>
      </w:r>
      <w:r w:rsidRPr="00AA7786">
        <w:t xml:space="preserve"> (Eph 2:1-5)</w:t>
      </w:r>
      <w:r w:rsidR="008F1221" w:rsidRPr="00AA7786">
        <w:t>.  Now we see</w:t>
      </w:r>
      <w:r w:rsidRPr="00AA7786">
        <w:t>k to live that resurrected life</w:t>
      </w:r>
      <w:r w:rsidR="008F1221" w:rsidRPr="00AA7786">
        <w:t xml:space="preserve"> and point </w:t>
      </w:r>
      <w:r w:rsidRPr="00AA7786">
        <w:t>the lost</w:t>
      </w:r>
      <w:r w:rsidR="008F1221" w:rsidRPr="00AA7786">
        <w:t xml:space="preserve"> to Christ!</w:t>
      </w:r>
    </w:p>
    <w:p w14:paraId="29E67730" w14:textId="37FB7ACE" w:rsidR="008F1EA8" w:rsidRPr="00AA7786" w:rsidRDefault="00AD3D57" w:rsidP="008F1EA8">
      <w:pPr>
        <w:pStyle w:val="Heading2"/>
        <w:rPr>
          <w:sz w:val="24"/>
        </w:rPr>
      </w:pPr>
      <w:bookmarkStart w:id="78" w:name="_Toc519363406"/>
      <w:bookmarkStart w:id="79" w:name="_Toc519363843"/>
      <w:bookmarkStart w:id="80" w:name="_Toc519369198"/>
      <w:bookmarkStart w:id="81" w:name="_Toc519369700"/>
      <w:bookmarkStart w:id="82" w:name="_Toc519372851"/>
      <w:bookmarkStart w:id="83" w:name="_Toc519373273"/>
      <w:bookmarkStart w:id="84" w:name="_Toc519380975"/>
      <w:bookmarkStart w:id="85" w:name="_Toc519383224"/>
      <w:bookmarkStart w:id="86" w:name="_Toc519383257"/>
      <w:r w:rsidRPr="00AA7786">
        <w:rPr>
          <w:sz w:val="24"/>
        </w:rPr>
        <w:t xml:space="preserve">The Blessed Person </w:t>
      </w:r>
      <w:r w:rsidR="008F1EA8" w:rsidRPr="00AA7786">
        <w:rPr>
          <w:sz w:val="24"/>
        </w:rPr>
        <w:t>Delight</w:t>
      </w:r>
      <w:r w:rsidRPr="00AA7786">
        <w:rPr>
          <w:sz w:val="24"/>
        </w:rPr>
        <w:t>s</w:t>
      </w:r>
      <w:r w:rsidR="008F1EA8" w:rsidRPr="00AA7786">
        <w:rPr>
          <w:sz w:val="24"/>
        </w:rPr>
        <w:t xml:space="preserve"> in the Word</w:t>
      </w:r>
      <w:bookmarkEnd w:id="78"/>
      <w:bookmarkEnd w:id="79"/>
      <w:bookmarkEnd w:id="80"/>
      <w:bookmarkEnd w:id="81"/>
      <w:bookmarkEnd w:id="82"/>
      <w:bookmarkEnd w:id="83"/>
      <w:bookmarkEnd w:id="84"/>
      <w:bookmarkEnd w:id="85"/>
      <w:bookmarkEnd w:id="86"/>
    </w:p>
    <w:p w14:paraId="53F4CA9B" w14:textId="4AF0F3D9" w:rsidR="002F3269" w:rsidRPr="00AA7786" w:rsidRDefault="00AD3D57" w:rsidP="008F1EA8">
      <w:pPr>
        <w:pStyle w:val="bodynormal1"/>
      </w:pPr>
      <w:r w:rsidRPr="00AA7786">
        <w:t>Precious saint, you are loved by God. We often know we need to get away from bad counsel, but how do we get good counsel? We learn in Psalm 1. “</w:t>
      </w:r>
      <w:r w:rsidRPr="00AA7786">
        <w:rPr>
          <w:u w:val="single"/>
        </w:rPr>
        <w:t>But his delight is in the law of the Lord, and on his </w:t>
      </w:r>
      <w:proofErr w:type="gramStart"/>
      <w:r w:rsidRPr="00AA7786">
        <w:rPr>
          <w:u w:val="single"/>
        </w:rPr>
        <w:t>law</w:t>
      </w:r>
      <w:proofErr w:type="gramEnd"/>
      <w:r w:rsidRPr="00AA7786">
        <w:rPr>
          <w:u w:val="single"/>
        </w:rPr>
        <w:t xml:space="preserve"> he meditates day and night</w:t>
      </w:r>
      <w:r w:rsidRPr="00AA7786">
        <w:t xml:space="preserve">” (1:2). </w:t>
      </w:r>
    </w:p>
    <w:p w14:paraId="3A182284" w14:textId="4265E1AB" w:rsidR="00AD3D57" w:rsidRPr="00AA7786" w:rsidRDefault="00AD3D57" w:rsidP="008F1EA8">
      <w:pPr>
        <w:pStyle w:val="bodynormal1"/>
      </w:pPr>
      <w:r w:rsidRPr="00AA7786">
        <w:t xml:space="preserve">Simple right? The Bible calls us to renewal of our mind. That’s the way to be transformed. Now understand, meditation is not just about intellectual learning, but about accepting God’s Word from your heart. </w:t>
      </w:r>
      <w:r w:rsidR="00B90408" w:rsidRPr="00AA7786">
        <w:t xml:space="preserve">Someone said the difference between heaven and hell is just 18 inches (between your head and your heart). </w:t>
      </w:r>
    </w:p>
    <w:p w14:paraId="51AC4116" w14:textId="1DED4044" w:rsidR="00105DDE" w:rsidRPr="00AA7786" w:rsidRDefault="00105DDE" w:rsidP="00105DDE">
      <w:pPr>
        <w:pStyle w:val="Heading3"/>
        <w:rPr>
          <w:sz w:val="28"/>
        </w:rPr>
      </w:pPr>
      <w:bookmarkStart w:id="87" w:name="_Toc519363844"/>
      <w:bookmarkStart w:id="88" w:name="_Toc519369199"/>
      <w:bookmarkStart w:id="89" w:name="_Toc519369701"/>
      <w:bookmarkStart w:id="90" w:name="_Toc519372852"/>
      <w:bookmarkStart w:id="91" w:name="_Toc519373274"/>
      <w:bookmarkStart w:id="92" w:name="_Toc519380976"/>
      <w:bookmarkStart w:id="93" w:name="_Toc519383225"/>
      <w:bookmarkStart w:id="94" w:name="_Toc519383258"/>
      <w:r w:rsidRPr="00AA7786">
        <w:rPr>
          <w:sz w:val="28"/>
        </w:rPr>
        <w:t>God</w:t>
      </w:r>
      <w:r w:rsidR="008B742D" w:rsidRPr="00AA7786">
        <w:rPr>
          <w:sz w:val="28"/>
        </w:rPr>
        <w:t>’s Word</w:t>
      </w:r>
      <w:r w:rsidRPr="00AA7786">
        <w:rPr>
          <w:sz w:val="28"/>
        </w:rPr>
        <w:t xml:space="preserve"> must be our </w:t>
      </w:r>
      <w:r w:rsidRPr="00AA7786">
        <w:rPr>
          <w:b/>
          <w:sz w:val="28"/>
        </w:rPr>
        <w:t>passion</w:t>
      </w:r>
      <w:bookmarkEnd w:id="87"/>
      <w:bookmarkEnd w:id="88"/>
      <w:bookmarkEnd w:id="89"/>
      <w:bookmarkEnd w:id="90"/>
      <w:bookmarkEnd w:id="91"/>
      <w:bookmarkEnd w:id="92"/>
      <w:bookmarkEnd w:id="93"/>
      <w:bookmarkEnd w:id="94"/>
    </w:p>
    <w:p w14:paraId="77905FED" w14:textId="77777777" w:rsidR="008B742D" w:rsidRPr="00AA7786" w:rsidRDefault="008B742D" w:rsidP="008B742D">
      <w:pPr>
        <w:pStyle w:val="bodynormal1"/>
      </w:pPr>
      <w:r w:rsidRPr="00AA7786">
        <w:t>We move from the negative in verse 1 to the positive. Delighting in the Word and meditating on the Word go together. Whatever we enjoy, we think about and pursue. “Meditate” in the Hebrew means “to mutter, to read in an undertone, to ponder over and over.”</w:t>
      </w:r>
      <w:r w:rsidRPr="00AA7786">
        <w:rPr>
          <w:vertAlign w:val="superscript"/>
        </w:rPr>
        <w:footnoteReference w:id="5"/>
      </w:r>
      <w:r w:rsidRPr="00AA7786">
        <w:t xml:space="preserve"> </w:t>
      </w:r>
    </w:p>
    <w:p w14:paraId="78BD0FD7" w14:textId="77777777" w:rsidR="008B742D" w:rsidRPr="00AA7786" w:rsidRDefault="008B742D" w:rsidP="008B742D">
      <w:pPr>
        <w:pStyle w:val="bodynormal1"/>
      </w:pPr>
      <w:r w:rsidRPr="00AA7786">
        <w:t>“</w:t>
      </w:r>
      <w:r w:rsidRPr="00AA7786">
        <w:rPr>
          <w:u w:val="single"/>
        </w:rPr>
        <w:t>I have treasured the words of his mouth more than my necessary food</w:t>
      </w:r>
      <w:r w:rsidRPr="00AA7786">
        <w:t>” (</w:t>
      </w:r>
      <w:r w:rsidRPr="00AA7786">
        <w:rPr>
          <w:b/>
        </w:rPr>
        <w:t>Job 23:12</w:t>
      </w:r>
      <w:r w:rsidRPr="00AA7786">
        <w:t xml:space="preserve">). </w:t>
      </w:r>
    </w:p>
    <w:p w14:paraId="6C876B45" w14:textId="4E0D0C3B" w:rsidR="00105DDE" w:rsidRPr="00AA7786" w:rsidRDefault="00B90408" w:rsidP="00105DDE">
      <w:pPr>
        <w:pStyle w:val="bodynormal1"/>
      </w:pPr>
      <w:r w:rsidRPr="00AA7786">
        <w:t xml:space="preserve">Do you love God’s Word and believe it with all your heart? </w:t>
      </w:r>
      <w:r w:rsidR="00105DDE" w:rsidRPr="00AA7786">
        <w:t xml:space="preserve">What we delight in is our passion.  There are those who more than anything </w:t>
      </w:r>
      <w:proofErr w:type="gramStart"/>
      <w:r w:rsidR="00105DDE" w:rsidRPr="00AA7786">
        <w:t>love</w:t>
      </w:r>
      <w:proofErr w:type="gramEnd"/>
      <w:r w:rsidR="00105DDE" w:rsidRPr="00AA7786">
        <w:t xml:space="preserve"> sports, or love music, or something else.  It doesn’t matter what it is.  Above everything else, our first love should be the Lord.  Our life should revolve around him.  Paul said in </w:t>
      </w:r>
      <w:r w:rsidR="00FF13DA" w:rsidRPr="00AA7786">
        <w:rPr>
          <w:b/>
        </w:rPr>
        <w:t>Philippians</w:t>
      </w:r>
      <w:r w:rsidR="00105DDE" w:rsidRPr="00AA7786">
        <w:rPr>
          <w:b/>
        </w:rPr>
        <w:t xml:space="preserve"> 3:10</w:t>
      </w:r>
      <w:r w:rsidR="00FF13DA" w:rsidRPr="00AA7786">
        <w:t xml:space="preserve">, </w:t>
      </w:r>
      <w:r w:rsidR="00105DDE" w:rsidRPr="00AA7786">
        <w:t>“</w:t>
      </w:r>
      <w:r w:rsidR="00105DDE" w:rsidRPr="00AA7786">
        <w:rPr>
          <w:u w:val="single"/>
        </w:rPr>
        <w:t xml:space="preserve">That I may know </w:t>
      </w:r>
      <w:r w:rsidR="00105DDE" w:rsidRPr="00AA7786">
        <w:rPr>
          <w:u w:val="single"/>
        </w:rPr>
        <w:lastRenderedPageBreak/>
        <w:t>him, and the power of his resurrection, and the fellowship of his sufferings, being made conformable unto his death</w:t>
      </w:r>
      <w:r w:rsidR="00105DDE" w:rsidRPr="00AA7786">
        <w:t>.”</w:t>
      </w:r>
    </w:p>
    <w:p w14:paraId="3F7428D0" w14:textId="517CFACC" w:rsidR="008B742D" w:rsidRPr="00AA7786" w:rsidRDefault="008B742D" w:rsidP="00105DDE">
      <w:pPr>
        <w:pStyle w:val="bodynormal1"/>
      </w:pPr>
      <w:r w:rsidRPr="00AA7786">
        <w:t xml:space="preserve">If you want to know God and walk in the shadow of the Almighty, you’ve got to get to know him in his word. </w:t>
      </w:r>
    </w:p>
    <w:p w14:paraId="45B5FC80" w14:textId="5FF39310" w:rsidR="00B43FBC" w:rsidRPr="00AA7786" w:rsidRDefault="00B43FBC" w:rsidP="00C24E5B">
      <w:pPr>
        <w:pStyle w:val="Heading3"/>
        <w:rPr>
          <w:sz w:val="28"/>
        </w:rPr>
      </w:pPr>
      <w:bookmarkStart w:id="95" w:name="_Toc519369200"/>
      <w:bookmarkStart w:id="96" w:name="_Toc519369702"/>
      <w:bookmarkStart w:id="97" w:name="_Toc519372853"/>
      <w:bookmarkStart w:id="98" w:name="_Toc519373275"/>
      <w:bookmarkStart w:id="99" w:name="_Toc519380977"/>
      <w:bookmarkStart w:id="100" w:name="_Toc519383226"/>
      <w:bookmarkStart w:id="101" w:name="_Toc519383259"/>
      <w:r w:rsidRPr="00AA7786">
        <w:rPr>
          <w:sz w:val="28"/>
        </w:rPr>
        <w:t xml:space="preserve">God’s Word must be our </w:t>
      </w:r>
      <w:r w:rsidRPr="00AA7786">
        <w:rPr>
          <w:b/>
          <w:sz w:val="28"/>
        </w:rPr>
        <w:t>point of focus</w:t>
      </w:r>
      <w:bookmarkEnd w:id="95"/>
      <w:bookmarkEnd w:id="96"/>
      <w:bookmarkEnd w:id="97"/>
      <w:bookmarkEnd w:id="98"/>
      <w:bookmarkEnd w:id="99"/>
      <w:bookmarkEnd w:id="100"/>
      <w:bookmarkEnd w:id="101"/>
    </w:p>
    <w:p w14:paraId="5A810E58" w14:textId="77777777" w:rsidR="009A0B65" w:rsidRPr="00AA7786" w:rsidRDefault="00C24E5B" w:rsidP="00105DDE">
      <w:pPr>
        <w:pStyle w:val="bodynormal1"/>
      </w:pPr>
      <w:r w:rsidRPr="00AA7786">
        <w:t>The world knows th</w:t>
      </w:r>
      <w:r w:rsidR="009A0B65" w:rsidRPr="00AA7786">
        <w:t>is principle.  That is why the internet, the t</w:t>
      </w:r>
      <w:r w:rsidRPr="00AA7786">
        <w:t>elevision, the radio, and the newspaper are so interesting.  The world wants you to concentrate on it.  But the Bible says rig</w:t>
      </w:r>
      <w:r w:rsidR="009A0B65" w:rsidRPr="00AA7786">
        <w:t>ht here that we should “</w:t>
      </w:r>
      <w:r w:rsidRPr="00AA7786">
        <w:rPr>
          <w:u w:val="single"/>
        </w:rPr>
        <w:t>meditate on the</w:t>
      </w:r>
      <w:r w:rsidR="009A0B65" w:rsidRPr="00AA7786">
        <w:rPr>
          <w:u w:val="single"/>
        </w:rPr>
        <w:t xml:space="preserve"> law of the Lord day and night</w:t>
      </w:r>
      <w:r w:rsidR="009A0B65" w:rsidRPr="00AA7786">
        <w:t>.”</w:t>
      </w:r>
      <w:r w:rsidRPr="00AA7786">
        <w:t xml:space="preserve">  Every time we turn around the world wants our attention.  Just go down the road and you will see a billboard!  </w:t>
      </w:r>
      <w:r w:rsidR="009A0B65" w:rsidRPr="00AA7786">
        <w:t xml:space="preserve">May the </w:t>
      </w:r>
      <w:r w:rsidRPr="00AA7786">
        <w:t xml:space="preserve">word of God </w:t>
      </w:r>
      <w:r w:rsidR="009A0B65" w:rsidRPr="00AA7786">
        <w:t>be our billboard constantly before us</w:t>
      </w:r>
      <w:r w:rsidRPr="00AA7786">
        <w:t xml:space="preserve">.  </w:t>
      </w:r>
    </w:p>
    <w:p w14:paraId="7ED808CC" w14:textId="39F7E594" w:rsidR="00671303" w:rsidRPr="00AA7786" w:rsidRDefault="00671303" w:rsidP="00105DDE">
      <w:pPr>
        <w:pStyle w:val="bodynormal1"/>
      </w:pPr>
      <w:r w:rsidRPr="00AA7786">
        <w:t xml:space="preserve">The most important thing about God’s Word is it points us to Christ. Beloved theologian Bruce Waltke said, “Whoever delights in the Word of Scripture will delight in the </w:t>
      </w:r>
      <w:r w:rsidRPr="00AA7786">
        <w:rPr>
          <w:i/>
        </w:rPr>
        <w:t>Logos</w:t>
      </w:r>
      <w:r w:rsidRPr="00AA7786">
        <w:t xml:space="preserve"> (“Word”) of God, Jesus Christ, who fulfills Scripture and to whom it points.”</w:t>
      </w:r>
      <w:r w:rsidRPr="00AA7786">
        <w:rPr>
          <w:vertAlign w:val="superscript"/>
        </w:rPr>
        <w:footnoteReference w:id="6"/>
      </w:r>
    </w:p>
    <w:p w14:paraId="36290D64" w14:textId="064EB918" w:rsidR="00B43FBC" w:rsidRPr="00AA7786" w:rsidRDefault="009A0B65" w:rsidP="00105DDE">
      <w:pPr>
        <w:pStyle w:val="bodynormal1"/>
      </w:pPr>
      <w:r w:rsidRPr="00AA7786">
        <w:t xml:space="preserve">I want to encourage you brothers and sisters: meditate on God’s Word. If you meditate on it, you will memorize it. A good way to read God’s Word is to take a passage and find a verse that God has for you. The Holy Spirit’s conviction is on the verse. You write that down or underline it. Take a picture of it with your phone. Look at it throughout the day. God will speak to you. </w:t>
      </w:r>
    </w:p>
    <w:p w14:paraId="05421FF0" w14:textId="5D65C15F" w:rsidR="00630AF5" w:rsidRPr="00AA7786" w:rsidRDefault="00630AF5" w:rsidP="00630AF5">
      <w:pPr>
        <w:pStyle w:val="Heading4"/>
        <w:rPr>
          <w:sz w:val="24"/>
        </w:rPr>
      </w:pPr>
      <w:r w:rsidRPr="00AA7786">
        <w:rPr>
          <w:sz w:val="24"/>
        </w:rPr>
        <w:t>The Contrast</w:t>
      </w:r>
      <w:r w:rsidR="00BF43DD" w:rsidRPr="00AA7786">
        <w:rPr>
          <w:sz w:val="24"/>
        </w:rPr>
        <w:t xml:space="preserve">: </w:t>
      </w:r>
      <w:proofErr w:type="gramStart"/>
      <w:r w:rsidR="00BF43DD" w:rsidRPr="00AA7786">
        <w:rPr>
          <w:sz w:val="24"/>
        </w:rPr>
        <w:t>the</w:t>
      </w:r>
      <w:proofErr w:type="gramEnd"/>
      <w:r w:rsidR="00BF43DD" w:rsidRPr="00AA7786">
        <w:rPr>
          <w:sz w:val="24"/>
        </w:rPr>
        <w:t xml:space="preserve"> Word or the World?</w:t>
      </w:r>
    </w:p>
    <w:p w14:paraId="54CFF621" w14:textId="26C136F3" w:rsidR="00630AF5" w:rsidRPr="00AA7786" w:rsidRDefault="00630AF5" w:rsidP="00105DDE">
      <w:pPr>
        <w:pStyle w:val="bodynormal1"/>
      </w:pPr>
      <w:r w:rsidRPr="00AA7786">
        <w:t xml:space="preserve">Do you see the contrast? </w:t>
      </w:r>
      <w:r w:rsidR="003A2E34" w:rsidRPr="00AA7786">
        <w:t xml:space="preserve">Where is </w:t>
      </w:r>
      <w:r w:rsidR="003A2E34" w:rsidRPr="00AA7786">
        <w:rPr>
          <w:b/>
          <w:highlight w:val="yellow"/>
        </w:rPr>
        <w:t>your counsel</w:t>
      </w:r>
      <w:r w:rsidR="003A2E34" w:rsidRPr="00AA7786">
        <w:t xml:space="preserve">? </w:t>
      </w:r>
      <w:r w:rsidR="00BF43DD" w:rsidRPr="00AA7786">
        <w:t xml:space="preserve">Are you following the </w:t>
      </w:r>
      <w:r w:rsidR="00BF43DD" w:rsidRPr="00AA7786">
        <w:rPr>
          <w:b/>
          <w:u w:val="single"/>
        </w:rPr>
        <w:t>Word</w:t>
      </w:r>
      <w:r w:rsidR="00BF43DD" w:rsidRPr="00AA7786">
        <w:t xml:space="preserve"> or the </w:t>
      </w:r>
      <w:r w:rsidR="00BF43DD" w:rsidRPr="00AA7786">
        <w:rPr>
          <w:b/>
          <w:u w:val="single"/>
        </w:rPr>
        <w:t>World</w:t>
      </w:r>
      <w:r w:rsidR="00BF43DD" w:rsidRPr="00AA7786">
        <w:t xml:space="preserve">? </w:t>
      </w:r>
      <w:r w:rsidR="003A2E34" w:rsidRPr="00AA7786">
        <w:t xml:space="preserve">Are you renewing your mind constantly by the </w:t>
      </w:r>
      <w:r w:rsidR="003A2E34" w:rsidRPr="00AA7786">
        <w:rPr>
          <w:b/>
        </w:rPr>
        <w:t>Word</w:t>
      </w:r>
      <w:r w:rsidR="003A2E34" w:rsidRPr="00AA7786">
        <w:t xml:space="preserve">? Are you washing yourself and your family in the water of the Word? Is your life and character changing because of the Word? </w:t>
      </w:r>
    </w:p>
    <w:p w14:paraId="011C30EA" w14:textId="5B12D6DC" w:rsidR="001B39BF" w:rsidRPr="00AA7786" w:rsidRDefault="003A2E34" w:rsidP="001F5D7A">
      <w:pPr>
        <w:pStyle w:val="bodynormal1"/>
      </w:pPr>
      <w:r w:rsidRPr="00AA7786">
        <w:t xml:space="preserve">Or are you </w:t>
      </w:r>
      <w:r w:rsidRPr="00AA7786">
        <w:rPr>
          <w:b/>
        </w:rPr>
        <w:t>slowly progressing</w:t>
      </w:r>
      <w:r w:rsidRPr="00AA7786">
        <w:t xml:space="preserve"> to a vain life: walking, standing sitting? What pathway are you on? </w:t>
      </w:r>
      <w:r w:rsidR="00BF43DD" w:rsidRPr="00AA7786">
        <w:t xml:space="preserve">The Word or the world? What you follow determines the fruit and destiny of your life. </w:t>
      </w:r>
    </w:p>
    <w:p w14:paraId="318D2161" w14:textId="77777777" w:rsidR="001B39BF" w:rsidRPr="00AA7786" w:rsidRDefault="001B39BF" w:rsidP="000761A4">
      <w:pPr>
        <w:pStyle w:val="bodynormal1"/>
      </w:pPr>
    </w:p>
    <w:p w14:paraId="2F57C6BC" w14:textId="6896D90D" w:rsidR="00630AF5" w:rsidRPr="00AA7786" w:rsidRDefault="00630AF5" w:rsidP="00630AF5">
      <w:pPr>
        <w:pStyle w:val="Heading1"/>
        <w:numPr>
          <w:ilvl w:val="0"/>
          <w:numId w:val="8"/>
        </w:numPr>
        <w:pBdr>
          <w:top w:val="single" w:sz="6" w:space="1" w:color="auto"/>
          <w:bottom w:val="single" w:sz="6" w:space="1" w:color="auto"/>
        </w:pBdr>
      </w:pPr>
      <w:bookmarkStart w:id="102" w:name="_Toc519369201"/>
      <w:bookmarkStart w:id="103" w:name="_Toc519369703"/>
      <w:bookmarkStart w:id="104" w:name="_Toc519372854"/>
      <w:bookmarkStart w:id="105" w:name="_Toc519373276"/>
      <w:bookmarkStart w:id="106" w:name="_Toc519380978"/>
      <w:bookmarkStart w:id="107" w:name="_Toc519383227"/>
      <w:bookmarkStart w:id="108" w:name="_Toc519383260"/>
      <w:r w:rsidRPr="00AA7786">
        <w:t xml:space="preserve">The </w:t>
      </w:r>
      <w:r w:rsidRPr="00AA7786">
        <w:rPr>
          <w:b/>
        </w:rPr>
        <w:t>Fruit</w:t>
      </w:r>
      <w:r w:rsidRPr="00AA7786">
        <w:t xml:space="preserve"> </w:t>
      </w:r>
      <w:r w:rsidR="001B39BF" w:rsidRPr="00AA7786">
        <w:t xml:space="preserve">of the blessed life </w:t>
      </w:r>
      <w:r w:rsidRPr="00AA7786">
        <w:t>(1:3-4)</w:t>
      </w:r>
      <w:bookmarkEnd w:id="102"/>
      <w:bookmarkEnd w:id="103"/>
      <w:bookmarkEnd w:id="104"/>
      <w:bookmarkEnd w:id="105"/>
      <w:bookmarkEnd w:id="106"/>
      <w:bookmarkEnd w:id="107"/>
      <w:bookmarkEnd w:id="108"/>
    </w:p>
    <w:p w14:paraId="7148517F" w14:textId="77777777" w:rsidR="003A2E34" w:rsidRPr="00AA7786" w:rsidRDefault="003A2E34" w:rsidP="003A2E34">
      <w:pPr>
        <w:pStyle w:val="bodynormal1"/>
        <w:ind w:firstLine="360"/>
      </w:pPr>
      <w:bookmarkStart w:id="109" w:name="_Toc519369202"/>
    </w:p>
    <w:p w14:paraId="4934D59B" w14:textId="77777777" w:rsidR="003A2E34" w:rsidRPr="00AA7786" w:rsidRDefault="003A2E34" w:rsidP="003A2E34">
      <w:pPr>
        <w:pStyle w:val="bodynormal1"/>
      </w:pPr>
      <w:r w:rsidRPr="00AA7786">
        <w:t>We see a great contrast here again in verses 3-4. “</w:t>
      </w:r>
      <w:r w:rsidRPr="00AA7786">
        <w:rPr>
          <w:u w:val="single"/>
        </w:rPr>
        <w:t xml:space="preserve">He is like a </w:t>
      </w:r>
      <w:r w:rsidRPr="00AA7786">
        <w:rPr>
          <w:b/>
          <w:u w:val="single"/>
        </w:rPr>
        <w:t>tree</w:t>
      </w:r>
      <w:r w:rsidRPr="00AA7786">
        <w:rPr>
          <w:u w:val="single"/>
        </w:rPr>
        <w:t xml:space="preserve"> planted by streams of water that yields its fruit in its season, and its leaf does not wither. In all that he does, he prospers. </w:t>
      </w:r>
      <w:r w:rsidRPr="00AA7786">
        <w:rPr>
          <w:b/>
          <w:bCs/>
          <w:u w:val="single"/>
          <w:vertAlign w:val="superscript"/>
        </w:rPr>
        <w:t>4 </w:t>
      </w:r>
      <w:r w:rsidRPr="00AA7786">
        <w:rPr>
          <w:u w:val="single"/>
        </w:rPr>
        <w:t xml:space="preserve">The wicked are not </w:t>
      </w:r>
      <w:proofErr w:type="gramStart"/>
      <w:r w:rsidRPr="00AA7786">
        <w:rPr>
          <w:u w:val="single"/>
        </w:rPr>
        <w:t>so, but</w:t>
      </w:r>
      <w:proofErr w:type="gramEnd"/>
      <w:r w:rsidRPr="00AA7786">
        <w:rPr>
          <w:u w:val="single"/>
        </w:rPr>
        <w:t xml:space="preserve"> are like </w:t>
      </w:r>
      <w:r w:rsidRPr="00AA7786">
        <w:rPr>
          <w:b/>
          <w:u w:val="single"/>
        </w:rPr>
        <w:t>chaff</w:t>
      </w:r>
      <w:r w:rsidRPr="00AA7786">
        <w:rPr>
          <w:u w:val="single"/>
        </w:rPr>
        <w:t xml:space="preserve"> that the wind drives away</w:t>
      </w:r>
      <w:r w:rsidRPr="00AA7786">
        <w:t>” (1:3-4).</w:t>
      </w:r>
    </w:p>
    <w:p w14:paraId="5D2D5F92" w14:textId="233E54D0" w:rsidR="003A2E34" w:rsidRPr="00AA7786" w:rsidRDefault="003A2E34" w:rsidP="003A2E34">
      <w:pPr>
        <w:pStyle w:val="bodynormal1"/>
        <w:ind w:firstLine="360"/>
      </w:pPr>
      <w:r w:rsidRPr="00AA7786">
        <w:t xml:space="preserve">Here we find a tree, perhaps like is common in Israel, a great palm tree. When we think of trees here we think of oak trees. But oak trees cannot survive in a desert. This is a tree whose roots go down deep to the water source, planted by streams of water. </w:t>
      </w:r>
    </w:p>
    <w:p w14:paraId="65977C6A" w14:textId="6CA31D30" w:rsidR="003A2E34" w:rsidRPr="00AA7786" w:rsidRDefault="003A2E34" w:rsidP="00B82D86">
      <w:pPr>
        <w:pStyle w:val="bodynormal1"/>
      </w:pPr>
      <w:r w:rsidRPr="00AA7786">
        <w:t xml:space="preserve">The contrast is striking. The wicked are not so but are like chaff. </w:t>
      </w:r>
      <w:r w:rsidR="00B82D86" w:rsidRPr="00AA7786">
        <w:t xml:space="preserve">The righteous are like valuable, useful, fruitful trees. But the wicked </w:t>
      </w:r>
      <w:r w:rsidR="00B82D86" w:rsidRPr="00AA7786">
        <w:rPr>
          <w:i/>
        </w:rPr>
        <w:t xml:space="preserve">are like the chaff which the wind drives </w:t>
      </w:r>
      <w:r w:rsidR="00B82D86" w:rsidRPr="00AA7786">
        <w:rPr>
          <w:i/>
        </w:rPr>
        <w:lastRenderedPageBreak/>
        <w:t>away</w:t>
      </w:r>
      <w:r w:rsidR="00B82D86" w:rsidRPr="00AA7786">
        <w:t>, the very lightest and worthless leftovers, the dust which the owner of the floor desires to have driven away, as not capable of being put to any use.</w:t>
      </w:r>
      <w:r w:rsidR="00B82D86" w:rsidRPr="00AA7786">
        <w:rPr>
          <w:vertAlign w:val="superscript"/>
        </w:rPr>
        <w:footnoteReference w:id="7"/>
      </w:r>
    </w:p>
    <w:p w14:paraId="556FE7EC" w14:textId="48B86ACE" w:rsidR="00630AF5" w:rsidRPr="00AA7786" w:rsidRDefault="00630AF5" w:rsidP="00630AF5">
      <w:pPr>
        <w:pStyle w:val="Heading2"/>
        <w:rPr>
          <w:sz w:val="24"/>
        </w:rPr>
      </w:pPr>
      <w:bookmarkStart w:id="110" w:name="_Toc519369704"/>
      <w:bookmarkStart w:id="111" w:name="_Toc519372855"/>
      <w:bookmarkStart w:id="112" w:name="_Toc519373277"/>
      <w:bookmarkStart w:id="113" w:name="_Toc519380979"/>
      <w:bookmarkStart w:id="114" w:name="_Toc519383228"/>
      <w:bookmarkStart w:id="115" w:name="_Toc519383261"/>
      <w:r w:rsidRPr="00AA7786">
        <w:rPr>
          <w:sz w:val="24"/>
        </w:rPr>
        <w:t xml:space="preserve">The Blessed Person </w:t>
      </w:r>
      <w:bookmarkEnd w:id="109"/>
      <w:r w:rsidR="00016346" w:rsidRPr="00AA7786">
        <w:rPr>
          <w:sz w:val="24"/>
        </w:rPr>
        <w:t>is like a Fruitful T</w:t>
      </w:r>
      <w:r w:rsidR="003A2E34" w:rsidRPr="00AA7786">
        <w:rPr>
          <w:sz w:val="24"/>
        </w:rPr>
        <w:t>ree</w:t>
      </w:r>
      <w:bookmarkEnd w:id="110"/>
      <w:bookmarkEnd w:id="111"/>
      <w:bookmarkEnd w:id="112"/>
      <w:bookmarkEnd w:id="113"/>
      <w:bookmarkEnd w:id="114"/>
      <w:bookmarkEnd w:id="115"/>
    </w:p>
    <w:p w14:paraId="4E4EDC4A" w14:textId="459C0A08" w:rsidR="00B90408" w:rsidRPr="00AA7786" w:rsidRDefault="003A2E34" w:rsidP="00630AF5">
      <w:pPr>
        <w:pStyle w:val="bodynormal1"/>
      </w:pPr>
      <w:r w:rsidRPr="00AA7786">
        <w:t xml:space="preserve">We see a great contrast here again in verses 3-4. </w:t>
      </w:r>
      <w:proofErr w:type="gramStart"/>
      <w:r w:rsidR="00B82D86" w:rsidRPr="00AA7786">
        <w:t>So</w:t>
      </w:r>
      <w:proofErr w:type="gramEnd"/>
      <w:r w:rsidR="00B82D86" w:rsidRPr="00AA7786">
        <w:t xml:space="preserve"> hear it again: The blessed man “</w:t>
      </w:r>
      <w:r w:rsidR="00B82D86" w:rsidRPr="00AA7786">
        <w:rPr>
          <w:u w:val="single"/>
        </w:rPr>
        <w:t xml:space="preserve">is like a </w:t>
      </w:r>
      <w:r w:rsidR="00B82D86" w:rsidRPr="00AA7786">
        <w:rPr>
          <w:b/>
          <w:u w:val="single"/>
        </w:rPr>
        <w:t>tree</w:t>
      </w:r>
      <w:r w:rsidR="00B82D86" w:rsidRPr="00AA7786">
        <w:rPr>
          <w:u w:val="single"/>
        </w:rPr>
        <w:t xml:space="preserve"> </w:t>
      </w:r>
      <w:r w:rsidR="00B82D86" w:rsidRPr="00AA7786">
        <w:rPr>
          <w:highlight w:val="yellow"/>
          <w:u w:val="single"/>
        </w:rPr>
        <w:t>planted</w:t>
      </w:r>
      <w:r w:rsidR="00B82D86" w:rsidRPr="00AA7786">
        <w:rPr>
          <w:u w:val="single"/>
        </w:rPr>
        <w:t xml:space="preserve"> by streams of water that </w:t>
      </w:r>
      <w:r w:rsidR="00B82D86" w:rsidRPr="00AA7786">
        <w:rPr>
          <w:highlight w:val="yellow"/>
          <w:u w:val="single"/>
        </w:rPr>
        <w:t>yields its fruit</w:t>
      </w:r>
      <w:r w:rsidR="00B82D86" w:rsidRPr="00AA7786">
        <w:rPr>
          <w:u w:val="single"/>
        </w:rPr>
        <w:t xml:space="preserve"> in its season, and its leaf does not wither. In all that he does, he </w:t>
      </w:r>
      <w:r w:rsidR="00B82D86" w:rsidRPr="00AA7786">
        <w:rPr>
          <w:highlight w:val="yellow"/>
          <w:u w:val="single"/>
        </w:rPr>
        <w:t>prospers</w:t>
      </w:r>
      <w:r w:rsidR="00B82D86" w:rsidRPr="00AA7786">
        <w:t xml:space="preserve">” (1:3). </w:t>
      </w:r>
    </w:p>
    <w:p w14:paraId="0BEFDD7C" w14:textId="77777777" w:rsidR="004249F1" w:rsidRPr="00AA7786" w:rsidRDefault="004249F1" w:rsidP="004249F1">
      <w:pPr>
        <w:pStyle w:val="Heading3"/>
        <w:rPr>
          <w:sz w:val="28"/>
        </w:rPr>
      </w:pPr>
      <w:bookmarkStart w:id="116" w:name="_Toc519369705"/>
      <w:bookmarkStart w:id="117" w:name="_Toc519372856"/>
      <w:bookmarkStart w:id="118" w:name="_Toc519373278"/>
      <w:bookmarkStart w:id="119" w:name="_Toc519380980"/>
      <w:bookmarkStart w:id="120" w:name="_Toc519383229"/>
      <w:bookmarkStart w:id="121" w:name="_Toc519383262"/>
      <w:r w:rsidRPr="00AA7786">
        <w:rPr>
          <w:sz w:val="28"/>
        </w:rPr>
        <w:t>We are Planted</w:t>
      </w:r>
      <w:bookmarkEnd w:id="116"/>
      <w:bookmarkEnd w:id="117"/>
      <w:bookmarkEnd w:id="118"/>
      <w:bookmarkEnd w:id="119"/>
      <w:bookmarkEnd w:id="120"/>
      <w:bookmarkEnd w:id="121"/>
    </w:p>
    <w:p w14:paraId="0C109C51" w14:textId="6437B0B3" w:rsidR="004249F1" w:rsidRPr="00AA7786" w:rsidRDefault="00FC2D86" w:rsidP="004249F1">
      <w:pPr>
        <w:pStyle w:val="bodynormal1"/>
      </w:pPr>
      <w:r w:rsidRPr="00AA7786">
        <w:t>The blessed man “</w:t>
      </w:r>
      <w:r w:rsidRPr="00AA7786">
        <w:rPr>
          <w:u w:val="single"/>
        </w:rPr>
        <w:t xml:space="preserve">is like a </w:t>
      </w:r>
      <w:r w:rsidRPr="00AA7786">
        <w:rPr>
          <w:b/>
          <w:highlight w:val="yellow"/>
          <w:u w:val="single"/>
        </w:rPr>
        <w:t>tree</w:t>
      </w:r>
      <w:r w:rsidRPr="00AA7786">
        <w:rPr>
          <w:highlight w:val="yellow"/>
          <w:u w:val="single"/>
        </w:rPr>
        <w:t xml:space="preserve"> planted</w:t>
      </w:r>
      <w:r w:rsidRPr="00AA7786">
        <w:rPr>
          <w:u w:val="single"/>
        </w:rPr>
        <w:t xml:space="preserve"> by streams of water…</w:t>
      </w:r>
      <w:r w:rsidRPr="00AA7786">
        <w:t xml:space="preserve">” (1:3a). </w:t>
      </w:r>
      <w:r w:rsidR="00E17A0C" w:rsidRPr="00AA7786">
        <w:t>This is God's work.  You did not save yourself.  We are saved by grace, not works</w:t>
      </w:r>
      <w:r w:rsidR="00F56C5B" w:rsidRPr="00AA7786">
        <w:t>!  And since God planted us is h</w:t>
      </w:r>
      <w:r w:rsidR="00E17A0C" w:rsidRPr="00AA7786">
        <w:t xml:space="preserve">is will, we can never be removed from the presence of God.  </w:t>
      </w:r>
      <w:r w:rsidR="00F56C5B" w:rsidRPr="00AA7786">
        <w:t>Like a gardener planting a tree, so God planted us in Christ. I did not choose him. “</w:t>
      </w:r>
      <w:r w:rsidR="00F56C5B" w:rsidRPr="00AA7786">
        <w:rPr>
          <w:u w:val="single"/>
        </w:rPr>
        <w:t>We love him because he first loved us</w:t>
      </w:r>
      <w:r w:rsidR="00F56C5B" w:rsidRPr="00AA7786">
        <w:t>” (</w:t>
      </w:r>
      <w:r w:rsidR="00F56C5B" w:rsidRPr="00AA7786">
        <w:rPr>
          <w:b/>
        </w:rPr>
        <w:t>1 Jn 4:19</w:t>
      </w:r>
      <w:r w:rsidR="00F56C5B" w:rsidRPr="00AA7786">
        <w:t xml:space="preserve">). </w:t>
      </w:r>
      <w:r w:rsidR="00AC7EAE" w:rsidRPr="00AA7786">
        <w:t>He “</w:t>
      </w:r>
      <w:r w:rsidR="00AC7EAE" w:rsidRPr="00AA7786">
        <w:rPr>
          <w:u w:val="single"/>
        </w:rPr>
        <w:t xml:space="preserve">has blessed us in Christ with every spiritual blessing in the heavenly places, </w:t>
      </w:r>
      <w:r w:rsidR="00AC7EAE" w:rsidRPr="00AA7786">
        <w:rPr>
          <w:u w:val="single"/>
          <w:vertAlign w:val="superscript"/>
        </w:rPr>
        <w:t>4</w:t>
      </w:r>
      <w:r w:rsidR="00AC7EAE" w:rsidRPr="00AA7786">
        <w:rPr>
          <w:u w:val="single"/>
        </w:rPr>
        <w:t xml:space="preserve"> even as he </w:t>
      </w:r>
      <w:r w:rsidR="00AC7EAE" w:rsidRPr="00AA7786">
        <w:rPr>
          <w:b/>
          <w:u w:val="single"/>
        </w:rPr>
        <w:t>chose us</w:t>
      </w:r>
      <w:r w:rsidR="00AC7EAE" w:rsidRPr="00AA7786">
        <w:rPr>
          <w:u w:val="single"/>
        </w:rPr>
        <w:t xml:space="preserve"> in him before the foundation of the world, that we should be holy and blameless before him</w:t>
      </w:r>
      <w:r w:rsidR="00AC7EAE" w:rsidRPr="00AA7786">
        <w:t>” (</w:t>
      </w:r>
      <w:r w:rsidR="00AC7EAE" w:rsidRPr="00AA7786">
        <w:rPr>
          <w:b/>
        </w:rPr>
        <w:t>Eph 1:3-4</w:t>
      </w:r>
      <w:r w:rsidR="00AC7EAE" w:rsidRPr="00AA7786">
        <w:t>).</w:t>
      </w:r>
    </w:p>
    <w:p w14:paraId="4782B0A6" w14:textId="4FCFB2A0" w:rsidR="00AC7EAE" w:rsidRPr="00AA7786" w:rsidRDefault="00AC7EAE" w:rsidP="004249F1">
      <w:pPr>
        <w:pStyle w:val="bodynormal1"/>
      </w:pPr>
      <w:r w:rsidRPr="00AA7786">
        <w:t xml:space="preserve">Like a tree we are planted in Christ. Aren’t you glad he chose you and planted you? All God requires of you is simple faith – childlike surrender to him. </w:t>
      </w:r>
    </w:p>
    <w:p w14:paraId="61A9CB30" w14:textId="104F72FB" w:rsidR="00F50B8B" w:rsidRPr="00AA7786" w:rsidRDefault="00AC7EAE" w:rsidP="00F50B8B">
      <w:pPr>
        <w:pStyle w:val="bodynormal1"/>
      </w:pPr>
      <w:r w:rsidRPr="00AA7786">
        <w:t>God chose Abraham (Gen 12, 15). “</w:t>
      </w:r>
      <w:r w:rsidRPr="00AA7786">
        <w:rPr>
          <w:u w:val="single"/>
        </w:rPr>
        <w:t>Abraham believed God, and it was counted to him for righteousness</w:t>
      </w:r>
      <w:r w:rsidRPr="00AA7786">
        <w:t>” (</w:t>
      </w:r>
      <w:r w:rsidRPr="00AA7786">
        <w:rPr>
          <w:b/>
        </w:rPr>
        <w:t>Gen 15:6</w:t>
      </w:r>
      <w:r w:rsidRPr="00AA7786">
        <w:t xml:space="preserve">). Here was this pagan. He hadn’t lifted one finger for the true and living God. Yet God chose him, and all he had to do was believe. And here’s a mystery: even his faith was a gift. </w:t>
      </w:r>
      <w:r w:rsidR="00F50B8B" w:rsidRPr="00AA7786">
        <w:t>Remember what God told him upon Abraham’s profession of faith in Genesis 12? “</w:t>
      </w:r>
      <w:r w:rsidR="00F50B8B" w:rsidRPr="00AA7786">
        <w:rPr>
          <w:u w:val="single"/>
        </w:rPr>
        <w:t>I will make of you a great nation, and I will bless you and make your name great, so that you will be a blessing. </w:t>
      </w:r>
      <w:r w:rsidR="00F50B8B" w:rsidRPr="00AA7786">
        <w:rPr>
          <w:b/>
          <w:bCs/>
          <w:u w:val="single"/>
          <w:vertAlign w:val="superscript"/>
        </w:rPr>
        <w:t>3 </w:t>
      </w:r>
      <w:r w:rsidR="00F50B8B" w:rsidRPr="00AA7786">
        <w:rPr>
          <w:u w:val="single"/>
        </w:rPr>
        <w:t>I will bless those who bless you, and him who dishonors you I will curse, and in you all the families of the earth shall be blessed</w:t>
      </w:r>
      <w:r w:rsidR="00F50B8B" w:rsidRPr="00AA7786">
        <w:t>” (</w:t>
      </w:r>
      <w:r w:rsidR="00F50B8B" w:rsidRPr="00AA7786">
        <w:rPr>
          <w:b/>
        </w:rPr>
        <w:t>Gen 12:2-3</w:t>
      </w:r>
      <w:r w:rsidR="00F50B8B" w:rsidRPr="00AA7786">
        <w:t xml:space="preserve">). Abraham did nothing to deserve this. He was planted. </w:t>
      </w:r>
    </w:p>
    <w:p w14:paraId="6E04805C" w14:textId="7C682A23" w:rsidR="00AC7EAE" w:rsidRPr="00AA7786" w:rsidRDefault="00AC7EAE" w:rsidP="004249F1">
      <w:pPr>
        <w:pStyle w:val="bodynormal1"/>
      </w:pPr>
    </w:p>
    <w:p w14:paraId="3C377497" w14:textId="688009A5" w:rsidR="00422A90" w:rsidRPr="00AA7786" w:rsidRDefault="00422A90" w:rsidP="004249F1">
      <w:pPr>
        <w:pStyle w:val="bodynormal1"/>
      </w:pPr>
      <w:r w:rsidRPr="00AA7786">
        <w:t xml:space="preserve">We see the contrast, the one who follows the Lord is like a well-rooted </w:t>
      </w:r>
      <w:r w:rsidRPr="00AA7786">
        <w:rPr>
          <w:b/>
          <w:highlight w:val="yellow"/>
        </w:rPr>
        <w:t>tree</w:t>
      </w:r>
      <w:r w:rsidRPr="00AA7786">
        <w:t xml:space="preserve">. It’s a picture of </w:t>
      </w:r>
      <w:r w:rsidRPr="00AA7786">
        <w:rPr>
          <w:b/>
        </w:rPr>
        <w:t>permanence</w:t>
      </w:r>
      <w:r w:rsidRPr="00AA7786">
        <w:t xml:space="preserve">. But the one who follows his or her own way is like the </w:t>
      </w:r>
      <w:r w:rsidRPr="00AA7786">
        <w:rPr>
          <w:b/>
          <w:highlight w:val="yellow"/>
        </w:rPr>
        <w:t>chaff</w:t>
      </w:r>
      <w:r w:rsidRPr="00AA7786">
        <w:t xml:space="preserve"> that can </w:t>
      </w:r>
      <w:r w:rsidRPr="00AA7786">
        <w:rPr>
          <w:b/>
        </w:rPr>
        <w:t>never last</w:t>
      </w:r>
      <w:r w:rsidRPr="00AA7786">
        <w:t xml:space="preserve">. It’s worthless. Anyone who lives for self or this world is living an </w:t>
      </w:r>
      <w:proofErr w:type="gramStart"/>
      <w:r w:rsidRPr="00AA7786">
        <w:t>absolutely vain</w:t>
      </w:r>
      <w:proofErr w:type="gramEnd"/>
      <w:r w:rsidRPr="00AA7786">
        <w:t xml:space="preserve"> life. Nothing will come of it, and in the </w:t>
      </w:r>
      <w:proofErr w:type="gramStart"/>
      <w:r w:rsidRPr="00AA7786">
        <w:t>end</w:t>
      </w:r>
      <w:proofErr w:type="gramEnd"/>
      <w:r w:rsidRPr="00AA7786">
        <w:t xml:space="preserve"> you will perish. </w:t>
      </w:r>
    </w:p>
    <w:p w14:paraId="52FABE08" w14:textId="279BB513" w:rsidR="00F50B8B" w:rsidRPr="00AA7786" w:rsidRDefault="00F50B8B" w:rsidP="00166594">
      <w:pPr>
        <w:pStyle w:val="bodynormal1"/>
        <w:jc w:val="left"/>
      </w:pPr>
      <w:r w:rsidRPr="00AA7786">
        <w:t xml:space="preserve">The most common trees in Israel are palm trees. </w:t>
      </w:r>
      <w:r w:rsidR="00166594" w:rsidRPr="00AA7786">
        <w:rPr>
          <w:b/>
        </w:rPr>
        <w:t>Psalm 92:12-14</w:t>
      </w:r>
      <w:r w:rsidR="00166594" w:rsidRPr="00AA7786">
        <w:t>, “</w:t>
      </w:r>
      <w:r w:rsidR="00166594" w:rsidRPr="00AA7786">
        <w:rPr>
          <w:u w:val="single"/>
        </w:rPr>
        <w:t xml:space="preserve">The righteous flourish like the </w:t>
      </w:r>
      <w:r w:rsidR="00166594" w:rsidRPr="00AA7786">
        <w:rPr>
          <w:b/>
          <w:highlight w:val="yellow"/>
          <w:u w:val="single"/>
        </w:rPr>
        <w:t>palm tree</w:t>
      </w:r>
      <w:r w:rsidR="00166594" w:rsidRPr="00AA7786">
        <w:rPr>
          <w:u w:val="single"/>
        </w:rPr>
        <w:t xml:space="preserve"> and grow like a cedar in Lebanon. </w:t>
      </w:r>
      <w:r w:rsidR="00166594" w:rsidRPr="00AA7786">
        <w:rPr>
          <w:b/>
          <w:bCs/>
          <w:u w:val="single"/>
          <w:vertAlign w:val="superscript"/>
        </w:rPr>
        <w:t>13 </w:t>
      </w:r>
      <w:r w:rsidR="00166594" w:rsidRPr="00AA7786">
        <w:rPr>
          <w:u w:val="single"/>
        </w:rPr>
        <w:t xml:space="preserve">They are planted in the house of the Lord; they flourish in the courts of our God. </w:t>
      </w:r>
      <w:r w:rsidR="00166594" w:rsidRPr="00AA7786">
        <w:rPr>
          <w:b/>
          <w:bCs/>
          <w:u w:val="single"/>
          <w:vertAlign w:val="superscript"/>
        </w:rPr>
        <w:t>14 </w:t>
      </w:r>
      <w:r w:rsidR="00166594" w:rsidRPr="00AA7786">
        <w:rPr>
          <w:u w:val="single"/>
        </w:rPr>
        <w:t>They still bear fruit in old age; they are ever full of sap and green</w:t>
      </w:r>
      <w:r w:rsidR="00166594" w:rsidRPr="00AA7786">
        <w:t>…”</w:t>
      </w:r>
    </w:p>
    <w:p w14:paraId="64F816E8" w14:textId="3FE490D8" w:rsidR="0082449A" w:rsidRPr="00AA7786" w:rsidRDefault="00F56C5B" w:rsidP="0082449A">
      <w:pPr>
        <w:pStyle w:val="Heading4"/>
        <w:rPr>
          <w:rFonts w:eastAsiaTheme="minorHAnsi"/>
          <w:sz w:val="24"/>
        </w:rPr>
      </w:pPr>
      <w:bookmarkStart w:id="122" w:name="_Toc498422607"/>
      <w:r w:rsidRPr="00AA7786">
        <w:rPr>
          <w:rFonts w:eastAsiaTheme="minorHAnsi"/>
          <w:sz w:val="24"/>
        </w:rPr>
        <w:t>Like</w:t>
      </w:r>
      <w:r w:rsidR="0082449A" w:rsidRPr="00AA7786">
        <w:rPr>
          <w:rFonts w:eastAsiaTheme="minorHAnsi"/>
          <w:sz w:val="24"/>
        </w:rPr>
        <w:t xml:space="preserve"> Trees</w:t>
      </w:r>
      <w:r w:rsidRPr="00AA7786">
        <w:rPr>
          <w:rFonts w:eastAsiaTheme="minorHAnsi"/>
          <w:sz w:val="24"/>
        </w:rPr>
        <w:t xml:space="preserve"> We</w:t>
      </w:r>
      <w:r w:rsidR="0082449A" w:rsidRPr="00AA7786">
        <w:rPr>
          <w:rFonts w:eastAsiaTheme="minorHAnsi"/>
          <w:sz w:val="24"/>
        </w:rPr>
        <w:t xml:space="preserve"> </w:t>
      </w:r>
      <w:bookmarkEnd w:id="122"/>
      <w:r w:rsidR="0082449A" w:rsidRPr="00AA7786">
        <w:rPr>
          <w:rFonts w:eastAsiaTheme="minorHAnsi"/>
          <w:sz w:val="24"/>
        </w:rPr>
        <w:t>are Protected</w:t>
      </w:r>
    </w:p>
    <w:p w14:paraId="4E611551" w14:textId="77777777" w:rsidR="00F50B8B" w:rsidRPr="00AA7786" w:rsidRDefault="0082449A" w:rsidP="00F50B8B">
      <w:pPr>
        <w:pStyle w:val="bodynormal1"/>
      </w:pPr>
      <w:r w:rsidRPr="00AA7786">
        <w:t xml:space="preserve">The Palm trees common to Israel are quite amazing trees. For starters, you can cut it, but you cannot kill it. </w:t>
      </w:r>
      <w:r w:rsidR="00F50B8B" w:rsidRPr="00AA7786">
        <w:t xml:space="preserve">The palm tree has a deep middle that sustains </w:t>
      </w:r>
      <w:proofErr w:type="gramStart"/>
      <w:r w:rsidR="00F50B8B" w:rsidRPr="00AA7786">
        <w:t>it’s</w:t>
      </w:r>
      <w:proofErr w:type="gramEnd"/>
      <w:r w:rsidR="00F50B8B" w:rsidRPr="00AA7786">
        <w:t xml:space="preserve"> nutrients. The nutrients that most trees need to survive are found just below the bark, so when you cut them, they die, but not the palm tree. Its life comes from the deep middle of the tree, so it thrives even under attack.</w:t>
      </w:r>
    </w:p>
    <w:p w14:paraId="681AE8F0" w14:textId="7D7B9319" w:rsidR="0082449A" w:rsidRPr="00AA7786" w:rsidRDefault="0082449A" w:rsidP="0082449A">
      <w:pPr>
        <w:pStyle w:val="bodynormal1"/>
      </w:pPr>
      <w:r w:rsidRPr="00AA7786">
        <w:lastRenderedPageBreak/>
        <w:t xml:space="preserve">No matter what you are going through, it’s all working out for your good, to conform you to Christ (Rom 8:28-29). You are going to get hit and cut in the trials of life, but it cannot hurt you. You are protected by Christ! </w:t>
      </w:r>
    </w:p>
    <w:p w14:paraId="6B67283C" w14:textId="77777777" w:rsidR="0082449A" w:rsidRPr="00AA7786" w:rsidRDefault="0082449A" w:rsidP="0082449A">
      <w:pPr>
        <w:pStyle w:val="Heading4"/>
        <w:rPr>
          <w:rFonts w:eastAsiaTheme="minorHAnsi"/>
          <w:sz w:val="24"/>
        </w:rPr>
      </w:pPr>
      <w:bookmarkStart w:id="123" w:name="_Toc498422608"/>
      <w:r w:rsidRPr="00AA7786">
        <w:rPr>
          <w:rFonts w:eastAsiaTheme="minorHAnsi"/>
          <w:sz w:val="24"/>
        </w:rPr>
        <w:t>Palm Trees Survive the Dry Times</w:t>
      </w:r>
      <w:bookmarkEnd w:id="123"/>
    </w:p>
    <w:p w14:paraId="6F7F78F6" w14:textId="2AE2E077" w:rsidR="0082449A" w:rsidRPr="00AA7786" w:rsidRDefault="0082449A" w:rsidP="0082449A">
      <w:pPr>
        <w:pStyle w:val="bodynormal1"/>
      </w:pPr>
      <w:r w:rsidRPr="00AA7786">
        <w:t xml:space="preserve">Palm trees not only thrive in the tropics, they can also thrive in the desert, where very little thrives. You may be living in a spiritual desert—maybe in your family, maybe in your work place, people don’t seem to have a hunger for the things of God. If you are in Christ, you will survive those dry times. When you think about it, this whole world—apart from Christ—is a desert. But God can give His children the grace, the ability, to flourish—to grow, to be strong, to be fruitful, to be beautiful, even in a desert place. God makes “rivers in the desert” (Isa 43:19). </w:t>
      </w:r>
    </w:p>
    <w:p w14:paraId="08505641" w14:textId="77777777" w:rsidR="0082449A" w:rsidRPr="00AA7786" w:rsidRDefault="0082449A" w:rsidP="0082449A">
      <w:pPr>
        <w:pStyle w:val="Heading4"/>
        <w:rPr>
          <w:rFonts w:eastAsiaTheme="minorHAnsi"/>
          <w:sz w:val="24"/>
        </w:rPr>
      </w:pPr>
      <w:bookmarkStart w:id="124" w:name="_Toc498422609"/>
      <w:r w:rsidRPr="00AA7786">
        <w:rPr>
          <w:rFonts w:eastAsiaTheme="minorHAnsi"/>
          <w:sz w:val="24"/>
        </w:rPr>
        <w:t>Palm Trees Have an Amazing Root System</w:t>
      </w:r>
      <w:bookmarkEnd w:id="124"/>
    </w:p>
    <w:p w14:paraId="0D09A9D9" w14:textId="77777777" w:rsidR="0082449A" w:rsidRPr="00AA7786" w:rsidRDefault="0082449A" w:rsidP="0082449A">
      <w:pPr>
        <w:pStyle w:val="bodynormal1"/>
      </w:pPr>
      <w:r w:rsidRPr="00AA7786">
        <w:t xml:space="preserve">If you took a cross section of a palm tree, you would find </w:t>
      </w:r>
      <w:proofErr w:type="gramStart"/>
      <w:r w:rsidRPr="00AA7786">
        <w:t>a number of</w:t>
      </w:r>
      <w:proofErr w:type="gramEnd"/>
      <w:r w:rsidRPr="00AA7786">
        <w:t xml:space="preserve"> brownish spots instead of the growth rings like you’d find in most trees. These are bundles of vascular strands that carry nutrients up and down the tree. It’s like a thick steel cable-woven from a lot of smaller steel wires that go all the way down to the roots. Each strand in these vascular bundles is connected to the root system. </w:t>
      </w:r>
    </w:p>
    <w:p w14:paraId="46C5A014" w14:textId="77777777" w:rsidR="0082449A" w:rsidRPr="00AA7786" w:rsidRDefault="0082449A" w:rsidP="0082449A">
      <w:pPr>
        <w:pStyle w:val="bodynormal1"/>
      </w:pPr>
      <w:r w:rsidRPr="00AA7786">
        <w:t xml:space="preserve">Other trees have woody roots, and in most trees, 80 percent of the root system is within the top two feet of soil. But not so with the palm tree. Anyone who has ever tried to dig up a palm can tell you it has fibrous roots that not only fan out to great distances but also go down deep. A palm trees roots sometimes go down around the tectonic plates. </w:t>
      </w:r>
    </w:p>
    <w:p w14:paraId="269B0C96" w14:textId="1C26725E" w:rsidR="0082449A" w:rsidRPr="00AA7786" w:rsidRDefault="00DD274A" w:rsidP="0082449A">
      <w:pPr>
        <w:pStyle w:val="bodynormal1"/>
      </w:pPr>
      <w:r w:rsidRPr="00AA7786">
        <w:t xml:space="preserve">We are planted in Christ. </w:t>
      </w:r>
      <w:r w:rsidR="0082449A" w:rsidRPr="00AA7786">
        <w:t>As we keep our roots connected to Jesus, as we abide in him, as we let him abide in us, we will produce much fruit for his glory. The Bible tells us in so many places that we need to be rooted in our Lord. Jesus said, “</w:t>
      </w:r>
      <w:r w:rsidR="0082449A" w:rsidRPr="00AA7786">
        <w:rPr>
          <w:u w:val="single"/>
        </w:rPr>
        <w:t>I am the vine; you are the branches. Whoever abides in me and I in him, he it is that bears much fruit, for apart from me you can do nothing</w:t>
      </w:r>
      <w:r w:rsidR="0082449A" w:rsidRPr="00AA7786">
        <w:t xml:space="preserve">” (Jn 15:5). </w:t>
      </w:r>
    </w:p>
    <w:p w14:paraId="253EB0DC" w14:textId="77777777" w:rsidR="0082449A" w:rsidRPr="00AA7786" w:rsidRDefault="0082449A" w:rsidP="0082449A">
      <w:pPr>
        <w:pStyle w:val="Heading4"/>
        <w:rPr>
          <w:rFonts w:eastAsiaTheme="minorHAnsi"/>
          <w:sz w:val="24"/>
        </w:rPr>
      </w:pPr>
      <w:bookmarkStart w:id="125" w:name="_Toc498422610"/>
      <w:r w:rsidRPr="00AA7786">
        <w:rPr>
          <w:rFonts w:eastAsiaTheme="minorHAnsi"/>
          <w:sz w:val="24"/>
        </w:rPr>
        <w:t xml:space="preserve">Palm Trees Bend </w:t>
      </w:r>
      <w:proofErr w:type="gramStart"/>
      <w:r w:rsidRPr="00AA7786">
        <w:rPr>
          <w:rFonts w:eastAsiaTheme="minorHAnsi"/>
          <w:sz w:val="24"/>
        </w:rPr>
        <w:t>But</w:t>
      </w:r>
      <w:proofErr w:type="gramEnd"/>
      <w:r w:rsidRPr="00AA7786">
        <w:rPr>
          <w:rFonts w:eastAsiaTheme="minorHAnsi"/>
          <w:sz w:val="24"/>
        </w:rPr>
        <w:t xml:space="preserve"> Do Not Break</w:t>
      </w:r>
      <w:bookmarkEnd w:id="125"/>
    </w:p>
    <w:p w14:paraId="71139DA5" w14:textId="7B736BBD" w:rsidR="0082449A" w:rsidRPr="00AA7786" w:rsidRDefault="00DD274A" w:rsidP="0082449A">
      <w:pPr>
        <w:pStyle w:val="bodynormal1"/>
      </w:pPr>
      <w:r w:rsidRPr="00AA7786">
        <w:t xml:space="preserve">We are planted in Christ, and like the palm tree, we bend but do not break. </w:t>
      </w:r>
      <w:r w:rsidR="0082449A" w:rsidRPr="00AA7786">
        <w:t xml:space="preserve">Hurricanes can blow most trees away, but not the palm tree. It can bend almost all the way to the ground, and when the storm is over, it straightens up again and is </w:t>
      </w:r>
      <w:proofErr w:type="gramStart"/>
      <w:r w:rsidR="0082449A" w:rsidRPr="00AA7786">
        <w:t>actually stronger</w:t>
      </w:r>
      <w:proofErr w:type="gramEnd"/>
      <w:r w:rsidR="0082449A" w:rsidRPr="00AA7786">
        <w:t>. The root system of the palm tree combines to give a palm tree a very solid base in the ground and a very supple trunk that will bend in the wind without breaking.</w:t>
      </w:r>
    </w:p>
    <w:p w14:paraId="451CE3FA" w14:textId="56248187" w:rsidR="0082449A" w:rsidRPr="00AA7786" w:rsidRDefault="0082449A" w:rsidP="004249F1">
      <w:pPr>
        <w:pStyle w:val="bodynormal1"/>
      </w:pPr>
      <w:r w:rsidRPr="00AA7786">
        <w:t xml:space="preserve">How about you, did you know that it’s trials that make us strong and help our faith to grow? </w:t>
      </w:r>
      <w:r w:rsidR="00DD274A" w:rsidRPr="00AA7786">
        <w:t xml:space="preserve">So… </w:t>
      </w:r>
      <w:r w:rsidRPr="00AA7786">
        <w:t>“</w:t>
      </w:r>
      <w:r w:rsidRPr="00AA7786">
        <w:rPr>
          <w:u w:val="single"/>
        </w:rPr>
        <w:t xml:space="preserve">Count it all joy, my brothers, when you meet trials of various kinds, for you know that the testing of your faith produces steadfastness. And let steadfastness have its full effect, that you may be </w:t>
      </w:r>
      <w:r w:rsidR="00DD274A" w:rsidRPr="00AA7786">
        <w:rPr>
          <w:u w:val="single"/>
        </w:rPr>
        <w:t>[spiritually] mature</w:t>
      </w:r>
      <w:r w:rsidRPr="00AA7786">
        <w:rPr>
          <w:u w:val="single"/>
        </w:rPr>
        <w:t xml:space="preserve"> and complete, lacking in nothing</w:t>
      </w:r>
      <w:r w:rsidRPr="00AA7786">
        <w:t>” (Jas 1:3-4).</w:t>
      </w:r>
      <w:r w:rsidR="00DD274A" w:rsidRPr="00AA7786">
        <w:t xml:space="preserve"> We are planted! </w:t>
      </w:r>
    </w:p>
    <w:p w14:paraId="744980BA" w14:textId="714484C6" w:rsidR="004249F1" w:rsidRPr="00AA7786" w:rsidRDefault="004249F1" w:rsidP="004249F1">
      <w:pPr>
        <w:pStyle w:val="Heading3"/>
        <w:rPr>
          <w:sz w:val="28"/>
        </w:rPr>
      </w:pPr>
      <w:bookmarkStart w:id="126" w:name="_Toc519369706"/>
      <w:bookmarkStart w:id="127" w:name="_Toc519372857"/>
      <w:bookmarkStart w:id="128" w:name="_Toc519373279"/>
      <w:bookmarkStart w:id="129" w:name="_Toc519380981"/>
      <w:bookmarkStart w:id="130" w:name="_Toc519383230"/>
      <w:bookmarkStart w:id="131" w:name="_Toc519383263"/>
      <w:r w:rsidRPr="00AA7786">
        <w:rPr>
          <w:sz w:val="28"/>
        </w:rPr>
        <w:t>We are Productive</w:t>
      </w:r>
      <w:bookmarkEnd w:id="126"/>
      <w:bookmarkEnd w:id="127"/>
      <w:bookmarkEnd w:id="128"/>
      <w:bookmarkEnd w:id="129"/>
      <w:bookmarkEnd w:id="130"/>
      <w:bookmarkEnd w:id="131"/>
    </w:p>
    <w:p w14:paraId="42DC4D57" w14:textId="486EA36F" w:rsidR="004249F1" w:rsidRPr="00AA7786" w:rsidRDefault="00FC2D86" w:rsidP="00FC2D86">
      <w:pPr>
        <w:pStyle w:val="bodynormal1"/>
      </w:pPr>
      <w:r w:rsidRPr="00AA7786">
        <w:t>The blessed man “</w:t>
      </w:r>
      <w:r w:rsidRPr="00AA7786">
        <w:rPr>
          <w:u w:val="single"/>
        </w:rPr>
        <w:t xml:space="preserve">is like a </w:t>
      </w:r>
      <w:r w:rsidRPr="00AA7786">
        <w:rPr>
          <w:b/>
          <w:u w:val="single"/>
        </w:rPr>
        <w:t>tree</w:t>
      </w:r>
      <w:r w:rsidRPr="00AA7786">
        <w:rPr>
          <w:u w:val="single"/>
        </w:rPr>
        <w:t xml:space="preserve"> planted by streams of water </w:t>
      </w:r>
      <w:r w:rsidRPr="00AA7786">
        <w:rPr>
          <w:b/>
          <w:u w:val="single"/>
        </w:rPr>
        <w:t xml:space="preserve">that </w:t>
      </w:r>
      <w:r w:rsidRPr="00AA7786">
        <w:rPr>
          <w:b/>
          <w:highlight w:val="yellow"/>
          <w:u w:val="single"/>
        </w:rPr>
        <w:t>yields its fruit</w:t>
      </w:r>
      <w:r w:rsidRPr="00AA7786">
        <w:rPr>
          <w:b/>
          <w:u w:val="single"/>
        </w:rPr>
        <w:t xml:space="preserve"> in its season</w:t>
      </w:r>
      <w:r w:rsidRPr="00AA7786">
        <w:rPr>
          <w:u w:val="single"/>
        </w:rPr>
        <w:t>, and its leaf does not wither…</w:t>
      </w:r>
      <w:r w:rsidRPr="00AA7786">
        <w:t xml:space="preserve">” (1:3b). </w:t>
      </w:r>
    </w:p>
    <w:p w14:paraId="10129708" w14:textId="5780B8C8" w:rsidR="00FC2D86" w:rsidRPr="00AA7786" w:rsidRDefault="00FC2D86" w:rsidP="00FC2D86">
      <w:pPr>
        <w:pStyle w:val="bodynormal1"/>
      </w:pPr>
      <w:r w:rsidRPr="00AA7786">
        <w:lastRenderedPageBreak/>
        <w:t>When you enter God's presence, you do not leave empty handed. When God comes into your life you cannot be the same person.  You are new in Christ.  We cannot do it.  We must let God produce the fruit in our lives through prayer and Bible study.  You are a “new creation” in Christ (2 Cor 5:17). There is lasting fruit that comes out of your life.</w:t>
      </w:r>
    </w:p>
    <w:p w14:paraId="49C9C83B" w14:textId="5D136D34" w:rsidR="00331DA4" w:rsidRPr="00AA7786" w:rsidRDefault="00331DA4" w:rsidP="00FC2D86">
      <w:pPr>
        <w:pStyle w:val="bodynormal1"/>
      </w:pPr>
      <w:r w:rsidRPr="00AA7786">
        <w:t xml:space="preserve">No matter how small or insignificant you think you are, God will use you to advance his kingdom if you yield your life to him. He will use you. I remember reading of Hudson Taylor when he was a young man. </w:t>
      </w:r>
    </w:p>
    <w:p w14:paraId="2D6C469C" w14:textId="7E2C833C" w:rsidR="00FC2D86" w:rsidRPr="00AA7786" w:rsidRDefault="00FC2D86" w:rsidP="004249F1">
      <w:pPr>
        <w:pStyle w:val="bodynormal1"/>
      </w:pPr>
      <w:r w:rsidRPr="00AA7786">
        <w:rPr>
          <w:b/>
        </w:rPr>
        <w:t>Illustration</w:t>
      </w:r>
      <w:r w:rsidRPr="00AA7786">
        <w:t xml:space="preserve">: We think of men like </w:t>
      </w:r>
      <w:proofErr w:type="gramStart"/>
      <w:r w:rsidRPr="00AA7786">
        <w:rPr>
          <w:b/>
          <w:highlight w:val="yellow"/>
        </w:rPr>
        <w:t>Hudson Taylor</w:t>
      </w:r>
      <w:r w:rsidRPr="00AA7786">
        <w:t>, and</w:t>
      </w:r>
      <w:proofErr w:type="gramEnd"/>
      <w:r w:rsidRPr="00AA7786">
        <w:t xml:space="preserve"> see 50 million Christians today in China.  But you see it was not him who was productive, it was God.  You see, Taylor said, “</w:t>
      </w:r>
      <w:r w:rsidRPr="00AA7786">
        <w:rPr>
          <w:highlight w:val="yellow"/>
        </w:rPr>
        <w:t>The sun has not risen all the years I have been in China, without me being on my knees in prayer</w:t>
      </w:r>
      <w:r w:rsidRPr="00AA7786">
        <w:t xml:space="preserve">.”  </w:t>
      </w:r>
      <w:proofErr w:type="gramStart"/>
      <w:r w:rsidRPr="00AA7786">
        <w:t>Oh</w:t>
      </w:r>
      <w:proofErr w:type="gramEnd"/>
      <w:r w:rsidRPr="00AA7786">
        <w:t xml:space="preserve"> that we could say that and be productive in the presence of God!</w:t>
      </w:r>
      <w:r w:rsidR="008B243B" w:rsidRPr="00AA7786">
        <w:t xml:space="preserve"> We can do anything if we just call on God. We can move mountains. It’s all God. It’s nothing for God to move a mountain. </w:t>
      </w:r>
    </w:p>
    <w:p w14:paraId="5F98A631" w14:textId="504449B5" w:rsidR="008B243B" w:rsidRPr="00AA7786" w:rsidRDefault="008B243B" w:rsidP="004249F1">
      <w:pPr>
        <w:pStyle w:val="bodynormal1"/>
      </w:pPr>
      <w:r w:rsidRPr="00AA7786">
        <w:t>And when God does something, it lasts. “</w:t>
      </w:r>
      <w:proofErr w:type="spellStart"/>
      <w:r w:rsidRPr="00AA7786">
        <w:rPr>
          <w:u w:val="single"/>
        </w:rPr>
        <w:t>Its</w:t>
      </w:r>
      <w:proofErr w:type="spellEnd"/>
      <w:r w:rsidRPr="00AA7786">
        <w:rPr>
          <w:u w:val="single"/>
        </w:rPr>
        <w:t xml:space="preserve"> leaf does not wither</w:t>
      </w:r>
      <w:r w:rsidRPr="00AA7786">
        <w:t xml:space="preserve">” (1:3). When you and I are long gone, the Lord will use the meager things he has done for generations. </w:t>
      </w:r>
    </w:p>
    <w:p w14:paraId="117DD966" w14:textId="2670814B" w:rsidR="0082449A" w:rsidRPr="00AA7786" w:rsidRDefault="0082449A" w:rsidP="0082449A">
      <w:pPr>
        <w:pStyle w:val="bodynormal1"/>
      </w:pPr>
      <w:r w:rsidRPr="00AA7786">
        <w:t>What do you need? “</w:t>
      </w:r>
      <w:r w:rsidRPr="00AA7786">
        <w:rPr>
          <w:u w:val="single"/>
        </w:rPr>
        <w:t>My God will supply every need of yours according to his riches in glory </w:t>
      </w:r>
      <w:r w:rsidRPr="00AA7786">
        <w:rPr>
          <w:iCs/>
          <w:u w:val="single"/>
        </w:rPr>
        <w:t>in Christ Jesus</w:t>
      </w:r>
      <w:r w:rsidRPr="00AA7786">
        <w:t>” (</w:t>
      </w:r>
      <w:r w:rsidRPr="00AA7786">
        <w:rPr>
          <w:b/>
        </w:rPr>
        <w:t>Phil 4:19</w:t>
      </w:r>
      <w:r w:rsidRPr="00AA7786">
        <w:t xml:space="preserve">). </w:t>
      </w:r>
    </w:p>
    <w:p w14:paraId="188FE07E" w14:textId="4D7CDF91" w:rsidR="004249F1" w:rsidRPr="00AA7786" w:rsidRDefault="004249F1" w:rsidP="004249F1">
      <w:pPr>
        <w:pStyle w:val="Heading3"/>
        <w:rPr>
          <w:sz w:val="28"/>
        </w:rPr>
      </w:pPr>
      <w:bookmarkStart w:id="132" w:name="_Toc519369707"/>
      <w:bookmarkStart w:id="133" w:name="_Toc519372858"/>
      <w:bookmarkStart w:id="134" w:name="_Toc519373280"/>
      <w:bookmarkStart w:id="135" w:name="_Toc519380982"/>
      <w:bookmarkStart w:id="136" w:name="_Toc519383231"/>
      <w:bookmarkStart w:id="137" w:name="_Toc519383264"/>
      <w:r w:rsidRPr="00AA7786">
        <w:rPr>
          <w:sz w:val="28"/>
        </w:rPr>
        <w:t>We are Prosperous</w:t>
      </w:r>
      <w:bookmarkEnd w:id="132"/>
      <w:bookmarkEnd w:id="133"/>
      <w:bookmarkEnd w:id="134"/>
      <w:bookmarkEnd w:id="135"/>
      <w:bookmarkEnd w:id="136"/>
      <w:bookmarkEnd w:id="137"/>
    </w:p>
    <w:p w14:paraId="6DD1D303" w14:textId="7D2545E7" w:rsidR="00FC2D86" w:rsidRPr="00AA7786" w:rsidRDefault="00FC2D86" w:rsidP="004249F1">
      <w:pPr>
        <w:pStyle w:val="bodynormal1"/>
      </w:pPr>
      <w:r w:rsidRPr="00AA7786">
        <w:t>The blessed man “</w:t>
      </w:r>
      <w:r w:rsidRPr="00AA7786">
        <w:rPr>
          <w:u w:val="single"/>
        </w:rPr>
        <w:t xml:space="preserve">is like a </w:t>
      </w:r>
      <w:r w:rsidRPr="00AA7786">
        <w:rPr>
          <w:b/>
          <w:u w:val="single"/>
        </w:rPr>
        <w:t>tree</w:t>
      </w:r>
      <w:r w:rsidRPr="00AA7786">
        <w:rPr>
          <w:u w:val="single"/>
        </w:rPr>
        <w:t xml:space="preserve"> planted by streams of water that yields its fruit in its season, and its leaf does not wither. </w:t>
      </w:r>
      <w:r w:rsidRPr="00AA7786">
        <w:rPr>
          <w:b/>
          <w:u w:val="single"/>
        </w:rPr>
        <w:t xml:space="preserve">In all that he does, he </w:t>
      </w:r>
      <w:r w:rsidRPr="00AA7786">
        <w:rPr>
          <w:b/>
          <w:highlight w:val="yellow"/>
          <w:u w:val="single"/>
        </w:rPr>
        <w:t>prospers</w:t>
      </w:r>
      <w:r w:rsidRPr="00AA7786">
        <w:t xml:space="preserve">” (1:3c). </w:t>
      </w:r>
    </w:p>
    <w:p w14:paraId="62A40C1A" w14:textId="5518CEE3" w:rsidR="004249F1" w:rsidRPr="00AA7786" w:rsidRDefault="00F50B8B" w:rsidP="004249F1">
      <w:pPr>
        <w:pStyle w:val="bodynormal1"/>
      </w:pPr>
      <w:proofErr w:type="spellStart"/>
      <w:r w:rsidRPr="00AA7786">
        <w:t>What ever</w:t>
      </w:r>
      <w:proofErr w:type="spellEnd"/>
      <w:r w:rsidRPr="00AA7786">
        <w:t xml:space="preserve"> you do for Christ, it will endure forever! We won’t remember so much of this world’s best efforts in music, sports, theater. But I tell you whatever you do for Christ will prosper and endure </w:t>
      </w:r>
      <w:proofErr w:type="spellStart"/>
      <w:r w:rsidRPr="00AA7786">
        <w:t>for ever</w:t>
      </w:r>
      <w:proofErr w:type="spellEnd"/>
      <w:r w:rsidRPr="00AA7786">
        <w:t>. Whatever you do. No matter how small, how insignificant it seems to you. God says in all that the blessed man does for Christ, “</w:t>
      </w:r>
      <w:r w:rsidRPr="00AA7786">
        <w:rPr>
          <w:u w:val="single"/>
        </w:rPr>
        <w:t>he prospers</w:t>
      </w:r>
      <w:r w:rsidRPr="00AA7786">
        <w:t xml:space="preserve">.”  </w:t>
      </w:r>
    </w:p>
    <w:p w14:paraId="3C22DEBA" w14:textId="7EE78A1B" w:rsidR="003A2E34" w:rsidRPr="00AA7786" w:rsidRDefault="003A2E34" w:rsidP="003A2E34">
      <w:pPr>
        <w:pStyle w:val="Heading2"/>
        <w:rPr>
          <w:sz w:val="24"/>
        </w:rPr>
      </w:pPr>
      <w:bookmarkStart w:id="138" w:name="_Toc519369708"/>
      <w:bookmarkStart w:id="139" w:name="_Toc519372859"/>
      <w:bookmarkStart w:id="140" w:name="_Toc519373281"/>
      <w:bookmarkStart w:id="141" w:name="_Toc519380983"/>
      <w:bookmarkStart w:id="142" w:name="_Toc519383232"/>
      <w:bookmarkStart w:id="143" w:name="_Toc519383265"/>
      <w:r w:rsidRPr="00AA7786">
        <w:rPr>
          <w:sz w:val="24"/>
        </w:rPr>
        <w:t>The Wicked Person is like Worthless Chaff</w:t>
      </w:r>
      <w:bookmarkEnd w:id="138"/>
      <w:bookmarkEnd w:id="139"/>
      <w:bookmarkEnd w:id="140"/>
      <w:bookmarkEnd w:id="141"/>
      <w:bookmarkEnd w:id="142"/>
      <w:bookmarkEnd w:id="143"/>
    </w:p>
    <w:p w14:paraId="310CBEE3" w14:textId="1CCA9C7A" w:rsidR="00351E91" w:rsidRPr="00AA7786" w:rsidRDefault="003A2E34" w:rsidP="00351E91">
      <w:pPr>
        <w:pStyle w:val="bodynormal1"/>
      </w:pPr>
      <w:r w:rsidRPr="00AA7786">
        <w:t xml:space="preserve">We see a great </w:t>
      </w:r>
      <w:r w:rsidR="009878F2" w:rsidRPr="00AA7786">
        <w:t xml:space="preserve">contrast here again in verse </w:t>
      </w:r>
      <w:r w:rsidRPr="00AA7786">
        <w:t xml:space="preserve">4. </w:t>
      </w:r>
      <w:r w:rsidR="000761A4" w:rsidRPr="00AA7786">
        <w:t xml:space="preserve">The lost person’s activities and endeavors and thoughts are all like worthless chaff. </w:t>
      </w:r>
      <w:r w:rsidR="003E5688" w:rsidRPr="00AA7786">
        <w:t>“</w:t>
      </w:r>
      <w:r w:rsidR="003E5688" w:rsidRPr="00AA7786">
        <w:rPr>
          <w:u w:val="single"/>
        </w:rPr>
        <w:t xml:space="preserve">The wicked are not </w:t>
      </w:r>
      <w:proofErr w:type="gramStart"/>
      <w:r w:rsidR="003E5688" w:rsidRPr="00AA7786">
        <w:rPr>
          <w:u w:val="single"/>
        </w:rPr>
        <w:t>so, but</w:t>
      </w:r>
      <w:proofErr w:type="gramEnd"/>
      <w:r w:rsidR="003E5688" w:rsidRPr="00AA7786">
        <w:rPr>
          <w:u w:val="single"/>
        </w:rPr>
        <w:t xml:space="preserve"> are like </w:t>
      </w:r>
      <w:r w:rsidR="003E5688" w:rsidRPr="00AA7786">
        <w:rPr>
          <w:b/>
          <w:u w:val="single"/>
        </w:rPr>
        <w:t>chaff</w:t>
      </w:r>
      <w:r w:rsidR="003E5688" w:rsidRPr="00AA7786">
        <w:rPr>
          <w:u w:val="single"/>
        </w:rPr>
        <w:t xml:space="preserve"> that the wind drives away</w:t>
      </w:r>
      <w:r w:rsidR="003E5688" w:rsidRPr="00AA7786">
        <w:t xml:space="preserve">” (1:4). Those who live for themselves (the wicked) are nothing like true believers. </w:t>
      </w:r>
      <w:r w:rsidR="00351E91" w:rsidRPr="00AA7786">
        <w:t>“</w:t>
      </w:r>
      <w:r w:rsidR="00351E91" w:rsidRPr="00AA7786">
        <w:rPr>
          <w:u w:val="single"/>
        </w:rPr>
        <w:t>Not so the wicked</w:t>
      </w:r>
      <w:r w:rsidR="00351E91" w:rsidRPr="00AA7786">
        <w:t>!” says the Psalmist. The godly are compared to a tree—strong, permanent, beautiful, useful, fruitful. The ungodly are compared to chaff—they have no roots; they are blown with the wind; they are useless to the plans of God; they are neither beautiful nor fruitful.</w:t>
      </w:r>
      <w:r w:rsidR="00351E91" w:rsidRPr="00AA7786">
        <w:rPr>
          <w:vertAlign w:val="superscript"/>
        </w:rPr>
        <w:footnoteReference w:id="8"/>
      </w:r>
    </w:p>
    <w:p w14:paraId="3D0D355C" w14:textId="3C29A3E6" w:rsidR="00E96DA9" w:rsidRPr="00AA7786" w:rsidRDefault="00E96DA9" w:rsidP="00351E91">
      <w:pPr>
        <w:pStyle w:val="bodynormal1"/>
      </w:pPr>
      <w:r w:rsidRPr="00AA7786">
        <w:t>In contrast to the righteous, who are like trees, the ungodly are dead, rootless, blown about, and destined for the fire. Chaff is worth nothing. When the grain is winnowed, the wind blows the chaff away, and what chaff remains is thrown into the fire.</w:t>
      </w:r>
      <w:r w:rsidRPr="00AA7786">
        <w:rPr>
          <w:vertAlign w:val="superscript"/>
        </w:rPr>
        <w:footnoteReference w:id="9"/>
      </w:r>
    </w:p>
    <w:p w14:paraId="3A7DB35C" w14:textId="7CC9A3EA" w:rsidR="0047219E" w:rsidRPr="00AA7786" w:rsidRDefault="003E5688" w:rsidP="001F5D7A">
      <w:pPr>
        <w:pStyle w:val="bodynormal1"/>
      </w:pPr>
      <w:r w:rsidRPr="00AA7786">
        <w:t xml:space="preserve">The righteous are like the palm trees. They’re legacy is enduring and permanent, but the wicked vanish like worthless chaff. Nobody remembers them. They vanish. </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024D4065" w14:textId="77777777" w:rsidR="00595281" w:rsidRPr="00AA7786" w:rsidRDefault="00595281" w:rsidP="00595281">
      <w:pPr>
        <w:pStyle w:val="bodynormal1"/>
      </w:pPr>
    </w:p>
    <w:p w14:paraId="34B503C1" w14:textId="1FB7394B" w:rsidR="00D34F1F" w:rsidRPr="00AA7786" w:rsidRDefault="003A2E34" w:rsidP="00D34F1F">
      <w:pPr>
        <w:pStyle w:val="Heading1"/>
        <w:numPr>
          <w:ilvl w:val="0"/>
          <w:numId w:val="8"/>
        </w:numPr>
        <w:pBdr>
          <w:top w:val="single" w:sz="6" w:space="1" w:color="auto"/>
          <w:bottom w:val="single" w:sz="6" w:space="1" w:color="auto"/>
        </w:pBdr>
      </w:pPr>
      <w:bookmarkStart w:id="144" w:name="_Toc519369203"/>
      <w:bookmarkStart w:id="145" w:name="_Toc519369709"/>
      <w:bookmarkStart w:id="146" w:name="_Toc519372860"/>
      <w:bookmarkStart w:id="147" w:name="_Toc519373282"/>
      <w:bookmarkStart w:id="148" w:name="_Toc519380984"/>
      <w:bookmarkStart w:id="149" w:name="_Toc519383233"/>
      <w:bookmarkStart w:id="150" w:name="_Toc519383266"/>
      <w:bookmarkEnd w:id="1"/>
      <w:r w:rsidRPr="00AA7786">
        <w:lastRenderedPageBreak/>
        <w:t xml:space="preserve">The </w:t>
      </w:r>
      <w:r w:rsidRPr="00AA7786">
        <w:rPr>
          <w:b/>
        </w:rPr>
        <w:t>Destiny</w:t>
      </w:r>
      <w:r w:rsidRPr="00AA7786">
        <w:t xml:space="preserve"> </w:t>
      </w:r>
      <w:r w:rsidR="001B39BF" w:rsidRPr="00AA7786">
        <w:t xml:space="preserve">of the blessed life </w:t>
      </w:r>
      <w:r w:rsidRPr="00AA7786">
        <w:t>(1:5-6)</w:t>
      </w:r>
      <w:bookmarkEnd w:id="144"/>
      <w:bookmarkEnd w:id="145"/>
      <w:bookmarkEnd w:id="146"/>
      <w:bookmarkEnd w:id="147"/>
      <w:bookmarkEnd w:id="148"/>
      <w:bookmarkEnd w:id="149"/>
      <w:bookmarkEnd w:id="150"/>
    </w:p>
    <w:p w14:paraId="4E08BA01" w14:textId="77777777" w:rsidR="00F46E75" w:rsidRPr="00AA7786" w:rsidRDefault="00F46E75" w:rsidP="00F46E75">
      <w:pPr>
        <w:pStyle w:val="bodynormal1"/>
        <w:ind w:left="360" w:firstLine="0"/>
      </w:pPr>
      <w:bookmarkStart w:id="151" w:name="_Toc517562560"/>
      <w:bookmarkStart w:id="152" w:name="_Toc519363408"/>
      <w:bookmarkStart w:id="153" w:name="_Toc519363846"/>
      <w:bookmarkStart w:id="154" w:name="_Toc519369204"/>
      <w:bookmarkStart w:id="155" w:name="_Toc519369710"/>
    </w:p>
    <w:p w14:paraId="6F10034B" w14:textId="77777777" w:rsidR="00F46E75" w:rsidRPr="00AA7786" w:rsidRDefault="00F46E75" w:rsidP="00F46E75">
      <w:pPr>
        <w:pStyle w:val="bodynormal1"/>
        <w:ind w:firstLine="360"/>
      </w:pPr>
      <w:r w:rsidRPr="00AA7786">
        <w:t>How one lives and where one takes a stand has life-shaping consequences. The final set of comparisons sets out the contrasting ways and consequent result of the lives of the righteous and the wicked.</w:t>
      </w:r>
      <w:r w:rsidRPr="00AA7786">
        <w:rPr>
          <w:vertAlign w:val="superscript"/>
        </w:rPr>
        <w:footnoteReference w:id="10"/>
      </w:r>
    </w:p>
    <w:p w14:paraId="138A5679" w14:textId="07E8CD8F" w:rsidR="00ED2BF6" w:rsidRPr="00AA7786" w:rsidRDefault="00D95519" w:rsidP="00ED2BF6">
      <w:pPr>
        <w:pStyle w:val="Heading2"/>
        <w:rPr>
          <w:sz w:val="24"/>
        </w:rPr>
      </w:pPr>
      <w:bookmarkStart w:id="156" w:name="_Toc519372861"/>
      <w:bookmarkStart w:id="157" w:name="_Toc519373283"/>
      <w:bookmarkStart w:id="158" w:name="_Toc519380985"/>
      <w:bookmarkStart w:id="159" w:name="_Toc519383234"/>
      <w:bookmarkStart w:id="160" w:name="_Toc519383267"/>
      <w:bookmarkEnd w:id="151"/>
      <w:bookmarkEnd w:id="152"/>
      <w:bookmarkEnd w:id="153"/>
      <w:bookmarkEnd w:id="154"/>
      <w:bookmarkEnd w:id="155"/>
      <w:r w:rsidRPr="00AA7786">
        <w:rPr>
          <w:sz w:val="24"/>
        </w:rPr>
        <w:t>A Contrast of Congregations (1:5)</w:t>
      </w:r>
      <w:bookmarkEnd w:id="156"/>
      <w:bookmarkEnd w:id="157"/>
      <w:bookmarkEnd w:id="158"/>
      <w:bookmarkEnd w:id="159"/>
      <w:bookmarkEnd w:id="160"/>
    </w:p>
    <w:p w14:paraId="2421EF01" w14:textId="2982EB2E" w:rsidR="00F46E75" w:rsidRPr="00AA7786" w:rsidRDefault="00F46E75" w:rsidP="00F46E75">
      <w:pPr>
        <w:pStyle w:val="bodynormal1"/>
      </w:pPr>
      <w:r w:rsidRPr="00AA7786">
        <w:t>“</w:t>
      </w:r>
      <w:r w:rsidRPr="00AA7786">
        <w:rPr>
          <w:b/>
          <w:bCs/>
          <w:u w:val="single"/>
          <w:vertAlign w:val="superscript"/>
        </w:rPr>
        <w:t>5 </w:t>
      </w:r>
      <w:r w:rsidRPr="00AA7786">
        <w:rPr>
          <w:u w:val="single"/>
        </w:rPr>
        <w:t>Therefore the wicked will not stand in the judgment, nor sinners in the congregation of the righteous</w:t>
      </w:r>
      <w:r w:rsidRPr="00AA7786">
        <w:t>”</w:t>
      </w:r>
      <w:r w:rsidR="00D95519" w:rsidRPr="00AA7786">
        <w:t xml:space="preserve"> (1:5</w:t>
      </w:r>
      <w:r w:rsidRPr="00AA7786">
        <w:t>).</w:t>
      </w:r>
    </w:p>
    <w:p w14:paraId="79844986" w14:textId="648A50FB" w:rsidR="00D95519" w:rsidRPr="00AA7786" w:rsidRDefault="00D95519" w:rsidP="00F46E75">
      <w:pPr>
        <w:pStyle w:val="bodynormal1"/>
      </w:pPr>
      <w:r w:rsidRPr="00AA7786">
        <w:t xml:space="preserve">The Psalm began with the fact that the righteous do not keep company with the wicked. We are all sinners, but we don’t participate in the sinful thinking and life style of the lost in the world. </w:t>
      </w:r>
    </w:p>
    <w:p w14:paraId="1849DC04" w14:textId="3C2B3C2E" w:rsidR="00D95519" w:rsidRPr="00AA7786" w:rsidRDefault="00D95519" w:rsidP="00F46E75">
      <w:pPr>
        <w:pStyle w:val="bodynormal1"/>
      </w:pPr>
      <w:r w:rsidRPr="00AA7786">
        <w:t>There is some debate about what it means for “the wicked” to “</w:t>
      </w:r>
      <w:r w:rsidRPr="00AA7786">
        <w:rPr>
          <w:u w:val="single"/>
        </w:rPr>
        <w:t>not stand in the judgment</w:t>
      </w:r>
      <w:r w:rsidRPr="00AA7786">
        <w:t xml:space="preserve">.” Though it is true the “sheep and the goats” will be divided on the final day of judgment, that is probably not what this is talking about. Instead we see the parallelism. It’s </w:t>
      </w:r>
      <w:r w:rsidR="00CA0183" w:rsidRPr="00AA7786">
        <w:t xml:space="preserve">more likely </w:t>
      </w:r>
      <w:r w:rsidRPr="00AA7786">
        <w:t xml:space="preserve">talking about the </w:t>
      </w:r>
      <w:r w:rsidRPr="00AA7786">
        <w:rPr>
          <w:b/>
        </w:rPr>
        <w:t>judgment</w:t>
      </w:r>
      <w:r w:rsidRPr="00AA7786">
        <w:t xml:space="preserve"> and </w:t>
      </w:r>
      <w:r w:rsidRPr="00AA7786">
        <w:rPr>
          <w:b/>
        </w:rPr>
        <w:t>counsel</w:t>
      </w:r>
      <w:r w:rsidRPr="00AA7786">
        <w:t xml:space="preserve"> of the </w:t>
      </w:r>
      <w:r w:rsidRPr="00AA7786">
        <w:rPr>
          <w:b/>
        </w:rPr>
        <w:t>congregation</w:t>
      </w:r>
      <w:r w:rsidRPr="00AA7786">
        <w:t xml:space="preserve"> of the righteous. Those who don’t know the Lord </w:t>
      </w:r>
      <w:r w:rsidR="00CA0183" w:rsidRPr="00AA7786">
        <w:t>will not stand for</w:t>
      </w:r>
      <w:r w:rsidRPr="00AA7786">
        <w:t xml:space="preserve"> the Bible’s teaching. They don’t want the judgment (or counsel) of God’s Word proclaimed in the congregation of the righteous.  </w:t>
      </w:r>
    </w:p>
    <w:p w14:paraId="61B07425" w14:textId="590DDB2E" w:rsidR="00CA0183" w:rsidRPr="00AA7786" w:rsidRDefault="00CA0183" w:rsidP="00F46E75">
      <w:pPr>
        <w:pStyle w:val="bodynormal1"/>
      </w:pPr>
      <w:r w:rsidRPr="00AA7786">
        <w:t xml:space="preserve">Any local community has an “assembly of the faithful,” a meeting of its elders that is charged with resolving matters of conflict in the community, with making a judgment or a </w:t>
      </w:r>
      <w:r w:rsidRPr="00AA7786">
        <w:rPr>
          <w:b/>
        </w:rPr>
        <w:t>decision</w:t>
      </w:r>
      <w:r w:rsidRPr="00AA7786">
        <w:t xml:space="preserve"> about things that happen.</w:t>
      </w:r>
      <w:r w:rsidRPr="00AA7786">
        <w:rPr>
          <w:vertAlign w:val="superscript"/>
        </w:rPr>
        <w:footnoteReference w:id="11"/>
      </w:r>
      <w:r w:rsidRPr="00AA7786">
        <w:t xml:space="preserve"> The lost world doesn’t want to be accountable to each other like the righteous. </w:t>
      </w:r>
    </w:p>
    <w:p w14:paraId="11364D97" w14:textId="77777777" w:rsidR="00CA0183" w:rsidRPr="00AA7786" w:rsidRDefault="00CA0183" w:rsidP="00CA0183">
      <w:pPr>
        <w:pStyle w:val="bodynormal1"/>
      </w:pPr>
      <w:r w:rsidRPr="00AA7786">
        <w:t>“</w:t>
      </w:r>
      <w:r w:rsidRPr="00AA7786">
        <w:rPr>
          <w:b/>
          <w:bCs/>
          <w:u w:val="single"/>
          <w:vertAlign w:val="superscript"/>
        </w:rPr>
        <w:t>5 </w:t>
      </w:r>
      <w:r w:rsidRPr="00AA7786">
        <w:rPr>
          <w:u w:val="single"/>
        </w:rPr>
        <w:t>Therefore the wicked will not stand in the judgment, nor sinners in the congregation of the righteous</w:t>
      </w:r>
      <w:r w:rsidRPr="00AA7786">
        <w:t>” (1:5).</w:t>
      </w:r>
    </w:p>
    <w:p w14:paraId="34BEA7C0" w14:textId="57CC841A" w:rsidR="00CA0183" w:rsidRPr="00AA7786" w:rsidRDefault="001C3B78" w:rsidP="00F46E75">
      <w:pPr>
        <w:pStyle w:val="bodynormal1"/>
      </w:pPr>
      <w:r w:rsidRPr="00AA7786">
        <w:t>The parallel of 1:5a is that “</w:t>
      </w:r>
      <w:r w:rsidRPr="00AA7786">
        <w:rPr>
          <w:u w:val="single"/>
        </w:rPr>
        <w:t>sinners</w:t>
      </w:r>
      <w:r w:rsidRPr="00AA7786">
        <w:t>” will not stand “</w:t>
      </w:r>
      <w:r w:rsidRPr="00AA7786">
        <w:rPr>
          <w:u w:val="single"/>
        </w:rPr>
        <w:t>in the congregation of the righteous</w:t>
      </w:r>
      <w:r w:rsidRPr="00AA7786">
        <w:t xml:space="preserve">” (1:5b). That’s a </w:t>
      </w:r>
      <w:proofErr w:type="gramStart"/>
      <w:r w:rsidRPr="00AA7786">
        <w:t>pretty radical</w:t>
      </w:r>
      <w:proofErr w:type="gramEnd"/>
      <w:r w:rsidRPr="00AA7786">
        <w:t xml:space="preserve"> statement. You can tell a lost person because they don’t want to stay too long where God’s people are congregating and speaking or singing or praying about God’s Word. Sinners don’t like to be in the congregation of the righteous. </w:t>
      </w:r>
    </w:p>
    <w:p w14:paraId="792AD96A" w14:textId="092295DC" w:rsidR="00D95519" w:rsidRPr="00AA7786" w:rsidRDefault="00D95519" w:rsidP="00D95519">
      <w:pPr>
        <w:pStyle w:val="Heading2"/>
        <w:rPr>
          <w:sz w:val="24"/>
        </w:rPr>
      </w:pPr>
      <w:bookmarkStart w:id="161" w:name="_Toc519372862"/>
      <w:bookmarkStart w:id="162" w:name="_Toc519373284"/>
      <w:bookmarkStart w:id="163" w:name="_Toc519380986"/>
      <w:bookmarkStart w:id="164" w:name="_Toc519383235"/>
      <w:bookmarkStart w:id="165" w:name="_Toc519383268"/>
      <w:r w:rsidRPr="00AA7786">
        <w:rPr>
          <w:sz w:val="24"/>
        </w:rPr>
        <w:t>A Contrast of Destinies (1:6)</w:t>
      </w:r>
      <w:bookmarkEnd w:id="161"/>
      <w:bookmarkEnd w:id="162"/>
      <w:bookmarkEnd w:id="163"/>
      <w:bookmarkEnd w:id="164"/>
      <w:bookmarkEnd w:id="165"/>
    </w:p>
    <w:p w14:paraId="7BE3C14C" w14:textId="0652CF44" w:rsidR="00D95519" w:rsidRPr="00AA7786" w:rsidRDefault="00D95519" w:rsidP="00D95519">
      <w:pPr>
        <w:pStyle w:val="bodynormal1"/>
      </w:pPr>
      <w:r w:rsidRPr="00AA7786">
        <w:t>“</w:t>
      </w:r>
      <w:r w:rsidR="0012348A" w:rsidRPr="00AA7786">
        <w:rPr>
          <w:u w:val="single"/>
        </w:rPr>
        <w:t>F</w:t>
      </w:r>
      <w:r w:rsidRPr="00AA7786">
        <w:rPr>
          <w:u w:val="single"/>
        </w:rPr>
        <w:t>or the Lord knows the way of the righteous, but the way of the wicked will perish</w:t>
      </w:r>
      <w:r w:rsidRPr="00AA7786">
        <w:t>” (1:6).</w:t>
      </w:r>
    </w:p>
    <w:p w14:paraId="7596AFCA" w14:textId="77777777" w:rsidR="00E91821" w:rsidRPr="00AA7786" w:rsidRDefault="00D95519" w:rsidP="00D95519">
      <w:pPr>
        <w:pStyle w:val="bodynormal1"/>
      </w:pPr>
      <w:r w:rsidRPr="00AA7786">
        <w:t xml:space="preserve">The Psalm ends with our final destiny. This indeed is referring to eternity. </w:t>
      </w:r>
      <w:r w:rsidR="00E91821" w:rsidRPr="00AA7786">
        <w:t xml:space="preserve">Show me your friends, and I will show you your future. Do you walk with God in the counsel of his Word? Do you obey and apply the Word of God? Does his Word lead you to a deeper and more enriching walk with God? </w:t>
      </w:r>
    </w:p>
    <w:p w14:paraId="3EE62F1C" w14:textId="1FAA2BE7" w:rsidR="00E91821" w:rsidRPr="00AA7786" w:rsidRDefault="00E91821" w:rsidP="00E91821">
      <w:pPr>
        <w:pStyle w:val="bodynormal1"/>
      </w:pPr>
      <w:r w:rsidRPr="00AA7786">
        <w:t>Isn’t God good to warn us? The Psalm begins with a statement of blessing: “Blessed is the man…” (1:1a), and it ends with a warning of perishing: “</w:t>
      </w:r>
      <w:r w:rsidRPr="00AA7786">
        <w:rPr>
          <w:u w:val="single"/>
        </w:rPr>
        <w:t>for the Lord knows the way of the righteous, but the way of the wicked will perish</w:t>
      </w:r>
      <w:r w:rsidRPr="00AA7786">
        <w:t>” (1:6).</w:t>
      </w:r>
    </w:p>
    <w:p w14:paraId="18E0E9F4" w14:textId="381B1087" w:rsidR="00040EB6" w:rsidRPr="00AA7786" w:rsidRDefault="00040EB6" w:rsidP="00C516FC">
      <w:pPr>
        <w:pStyle w:val="Heading3"/>
        <w:rPr>
          <w:sz w:val="28"/>
        </w:rPr>
      </w:pPr>
      <w:bookmarkStart w:id="166" w:name="_Toc519372863"/>
      <w:bookmarkStart w:id="167" w:name="_Toc519373285"/>
      <w:bookmarkStart w:id="168" w:name="_Toc519380987"/>
      <w:bookmarkStart w:id="169" w:name="_Toc519383236"/>
      <w:bookmarkStart w:id="170" w:name="_Toc519383269"/>
      <w:r w:rsidRPr="00AA7786">
        <w:rPr>
          <w:sz w:val="28"/>
        </w:rPr>
        <w:lastRenderedPageBreak/>
        <w:t>God Watches Over the Righteous</w:t>
      </w:r>
      <w:bookmarkEnd w:id="166"/>
      <w:bookmarkEnd w:id="167"/>
      <w:bookmarkEnd w:id="168"/>
      <w:bookmarkEnd w:id="169"/>
      <w:bookmarkEnd w:id="170"/>
    </w:p>
    <w:p w14:paraId="077BEC0B" w14:textId="4FD40092" w:rsidR="00040EB6" w:rsidRPr="00AA7786" w:rsidRDefault="00C516FC" w:rsidP="00E92464">
      <w:pPr>
        <w:pStyle w:val="bodynormal1"/>
      </w:pPr>
      <w:r w:rsidRPr="00AA7786">
        <w:t>“</w:t>
      </w:r>
      <w:r w:rsidR="00040EB6" w:rsidRPr="00AA7786">
        <w:rPr>
          <w:u w:val="single"/>
        </w:rPr>
        <w:t>The Lord knows the w</w:t>
      </w:r>
      <w:r w:rsidRPr="00AA7786">
        <w:rPr>
          <w:u w:val="single"/>
        </w:rPr>
        <w:t>ay of the righteous</w:t>
      </w:r>
      <w:r w:rsidRPr="00AA7786">
        <w:t xml:space="preserve">” (1:6a). The word “know” could be translated “watches over” (as in the NIV). </w:t>
      </w:r>
      <w:r w:rsidR="00B97255" w:rsidRPr="00AA7786">
        <w:t>God’s S</w:t>
      </w:r>
      <w:r w:rsidR="0006409D" w:rsidRPr="00AA7786">
        <w:t>pirit actively “knows,” “resonates with,” and is intimately acquainted with the character and conduct of the righteous.</w:t>
      </w:r>
      <w:r w:rsidR="0006409D" w:rsidRPr="00AA7786">
        <w:rPr>
          <w:vertAlign w:val="superscript"/>
        </w:rPr>
        <w:footnoteReference w:id="12"/>
      </w:r>
      <w:r w:rsidR="0006409D" w:rsidRPr="00AA7786">
        <w:t xml:space="preserve"> </w:t>
      </w:r>
      <w:r w:rsidR="00B97255" w:rsidRPr="00AA7786">
        <w:t xml:space="preserve">He watches over us and interacts with every detail of our lives. This is beautifully stated in </w:t>
      </w:r>
      <w:r w:rsidR="00E92464" w:rsidRPr="00AA7786">
        <w:rPr>
          <w:b/>
        </w:rPr>
        <w:t>Psalm 37:23-24</w:t>
      </w:r>
      <w:r w:rsidR="00E92464" w:rsidRPr="00AA7786">
        <w:t xml:space="preserve"> (</w:t>
      </w:r>
      <w:r w:rsidR="00E92464" w:rsidRPr="00AA7786">
        <w:rPr>
          <w:sz w:val="21"/>
        </w:rPr>
        <w:t>NKJV</w:t>
      </w:r>
      <w:r w:rsidR="00E92464" w:rsidRPr="00AA7786">
        <w:t>), “</w:t>
      </w:r>
      <w:r w:rsidR="00E92464" w:rsidRPr="00AA7786">
        <w:rPr>
          <w:u w:val="single"/>
        </w:rPr>
        <w:t xml:space="preserve">The steps of a good man are ordered by the Lord, And He delights in his way. </w:t>
      </w:r>
      <w:r w:rsidR="00E92464" w:rsidRPr="00AA7786">
        <w:rPr>
          <w:u w:val="single"/>
          <w:vertAlign w:val="superscript"/>
        </w:rPr>
        <w:t>24</w:t>
      </w:r>
      <w:r w:rsidR="00E92464" w:rsidRPr="00AA7786">
        <w:rPr>
          <w:u w:val="single"/>
        </w:rPr>
        <w:t xml:space="preserve"> Though he </w:t>
      </w:r>
      <w:proofErr w:type="gramStart"/>
      <w:r w:rsidR="00E92464" w:rsidRPr="00AA7786">
        <w:rPr>
          <w:u w:val="single"/>
        </w:rPr>
        <w:t>fall</w:t>
      </w:r>
      <w:proofErr w:type="gramEnd"/>
      <w:r w:rsidR="00E92464" w:rsidRPr="00AA7786">
        <w:rPr>
          <w:u w:val="single"/>
        </w:rPr>
        <w:t>, he shall not be utterly cast down; For the Lord upholds him with His hand</w:t>
      </w:r>
      <w:r w:rsidR="00E92464" w:rsidRPr="00AA7786">
        <w:t>.”</w:t>
      </w:r>
    </w:p>
    <w:p w14:paraId="4761F0FA" w14:textId="789DA1F3" w:rsidR="00E92464" w:rsidRPr="00AA7786" w:rsidRDefault="00E92464" w:rsidP="00E92464">
      <w:pPr>
        <w:pStyle w:val="bodynormal1"/>
      </w:pPr>
      <w:r w:rsidRPr="00AA7786">
        <w:t xml:space="preserve">Troubled saint, God is watching over you. He is carrying you. Just rest in him. </w:t>
      </w:r>
      <w:r w:rsidR="0008057D" w:rsidRPr="00AA7786">
        <w:t>He is watching over you and knows everything about you. He’s working it out according to his plan. Trust him.</w:t>
      </w:r>
    </w:p>
    <w:p w14:paraId="4FDCC78F" w14:textId="46AD45B0" w:rsidR="00203478" w:rsidRPr="00AA7786" w:rsidRDefault="00203478" w:rsidP="00E92464">
      <w:pPr>
        <w:pStyle w:val="bodynormal1"/>
      </w:pPr>
      <w:r w:rsidRPr="00AA7786">
        <w:t xml:space="preserve">Every difficulty you’ve had or will have has a purpose. He’s bringing you home saint. He will wipe away every tear. He will turn all your misery to mercy and miracles. He’s fulfilling his purposes in you. He’s watching over you. </w:t>
      </w:r>
      <w:r w:rsidR="00EA6ABF" w:rsidRPr="00AA7786">
        <w:t>He is our “good shepherd” (Psa 23). Surely “goodness” and “mercy” or his unrelenting love “</w:t>
      </w:r>
      <w:r w:rsidR="00EA6ABF" w:rsidRPr="00AA7786">
        <w:rPr>
          <w:u w:val="single"/>
        </w:rPr>
        <w:t>shall follow me all the days of my life and I shall dwell in the house of the Lord forever</w:t>
      </w:r>
      <w:r w:rsidR="00EA6ABF" w:rsidRPr="00AA7786">
        <w:t>” (Psa 23:6). God cares for and watches over the godly. But not the wicked.</w:t>
      </w:r>
    </w:p>
    <w:p w14:paraId="214E0D4C" w14:textId="3B3899CE" w:rsidR="00E92464" w:rsidRPr="00AA7786" w:rsidRDefault="00E92464" w:rsidP="00E92464">
      <w:pPr>
        <w:pStyle w:val="Heading3"/>
        <w:rPr>
          <w:sz w:val="28"/>
        </w:rPr>
      </w:pPr>
      <w:bookmarkStart w:id="171" w:name="_Toc519372864"/>
      <w:bookmarkStart w:id="172" w:name="_Toc519373286"/>
      <w:bookmarkStart w:id="173" w:name="_Toc519380988"/>
      <w:bookmarkStart w:id="174" w:name="_Toc519383237"/>
      <w:bookmarkStart w:id="175" w:name="_Toc519383270"/>
      <w:r w:rsidRPr="00AA7786">
        <w:rPr>
          <w:sz w:val="28"/>
        </w:rPr>
        <w:t>God Abandons the Wicked</w:t>
      </w:r>
      <w:bookmarkEnd w:id="171"/>
      <w:bookmarkEnd w:id="172"/>
      <w:bookmarkEnd w:id="173"/>
      <w:bookmarkEnd w:id="174"/>
      <w:bookmarkEnd w:id="175"/>
    </w:p>
    <w:p w14:paraId="63DC7B2D" w14:textId="323DE21D" w:rsidR="00B97255" w:rsidRPr="00AA7786" w:rsidRDefault="00EA6ABF" w:rsidP="00E92464">
      <w:pPr>
        <w:pStyle w:val="bodynormal1"/>
      </w:pPr>
      <w:r w:rsidRPr="00AA7786">
        <w:t xml:space="preserve">The wicked are like a person in a car with a drunk driver. It does not end well. </w:t>
      </w:r>
      <w:r w:rsidR="00E92464" w:rsidRPr="00AA7786">
        <w:t>“</w:t>
      </w:r>
      <w:r w:rsidR="00E92464" w:rsidRPr="00AA7786">
        <w:rPr>
          <w:u w:val="single"/>
        </w:rPr>
        <w:t>But the way of the wicked will perish</w:t>
      </w:r>
      <w:r w:rsidR="00E92464" w:rsidRPr="00AA7786">
        <w:t xml:space="preserve">” (1:6b). </w:t>
      </w:r>
      <w:r w:rsidR="00B97255" w:rsidRPr="00AA7786">
        <w:t>The word “perish” means “to run away” to their own destruction.</w:t>
      </w:r>
      <w:r w:rsidR="00B97255" w:rsidRPr="00AA7786">
        <w:rPr>
          <w:vertAlign w:val="superscript"/>
        </w:rPr>
        <w:t xml:space="preserve"> </w:t>
      </w:r>
      <w:r w:rsidR="00B97255" w:rsidRPr="00AA7786">
        <w:rPr>
          <w:vertAlign w:val="superscript"/>
        </w:rPr>
        <w:footnoteReference w:id="13"/>
      </w:r>
      <w:r w:rsidR="00B97255" w:rsidRPr="00AA7786">
        <w:t xml:space="preserve"> </w:t>
      </w:r>
      <w:r w:rsidR="00537ABF" w:rsidRPr="00AA7786">
        <w:t>Indeed, God “</w:t>
      </w:r>
      <w:r w:rsidR="00537ABF" w:rsidRPr="00AA7786">
        <w:rPr>
          <w:u w:val="single"/>
        </w:rPr>
        <w:t>not willing that any should perish but that all should come to repentance</w:t>
      </w:r>
      <w:r w:rsidR="00537ABF" w:rsidRPr="00AA7786">
        <w:t>” (</w:t>
      </w:r>
      <w:r w:rsidR="00537ABF" w:rsidRPr="00AA7786">
        <w:rPr>
          <w:b/>
        </w:rPr>
        <w:t>2 Pet 3:9</w:t>
      </w:r>
      <w:r w:rsidR="00537ABF" w:rsidRPr="00AA7786">
        <w:t xml:space="preserve">). </w:t>
      </w:r>
      <w:r w:rsidR="009849F7" w:rsidRPr="00AA7786">
        <w:t xml:space="preserve">God says in </w:t>
      </w:r>
      <w:r w:rsidR="009849F7" w:rsidRPr="00AA7786">
        <w:rPr>
          <w:b/>
        </w:rPr>
        <w:t>Ezekiel 33:11</w:t>
      </w:r>
      <w:r w:rsidR="009849F7" w:rsidRPr="00AA7786">
        <w:t>, “</w:t>
      </w:r>
      <w:r w:rsidR="009849F7" w:rsidRPr="00AA7786">
        <w:rPr>
          <w:u w:val="single"/>
        </w:rPr>
        <w:t>I have no pleasure in the death of the wicked, but that the wicked turn from his way and live</w:t>
      </w:r>
      <w:r w:rsidR="009849F7" w:rsidRPr="00AA7786">
        <w:t xml:space="preserve">.” </w:t>
      </w:r>
    </w:p>
    <w:p w14:paraId="13667533" w14:textId="65F48B5B" w:rsidR="00E92464" w:rsidRPr="00AA7786" w:rsidRDefault="0008057D" w:rsidP="00E92464">
      <w:pPr>
        <w:pStyle w:val="bodynormal1"/>
      </w:pPr>
      <w:r w:rsidRPr="00AA7786">
        <w:t xml:space="preserve">God abandons </w:t>
      </w:r>
      <w:r w:rsidR="00B97255" w:rsidRPr="00AA7786">
        <w:t>the wicked to their own way which leads to self-destruction</w:t>
      </w:r>
      <w:r w:rsidRPr="00AA7786">
        <w:t xml:space="preserve">. </w:t>
      </w:r>
      <w:r w:rsidR="00E92464" w:rsidRPr="00AA7786">
        <w:t xml:space="preserve">Woe to the those who do not trust in our Lord Jesus Christ. They will perish. This is merciful warning. </w:t>
      </w:r>
      <w:r w:rsidR="00016346" w:rsidRPr="00AA7786">
        <w:t xml:space="preserve">If there is a bridge that is out, it would be unkind to warn you. You would perish. Listen the bridge of this lost world is out. Turn with your whole heart to Christ. </w:t>
      </w:r>
    </w:p>
    <w:p w14:paraId="6B7B824F" w14:textId="3026B063" w:rsidR="00D95519" w:rsidRPr="00AA7786" w:rsidRDefault="00D95519" w:rsidP="00D95519">
      <w:pPr>
        <w:pStyle w:val="bodynormal1"/>
      </w:pPr>
    </w:p>
    <w:p w14:paraId="1AAB0E51" w14:textId="14827286" w:rsidR="001303E9" w:rsidRPr="00AA7786" w:rsidRDefault="001303E9" w:rsidP="001303E9">
      <w:pPr>
        <w:pStyle w:val="bodynormal1"/>
        <w:jc w:val="center"/>
        <w:rPr>
          <w:b/>
        </w:rPr>
      </w:pPr>
      <w:r w:rsidRPr="00AA7786">
        <w:rPr>
          <w:b/>
        </w:rPr>
        <w:t>Conclusion</w:t>
      </w:r>
    </w:p>
    <w:p w14:paraId="1B1959FC" w14:textId="32D78F79" w:rsidR="00422A90" w:rsidRPr="00AA7786" w:rsidRDefault="00422A90" w:rsidP="00787E70">
      <w:pPr>
        <w:pStyle w:val="bodynormal1"/>
      </w:pPr>
      <w:proofErr w:type="gramStart"/>
      <w:r w:rsidRPr="00AA7786">
        <w:t>So</w:t>
      </w:r>
      <w:proofErr w:type="gramEnd"/>
      <w:r w:rsidRPr="00AA7786">
        <w:t xml:space="preserve"> in the entire Psalm we see a progression. The </w:t>
      </w:r>
      <w:r w:rsidRPr="00AA7786">
        <w:rPr>
          <w:b/>
        </w:rPr>
        <w:t>counsel</w:t>
      </w:r>
      <w:r w:rsidRPr="00AA7786">
        <w:t xml:space="preserve"> you put in your heart and mind will lead you to produce </w:t>
      </w:r>
      <w:r w:rsidRPr="00AA7786">
        <w:rPr>
          <w:b/>
        </w:rPr>
        <w:t>fruit</w:t>
      </w:r>
      <w:r w:rsidRPr="00AA7786">
        <w:t xml:space="preserve">. And that fruit will lead you to a </w:t>
      </w:r>
      <w:r w:rsidRPr="00AA7786">
        <w:rPr>
          <w:b/>
        </w:rPr>
        <w:t>destiny</w:t>
      </w:r>
      <w:r w:rsidRPr="00AA7786">
        <w:t xml:space="preserve">. </w:t>
      </w:r>
    </w:p>
    <w:p w14:paraId="44979CBE" w14:textId="55870EF4" w:rsidR="0008057D" w:rsidRPr="00AA7786" w:rsidRDefault="00F35B27" w:rsidP="00787E70">
      <w:pPr>
        <w:pStyle w:val="bodynormal1"/>
      </w:pPr>
      <w:r w:rsidRPr="00AA7786">
        <w:t xml:space="preserve">This Psalm gives us all a choice to make as to the direction of our lives. </w:t>
      </w:r>
      <w:r w:rsidR="00BC1539" w:rsidRPr="00AA7786">
        <w:t>Psalm 1 begins with “</w:t>
      </w:r>
      <w:r w:rsidR="00BC1539" w:rsidRPr="00AA7786">
        <w:rPr>
          <w:b/>
        </w:rPr>
        <w:t>blessed</w:t>
      </w:r>
      <w:r w:rsidR="00BC1539" w:rsidRPr="00AA7786">
        <w:t>” and ends with “</w:t>
      </w:r>
      <w:r w:rsidR="00BC1539" w:rsidRPr="00AA7786">
        <w:rPr>
          <w:b/>
        </w:rPr>
        <w:t>perish</w:t>
      </w:r>
      <w:r w:rsidR="00BC1539" w:rsidRPr="00AA7786">
        <w:t>.” True believers are blessed in Christ (</w:t>
      </w:r>
      <w:r w:rsidR="00BC1539" w:rsidRPr="00AA7786">
        <w:rPr>
          <w:b/>
        </w:rPr>
        <w:t>Eph 1:3ff</w:t>
      </w:r>
      <w:r w:rsidR="00BC1539" w:rsidRPr="00AA7786">
        <w:t xml:space="preserve">). We have every spiritual blessing in Christ in the heavenly realm where God is. </w:t>
      </w:r>
    </w:p>
    <w:p w14:paraId="1A19D9EB" w14:textId="4030ECB6" w:rsidR="0008057D" w:rsidRPr="00AA7786" w:rsidRDefault="000C6C41" w:rsidP="0008057D">
      <w:pPr>
        <w:pStyle w:val="Heading3"/>
        <w:rPr>
          <w:sz w:val="28"/>
        </w:rPr>
      </w:pPr>
      <w:bookmarkStart w:id="176" w:name="_Toc519383238"/>
      <w:bookmarkStart w:id="177" w:name="_Toc519383271"/>
      <w:r w:rsidRPr="00AA7786">
        <w:rPr>
          <w:sz w:val="28"/>
        </w:rPr>
        <w:t xml:space="preserve">Augustine: God’s </w:t>
      </w:r>
      <w:r w:rsidR="004C51F7" w:rsidRPr="00AA7786">
        <w:rPr>
          <w:sz w:val="28"/>
        </w:rPr>
        <w:t>blessing</w:t>
      </w:r>
      <w:r w:rsidRPr="00AA7786">
        <w:rPr>
          <w:sz w:val="28"/>
        </w:rPr>
        <w:t xml:space="preserve"> like trying to put the ocean into a thimble</w:t>
      </w:r>
      <w:bookmarkEnd w:id="176"/>
      <w:bookmarkEnd w:id="177"/>
    </w:p>
    <w:p w14:paraId="3F9614FB" w14:textId="77777777" w:rsidR="00425BB7" w:rsidRPr="00AA7786" w:rsidRDefault="00F35511" w:rsidP="00425BB7">
      <w:pPr>
        <w:pStyle w:val="bodynormal1"/>
      </w:pPr>
      <w:r w:rsidRPr="00AA7786">
        <w:t xml:space="preserve">When I was in Israel last January, I got to see the beautiful waves of the Mediterranean Sea in Caesarea, Israel where Cornelius was saved. Everywhere you can see the waves crashing into the shore. So, so much water. </w:t>
      </w:r>
    </w:p>
    <w:p w14:paraId="7F456131" w14:textId="3D65C7E7" w:rsidR="00425BB7" w:rsidRPr="00AA7786" w:rsidRDefault="00425BB7" w:rsidP="00425BB7">
      <w:pPr>
        <w:pStyle w:val="bodynormal1"/>
      </w:pPr>
      <w:r w:rsidRPr="00AA7786">
        <w:lastRenderedPageBreak/>
        <w:t xml:space="preserve">One day, Augustine was walking on the seashore of that same body of water, </w:t>
      </w:r>
      <w:r w:rsidR="000C6C41" w:rsidRPr="00AA7786">
        <w:t xml:space="preserve">where he lived in Algeria, North Africa, </w:t>
      </w:r>
      <w:r w:rsidRPr="00AA7786">
        <w:t xml:space="preserve">meditating on God when he saw a small boy running back and forth from the water to a spot on the seashore. The boy was using a sea shell to carry the water from the ocean and place it into a small hole in the sand. </w:t>
      </w:r>
    </w:p>
    <w:p w14:paraId="23AE8EDC" w14:textId="77777777" w:rsidR="00425BB7" w:rsidRPr="00AA7786" w:rsidRDefault="00425BB7" w:rsidP="00425BB7">
      <w:pPr>
        <w:pStyle w:val="bodynormal1"/>
      </w:pPr>
      <w:r w:rsidRPr="00AA7786">
        <w:t xml:space="preserve">Augustine approached him and asked, “My boy, what are doing?” </w:t>
      </w:r>
    </w:p>
    <w:p w14:paraId="7AAB63B6" w14:textId="77777777" w:rsidR="00425BB7" w:rsidRPr="00AA7786" w:rsidRDefault="00425BB7" w:rsidP="00425BB7">
      <w:pPr>
        <w:pStyle w:val="bodynormal1"/>
      </w:pPr>
      <w:r w:rsidRPr="00AA7786">
        <w:t xml:space="preserve">“I am trying to bring all the sea into this hole,” the boy replied with a sweet smile. </w:t>
      </w:r>
    </w:p>
    <w:p w14:paraId="1C1D3C7F" w14:textId="77777777" w:rsidR="00425BB7" w:rsidRPr="00AA7786" w:rsidRDefault="00425BB7" w:rsidP="00425BB7">
      <w:pPr>
        <w:pStyle w:val="bodynormal1"/>
        <w:rPr>
          <w:sz w:val="20"/>
        </w:rPr>
      </w:pPr>
      <w:r w:rsidRPr="00AA7786">
        <w:t xml:space="preserve">“But that is impossible, my dear child, the hole cannot contain all that water” said Augustine. </w:t>
      </w:r>
      <w:proofErr w:type="gramStart"/>
      <w:r w:rsidRPr="00AA7786">
        <w:t>So</w:t>
      </w:r>
      <w:proofErr w:type="gramEnd"/>
      <w:r w:rsidRPr="00AA7786">
        <w:t xml:space="preserve"> he realized it is impossible to receive all the blessing God has for us. Living in the blessing of God is like trying to fill a thimble with an ocean of water. </w:t>
      </w:r>
    </w:p>
    <w:p w14:paraId="185B05D7" w14:textId="77777777" w:rsidR="00425BB7" w:rsidRDefault="00425BB7" w:rsidP="0008057D">
      <w:pPr>
        <w:pStyle w:val="bodynormal1"/>
      </w:pPr>
    </w:p>
    <w:sectPr w:rsidR="00425B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646F" w14:textId="77777777" w:rsidR="00B170B4" w:rsidRDefault="00B170B4" w:rsidP="00EE062B">
      <w:r>
        <w:separator/>
      </w:r>
    </w:p>
  </w:endnote>
  <w:endnote w:type="continuationSeparator" w:id="0">
    <w:p w14:paraId="5A564994" w14:textId="77777777" w:rsidR="00B170B4" w:rsidRDefault="00B170B4" w:rsidP="00EE062B">
      <w:r>
        <w:continuationSeparator/>
      </w:r>
    </w:p>
  </w:endnote>
  <w:endnote w:type="continuationNotice" w:id="1">
    <w:p w14:paraId="41EDCF18" w14:textId="77777777" w:rsidR="00B170B4" w:rsidRDefault="00B1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panose1 w:val="02000000000000000000"/>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5F294F" w:rsidRPr="00C26D34" w:rsidRDefault="005F294F"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1F5D7A">
      <w:rPr>
        <w:rFonts w:ascii="Calibri" w:hAnsi="Calibri"/>
        <w:noProof/>
      </w:rPr>
      <w:t>1</w:t>
    </w:r>
    <w:r w:rsidRPr="00C26D34">
      <w:rPr>
        <w:rFonts w:ascii="Calibri" w:hAnsi="Calibri"/>
      </w:rPr>
      <w:fldChar w:fldCharType="end"/>
    </w:r>
  </w:p>
  <w:p w14:paraId="411A7754" w14:textId="7E436B69" w:rsidR="005F294F" w:rsidRPr="00897CF2" w:rsidRDefault="005F294F"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t>July 15, 2018</w:t>
    </w:r>
  </w:p>
  <w:p w14:paraId="2F60A67C" w14:textId="77777777" w:rsidR="005F294F" w:rsidRDefault="005F294F" w:rsidP="00EE062B"/>
  <w:p w14:paraId="29DFBC23" w14:textId="77777777" w:rsidR="005F294F" w:rsidRDefault="005F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6DFC" w14:textId="77777777" w:rsidR="00B170B4" w:rsidRDefault="00B170B4" w:rsidP="00EE062B">
      <w:r>
        <w:separator/>
      </w:r>
    </w:p>
  </w:footnote>
  <w:footnote w:type="continuationSeparator" w:id="0">
    <w:p w14:paraId="0E94954E" w14:textId="77777777" w:rsidR="00B170B4" w:rsidRDefault="00B170B4" w:rsidP="00EE062B">
      <w:r>
        <w:continuationSeparator/>
      </w:r>
    </w:p>
  </w:footnote>
  <w:footnote w:type="continuationNotice" w:id="1">
    <w:p w14:paraId="6255665F" w14:textId="77777777" w:rsidR="00B170B4" w:rsidRDefault="00B170B4"/>
  </w:footnote>
  <w:footnote w:id="2">
    <w:p w14:paraId="50DFB74E" w14:textId="3B573243" w:rsidR="005F294F" w:rsidRPr="00B97255" w:rsidRDefault="005F294F" w:rsidP="00016346">
      <w:pPr>
        <w:pStyle w:val="FootnoteText"/>
        <w:jc w:val="both"/>
        <w:rPr>
          <w:sz w:val="18"/>
          <w:szCs w:val="18"/>
        </w:rPr>
      </w:pPr>
      <w:r w:rsidRPr="00B97255">
        <w:rPr>
          <w:rStyle w:val="FootnoteReference"/>
          <w:sz w:val="18"/>
          <w:szCs w:val="18"/>
        </w:rPr>
        <w:footnoteRef/>
      </w:r>
      <w:r w:rsidRPr="00B97255">
        <w:rPr>
          <w:sz w:val="18"/>
          <w:szCs w:val="18"/>
        </w:rPr>
        <w:t xml:space="preserve"> Modern scientists have conducted similar experiments and have concluded that the “boiling frog” premise is false. </w:t>
      </w:r>
    </w:p>
    <w:p w14:paraId="5A037008" w14:textId="318810B7" w:rsidR="005F294F" w:rsidRPr="00B97255" w:rsidRDefault="005F294F" w:rsidP="00016346">
      <w:pPr>
        <w:pStyle w:val="FootnoteText"/>
        <w:jc w:val="both"/>
        <w:rPr>
          <w:sz w:val="18"/>
          <w:szCs w:val="18"/>
        </w:rPr>
      </w:pPr>
      <w:r w:rsidRPr="00B97255">
        <w:rPr>
          <w:sz w:val="18"/>
          <w:szCs w:val="18"/>
        </w:rPr>
        <w:t>Whether the “frog in the kettle” premise is true or not, it is applicable to the culture, including the Christian culture.</w:t>
      </w:r>
    </w:p>
  </w:footnote>
  <w:footnote w:id="3">
    <w:p w14:paraId="28139609" w14:textId="2F1B70B5" w:rsidR="005F294F" w:rsidRPr="00B97255" w:rsidRDefault="005F294F" w:rsidP="00016346">
      <w:pPr>
        <w:pStyle w:val="FootnoteText"/>
        <w:jc w:val="both"/>
        <w:rPr>
          <w:sz w:val="18"/>
          <w:szCs w:val="18"/>
        </w:rPr>
      </w:pPr>
      <w:r w:rsidRPr="00B97255">
        <w:rPr>
          <w:rStyle w:val="FootnoteReference"/>
          <w:sz w:val="18"/>
          <w:szCs w:val="18"/>
        </w:rPr>
        <w:footnoteRef/>
      </w:r>
      <w:r w:rsidRPr="00B97255">
        <w:rPr>
          <w:sz w:val="18"/>
          <w:szCs w:val="18"/>
        </w:rPr>
        <w:t xml:space="preserve"> Mark Price, "A White Rattlesnake" (Charlotte, NC: Charlotte Observer, July 13, 2018), web: https://www.charlotteobserver.com/news/local/article214825735.html, accessed 13 July 2018.</w:t>
      </w:r>
    </w:p>
  </w:footnote>
  <w:footnote w:id="4">
    <w:p w14:paraId="03A7E799" w14:textId="77777777" w:rsidR="005F294F" w:rsidRPr="00B97255" w:rsidRDefault="005F294F" w:rsidP="00016346">
      <w:pPr>
        <w:jc w:val="both"/>
        <w:rPr>
          <w:sz w:val="18"/>
          <w:szCs w:val="18"/>
        </w:rPr>
      </w:pPr>
      <w:r w:rsidRPr="00B97255">
        <w:rPr>
          <w:sz w:val="18"/>
          <w:szCs w:val="18"/>
          <w:vertAlign w:val="superscript"/>
        </w:rPr>
        <w:footnoteRef/>
      </w:r>
      <w:r w:rsidRPr="00B97255">
        <w:rPr>
          <w:sz w:val="18"/>
          <w:szCs w:val="18"/>
        </w:rPr>
        <w:t xml:space="preserve"> James Strong, </w:t>
      </w:r>
      <w:hyperlink r:id="rId1" w:history="1">
        <w:r w:rsidRPr="00B97255">
          <w:rPr>
            <w:i/>
            <w:sz w:val="18"/>
            <w:szCs w:val="18"/>
          </w:rPr>
          <w:t>Enhanced Strong’s Lexicon</w:t>
        </w:r>
      </w:hyperlink>
      <w:r w:rsidRPr="00B97255">
        <w:rPr>
          <w:sz w:val="18"/>
          <w:szCs w:val="18"/>
        </w:rPr>
        <w:t xml:space="preserve"> (Woodside Bible Fellowship, 1995).</w:t>
      </w:r>
    </w:p>
  </w:footnote>
  <w:footnote w:id="5">
    <w:p w14:paraId="081597FB" w14:textId="77777777" w:rsidR="005F294F" w:rsidRPr="00B97255" w:rsidRDefault="005F294F" w:rsidP="00016346">
      <w:pPr>
        <w:jc w:val="both"/>
        <w:rPr>
          <w:sz w:val="18"/>
          <w:szCs w:val="18"/>
        </w:rPr>
      </w:pPr>
      <w:r w:rsidRPr="00B97255">
        <w:rPr>
          <w:sz w:val="18"/>
          <w:szCs w:val="18"/>
          <w:vertAlign w:val="superscript"/>
        </w:rPr>
        <w:footnoteRef/>
      </w:r>
      <w:r w:rsidRPr="00B97255">
        <w:rPr>
          <w:sz w:val="18"/>
          <w:szCs w:val="18"/>
        </w:rPr>
        <w:t xml:space="preserve"> Herbert Wolf, </w:t>
      </w:r>
      <w:hyperlink r:id="rId2" w:history="1">
        <w:r w:rsidRPr="00B97255">
          <w:rPr>
            <w:sz w:val="18"/>
            <w:szCs w:val="18"/>
          </w:rPr>
          <w:t xml:space="preserve">“467 </w:t>
        </w:r>
        <w:proofErr w:type="spellStart"/>
        <w:r w:rsidRPr="00B97255">
          <w:rPr>
            <w:sz w:val="18"/>
            <w:szCs w:val="18"/>
          </w:rPr>
          <w:t>הָגָה</w:t>
        </w:r>
        <w:proofErr w:type="spellEnd"/>
        <w:r w:rsidRPr="00B97255">
          <w:rPr>
            <w:sz w:val="18"/>
            <w:szCs w:val="18"/>
          </w:rPr>
          <w:t>,”</w:t>
        </w:r>
      </w:hyperlink>
      <w:r w:rsidRPr="00B97255">
        <w:rPr>
          <w:sz w:val="18"/>
          <w:szCs w:val="18"/>
        </w:rPr>
        <w:t xml:space="preserve"> ed. R. Laird Harris, Gleason L. Archer Jr., and Bruce K. Waltke, </w:t>
      </w:r>
      <w:r w:rsidRPr="00B97255">
        <w:rPr>
          <w:i/>
          <w:sz w:val="18"/>
          <w:szCs w:val="18"/>
        </w:rPr>
        <w:t>Theological Wordbook of the Old Testament</w:t>
      </w:r>
      <w:r w:rsidRPr="00B97255">
        <w:rPr>
          <w:sz w:val="18"/>
          <w:szCs w:val="18"/>
        </w:rPr>
        <w:t xml:space="preserve"> (Chicago: Moody Press, 1999), 205.</w:t>
      </w:r>
    </w:p>
  </w:footnote>
  <w:footnote w:id="6">
    <w:p w14:paraId="7D582D9E" w14:textId="77777777" w:rsidR="00671303" w:rsidRPr="00B97255" w:rsidRDefault="00671303" w:rsidP="00671303">
      <w:pPr>
        <w:rPr>
          <w:sz w:val="18"/>
          <w:szCs w:val="18"/>
        </w:rPr>
      </w:pPr>
      <w:r w:rsidRPr="00B97255">
        <w:rPr>
          <w:sz w:val="18"/>
          <w:szCs w:val="18"/>
          <w:vertAlign w:val="superscript"/>
        </w:rPr>
        <w:footnoteRef/>
      </w:r>
      <w:r w:rsidRPr="00B97255">
        <w:rPr>
          <w:sz w:val="18"/>
          <w:szCs w:val="18"/>
        </w:rPr>
        <w:t xml:space="preserve"> Bruce K. Waltke, James M. Houston, and Erika Moore, </w:t>
      </w:r>
      <w:hyperlink r:id="rId3" w:history="1">
        <w:r w:rsidRPr="00B97255">
          <w:rPr>
            <w:i/>
            <w:sz w:val="18"/>
            <w:szCs w:val="18"/>
          </w:rPr>
          <w:t>The Psalms as Christian Worship: A Historical Commentary</w:t>
        </w:r>
      </w:hyperlink>
      <w:r w:rsidRPr="00B97255">
        <w:rPr>
          <w:sz w:val="18"/>
          <w:szCs w:val="18"/>
        </w:rPr>
        <w:t xml:space="preserve"> (Grand Rapids, MI; Cambridge, U.K.: William B. Eerdmans Publishing Company, 2010), 136.</w:t>
      </w:r>
    </w:p>
  </w:footnote>
  <w:footnote w:id="7">
    <w:p w14:paraId="4E144D10" w14:textId="77777777" w:rsidR="005F294F" w:rsidRPr="00B97255" w:rsidRDefault="005F294F" w:rsidP="00016346">
      <w:pPr>
        <w:jc w:val="both"/>
        <w:rPr>
          <w:sz w:val="18"/>
          <w:szCs w:val="18"/>
        </w:rPr>
      </w:pPr>
      <w:r w:rsidRPr="00B97255">
        <w:rPr>
          <w:sz w:val="18"/>
          <w:szCs w:val="18"/>
          <w:vertAlign w:val="superscript"/>
        </w:rPr>
        <w:footnoteRef/>
      </w:r>
      <w:r w:rsidRPr="00B97255">
        <w:rPr>
          <w:sz w:val="18"/>
          <w:szCs w:val="18"/>
        </w:rPr>
        <w:t xml:space="preserve"> Matthew Henry, </w:t>
      </w:r>
      <w:hyperlink r:id="rId4" w:history="1">
        <w:r w:rsidRPr="00B97255">
          <w:rPr>
            <w:i/>
            <w:sz w:val="18"/>
            <w:szCs w:val="18"/>
          </w:rPr>
          <w:t>Matthew Henry’s Commentary on the Whole Bible: Complete and Unabridged in One Volume</w:t>
        </w:r>
      </w:hyperlink>
      <w:r w:rsidRPr="00B97255">
        <w:rPr>
          <w:sz w:val="18"/>
          <w:szCs w:val="18"/>
        </w:rPr>
        <w:t xml:space="preserve"> (Peabody: Hendrickson, 1994), 744.</w:t>
      </w:r>
    </w:p>
  </w:footnote>
  <w:footnote w:id="8">
    <w:p w14:paraId="62CD8E5A" w14:textId="77777777" w:rsidR="00351E91" w:rsidRPr="00B97255" w:rsidRDefault="00351E91" w:rsidP="00351E91">
      <w:pPr>
        <w:rPr>
          <w:sz w:val="18"/>
          <w:szCs w:val="18"/>
        </w:rPr>
      </w:pPr>
      <w:r w:rsidRPr="00B97255">
        <w:rPr>
          <w:sz w:val="18"/>
          <w:szCs w:val="18"/>
          <w:vertAlign w:val="superscript"/>
        </w:rPr>
        <w:footnoteRef/>
      </w:r>
      <w:r w:rsidRPr="00B97255">
        <w:rPr>
          <w:sz w:val="18"/>
          <w:szCs w:val="18"/>
        </w:rPr>
        <w:t xml:space="preserve"> Wiersbe, W. W. (1993). </w:t>
      </w:r>
      <w:proofErr w:type="spellStart"/>
      <w:r w:rsidRPr="00B97255">
        <w:rPr>
          <w:i/>
          <w:sz w:val="18"/>
          <w:szCs w:val="18"/>
        </w:rPr>
        <w:t>Wiersbe’s</w:t>
      </w:r>
      <w:proofErr w:type="spellEnd"/>
      <w:r w:rsidRPr="00B97255">
        <w:rPr>
          <w:i/>
          <w:sz w:val="18"/>
          <w:szCs w:val="18"/>
        </w:rPr>
        <w:t xml:space="preserve"> Expository Outlines on the Old Testament</w:t>
      </w:r>
      <w:r w:rsidRPr="00B97255">
        <w:rPr>
          <w:sz w:val="18"/>
          <w:szCs w:val="18"/>
        </w:rPr>
        <w:t xml:space="preserve"> (Ps 1:4–6). Wheaton, IL: Victor Books.</w:t>
      </w:r>
    </w:p>
  </w:footnote>
  <w:footnote w:id="9">
    <w:p w14:paraId="2481815A" w14:textId="77777777" w:rsidR="00E96DA9" w:rsidRPr="00B97255" w:rsidRDefault="00E96DA9" w:rsidP="00E96DA9">
      <w:pPr>
        <w:rPr>
          <w:sz w:val="18"/>
          <w:szCs w:val="18"/>
        </w:rPr>
      </w:pPr>
      <w:r w:rsidRPr="00B97255">
        <w:rPr>
          <w:sz w:val="18"/>
          <w:szCs w:val="18"/>
          <w:vertAlign w:val="superscript"/>
        </w:rPr>
        <w:footnoteRef/>
      </w:r>
      <w:r w:rsidRPr="00B97255">
        <w:rPr>
          <w:sz w:val="18"/>
          <w:szCs w:val="18"/>
        </w:rPr>
        <w:t xml:space="preserve"> Warren W. Wiersbe, </w:t>
      </w:r>
      <w:hyperlink r:id="rId5" w:history="1">
        <w:r w:rsidRPr="00B97255">
          <w:rPr>
            <w:i/>
            <w:sz w:val="18"/>
            <w:szCs w:val="18"/>
          </w:rPr>
          <w:t>Be Worshipful</w:t>
        </w:r>
      </w:hyperlink>
      <w:r w:rsidRPr="00B97255">
        <w:rPr>
          <w:sz w:val="18"/>
          <w:szCs w:val="18"/>
        </w:rPr>
        <w:t>, 1st ed., “Be” Commentary Series (Colorado Springs, CO: Cook Communications Ministries, 2004), 15.</w:t>
      </w:r>
    </w:p>
  </w:footnote>
  <w:footnote w:id="10">
    <w:p w14:paraId="545B4F94" w14:textId="77777777" w:rsidR="005F294F" w:rsidRPr="00B97255" w:rsidRDefault="005F294F" w:rsidP="00016346">
      <w:pPr>
        <w:jc w:val="both"/>
        <w:rPr>
          <w:sz w:val="18"/>
          <w:szCs w:val="18"/>
        </w:rPr>
      </w:pPr>
      <w:r w:rsidRPr="00B97255">
        <w:rPr>
          <w:sz w:val="18"/>
          <w:szCs w:val="18"/>
          <w:vertAlign w:val="superscript"/>
        </w:rPr>
        <w:footnoteRef/>
      </w:r>
      <w:r w:rsidRPr="00B97255">
        <w:rPr>
          <w:sz w:val="18"/>
          <w:szCs w:val="18"/>
        </w:rPr>
        <w:t xml:space="preserve"> Gerald H. Wilson, </w:t>
      </w:r>
      <w:hyperlink r:id="rId6" w:history="1">
        <w:r w:rsidRPr="00B97255">
          <w:rPr>
            <w:i/>
            <w:sz w:val="18"/>
            <w:szCs w:val="18"/>
          </w:rPr>
          <w:t>Psalms</w:t>
        </w:r>
      </w:hyperlink>
      <w:r w:rsidRPr="00B97255">
        <w:rPr>
          <w:sz w:val="18"/>
          <w:szCs w:val="18"/>
        </w:rPr>
        <w:t>, vol. 1, The NIV Application Commentary (Grand Rapids, MI: Zondervan, 2002), 98.</w:t>
      </w:r>
    </w:p>
  </w:footnote>
  <w:footnote w:id="11">
    <w:p w14:paraId="021C62B4" w14:textId="77777777" w:rsidR="00CA0183" w:rsidRPr="00B97255" w:rsidRDefault="00CA0183" w:rsidP="00CA0183">
      <w:pPr>
        <w:rPr>
          <w:sz w:val="18"/>
          <w:szCs w:val="18"/>
        </w:rPr>
      </w:pPr>
      <w:r w:rsidRPr="00B97255">
        <w:rPr>
          <w:sz w:val="18"/>
          <w:szCs w:val="18"/>
          <w:vertAlign w:val="superscript"/>
        </w:rPr>
        <w:footnoteRef/>
      </w:r>
      <w:r w:rsidRPr="00B97255">
        <w:rPr>
          <w:sz w:val="18"/>
          <w:szCs w:val="18"/>
        </w:rPr>
        <w:t xml:space="preserve"> John Goldingay, </w:t>
      </w:r>
      <w:hyperlink r:id="rId7" w:history="1">
        <w:r w:rsidRPr="00B97255">
          <w:rPr>
            <w:i/>
            <w:sz w:val="18"/>
            <w:szCs w:val="18"/>
          </w:rPr>
          <w:t>Psalms for Everyone, Part 1: Psalms 1–72</w:t>
        </w:r>
      </w:hyperlink>
      <w:r w:rsidRPr="00B97255">
        <w:rPr>
          <w:sz w:val="18"/>
          <w:szCs w:val="18"/>
        </w:rPr>
        <w:t xml:space="preserve">, Old Testament for Everyone (Louisville, </w:t>
      </w:r>
      <w:proofErr w:type="spellStart"/>
      <w:r w:rsidRPr="00B97255">
        <w:rPr>
          <w:sz w:val="18"/>
          <w:szCs w:val="18"/>
        </w:rPr>
        <w:t>KY;London</w:t>
      </w:r>
      <w:proofErr w:type="spellEnd"/>
      <w:r w:rsidRPr="00B97255">
        <w:rPr>
          <w:sz w:val="18"/>
          <w:szCs w:val="18"/>
        </w:rPr>
        <w:t xml:space="preserve">: Westminster John Knox </w:t>
      </w:r>
      <w:proofErr w:type="spellStart"/>
      <w:r w:rsidRPr="00B97255">
        <w:rPr>
          <w:sz w:val="18"/>
          <w:szCs w:val="18"/>
        </w:rPr>
        <w:t>Press;Society</w:t>
      </w:r>
      <w:proofErr w:type="spellEnd"/>
      <w:r w:rsidRPr="00B97255">
        <w:rPr>
          <w:sz w:val="18"/>
          <w:szCs w:val="18"/>
        </w:rPr>
        <w:t xml:space="preserve"> for Promoting Christian Knowledge, 2013), 8–9.</w:t>
      </w:r>
    </w:p>
  </w:footnote>
  <w:footnote w:id="12">
    <w:p w14:paraId="5490630C" w14:textId="77777777" w:rsidR="0006409D" w:rsidRPr="00B97255" w:rsidRDefault="0006409D" w:rsidP="0006409D">
      <w:pPr>
        <w:rPr>
          <w:sz w:val="18"/>
          <w:szCs w:val="18"/>
        </w:rPr>
      </w:pPr>
      <w:r w:rsidRPr="00B97255">
        <w:rPr>
          <w:sz w:val="18"/>
          <w:szCs w:val="18"/>
          <w:vertAlign w:val="superscript"/>
        </w:rPr>
        <w:footnoteRef/>
      </w:r>
      <w:r w:rsidRPr="00B97255">
        <w:rPr>
          <w:sz w:val="18"/>
          <w:szCs w:val="18"/>
        </w:rPr>
        <w:t xml:space="preserve"> Bruce K. Waltke, James M. Houston, and Erika Moore, </w:t>
      </w:r>
      <w:hyperlink r:id="rId8" w:history="1">
        <w:r w:rsidRPr="00B97255">
          <w:rPr>
            <w:i/>
            <w:sz w:val="18"/>
            <w:szCs w:val="18"/>
          </w:rPr>
          <w:t>The Psalms as Christian Worship: A Historical Commentary</w:t>
        </w:r>
      </w:hyperlink>
      <w:r w:rsidRPr="00B97255">
        <w:rPr>
          <w:sz w:val="18"/>
          <w:szCs w:val="18"/>
        </w:rPr>
        <w:t xml:space="preserve"> (Grand Rapids, MI; Cambridge, U.K.: William B. Eerdmans Publishing Company, 2010), 142.</w:t>
      </w:r>
    </w:p>
  </w:footnote>
  <w:footnote w:id="13">
    <w:p w14:paraId="05325067" w14:textId="19AB8365" w:rsidR="00B97255" w:rsidRPr="00B97255" w:rsidRDefault="00B97255" w:rsidP="00B97255">
      <w:pPr>
        <w:rPr>
          <w:sz w:val="18"/>
          <w:szCs w:val="18"/>
        </w:rPr>
      </w:pPr>
      <w:r w:rsidRPr="00B97255">
        <w:rPr>
          <w:sz w:val="18"/>
          <w:szCs w:val="18"/>
          <w:vertAlign w:val="superscript"/>
        </w:rPr>
        <w:footnoteRef/>
      </w:r>
      <w:r w:rsidRPr="00B97255">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04C63DA0" w:rsidR="005F294F" w:rsidRPr="00FE7052" w:rsidRDefault="005F294F" w:rsidP="00EE062B">
    <w:pPr>
      <w:pStyle w:val="Header"/>
      <w:rPr>
        <w:rFonts w:ascii="Calibri" w:hAnsi="Calibri"/>
      </w:rPr>
    </w:pPr>
    <w:bookmarkStart w:id="178" w:name="_Hlk479328740"/>
    <w:r w:rsidRPr="5E029E05">
      <w:rPr>
        <w:rFonts w:ascii="Calibri" w:eastAsia="Calibri" w:hAnsi="Calibri" w:cs="Calibri"/>
      </w:rPr>
      <w:t>Message:</w:t>
    </w:r>
    <w:r>
      <w:rPr>
        <w:rFonts w:ascii="Calibri" w:eastAsia="Calibri" w:hAnsi="Calibri" w:cs="Calibri"/>
      </w:rPr>
      <w:t xml:space="preserve"> Be Blessed (Psalm 1)</w:t>
    </w:r>
    <w:r w:rsidRPr="00C26D34">
      <w:rPr>
        <w:rFonts w:ascii="Calibri" w:hAnsi="Calibri"/>
      </w:rPr>
      <w:tab/>
    </w:r>
    <w:r>
      <w:rPr>
        <w:rFonts w:ascii="Calibri" w:hAnsi="Calibri"/>
      </w:rPr>
      <w:tab/>
    </w:r>
    <w:r w:rsidRPr="5E029E05">
      <w:rPr>
        <w:rFonts w:ascii="Calibri" w:eastAsia="Calibri" w:hAnsi="Calibri" w:cs="Calibri"/>
      </w:rPr>
      <w:t>Series</w:t>
    </w:r>
    <w:bookmarkEnd w:id="178"/>
    <w:r>
      <w:rPr>
        <w:rFonts w:ascii="Calibri" w:eastAsia="Calibri" w:hAnsi="Calibri" w:cs="Calibri"/>
      </w:rPr>
      <w:t>: Shadow of the Almighty (Psalms)</w:t>
    </w:r>
  </w:p>
  <w:p w14:paraId="30BA95C5" w14:textId="77777777" w:rsidR="005F294F" w:rsidRDefault="005F294F" w:rsidP="00EE062B"/>
  <w:p w14:paraId="01106223" w14:textId="77777777" w:rsidR="005F294F" w:rsidRDefault="005F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66D9"/>
    <w:multiLevelType w:val="hybridMultilevel"/>
    <w:tmpl w:val="A4DC347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15:restartNumberingAfterBreak="0">
    <w:nsid w:val="1A6B2672"/>
    <w:multiLevelType w:val="hybridMultilevel"/>
    <w:tmpl w:val="A9386332"/>
    <w:lvl w:ilvl="0" w:tplc="EC7026C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30740377"/>
    <w:multiLevelType w:val="hybridMultilevel"/>
    <w:tmpl w:val="153A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32F47"/>
    <w:multiLevelType w:val="hybridMultilevel"/>
    <w:tmpl w:val="C5D61DF4"/>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1">
      <w:start w:val="1"/>
      <w:numFmt w:val="bullet"/>
      <w:lvlText w:val=""/>
      <w:lvlJc w:val="left"/>
      <w:pPr>
        <w:ind w:left="2923" w:hanging="360"/>
      </w:pPr>
      <w:rPr>
        <w:rFonts w:ascii="Symbol" w:hAnsi="Symbol" w:hint="default"/>
      </w:r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39E2523A"/>
    <w:multiLevelType w:val="hybridMultilevel"/>
    <w:tmpl w:val="9970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90411"/>
    <w:multiLevelType w:val="hybridMultilevel"/>
    <w:tmpl w:val="AFCCB1BE"/>
    <w:lvl w:ilvl="0" w:tplc="425AD48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7" w15:restartNumberingAfterBreak="0">
    <w:nsid w:val="3CD86F5C"/>
    <w:multiLevelType w:val="hybridMultilevel"/>
    <w:tmpl w:val="D650531A"/>
    <w:lvl w:ilvl="0" w:tplc="0409000F">
      <w:start w:val="1"/>
      <w:numFmt w:val="decimal"/>
      <w:lvlText w:val="%1."/>
      <w:lvlJc w:val="left"/>
      <w:pPr>
        <w:ind w:left="1123" w:hanging="360"/>
      </w:pPr>
      <w:rPr>
        <w:rFont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44D5645D"/>
    <w:multiLevelType w:val="hybridMultilevel"/>
    <w:tmpl w:val="1602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45151"/>
    <w:multiLevelType w:val="hybridMultilevel"/>
    <w:tmpl w:val="9F7E0C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15:restartNumberingAfterBreak="0">
    <w:nsid w:val="58D8211C"/>
    <w:multiLevelType w:val="hybridMultilevel"/>
    <w:tmpl w:val="CA0E0F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711910D2"/>
    <w:multiLevelType w:val="hybridMultilevel"/>
    <w:tmpl w:val="EED0688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7CB44DB8"/>
    <w:multiLevelType w:val="hybridMultilevel"/>
    <w:tmpl w:val="309C5614"/>
    <w:lvl w:ilvl="0" w:tplc="2EAE32C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3"/>
  </w:num>
  <w:num w:numId="2">
    <w:abstractNumId w:val="0"/>
  </w:num>
  <w:num w:numId="3">
    <w:abstractNumId w:val="6"/>
  </w:num>
  <w:num w:numId="4">
    <w:abstractNumId w:val="8"/>
  </w:num>
  <w:num w:numId="5">
    <w:abstractNumId w:val="12"/>
  </w:num>
  <w:num w:numId="6">
    <w:abstractNumId w:val="10"/>
  </w:num>
  <w:num w:numId="7">
    <w:abstractNumId w:val="7"/>
  </w:num>
  <w:num w:numId="8">
    <w:abstractNumId w:val="5"/>
  </w:num>
  <w:num w:numId="9">
    <w:abstractNumId w:val="2"/>
  </w:num>
  <w:num w:numId="10">
    <w:abstractNumId w:val="9"/>
  </w:num>
  <w:num w:numId="11">
    <w:abstractNumId w:val="4"/>
  </w:num>
  <w:num w:numId="12">
    <w:abstractNumId w:val="11"/>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7F3"/>
    <w:rsid w:val="00001834"/>
    <w:rsid w:val="000029E5"/>
    <w:rsid w:val="0000418C"/>
    <w:rsid w:val="000055FA"/>
    <w:rsid w:val="00005D3D"/>
    <w:rsid w:val="0000708F"/>
    <w:rsid w:val="00011A01"/>
    <w:rsid w:val="00011D50"/>
    <w:rsid w:val="00012A5F"/>
    <w:rsid w:val="000135C8"/>
    <w:rsid w:val="00013722"/>
    <w:rsid w:val="00013CE5"/>
    <w:rsid w:val="00013DCD"/>
    <w:rsid w:val="000142B7"/>
    <w:rsid w:val="00016346"/>
    <w:rsid w:val="000173F1"/>
    <w:rsid w:val="00017BA6"/>
    <w:rsid w:val="00017FAB"/>
    <w:rsid w:val="00020D4D"/>
    <w:rsid w:val="00021179"/>
    <w:rsid w:val="0002320B"/>
    <w:rsid w:val="00024825"/>
    <w:rsid w:val="00027CD4"/>
    <w:rsid w:val="00027EF5"/>
    <w:rsid w:val="00033101"/>
    <w:rsid w:val="00034617"/>
    <w:rsid w:val="00034B90"/>
    <w:rsid w:val="00035333"/>
    <w:rsid w:val="00035776"/>
    <w:rsid w:val="0003588B"/>
    <w:rsid w:val="00040D8E"/>
    <w:rsid w:val="00040EB6"/>
    <w:rsid w:val="00040FB0"/>
    <w:rsid w:val="00041504"/>
    <w:rsid w:val="000427D6"/>
    <w:rsid w:val="000430AD"/>
    <w:rsid w:val="00044A1D"/>
    <w:rsid w:val="00044B94"/>
    <w:rsid w:val="0004524B"/>
    <w:rsid w:val="000461D7"/>
    <w:rsid w:val="000476A1"/>
    <w:rsid w:val="00047DA2"/>
    <w:rsid w:val="00050286"/>
    <w:rsid w:val="000506B3"/>
    <w:rsid w:val="00050A63"/>
    <w:rsid w:val="00051CD9"/>
    <w:rsid w:val="000541B5"/>
    <w:rsid w:val="00054D90"/>
    <w:rsid w:val="00055B29"/>
    <w:rsid w:val="0005603F"/>
    <w:rsid w:val="000568A3"/>
    <w:rsid w:val="000575A8"/>
    <w:rsid w:val="0005768B"/>
    <w:rsid w:val="00061F4F"/>
    <w:rsid w:val="00062FF4"/>
    <w:rsid w:val="00063200"/>
    <w:rsid w:val="000635ED"/>
    <w:rsid w:val="00063640"/>
    <w:rsid w:val="00063ACC"/>
    <w:rsid w:val="0006409D"/>
    <w:rsid w:val="00065276"/>
    <w:rsid w:val="00065A6E"/>
    <w:rsid w:val="000665A2"/>
    <w:rsid w:val="00066FAC"/>
    <w:rsid w:val="000676A8"/>
    <w:rsid w:val="00067B30"/>
    <w:rsid w:val="00070774"/>
    <w:rsid w:val="00072134"/>
    <w:rsid w:val="000753D2"/>
    <w:rsid w:val="00075C8B"/>
    <w:rsid w:val="000761A4"/>
    <w:rsid w:val="0008057D"/>
    <w:rsid w:val="00081737"/>
    <w:rsid w:val="000824DE"/>
    <w:rsid w:val="00082D7B"/>
    <w:rsid w:val="000833BB"/>
    <w:rsid w:val="00083637"/>
    <w:rsid w:val="00083902"/>
    <w:rsid w:val="00084034"/>
    <w:rsid w:val="00084A78"/>
    <w:rsid w:val="000854DF"/>
    <w:rsid w:val="00085BAD"/>
    <w:rsid w:val="000902C6"/>
    <w:rsid w:val="00090561"/>
    <w:rsid w:val="000909D8"/>
    <w:rsid w:val="00090AB4"/>
    <w:rsid w:val="0009376A"/>
    <w:rsid w:val="00093F74"/>
    <w:rsid w:val="00095C5A"/>
    <w:rsid w:val="00097472"/>
    <w:rsid w:val="00097721"/>
    <w:rsid w:val="000A087D"/>
    <w:rsid w:val="000A0BED"/>
    <w:rsid w:val="000A2615"/>
    <w:rsid w:val="000A2BEF"/>
    <w:rsid w:val="000A4E80"/>
    <w:rsid w:val="000A5B04"/>
    <w:rsid w:val="000A5F67"/>
    <w:rsid w:val="000A6000"/>
    <w:rsid w:val="000A7099"/>
    <w:rsid w:val="000A7223"/>
    <w:rsid w:val="000A7847"/>
    <w:rsid w:val="000A7A2D"/>
    <w:rsid w:val="000A7BBA"/>
    <w:rsid w:val="000A7F2E"/>
    <w:rsid w:val="000B1217"/>
    <w:rsid w:val="000B2AAA"/>
    <w:rsid w:val="000B2D70"/>
    <w:rsid w:val="000B343A"/>
    <w:rsid w:val="000B3FAA"/>
    <w:rsid w:val="000B450D"/>
    <w:rsid w:val="000B4EFA"/>
    <w:rsid w:val="000C5209"/>
    <w:rsid w:val="000C6C41"/>
    <w:rsid w:val="000C7FB5"/>
    <w:rsid w:val="000D05C9"/>
    <w:rsid w:val="000D07C3"/>
    <w:rsid w:val="000D0EA7"/>
    <w:rsid w:val="000D1A3F"/>
    <w:rsid w:val="000D2364"/>
    <w:rsid w:val="000D3753"/>
    <w:rsid w:val="000D380D"/>
    <w:rsid w:val="000D5520"/>
    <w:rsid w:val="000D6391"/>
    <w:rsid w:val="000D6B56"/>
    <w:rsid w:val="000E0293"/>
    <w:rsid w:val="000E02FF"/>
    <w:rsid w:val="000E08E9"/>
    <w:rsid w:val="000E104A"/>
    <w:rsid w:val="000E1A89"/>
    <w:rsid w:val="000E1C5C"/>
    <w:rsid w:val="000E1CE1"/>
    <w:rsid w:val="000E241B"/>
    <w:rsid w:val="000E3EA3"/>
    <w:rsid w:val="000E4624"/>
    <w:rsid w:val="000E4BFD"/>
    <w:rsid w:val="000E6E9A"/>
    <w:rsid w:val="000E768A"/>
    <w:rsid w:val="000E7C72"/>
    <w:rsid w:val="000F203C"/>
    <w:rsid w:val="000F3C98"/>
    <w:rsid w:val="000F45B1"/>
    <w:rsid w:val="000F69F5"/>
    <w:rsid w:val="000F716A"/>
    <w:rsid w:val="001007BF"/>
    <w:rsid w:val="00102BD3"/>
    <w:rsid w:val="00104A11"/>
    <w:rsid w:val="0010535F"/>
    <w:rsid w:val="00105668"/>
    <w:rsid w:val="00105DDE"/>
    <w:rsid w:val="00106DF2"/>
    <w:rsid w:val="001074E8"/>
    <w:rsid w:val="00111B1B"/>
    <w:rsid w:val="001133ED"/>
    <w:rsid w:val="0011511E"/>
    <w:rsid w:val="00116B0B"/>
    <w:rsid w:val="001200D2"/>
    <w:rsid w:val="00120931"/>
    <w:rsid w:val="00122DC7"/>
    <w:rsid w:val="0012348A"/>
    <w:rsid w:val="00123860"/>
    <w:rsid w:val="00123AAE"/>
    <w:rsid w:val="00123F3A"/>
    <w:rsid w:val="0012563B"/>
    <w:rsid w:val="0012665B"/>
    <w:rsid w:val="0012764C"/>
    <w:rsid w:val="001300D5"/>
    <w:rsid w:val="001303E9"/>
    <w:rsid w:val="00130403"/>
    <w:rsid w:val="0013135E"/>
    <w:rsid w:val="00132696"/>
    <w:rsid w:val="00135324"/>
    <w:rsid w:val="001407D9"/>
    <w:rsid w:val="001414D9"/>
    <w:rsid w:val="00142525"/>
    <w:rsid w:val="00143F55"/>
    <w:rsid w:val="00145754"/>
    <w:rsid w:val="00145D57"/>
    <w:rsid w:val="001461C3"/>
    <w:rsid w:val="00150954"/>
    <w:rsid w:val="00154372"/>
    <w:rsid w:val="00155E4F"/>
    <w:rsid w:val="00155FC3"/>
    <w:rsid w:val="001568E5"/>
    <w:rsid w:val="00160BD2"/>
    <w:rsid w:val="00161A70"/>
    <w:rsid w:val="001626E9"/>
    <w:rsid w:val="001629F6"/>
    <w:rsid w:val="0016367B"/>
    <w:rsid w:val="001646FA"/>
    <w:rsid w:val="00166594"/>
    <w:rsid w:val="0017047E"/>
    <w:rsid w:val="00171373"/>
    <w:rsid w:val="001722BF"/>
    <w:rsid w:val="00172739"/>
    <w:rsid w:val="00172AC4"/>
    <w:rsid w:val="00172C8D"/>
    <w:rsid w:val="00173B40"/>
    <w:rsid w:val="00175769"/>
    <w:rsid w:val="0017628C"/>
    <w:rsid w:val="00177251"/>
    <w:rsid w:val="00181F77"/>
    <w:rsid w:val="0018250D"/>
    <w:rsid w:val="00183FF6"/>
    <w:rsid w:val="00185D96"/>
    <w:rsid w:val="0018661C"/>
    <w:rsid w:val="00187A8A"/>
    <w:rsid w:val="00187F4A"/>
    <w:rsid w:val="001909B6"/>
    <w:rsid w:val="001910F7"/>
    <w:rsid w:val="0019449E"/>
    <w:rsid w:val="001950D7"/>
    <w:rsid w:val="0019599E"/>
    <w:rsid w:val="00195CA6"/>
    <w:rsid w:val="001A2833"/>
    <w:rsid w:val="001A3180"/>
    <w:rsid w:val="001A3837"/>
    <w:rsid w:val="001A65C2"/>
    <w:rsid w:val="001A6665"/>
    <w:rsid w:val="001A69AE"/>
    <w:rsid w:val="001A717C"/>
    <w:rsid w:val="001A7B14"/>
    <w:rsid w:val="001B0AED"/>
    <w:rsid w:val="001B1A5C"/>
    <w:rsid w:val="001B2762"/>
    <w:rsid w:val="001B39BF"/>
    <w:rsid w:val="001B4329"/>
    <w:rsid w:val="001B4A0C"/>
    <w:rsid w:val="001B5DEF"/>
    <w:rsid w:val="001B742A"/>
    <w:rsid w:val="001C123D"/>
    <w:rsid w:val="001C233E"/>
    <w:rsid w:val="001C30A7"/>
    <w:rsid w:val="001C341D"/>
    <w:rsid w:val="001C3B78"/>
    <w:rsid w:val="001C3C0C"/>
    <w:rsid w:val="001C4036"/>
    <w:rsid w:val="001C4443"/>
    <w:rsid w:val="001C4879"/>
    <w:rsid w:val="001C4D32"/>
    <w:rsid w:val="001C5E52"/>
    <w:rsid w:val="001C6CB1"/>
    <w:rsid w:val="001D1ABE"/>
    <w:rsid w:val="001D39D0"/>
    <w:rsid w:val="001D3B1A"/>
    <w:rsid w:val="001D53C7"/>
    <w:rsid w:val="001D561B"/>
    <w:rsid w:val="001D5A67"/>
    <w:rsid w:val="001D5E8A"/>
    <w:rsid w:val="001D5F35"/>
    <w:rsid w:val="001D6025"/>
    <w:rsid w:val="001D689C"/>
    <w:rsid w:val="001E0CDC"/>
    <w:rsid w:val="001E107A"/>
    <w:rsid w:val="001E11DC"/>
    <w:rsid w:val="001E1A9B"/>
    <w:rsid w:val="001E1FB1"/>
    <w:rsid w:val="001E3FC8"/>
    <w:rsid w:val="001E5066"/>
    <w:rsid w:val="001E5D8E"/>
    <w:rsid w:val="001E5E82"/>
    <w:rsid w:val="001E5F80"/>
    <w:rsid w:val="001E6FB9"/>
    <w:rsid w:val="001F0302"/>
    <w:rsid w:val="001F0717"/>
    <w:rsid w:val="001F1BCF"/>
    <w:rsid w:val="001F2A8B"/>
    <w:rsid w:val="001F32B7"/>
    <w:rsid w:val="001F3620"/>
    <w:rsid w:val="001F3BBE"/>
    <w:rsid w:val="001F3FB4"/>
    <w:rsid w:val="001F4AFE"/>
    <w:rsid w:val="001F579B"/>
    <w:rsid w:val="001F5BF7"/>
    <w:rsid w:val="001F5D7A"/>
    <w:rsid w:val="001F5E75"/>
    <w:rsid w:val="001F7026"/>
    <w:rsid w:val="00200ED9"/>
    <w:rsid w:val="002018F3"/>
    <w:rsid w:val="002020CF"/>
    <w:rsid w:val="002022EE"/>
    <w:rsid w:val="00202529"/>
    <w:rsid w:val="002029E1"/>
    <w:rsid w:val="00202C53"/>
    <w:rsid w:val="00203478"/>
    <w:rsid w:val="00204AE0"/>
    <w:rsid w:val="00205810"/>
    <w:rsid w:val="00206C8C"/>
    <w:rsid w:val="0021444D"/>
    <w:rsid w:val="00216A84"/>
    <w:rsid w:val="00217AC4"/>
    <w:rsid w:val="00217B0A"/>
    <w:rsid w:val="00221746"/>
    <w:rsid w:val="0022424A"/>
    <w:rsid w:val="00224F6C"/>
    <w:rsid w:val="00226E6F"/>
    <w:rsid w:val="002277A3"/>
    <w:rsid w:val="00230916"/>
    <w:rsid w:val="00230D6D"/>
    <w:rsid w:val="00231E1D"/>
    <w:rsid w:val="00235B3C"/>
    <w:rsid w:val="00235C83"/>
    <w:rsid w:val="002375E0"/>
    <w:rsid w:val="00240AA5"/>
    <w:rsid w:val="002449C1"/>
    <w:rsid w:val="00246514"/>
    <w:rsid w:val="0024675B"/>
    <w:rsid w:val="0024730F"/>
    <w:rsid w:val="00247895"/>
    <w:rsid w:val="00251666"/>
    <w:rsid w:val="00251890"/>
    <w:rsid w:val="002526E6"/>
    <w:rsid w:val="0025294F"/>
    <w:rsid w:val="00252D3D"/>
    <w:rsid w:val="00252D84"/>
    <w:rsid w:val="00252F3D"/>
    <w:rsid w:val="002534CC"/>
    <w:rsid w:val="002545EE"/>
    <w:rsid w:val="002547DB"/>
    <w:rsid w:val="00255290"/>
    <w:rsid w:val="00256065"/>
    <w:rsid w:val="0025616F"/>
    <w:rsid w:val="00256A26"/>
    <w:rsid w:val="00257BF1"/>
    <w:rsid w:val="002603C5"/>
    <w:rsid w:val="002605EA"/>
    <w:rsid w:val="00260B4A"/>
    <w:rsid w:val="00260B8D"/>
    <w:rsid w:val="00263AC1"/>
    <w:rsid w:val="00263E2E"/>
    <w:rsid w:val="00264D7E"/>
    <w:rsid w:val="00264F6B"/>
    <w:rsid w:val="00267515"/>
    <w:rsid w:val="00267ACA"/>
    <w:rsid w:val="00270122"/>
    <w:rsid w:val="00270870"/>
    <w:rsid w:val="00271829"/>
    <w:rsid w:val="00272CFC"/>
    <w:rsid w:val="00272DA6"/>
    <w:rsid w:val="00274547"/>
    <w:rsid w:val="002746CF"/>
    <w:rsid w:val="00276BE0"/>
    <w:rsid w:val="00276FD0"/>
    <w:rsid w:val="00280286"/>
    <w:rsid w:val="002808A1"/>
    <w:rsid w:val="002809B0"/>
    <w:rsid w:val="00281E6C"/>
    <w:rsid w:val="00281F9A"/>
    <w:rsid w:val="00282D40"/>
    <w:rsid w:val="00283978"/>
    <w:rsid w:val="00284420"/>
    <w:rsid w:val="00286084"/>
    <w:rsid w:val="002879BD"/>
    <w:rsid w:val="00287D88"/>
    <w:rsid w:val="00291CA6"/>
    <w:rsid w:val="002927A3"/>
    <w:rsid w:val="00292D0C"/>
    <w:rsid w:val="0029795E"/>
    <w:rsid w:val="00297AB9"/>
    <w:rsid w:val="002A099C"/>
    <w:rsid w:val="002A0A45"/>
    <w:rsid w:val="002A1436"/>
    <w:rsid w:val="002A1912"/>
    <w:rsid w:val="002A2D51"/>
    <w:rsid w:val="002A2E61"/>
    <w:rsid w:val="002A3866"/>
    <w:rsid w:val="002A4732"/>
    <w:rsid w:val="002A54D3"/>
    <w:rsid w:val="002A7862"/>
    <w:rsid w:val="002B1D34"/>
    <w:rsid w:val="002B4470"/>
    <w:rsid w:val="002B4920"/>
    <w:rsid w:val="002B7464"/>
    <w:rsid w:val="002B798F"/>
    <w:rsid w:val="002C0901"/>
    <w:rsid w:val="002C1437"/>
    <w:rsid w:val="002C624B"/>
    <w:rsid w:val="002C6A53"/>
    <w:rsid w:val="002D0097"/>
    <w:rsid w:val="002D2D75"/>
    <w:rsid w:val="002D3AE9"/>
    <w:rsid w:val="002D412F"/>
    <w:rsid w:val="002D7EA6"/>
    <w:rsid w:val="002E0179"/>
    <w:rsid w:val="002E3388"/>
    <w:rsid w:val="002E70AE"/>
    <w:rsid w:val="002E74F4"/>
    <w:rsid w:val="002E7996"/>
    <w:rsid w:val="002F2393"/>
    <w:rsid w:val="002F3269"/>
    <w:rsid w:val="002F379F"/>
    <w:rsid w:val="002F4195"/>
    <w:rsid w:val="002F4E0C"/>
    <w:rsid w:val="002F4E88"/>
    <w:rsid w:val="002F5AED"/>
    <w:rsid w:val="002F6712"/>
    <w:rsid w:val="002F6717"/>
    <w:rsid w:val="002F7DCC"/>
    <w:rsid w:val="00300747"/>
    <w:rsid w:val="00301757"/>
    <w:rsid w:val="00303FA6"/>
    <w:rsid w:val="00305FB9"/>
    <w:rsid w:val="003064B4"/>
    <w:rsid w:val="00310114"/>
    <w:rsid w:val="00310517"/>
    <w:rsid w:val="003110D6"/>
    <w:rsid w:val="00313AAA"/>
    <w:rsid w:val="00314D49"/>
    <w:rsid w:val="003203E7"/>
    <w:rsid w:val="00320987"/>
    <w:rsid w:val="00321E3B"/>
    <w:rsid w:val="0032228C"/>
    <w:rsid w:val="00322CDD"/>
    <w:rsid w:val="003233C4"/>
    <w:rsid w:val="00325DB6"/>
    <w:rsid w:val="00326451"/>
    <w:rsid w:val="0032699B"/>
    <w:rsid w:val="003278ED"/>
    <w:rsid w:val="0032799A"/>
    <w:rsid w:val="00330B2D"/>
    <w:rsid w:val="00330ED7"/>
    <w:rsid w:val="00331880"/>
    <w:rsid w:val="00331DA4"/>
    <w:rsid w:val="00332A15"/>
    <w:rsid w:val="00332CAD"/>
    <w:rsid w:val="003336B9"/>
    <w:rsid w:val="00333E1E"/>
    <w:rsid w:val="00333ED1"/>
    <w:rsid w:val="00334C0A"/>
    <w:rsid w:val="00336CDC"/>
    <w:rsid w:val="00337D9F"/>
    <w:rsid w:val="00340DB7"/>
    <w:rsid w:val="00341AA1"/>
    <w:rsid w:val="00343BA4"/>
    <w:rsid w:val="003440EA"/>
    <w:rsid w:val="00345B75"/>
    <w:rsid w:val="00350AC2"/>
    <w:rsid w:val="00350CB1"/>
    <w:rsid w:val="00351E91"/>
    <w:rsid w:val="0035300F"/>
    <w:rsid w:val="0035427E"/>
    <w:rsid w:val="00355BB4"/>
    <w:rsid w:val="003574BF"/>
    <w:rsid w:val="00357C00"/>
    <w:rsid w:val="00357E6E"/>
    <w:rsid w:val="003603FA"/>
    <w:rsid w:val="003609C7"/>
    <w:rsid w:val="00360A8E"/>
    <w:rsid w:val="00362D12"/>
    <w:rsid w:val="00363351"/>
    <w:rsid w:val="0036584D"/>
    <w:rsid w:val="00366B94"/>
    <w:rsid w:val="00367552"/>
    <w:rsid w:val="003702B2"/>
    <w:rsid w:val="0037122C"/>
    <w:rsid w:val="00372D4F"/>
    <w:rsid w:val="00373E50"/>
    <w:rsid w:val="0037412F"/>
    <w:rsid w:val="00375954"/>
    <w:rsid w:val="00375AA4"/>
    <w:rsid w:val="00380E5D"/>
    <w:rsid w:val="00383E43"/>
    <w:rsid w:val="00384195"/>
    <w:rsid w:val="00385335"/>
    <w:rsid w:val="003856BF"/>
    <w:rsid w:val="0038644C"/>
    <w:rsid w:val="0038685E"/>
    <w:rsid w:val="00387691"/>
    <w:rsid w:val="003905DD"/>
    <w:rsid w:val="003910C3"/>
    <w:rsid w:val="003912BD"/>
    <w:rsid w:val="0039394B"/>
    <w:rsid w:val="00393D8B"/>
    <w:rsid w:val="003949BD"/>
    <w:rsid w:val="003978D8"/>
    <w:rsid w:val="003A0D5A"/>
    <w:rsid w:val="003A17C2"/>
    <w:rsid w:val="003A2E34"/>
    <w:rsid w:val="003A3322"/>
    <w:rsid w:val="003A359F"/>
    <w:rsid w:val="003A4F9C"/>
    <w:rsid w:val="003A5526"/>
    <w:rsid w:val="003A5797"/>
    <w:rsid w:val="003B09D2"/>
    <w:rsid w:val="003B0D0D"/>
    <w:rsid w:val="003B116A"/>
    <w:rsid w:val="003B1879"/>
    <w:rsid w:val="003B2948"/>
    <w:rsid w:val="003B2E16"/>
    <w:rsid w:val="003B3150"/>
    <w:rsid w:val="003B4E7B"/>
    <w:rsid w:val="003B5736"/>
    <w:rsid w:val="003B63C6"/>
    <w:rsid w:val="003C0513"/>
    <w:rsid w:val="003C1285"/>
    <w:rsid w:val="003C16F5"/>
    <w:rsid w:val="003C28A7"/>
    <w:rsid w:val="003C3FE4"/>
    <w:rsid w:val="003C4F8C"/>
    <w:rsid w:val="003C7A8D"/>
    <w:rsid w:val="003C7D50"/>
    <w:rsid w:val="003D06E1"/>
    <w:rsid w:val="003D09B5"/>
    <w:rsid w:val="003D1F57"/>
    <w:rsid w:val="003D2D39"/>
    <w:rsid w:val="003D2EB7"/>
    <w:rsid w:val="003D5B94"/>
    <w:rsid w:val="003D6B54"/>
    <w:rsid w:val="003D78BA"/>
    <w:rsid w:val="003D7BCF"/>
    <w:rsid w:val="003E06A3"/>
    <w:rsid w:val="003E0907"/>
    <w:rsid w:val="003E3119"/>
    <w:rsid w:val="003E3AA0"/>
    <w:rsid w:val="003E5688"/>
    <w:rsid w:val="003E5690"/>
    <w:rsid w:val="003E7348"/>
    <w:rsid w:val="003F05E8"/>
    <w:rsid w:val="003F0F7B"/>
    <w:rsid w:val="003F0F83"/>
    <w:rsid w:val="003F173F"/>
    <w:rsid w:val="003F32CA"/>
    <w:rsid w:val="003F38AB"/>
    <w:rsid w:val="003F4AB1"/>
    <w:rsid w:val="003F4BF1"/>
    <w:rsid w:val="003F5529"/>
    <w:rsid w:val="003F6C6E"/>
    <w:rsid w:val="003F73E8"/>
    <w:rsid w:val="00401B0F"/>
    <w:rsid w:val="00403725"/>
    <w:rsid w:val="00403C2B"/>
    <w:rsid w:val="00404DBD"/>
    <w:rsid w:val="00404EA4"/>
    <w:rsid w:val="00404FB7"/>
    <w:rsid w:val="00405030"/>
    <w:rsid w:val="0040551A"/>
    <w:rsid w:val="00406591"/>
    <w:rsid w:val="00406630"/>
    <w:rsid w:val="00407510"/>
    <w:rsid w:val="0041053C"/>
    <w:rsid w:val="00410C7A"/>
    <w:rsid w:val="004121ED"/>
    <w:rsid w:val="00412AE9"/>
    <w:rsid w:val="0041426A"/>
    <w:rsid w:val="00414375"/>
    <w:rsid w:val="004145DD"/>
    <w:rsid w:val="00415359"/>
    <w:rsid w:val="00415573"/>
    <w:rsid w:val="0041585A"/>
    <w:rsid w:val="00417E38"/>
    <w:rsid w:val="004203E3"/>
    <w:rsid w:val="004209AD"/>
    <w:rsid w:val="004224C8"/>
    <w:rsid w:val="00422A90"/>
    <w:rsid w:val="00422FB6"/>
    <w:rsid w:val="004230E4"/>
    <w:rsid w:val="00423548"/>
    <w:rsid w:val="004242EA"/>
    <w:rsid w:val="004249F1"/>
    <w:rsid w:val="00424FB9"/>
    <w:rsid w:val="00425240"/>
    <w:rsid w:val="00425BB7"/>
    <w:rsid w:val="00425DE7"/>
    <w:rsid w:val="00425FCA"/>
    <w:rsid w:val="0042696A"/>
    <w:rsid w:val="00426D8C"/>
    <w:rsid w:val="00426DFB"/>
    <w:rsid w:val="0043035F"/>
    <w:rsid w:val="00430DB1"/>
    <w:rsid w:val="00431CAE"/>
    <w:rsid w:val="00431E7C"/>
    <w:rsid w:val="00432930"/>
    <w:rsid w:val="00432ED1"/>
    <w:rsid w:val="004330C4"/>
    <w:rsid w:val="004338B0"/>
    <w:rsid w:val="00436895"/>
    <w:rsid w:val="00436AE0"/>
    <w:rsid w:val="00440952"/>
    <w:rsid w:val="00440B55"/>
    <w:rsid w:val="004417F2"/>
    <w:rsid w:val="0044184F"/>
    <w:rsid w:val="00442345"/>
    <w:rsid w:val="00442C26"/>
    <w:rsid w:val="00445E53"/>
    <w:rsid w:val="00446FBF"/>
    <w:rsid w:val="00451D03"/>
    <w:rsid w:val="00451EE4"/>
    <w:rsid w:val="004521A2"/>
    <w:rsid w:val="00452B68"/>
    <w:rsid w:val="00453EC1"/>
    <w:rsid w:val="00454000"/>
    <w:rsid w:val="00454496"/>
    <w:rsid w:val="0045467E"/>
    <w:rsid w:val="00454ECE"/>
    <w:rsid w:val="00455EA9"/>
    <w:rsid w:val="004562B2"/>
    <w:rsid w:val="00456C44"/>
    <w:rsid w:val="0045714A"/>
    <w:rsid w:val="00457884"/>
    <w:rsid w:val="00460654"/>
    <w:rsid w:val="00460BA5"/>
    <w:rsid w:val="00460E48"/>
    <w:rsid w:val="0046182F"/>
    <w:rsid w:val="004618AD"/>
    <w:rsid w:val="00461B34"/>
    <w:rsid w:val="0046312A"/>
    <w:rsid w:val="004634BC"/>
    <w:rsid w:val="00463AF6"/>
    <w:rsid w:val="00463DC9"/>
    <w:rsid w:val="00464A21"/>
    <w:rsid w:val="00464AC7"/>
    <w:rsid w:val="00466489"/>
    <w:rsid w:val="00470D58"/>
    <w:rsid w:val="00470DDE"/>
    <w:rsid w:val="00471B15"/>
    <w:rsid w:val="0047219E"/>
    <w:rsid w:val="00472CE4"/>
    <w:rsid w:val="00473BFC"/>
    <w:rsid w:val="004749F2"/>
    <w:rsid w:val="0047584C"/>
    <w:rsid w:val="00475A44"/>
    <w:rsid w:val="00475A6D"/>
    <w:rsid w:val="004774EE"/>
    <w:rsid w:val="00477997"/>
    <w:rsid w:val="00477A90"/>
    <w:rsid w:val="00477C71"/>
    <w:rsid w:val="00480601"/>
    <w:rsid w:val="00483227"/>
    <w:rsid w:val="0048479E"/>
    <w:rsid w:val="00485AFC"/>
    <w:rsid w:val="004869D6"/>
    <w:rsid w:val="00486A24"/>
    <w:rsid w:val="00486CB0"/>
    <w:rsid w:val="00487766"/>
    <w:rsid w:val="004879C9"/>
    <w:rsid w:val="004901E2"/>
    <w:rsid w:val="00490C8F"/>
    <w:rsid w:val="00492D4E"/>
    <w:rsid w:val="0049364F"/>
    <w:rsid w:val="00493DFD"/>
    <w:rsid w:val="004942CB"/>
    <w:rsid w:val="00495F0C"/>
    <w:rsid w:val="00497431"/>
    <w:rsid w:val="004A11CD"/>
    <w:rsid w:val="004A5822"/>
    <w:rsid w:val="004A6916"/>
    <w:rsid w:val="004A6AF4"/>
    <w:rsid w:val="004A6B30"/>
    <w:rsid w:val="004A7C70"/>
    <w:rsid w:val="004B03F3"/>
    <w:rsid w:val="004B0FCE"/>
    <w:rsid w:val="004B17E2"/>
    <w:rsid w:val="004B19AC"/>
    <w:rsid w:val="004B2706"/>
    <w:rsid w:val="004B2DED"/>
    <w:rsid w:val="004B3F04"/>
    <w:rsid w:val="004B5161"/>
    <w:rsid w:val="004B5B15"/>
    <w:rsid w:val="004B6A8F"/>
    <w:rsid w:val="004B6D1C"/>
    <w:rsid w:val="004B70F5"/>
    <w:rsid w:val="004B7673"/>
    <w:rsid w:val="004B7BBE"/>
    <w:rsid w:val="004C1C4A"/>
    <w:rsid w:val="004C24C0"/>
    <w:rsid w:val="004C2D12"/>
    <w:rsid w:val="004C3047"/>
    <w:rsid w:val="004C397D"/>
    <w:rsid w:val="004C43B6"/>
    <w:rsid w:val="004C43FA"/>
    <w:rsid w:val="004C448F"/>
    <w:rsid w:val="004C4FA5"/>
    <w:rsid w:val="004C50C6"/>
    <w:rsid w:val="004C51F7"/>
    <w:rsid w:val="004C5276"/>
    <w:rsid w:val="004C5D71"/>
    <w:rsid w:val="004C76E6"/>
    <w:rsid w:val="004D12FE"/>
    <w:rsid w:val="004D251F"/>
    <w:rsid w:val="004D4041"/>
    <w:rsid w:val="004D7130"/>
    <w:rsid w:val="004E0214"/>
    <w:rsid w:val="004E0445"/>
    <w:rsid w:val="004E0E09"/>
    <w:rsid w:val="004E3038"/>
    <w:rsid w:val="004E3654"/>
    <w:rsid w:val="004E5445"/>
    <w:rsid w:val="004E5D12"/>
    <w:rsid w:val="004E6808"/>
    <w:rsid w:val="004F0C77"/>
    <w:rsid w:val="004F2DFE"/>
    <w:rsid w:val="004F61E2"/>
    <w:rsid w:val="004F6C54"/>
    <w:rsid w:val="004F7033"/>
    <w:rsid w:val="005006FB"/>
    <w:rsid w:val="00500F0F"/>
    <w:rsid w:val="00501840"/>
    <w:rsid w:val="00502BF3"/>
    <w:rsid w:val="005035F4"/>
    <w:rsid w:val="00503C4A"/>
    <w:rsid w:val="00504440"/>
    <w:rsid w:val="005047FC"/>
    <w:rsid w:val="00504EEE"/>
    <w:rsid w:val="0050625D"/>
    <w:rsid w:val="0050688A"/>
    <w:rsid w:val="00506EF4"/>
    <w:rsid w:val="005073C2"/>
    <w:rsid w:val="00510429"/>
    <w:rsid w:val="00510714"/>
    <w:rsid w:val="005108D6"/>
    <w:rsid w:val="005113B6"/>
    <w:rsid w:val="005122FF"/>
    <w:rsid w:val="00512AA8"/>
    <w:rsid w:val="0051419D"/>
    <w:rsid w:val="00514D89"/>
    <w:rsid w:val="00515007"/>
    <w:rsid w:val="005158C1"/>
    <w:rsid w:val="00515B17"/>
    <w:rsid w:val="00515B4D"/>
    <w:rsid w:val="00520225"/>
    <w:rsid w:val="00520BD7"/>
    <w:rsid w:val="0052164F"/>
    <w:rsid w:val="00522083"/>
    <w:rsid w:val="005244B1"/>
    <w:rsid w:val="005250F7"/>
    <w:rsid w:val="00525663"/>
    <w:rsid w:val="00525E84"/>
    <w:rsid w:val="00527594"/>
    <w:rsid w:val="0052760F"/>
    <w:rsid w:val="00530CE3"/>
    <w:rsid w:val="00531EF5"/>
    <w:rsid w:val="00532A28"/>
    <w:rsid w:val="00533FD0"/>
    <w:rsid w:val="00535614"/>
    <w:rsid w:val="00535636"/>
    <w:rsid w:val="00535868"/>
    <w:rsid w:val="00536094"/>
    <w:rsid w:val="0053628B"/>
    <w:rsid w:val="00537949"/>
    <w:rsid w:val="00537ABF"/>
    <w:rsid w:val="00537AC2"/>
    <w:rsid w:val="00540A03"/>
    <w:rsid w:val="00541E20"/>
    <w:rsid w:val="00545C84"/>
    <w:rsid w:val="00545D02"/>
    <w:rsid w:val="00546C42"/>
    <w:rsid w:val="00547EAB"/>
    <w:rsid w:val="005501E1"/>
    <w:rsid w:val="00550A2E"/>
    <w:rsid w:val="005514D1"/>
    <w:rsid w:val="00551CF3"/>
    <w:rsid w:val="00552160"/>
    <w:rsid w:val="00553840"/>
    <w:rsid w:val="005538CA"/>
    <w:rsid w:val="00554785"/>
    <w:rsid w:val="00555C7C"/>
    <w:rsid w:val="00556037"/>
    <w:rsid w:val="0055696B"/>
    <w:rsid w:val="00557B34"/>
    <w:rsid w:val="00561270"/>
    <w:rsid w:val="0056155F"/>
    <w:rsid w:val="00563239"/>
    <w:rsid w:val="00563420"/>
    <w:rsid w:val="005638A5"/>
    <w:rsid w:val="00564A8D"/>
    <w:rsid w:val="00565882"/>
    <w:rsid w:val="00565DE4"/>
    <w:rsid w:val="005660E5"/>
    <w:rsid w:val="00566B73"/>
    <w:rsid w:val="005676C3"/>
    <w:rsid w:val="00573263"/>
    <w:rsid w:val="005735E1"/>
    <w:rsid w:val="00576FDE"/>
    <w:rsid w:val="00577A69"/>
    <w:rsid w:val="00581125"/>
    <w:rsid w:val="00583037"/>
    <w:rsid w:val="0058479A"/>
    <w:rsid w:val="00585CDD"/>
    <w:rsid w:val="005868CF"/>
    <w:rsid w:val="00591EE2"/>
    <w:rsid w:val="005924C8"/>
    <w:rsid w:val="005927C4"/>
    <w:rsid w:val="00592F46"/>
    <w:rsid w:val="00593401"/>
    <w:rsid w:val="00594543"/>
    <w:rsid w:val="005947FF"/>
    <w:rsid w:val="00595281"/>
    <w:rsid w:val="00595E5E"/>
    <w:rsid w:val="00596FB2"/>
    <w:rsid w:val="00597D7B"/>
    <w:rsid w:val="005A0A0D"/>
    <w:rsid w:val="005A2737"/>
    <w:rsid w:val="005A3E94"/>
    <w:rsid w:val="005A4829"/>
    <w:rsid w:val="005A5367"/>
    <w:rsid w:val="005A5A29"/>
    <w:rsid w:val="005A5CB6"/>
    <w:rsid w:val="005A5CCB"/>
    <w:rsid w:val="005A5ECA"/>
    <w:rsid w:val="005A7B5D"/>
    <w:rsid w:val="005A7EBD"/>
    <w:rsid w:val="005B0B91"/>
    <w:rsid w:val="005B1626"/>
    <w:rsid w:val="005B1B28"/>
    <w:rsid w:val="005B2564"/>
    <w:rsid w:val="005B311E"/>
    <w:rsid w:val="005B47AD"/>
    <w:rsid w:val="005B512F"/>
    <w:rsid w:val="005B5D6A"/>
    <w:rsid w:val="005B65E1"/>
    <w:rsid w:val="005B677C"/>
    <w:rsid w:val="005B7068"/>
    <w:rsid w:val="005B7433"/>
    <w:rsid w:val="005C1531"/>
    <w:rsid w:val="005C15F9"/>
    <w:rsid w:val="005C30CF"/>
    <w:rsid w:val="005C4314"/>
    <w:rsid w:val="005C4431"/>
    <w:rsid w:val="005C508B"/>
    <w:rsid w:val="005C6280"/>
    <w:rsid w:val="005C7651"/>
    <w:rsid w:val="005D093D"/>
    <w:rsid w:val="005D0E50"/>
    <w:rsid w:val="005D1565"/>
    <w:rsid w:val="005D4EE3"/>
    <w:rsid w:val="005D5194"/>
    <w:rsid w:val="005D704D"/>
    <w:rsid w:val="005D7885"/>
    <w:rsid w:val="005E01BA"/>
    <w:rsid w:val="005E0BA1"/>
    <w:rsid w:val="005E13BE"/>
    <w:rsid w:val="005E152A"/>
    <w:rsid w:val="005E1592"/>
    <w:rsid w:val="005E1AB5"/>
    <w:rsid w:val="005E32B0"/>
    <w:rsid w:val="005E3E2A"/>
    <w:rsid w:val="005E5B93"/>
    <w:rsid w:val="005E5C87"/>
    <w:rsid w:val="005F0328"/>
    <w:rsid w:val="005F04C4"/>
    <w:rsid w:val="005F0B59"/>
    <w:rsid w:val="005F106F"/>
    <w:rsid w:val="005F1192"/>
    <w:rsid w:val="005F1AEC"/>
    <w:rsid w:val="005F26DF"/>
    <w:rsid w:val="005F294F"/>
    <w:rsid w:val="005F3578"/>
    <w:rsid w:val="005F4567"/>
    <w:rsid w:val="005F64F4"/>
    <w:rsid w:val="005F7317"/>
    <w:rsid w:val="005F7E9B"/>
    <w:rsid w:val="006003E8"/>
    <w:rsid w:val="00600ECE"/>
    <w:rsid w:val="00601C26"/>
    <w:rsid w:val="006020D9"/>
    <w:rsid w:val="00602913"/>
    <w:rsid w:val="00603BD7"/>
    <w:rsid w:val="0060520C"/>
    <w:rsid w:val="00605895"/>
    <w:rsid w:val="00607017"/>
    <w:rsid w:val="00607401"/>
    <w:rsid w:val="00607BC4"/>
    <w:rsid w:val="00611BD2"/>
    <w:rsid w:val="00611E74"/>
    <w:rsid w:val="006123CA"/>
    <w:rsid w:val="006124F7"/>
    <w:rsid w:val="0061334D"/>
    <w:rsid w:val="0061355C"/>
    <w:rsid w:val="006146E9"/>
    <w:rsid w:val="00615271"/>
    <w:rsid w:val="0061685D"/>
    <w:rsid w:val="00616D28"/>
    <w:rsid w:val="006173F1"/>
    <w:rsid w:val="00621A92"/>
    <w:rsid w:val="00622267"/>
    <w:rsid w:val="0062634A"/>
    <w:rsid w:val="00626B4C"/>
    <w:rsid w:val="00630AF5"/>
    <w:rsid w:val="006328CC"/>
    <w:rsid w:val="00632B21"/>
    <w:rsid w:val="00633A0F"/>
    <w:rsid w:val="006344F7"/>
    <w:rsid w:val="006346A6"/>
    <w:rsid w:val="00635764"/>
    <w:rsid w:val="0063677D"/>
    <w:rsid w:val="00636A01"/>
    <w:rsid w:val="00637177"/>
    <w:rsid w:val="006408F9"/>
    <w:rsid w:val="00640CD2"/>
    <w:rsid w:val="00641509"/>
    <w:rsid w:val="00641516"/>
    <w:rsid w:val="006455DD"/>
    <w:rsid w:val="00647C53"/>
    <w:rsid w:val="006503D5"/>
    <w:rsid w:val="00650661"/>
    <w:rsid w:val="00652D61"/>
    <w:rsid w:val="006536CA"/>
    <w:rsid w:val="00654584"/>
    <w:rsid w:val="006545DD"/>
    <w:rsid w:val="0065641F"/>
    <w:rsid w:val="006568BA"/>
    <w:rsid w:val="006569CC"/>
    <w:rsid w:val="00656AD2"/>
    <w:rsid w:val="00656F18"/>
    <w:rsid w:val="0065737B"/>
    <w:rsid w:val="00660156"/>
    <w:rsid w:val="006608E8"/>
    <w:rsid w:val="0066097F"/>
    <w:rsid w:val="00661910"/>
    <w:rsid w:val="00663969"/>
    <w:rsid w:val="00663BE6"/>
    <w:rsid w:val="00664581"/>
    <w:rsid w:val="006646FC"/>
    <w:rsid w:val="006653C3"/>
    <w:rsid w:val="00666792"/>
    <w:rsid w:val="0066724F"/>
    <w:rsid w:val="00667340"/>
    <w:rsid w:val="00667E1B"/>
    <w:rsid w:val="006706D6"/>
    <w:rsid w:val="00670E73"/>
    <w:rsid w:val="00671303"/>
    <w:rsid w:val="00675276"/>
    <w:rsid w:val="006770D0"/>
    <w:rsid w:val="006806CF"/>
    <w:rsid w:val="00680BC2"/>
    <w:rsid w:val="00680D08"/>
    <w:rsid w:val="00682515"/>
    <w:rsid w:val="00682582"/>
    <w:rsid w:val="00685616"/>
    <w:rsid w:val="0068635D"/>
    <w:rsid w:val="0069183F"/>
    <w:rsid w:val="00692700"/>
    <w:rsid w:val="00696AD3"/>
    <w:rsid w:val="00697BA7"/>
    <w:rsid w:val="006A0A89"/>
    <w:rsid w:val="006A1B6E"/>
    <w:rsid w:val="006A21B4"/>
    <w:rsid w:val="006A2487"/>
    <w:rsid w:val="006A2583"/>
    <w:rsid w:val="006A2A57"/>
    <w:rsid w:val="006A3149"/>
    <w:rsid w:val="006A3814"/>
    <w:rsid w:val="006A3EE9"/>
    <w:rsid w:val="006A411F"/>
    <w:rsid w:val="006A44E3"/>
    <w:rsid w:val="006A48DA"/>
    <w:rsid w:val="006A5085"/>
    <w:rsid w:val="006A51E9"/>
    <w:rsid w:val="006A5C3D"/>
    <w:rsid w:val="006A65E2"/>
    <w:rsid w:val="006B2ABC"/>
    <w:rsid w:val="006B4115"/>
    <w:rsid w:val="006B4E3C"/>
    <w:rsid w:val="006B778D"/>
    <w:rsid w:val="006C04B4"/>
    <w:rsid w:val="006C08ED"/>
    <w:rsid w:val="006C1D89"/>
    <w:rsid w:val="006C362E"/>
    <w:rsid w:val="006C3C4C"/>
    <w:rsid w:val="006C4340"/>
    <w:rsid w:val="006C6098"/>
    <w:rsid w:val="006C6356"/>
    <w:rsid w:val="006C7ABA"/>
    <w:rsid w:val="006D06A5"/>
    <w:rsid w:val="006D1E6A"/>
    <w:rsid w:val="006D3441"/>
    <w:rsid w:val="006D3E35"/>
    <w:rsid w:val="006D6523"/>
    <w:rsid w:val="006D65B7"/>
    <w:rsid w:val="006D68FF"/>
    <w:rsid w:val="006D6F67"/>
    <w:rsid w:val="006D70EA"/>
    <w:rsid w:val="006D7B26"/>
    <w:rsid w:val="006D7C5C"/>
    <w:rsid w:val="006E111E"/>
    <w:rsid w:val="006E1993"/>
    <w:rsid w:val="006E2DEC"/>
    <w:rsid w:val="006E3849"/>
    <w:rsid w:val="006E3ADC"/>
    <w:rsid w:val="006E4292"/>
    <w:rsid w:val="006E4E42"/>
    <w:rsid w:val="006E510B"/>
    <w:rsid w:val="006E527D"/>
    <w:rsid w:val="006E5ADE"/>
    <w:rsid w:val="006E6259"/>
    <w:rsid w:val="006E6420"/>
    <w:rsid w:val="006E64AF"/>
    <w:rsid w:val="006E6789"/>
    <w:rsid w:val="006E6C82"/>
    <w:rsid w:val="006E73D3"/>
    <w:rsid w:val="006E74BD"/>
    <w:rsid w:val="006E792D"/>
    <w:rsid w:val="006E7FF9"/>
    <w:rsid w:val="006F1551"/>
    <w:rsid w:val="006F231D"/>
    <w:rsid w:val="006F2817"/>
    <w:rsid w:val="006F35D8"/>
    <w:rsid w:val="006F42CF"/>
    <w:rsid w:val="006F519B"/>
    <w:rsid w:val="00700311"/>
    <w:rsid w:val="00700441"/>
    <w:rsid w:val="007010C0"/>
    <w:rsid w:val="00701A70"/>
    <w:rsid w:val="00702511"/>
    <w:rsid w:val="00703092"/>
    <w:rsid w:val="00703D92"/>
    <w:rsid w:val="00704476"/>
    <w:rsid w:val="00705A3E"/>
    <w:rsid w:val="00705E35"/>
    <w:rsid w:val="0070626A"/>
    <w:rsid w:val="00707CDB"/>
    <w:rsid w:val="0071019A"/>
    <w:rsid w:val="00711767"/>
    <w:rsid w:val="00711EA0"/>
    <w:rsid w:val="00711FD5"/>
    <w:rsid w:val="00712CC9"/>
    <w:rsid w:val="00712FD8"/>
    <w:rsid w:val="00713DB5"/>
    <w:rsid w:val="00714E63"/>
    <w:rsid w:val="00714EBD"/>
    <w:rsid w:val="00717FD6"/>
    <w:rsid w:val="007204A9"/>
    <w:rsid w:val="00720A1C"/>
    <w:rsid w:val="0072146D"/>
    <w:rsid w:val="0072398F"/>
    <w:rsid w:val="007254EE"/>
    <w:rsid w:val="0072697F"/>
    <w:rsid w:val="00727A7D"/>
    <w:rsid w:val="00727FCB"/>
    <w:rsid w:val="007367AA"/>
    <w:rsid w:val="00737651"/>
    <w:rsid w:val="00737E59"/>
    <w:rsid w:val="00740DA2"/>
    <w:rsid w:val="0074228F"/>
    <w:rsid w:val="00742E3D"/>
    <w:rsid w:val="007436F3"/>
    <w:rsid w:val="00743B87"/>
    <w:rsid w:val="0074627A"/>
    <w:rsid w:val="00746B1C"/>
    <w:rsid w:val="007512BB"/>
    <w:rsid w:val="0075604D"/>
    <w:rsid w:val="0075675A"/>
    <w:rsid w:val="00757339"/>
    <w:rsid w:val="00757D63"/>
    <w:rsid w:val="00757E91"/>
    <w:rsid w:val="007629B6"/>
    <w:rsid w:val="00762F2A"/>
    <w:rsid w:val="00763E56"/>
    <w:rsid w:val="007641D4"/>
    <w:rsid w:val="0076666C"/>
    <w:rsid w:val="00766F55"/>
    <w:rsid w:val="00771321"/>
    <w:rsid w:val="007716D4"/>
    <w:rsid w:val="00772C04"/>
    <w:rsid w:val="007750D2"/>
    <w:rsid w:val="0077630C"/>
    <w:rsid w:val="00776442"/>
    <w:rsid w:val="00776B64"/>
    <w:rsid w:val="00776F2F"/>
    <w:rsid w:val="00780E9B"/>
    <w:rsid w:val="00781CB0"/>
    <w:rsid w:val="0078279C"/>
    <w:rsid w:val="0078378C"/>
    <w:rsid w:val="00783C2A"/>
    <w:rsid w:val="00784543"/>
    <w:rsid w:val="00784976"/>
    <w:rsid w:val="00785608"/>
    <w:rsid w:val="00785E66"/>
    <w:rsid w:val="00787D69"/>
    <w:rsid w:val="00787E70"/>
    <w:rsid w:val="00790757"/>
    <w:rsid w:val="007913BC"/>
    <w:rsid w:val="0079197F"/>
    <w:rsid w:val="00793DE3"/>
    <w:rsid w:val="00793F95"/>
    <w:rsid w:val="00795CB8"/>
    <w:rsid w:val="00795F8E"/>
    <w:rsid w:val="007970C9"/>
    <w:rsid w:val="007A1B12"/>
    <w:rsid w:val="007A20B6"/>
    <w:rsid w:val="007A2327"/>
    <w:rsid w:val="007A428B"/>
    <w:rsid w:val="007A580E"/>
    <w:rsid w:val="007A5BD8"/>
    <w:rsid w:val="007B00C1"/>
    <w:rsid w:val="007B0B3F"/>
    <w:rsid w:val="007B1273"/>
    <w:rsid w:val="007B2021"/>
    <w:rsid w:val="007B2590"/>
    <w:rsid w:val="007B3869"/>
    <w:rsid w:val="007B7313"/>
    <w:rsid w:val="007B7996"/>
    <w:rsid w:val="007C0C5E"/>
    <w:rsid w:val="007C19AC"/>
    <w:rsid w:val="007C2944"/>
    <w:rsid w:val="007C3585"/>
    <w:rsid w:val="007C369F"/>
    <w:rsid w:val="007C4D91"/>
    <w:rsid w:val="007C50D9"/>
    <w:rsid w:val="007C53A4"/>
    <w:rsid w:val="007C6044"/>
    <w:rsid w:val="007C7545"/>
    <w:rsid w:val="007D0FA7"/>
    <w:rsid w:val="007D3196"/>
    <w:rsid w:val="007D34A4"/>
    <w:rsid w:val="007D4008"/>
    <w:rsid w:val="007D425E"/>
    <w:rsid w:val="007D44B4"/>
    <w:rsid w:val="007D5BB1"/>
    <w:rsid w:val="007D6520"/>
    <w:rsid w:val="007E1C11"/>
    <w:rsid w:val="007E5217"/>
    <w:rsid w:val="007E5251"/>
    <w:rsid w:val="007E5871"/>
    <w:rsid w:val="007E6A31"/>
    <w:rsid w:val="007E6A4D"/>
    <w:rsid w:val="007E7131"/>
    <w:rsid w:val="007E786A"/>
    <w:rsid w:val="007E7E6A"/>
    <w:rsid w:val="007E7FE9"/>
    <w:rsid w:val="007F0915"/>
    <w:rsid w:val="007F0B8E"/>
    <w:rsid w:val="007F1B17"/>
    <w:rsid w:val="007F2569"/>
    <w:rsid w:val="007F2674"/>
    <w:rsid w:val="007F28C0"/>
    <w:rsid w:val="007F2AC1"/>
    <w:rsid w:val="007F2B03"/>
    <w:rsid w:val="007F2CF2"/>
    <w:rsid w:val="007F3AFF"/>
    <w:rsid w:val="007F5B6F"/>
    <w:rsid w:val="007F6368"/>
    <w:rsid w:val="007F7FD2"/>
    <w:rsid w:val="008013F3"/>
    <w:rsid w:val="008027CE"/>
    <w:rsid w:val="00802FC9"/>
    <w:rsid w:val="0080317B"/>
    <w:rsid w:val="008073DA"/>
    <w:rsid w:val="00807B04"/>
    <w:rsid w:val="0081015D"/>
    <w:rsid w:val="00810354"/>
    <w:rsid w:val="00810803"/>
    <w:rsid w:val="00811050"/>
    <w:rsid w:val="00812576"/>
    <w:rsid w:val="00812905"/>
    <w:rsid w:val="008129CD"/>
    <w:rsid w:val="0081375B"/>
    <w:rsid w:val="008142FE"/>
    <w:rsid w:val="00815792"/>
    <w:rsid w:val="008174BF"/>
    <w:rsid w:val="00817756"/>
    <w:rsid w:val="008203E8"/>
    <w:rsid w:val="0082170C"/>
    <w:rsid w:val="00821CC8"/>
    <w:rsid w:val="00822A66"/>
    <w:rsid w:val="00822F2B"/>
    <w:rsid w:val="00823B80"/>
    <w:rsid w:val="0082449A"/>
    <w:rsid w:val="008244C0"/>
    <w:rsid w:val="008248F2"/>
    <w:rsid w:val="00825A98"/>
    <w:rsid w:val="00826D0E"/>
    <w:rsid w:val="008279D5"/>
    <w:rsid w:val="00827FEC"/>
    <w:rsid w:val="00830217"/>
    <w:rsid w:val="00831F1A"/>
    <w:rsid w:val="00832460"/>
    <w:rsid w:val="00832CFC"/>
    <w:rsid w:val="00834AAF"/>
    <w:rsid w:val="00835029"/>
    <w:rsid w:val="00835574"/>
    <w:rsid w:val="0084016B"/>
    <w:rsid w:val="00840906"/>
    <w:rsid w:val="00840FAD"/>
    <w:rsid w:val="00841416"/>
    <w:rsid w:val="00841B74"/>
    <w:rsid w:val="008434F9"/>
    <w:rsid w:val="00844DC6"/>
    <w:rsid w:val="008455DD"/>
    <w:rsid w:val="008464E5"/>
    <w:rsid w:val="00846EC6"/>
    <w:rsid w:val="008477C6"/>
    <w:rsid w:val="00847B14"/>
    <w:rsid w:val="008507D2"/>
    <w:rsid w:val="00851C07"/>
    <w:rsid w:val="0085211F"/>
    <w:rsid w:val="008538B8"/>
    <w:rsid w:val="008539C3"/>
    <w:rsid w:val="00853CEF"/>
    <w:rsid w:val="0085451D"/>
    <w:rsid w:val="0085687B"/>
    <w:rsid w:val="00856E74"/>
    <w:rsid w:val="0085777D"/>
    <w:rsid w:val="008579B1"/>
    <w:rsid w:val="00857BF4"/>
    <w:rsid w:val="00861DD3"/>
    <w:rsid w:val="00863B30"/>
    <w:rsid w:val="00863E9B"/>
    <w:rsid w:val="0086499E"/>
    <w:rsid w:val="00864D6D"/>
    <w:rsid w:val="00864DF6"/>
    <w:rsid w:val="008666D1"/>
    <w:rsid w:val="00867E54"/>
    <w:rsid w:val="00870917"/>
    <w:rsid w:val="00880152"/>
    <w:rsid w:val="0088268A"/>
    <w:rsid w:val="0088292F"/>
    <w:rsid w:val="00882D2C"/>
    <w:rsid w:val="008832E0"/>
    <w:rsid w:val="0088444B"/>
    <w:rsid w:val="0088507F"/>
    <w:rsid w:val="00885155"/>
    <w:rsid w:val="00885447"/>
    <w:rsid w:val="00885BEA"/>
    <w:rsid w:val="00887E45"/>
    <w:rsid w:val="008909B2"/>
    <w:rsid w:val="00891DA2"/>
    <w:rsid w:val="0089215D"/>
    <w:rsid w:val="008921D8"/>
    <w:rsid w:val="00892392"/>
    <w:rsid w:val="008929A0"/>
    <w:rsid w:val="0089343A"/>
    <w:rsid w:val="008949C5"/>
    <w:rsid w:val="00894A32"/>
    <w:rsid w:val="008A0898"/>
    <w:rsid w:val="008A1A96"/>
    <w:rsid w:val="008A1BA6"/>
    <w:rsid w:val="008A221E"/>
    <w:rsid w:val="008A55AD"/>
    <w:rsid w:val="008A69C1"/>
    <w:rsid w:val="008A7437"/>
    <w:rsid w:val="008A7758"/>
    <w:rsid w:val="008B1EBE"/>
    <w:rsid w:val="008B2332"/>
    <w:rsid w:val="008B243B"/>
    <w:rsid w:val="008B3F22"/>
    <w:rsid w:val="008B4037"/>
    <w:rsid w:val="008B742D"/>
    <w:rsid w:val="008C02BB"/>
    <w:rsid w:val="008C2CBC"/>
    <w:rsid w:val="008C4DDD"/>
    <w:rsid w:val="008C56C8"/>
    <w:rsid w:val="008C5704"/>
    <w:rsid w:val="008C5749"/>
    <w:rsid w:val="008C6B75"/>
    <w:rsid w:val="008D00AB"/>
    <w:rsid w:val="008D0F26"/>
    <w:rsid w:val="008D3322"/>
    <w:rsid w:val="008D3CD7"/>
    <w:rsid w:val="008D3D02"/>
    <w:rsid w:val="008D41B7"/>
    <w:rsid w:val="008D4EAD"/>
    <w:rsid w:val="008D62D3"/>
    <w:rsid w:val="008D7A69"/>
    <w:rsid w:val="008E027B"/>
    <w:rsid w:val="008E04FD"/>
    <w:rsid w:val="008E3659"/>
    <w:rsid w:val="008E5A53"/>
    <w:rsid w:val="008E605C"/>
    <w:rsid w:val="008E6286"/>
    <w:rsid w:val="008F1221"/>
    <w:rsid w:val="008F1EA8"/>
    <w:rsid w:val="008F1FB2"/>
    <w:rsid w:val="008F2012"/>
    <w:rsid w:val="008F2B88"/>
    <w:rsid w:val="008F3DCB"/>
    <w:rsid w:val="008F5679"/>
    <w:rsid w:val="008F567F"/>
    <w:rsid w:val="008F7762"/>
    <w:rsid w:val="00900011"/>
    <w:rsid w:val="0090184B"/>
    <w:rsid w:val="00902125"/>
    <w:rsid w:val="00902380"/>
    <w:rsid w:val="009023ED"/>
    <w:rsid w:val="00902DBA"/>
    <w:rsid w:val="00902DE8"/>
    <w:rsid w:val="00903FF7"/>
    <w:rsid w:val="00904843"/>
    <w:rsid w:val="00905C0B"/>
    <w:rsid w:val="00907035"/>
    <w:rsid w:val="00907B72"/>
    <w:rsid w:val="00907FD2"/>
    <w:rsid w:val="009102BA"/>
    <w:rsid w:val="00910439"/>
    <w:rsid w:val="009109DC"/>
    <w:rsid w:val="009125D7"/>
    <w:rsid w:val="00912B04"/>
    <w:rsid w:val="00912CDA"/>
    <w:rsid w:val="009144B4"/>
    <w:rsid w:val="00914B2D"/>
    <w:rsid w:val="00916158"/>
    <w:rsid w:val="0092134B"/>
    <w:rsid w:val="00921C22"/>
    <w:rsid w:val="00926AC9"/>
    <w:rsid w:val="00926FE6"/>
    <w:rsid w:val="00927B16"/>
    <w:rsid w:val="00927DB1"/>
    <w:rsid w:val="00932BAD"/>
    <w:rsid w:val="00935359"/>
    <w:rsid w:val="009357FA"/>
    <w:rsid w:val="0093791D"/>
    <w:rsid w:val="0094291C"/>
    <w:rsid w:val="00944AD2"/>
    <w:rsid w:val="00945FBC"/>
    <w:rsid w:val="00947C61"/>
    <w:rsid w:val="009501CE"/>
    <w:rsid w:val="00950A1D"/>
    <w:rsid w:val="009519E4"/>
    <w:rsid w:val="00951C6B"/>
    <w:rsid w:val="00954DE6"/>
    <w:rsid w:val="009557AD"/>
    <w:rsid w:val="00961302"/>
    <w:rsid w:val="00961CCE"/>
    <w:rsid w:val="00961E44"/>
    <w:rsid w:val="009637BC"/>
    <w:rsid w:val="00963AE7"/>
    <w:rsid w:val="009643A7"/>
    <w:rsid w:val="0096584F"/>
    <w:rsid w:val="00965E11"/>
    <w:rsid w:val="0096664A"/>
    <w:rsid w:val="009672EB"/>
    <w:rsid w:val="009679CE"/>
    <w:rsid w:val="00967B0A"/>
    <w:rsid w:val="0097082F"/>
    <w:rsid w:val="009723C2"/>
    <w:rsid w:val="00972C20"/>
    <w:rsid w:val="009731D6"/>
    <w:rsid w:val="009733D0"/>
    <w:rsid w:val="00973B66"/>
    <w:rsid w:val="00973E1D"/>
    <w:rsid w:val="00973FB4"/>
    <w:rsid w:val="0097452F"/>
    <w:rsid w:val="00974695"/>
    <w:rsid w:val="009751D0"/>
    <w:rsid w:val="00976156"/>
    <w:rsid w:val="0097708E"/>
    <w:rsid w:val="00977438"/>
    <w:rsid w:val="00981286"/>
    <w:rsid w:val="00981D9F"/>
    <w:rsid w:val="00982029"/>
    <w:rsid w:val="009827EB"/>
    <w:rsid w:val="00983C90"/>
    <w:rsid w:val="009849F7"/>
    <w:rsid w:val="00984A42"/>
    <w:rsid w:val="009856A1"/>
    <w:rsid w:val="00986CD6"/>
    <w:rsid w:val="009878F2"/>
    <w:rsid w:val="0099001C"/>
    <w:rsid w:val="00991F40"/>
    <w:rsid w:val="00992034"/>
    <w:rsid w:val="00992800"/>
    <w:rsid w:val="00996FD5"/>
    <w:rsid w:val="009A0B65"/>
    <w:rsid w:val="009A0E4C"/>
    <w:rsid w:val="009A1F2E"/>
    <w:rsid w:val="009A2100"/>
    <w:rsid w:val="009A2319"/>
    <w:rsid w:val="009A350C"/>
    <w:rsid w:val="009A35FB"/>
    <w:rsid w:val="009A6621"/>
    <w:rsid w:val="009A7986"/>
    <w:rsid w:val="009B0952"/>
    <w:rsid w:val="009B151B"/>
    <w:rsid w:val="009B1870"/>
    <w:rsid w:val="009B2554"/>
    <w:rsid w:val="009B2883"/>
    <w:rsid w:val="009B2D0A"/>
    <w:rsid w:val="009B321F"/>
    <w:rsid w:val="009B3975"/>
    <w:rsid w:val="009B4241"/>
    <w:rsid w:val="009B5448"/>
    <w:rsid w:val="009B5879"/>
    <w:rsid w:val="009B591C"/>
    <w:rsid w:val="009B6FCD"/>
    <w:rsid w:val="009B7167"/>
    <w:rsid w:val="009B723F"/>
    <w:rsid w:val="009C0221"/>
    <w:rsid w:val="009C1142"/>
    <w:rsid w:val="009C6732"/>
    <w:rsid w:val="009C681D"/>
    <w:rsid w:val="009C6919"/>
    <w:rsid w:val="009C70ED"/>
    <w:rsid w:val="009C717D"/>
    <w:rsid w:val="009D1B8B"/>
    <w:rsid w:val="009D2FE3"/>
    <w:rsid w:val="009D3853"/>
    <w:rsid w:val="009D3AFB"/>
    <w:rsid w:val="009D5FCF"/>
    <w:rsid w:val="009D6C89"/>
    <w:rsid w:val="009D7EA4"/>
    <w:rsid w:val="009E0219"/>
    <w:rsid w:val="009E08FF"/>
    <w:rsid w:val="009E0930"/>
    <w:rsid w:val="009E1A10"/>
    <w:rsid w:val="009E265D"/>
    <w:rsid w:val="009E347D"/>
    <w:rsid w:val="009E36E0"/>
    <w:rsid w:val="009E47CA"/>
    <w:rsid w:val="009E642F"/>
    <w:rsid w:val="009F0D51"/>
    <w:rsid w:val="009F353A"/>
    <w:rsid w:val="009F50F5"/>
    <w:rsid w:val="009F5F31"/>
    <w:rsid w:val="009F7401"/>
    <w:rsid w:val="00A01064"/>
    <w:rsid w:val="00A01788"/>
    <w:rsid w:val="00A01873"/>
    <w:rsid w:val="00A022C6"/>
    <w:rsid w:val="00A069AD"/>
    <w:rsid w:val="00A06D0E"/>
    <w:rsid w:val="00A076C4"/>
    <w:rsid w:val="00A07FDF"/>
    <w:rsid w:val="00A108C4"/>
    <w:rsid w:val="00A10975"/>
    <w:rsid w:val="00A112FD"/>
    <w:rsid w:val="00A1188A"/>
    <w:rsid w:val="00A12509"/>
    <w:rsid w:val="00A127AE"/>
    <w:rsid w:val="00A13D9C"/>
    <w:rsid w:val="00A146CA"/>
    <w:rsid w:val="00A14F8F"/>
    <w:rsid w:val="00A1577F"/>
    <w:rsid w:val="00A15CD0"/>
    <w:rsid w:val="00A16633"/>
    <w:rsid w:val="00A16D28"/>
    <w:rsid w:val="00A17491"/>
    <w:rsid w:val="00A20143"/>
    <w:rsid w:val="00A20153"/>
    <w:rsid w:val="00A20CEB"/>
    <w:rsid w:val="00A20F55"/>
    <w:rsid w:val="00A24A80"/>
    <w:rsid w:val="00A24F21"/>
    <w:rsid w:val="00A24FA7"/>
    <w:rsid w:val="00A25DDC"/>
    <w:rsid w:val="00A265BA"/>
    <w:rsid w:val="00A3021A"/>
    <w:rsid w:val="00A31095"/>
    <w:rsid w:val="00A32C83"/>
    <w:rsid w:val="00A33486"/>
    <w:rsid w:val="00A336F8"/>
    <w:rsid w:val="00A33BCD"/>
    <w:rsid w:val="00A349A0"/>
    <w:rsid w:val="00A365BF"/>
    <w:rsid w:val="00A378C2"/>
    <w:rsid w:val="00A40175"/>
    <w:rsid w:val="00A4050A"/>
    <w:rsid w:val="00A40B66"/>
    <w:rsid w:val="00A41013"/>
    <w:rsid w:val="00A413AE"/>
    <w:rsid w:val="00A42E37"/>
    <w:rsid w:val="00A458AD"/>
    <w:rsid w:val="00A45B90"/>
    <w:rsid w:val="00A464C0"/>
    <w:rsid w:val="00A51FB3"/>
    <w:rsid w:val="00A52A40"/>
    <w:rsid w:val="00A52D80"/>
    <w:rsid w:val="00A52EC5"/>
    <w:rsid w:val="00A53476"/>
    <w:rsid w:val="00A539F1"/>
    <w:rsid w:val="00A53CF6"/>
    <w:rsid w:val="00A53F6A"/>
    <w:rsid w:val="00A54B17"/>
    <w:rsid w:val="00A554AF"/>
    <w:rsid w:val="00A55F4C"/>
    <w:rsid w:val="00A56F29"/>
    <w:rsid w:val="00A57429"/>
    <w:rsid w:val="00A60A27"/>
    <w:rsid w:val="00A60ED2"/>
    <w:rsid w:val="00A612EA"/>
    <w:rsid w:val="00A615B7"/>
    <w:rsid w:val="00A63195"/>
    <w:rsid w:val="00A65799"/>
    <w:rsid w:val="00A66059"/>
    <w:rsid w:val="00A70103"/>
    <w:rsid w:val="00A703A9"/>
    <w:rsid w:val="00A70BE0"/>
    <w:rsid w:val="00A71A84"/>
    <w:rsid w:val="00A72527"/>
    <w:rsid w:val="00A7323A"/>
    <w:rsid w:val="00A73918"/>
    <w:rsid w:val="00A73E30"/>
    <w:rsid w:val="00A751E8"/>
    <w:rsid w:val="00A77E42"/>
    <w:rsid w:val="00A81668"/>
    <w:rsid w:val="00A81B08"/>
    <w:rsid w:val="00A81EBE"/>
    <w:rsid w:val="00A81F76"/>
    <w:rsid w:val="00A83BE0"/>
    <w:rsid w:val="00A841DD"/>
    <w:rsid w:val="00A84C90"/>
    <w:rsid w:val="00A84EA1"/>
    <w:rsid w:val="00A85BE8"/>
    <w:rsid w:val="00A85C99"/>
    <w:rsid w:val="00A9070F"/>
    <w:rsid w:val="00A91A9F"/>
    <w:rsid w:val="00A91ACA"/>
    <w:rsid w:val="00A91E13"/>
    <w:rsid w:val="00A9251E"/>
    <w:rsid w:val="00A92C41"/>
    <w:rsid w:val="00A93E3A"/>
    <w:rsid w:val="00A94831"/>
    <w:rsid w:val="00A94D78"/>
    <w:rsid w:val="00A97066"/>
    <w:rsid w:val="00AA0A00"/>
    <w:rsid w:val="00AA1A77"/>
    <w:rsid w:val="00AA4373"/>
    <w:rsid w:val="00AA56EB"/>
    <w:rsid w:val="00AA636D"/>
    <w:rsid w:val="00AA7786"/>
    <w:rsid w:val="00AB3086"/>
    <w:rsid w:val="00AB3E8E"/>
    <w:rsid w:val="00AB547E"/>
    <w:rsid w:val="00AB5DDE"/>
    <w:rsid w:val="00AB5F49"/>
    <w:rsid w:val="00AB7056"/>
    <w:rsid w:val="00AC0F8C"/>
    <w:rsid w:val="00AC3652"/>
    <w:rsid w:val="00AC36AC"/>
    <w:rsid w:val="00AC4AED"/>
    <w:rsid w:val="00AC4E10"/>
    <w:rsid w:val="00AC69EE"/>
    <w:rsid w:val="00AC7EAE"/>
    <w:rsid w:val="00AD1103"/>
    <w:rsid w:val="00AD1544"/>
    <w:rsid w:val="00AD1796"/>
    <w:rsid w:val="00AD1A1B"/>
    <w:rsid w:val="00AD1EBD"/>
    <w:rsid w:val="00AD3D57"/>
    <w:rsid w:val="00AD4B51"/>
    <w:rsid w:val="00AD58FE"/>
    <w:rsid w:val="00AD7197"/>
    <w:rsid w:val="00AE0A8E"/>
    <w:rsid w:val="00AE1C6C"/>
    <w:rsid w:val="00AE2AFD"/>
    <w:rsid w:val="00AE3A77"/>
    <w:rsid w:val="00AE3E3F"/>
    <w:rsid w:val="00AE5245"/>
    <w:rsid w:val="00AE53D3"/>
    <w:rsid w:val="00AE6883"/>
    <w:rsid w:val="00AE7546"/>
    <w:rsid w:val="00AE7EB6"/>
    <w:rsid w:val="00AF11E0"/>
    <w:rsid w:val="00AF1240"/>
    <w:rsid w:val="00AF1309"/>
    <w:rsid w:val="00AF293A"/>
    <w:rsid w:val="00AF2E0B"/>
    <w:rsid w:val="00AF4A81"/>
    <w:rsid w:val="00AF4D7B"/>
    <w:rsid w:val="00AF5AAE"/>
    <w:rsid w:val="00AF7894"/>
    <w:rsid w:val="00AF7A6B"/>
    <w:rsid w:val="00B00902"/>
    <w:rsid w:val="00B00E09"/>
    <w:rsid w:val="00B01A2C"/>
    <w:rsid w:val="00B03176"/>
    <w:rsid w:val="00B046DF"/>
    <w:rsid w:val="00B059F7"/>
    <w:rsid w:val="00B05F84"/>
    <w:rsid w:val="00B06727"/>
    <w:rsid w:val="00B10941"/>
    <w:rsid w:val="00B10EE5"/>
    <w:rsid w:val="00B12034"/>
    <w:rsid w:val="00B13C48"/>
    <w:rsid w:val="00B170B4"/>
    <w:rsid w:val="00B17B1E"/>
    <w:rsid w:val="00B17CB9"/>
    <w:rsid w:val="00B21DDE"/>
    <w:rsid w:val="00B22A56"/>
    <w:rsid w:val="00B22EA6"/>
    <w:rsid w:val="00B23F8F"/>
    <w:rsid w:val="00B25989"/>
    <w:rsid w:val="00B263D7"/>
    <w:rsid w:val="00B3053D"/>
    <w:rsid w:val="00B30D44"/>
    <w:rsid w:val="00B3107D"/>
    <w:rsid w:val="00B31DA5"/>
    <w:rsid w:val="00B331CE"/>
    <w:rsid w:val="00B334C7"/>
    <w:rsid w:val="00B33D48"/>
    <w:rsid w:val="00B34767"/>
    <w:rsid w:val="00B34C24"/>
    <w:rsid w:val="00B3770F"/>
    <w:rsid w:val="00B37AE9"/>
    <w:rsid w:val="00B40AB3"/>
    <w:rsid w:val="00B41E7D"/>
    <w:rsid w:val="00B42F2A"/>
    <w:rsid w:val="00B43DBA"/>
    <w:rsid w:val="00B43F8C"/>
    <w:rsid w:val="00B43FBC"/>
    <w:rsid w:val="00B44515"/>
    <w:rsid w:val="00B47B69"/>
    <w:rsid w:val="00B50391"/>
    <w:rsid w:val="00B51ED9"/>
    <w:rsid w:val="00B548D9"/>
    <w:rsid w:val="00B55494"/>
    <w:rsid w:val="00B56805"/>
    <w:rsid w:val="00B57E3A"/>
    <w:rsid w:val="00B61EEB"/>
    <w:rsid w:val="00B62127"/>
    <w:rsid w:val="00B621A6"/>
    <w:rsid w:val="00B621D6"/>
    <w:rsid w:val="00B62262"/>
    <w:rsid w:val="00B637DC"/>
    <w:rsid w:val="00B64A63"/>
    <w:rsid w:val="00B67591"/>
    <w:rsid w:val="00B67793"/>
    <w:rsid w:val="00B67CA4"/>
    <w:rsid w:val="00B713C9"/>
    <w:rsid w:val="00B71FDE"/>
    <w:rsid w:val="00B72F07"/>
    <w:rsid w:val="00B74895"/>
    <w:rsid w:val="00B75C0E"/>
    <w:rsid w:val="00B77523"/>
    <w:rsid w:val="00B80CC5"/>
    <w:rsid w:val="00B81B2A"/>
    <w:rsid w:val="00B81E9C"/>
    <w:rsid w:val="00B827FD"/>
    <w:rsid w:val="00B82D86"/>
    <w:rsid w:val="00B830C5"/>
    <w:rsid w:val="00B8320B"/>
    <w:rsid w:val="00B8383D"/>
    <w:rsid w:val="00B83D82"/>
    <w:rsid w:val="00B84430"/>
    <w:rsid w:val="00B848C6"/>
    <w:rsid w:val="00B85F04"/>
    <w:rsid w:val="00B86DAD"/>
    <w:rsid w:val="00B87562"/>
    <w:rsid w:val="00B8794B"/>
    <w:rsid w:val="00B87A86"/>
    <w:rsid w:val="00B90408"/>
    <w:rsid w:val="00B90857"/>
    <w:rsid w:val="00B91D22"/>
    <w:rsid w:val="00B9234C"/>
    <w:rsid w:val="00B93CE7"/>
    <w:rsid w:val="00B9462B"/>
    <w:rsid w:val="00B95F4D"/>
    <w:rsid w:val="00B9702C"/>
    <w:rsid w:val="00B97255"/>
    <w:rsid w:val="00BA07B2"/>
    <w:rsid w:val="00BA08A2"/>
    <w:rsid w:val="00BA11C1"/>
    <w:rsid w:val="00BA2C0C"/>
    <w:rsid w:val="00BA3D1B"/>
    <w:rsid w:val="00BA3E83"/>
    <w:rsid w:val="00BA469A"/>
    <w:rsid w:val="00BA51F1"/>
    <w:rsid w:val="00BA559B"/>
    <w:rsid w:val="00BA69B5"/>
    <w:rsid w:val="00BB0155"/>
    <w:rsid w:val="00BB142E"/>
    <w:rsid w:val="00BB3BA2"/>
    <w:rsid w:val="00BB3FC1"/>
    <w:rsid w:val="00BB4213"/>
    <w:rsid w:val="00BB4298"/>
    <w:rsid w:val="00BB4379"/>
    <w:rsid w:val="00BB494E"/>
    <w:rsid w:val="00BB4A8B"/>
    <w:rsid w:val="00BB7B3E"/>
    <w:rsid w:val="00BC1539"/>
    <w:rsid w:val="00BC2479"/>
    <w:rsid w:val="00BC6582"/>
    <w:rsid w:val="00BC6D15"/>
    <w:rsid w:val="00BD055D"/>
    <w:rsid w:val="00BD0E6A"/>
    <w:rsid w:val="00BD1BD5"/>
    <w:rsid w:val="00BD1FB9"/>
    <w:rsid w:val="00BD23C2"/>
    <w:rsid w:val="00BD2509"/>
    <w:rsid w:val="00BD2AE8"/>
    <w:rsid w:val="00BD6B39"/>
    <w:rsid w:val="00BD6D1B"/>
    <w:rsid w:val="00BD7AF1"/>
    <w:rsid w:val="00BD7C0F"/>
    <w:rsid w:val="00BD7FA9"/>
    <w:rsid w:val="00BE0739"/>
    <w:rsid w:val="00BE1858"/>
    <w:rsid w:val="00BE19B4"/>
    <w:rsid w:val="00BE1AF3"/>
    <w:rsid w:val="00BE1B71"/>
    <w:rsid w:val="00BE2AA8"/>
    <w:rsid w:val="00BE4016"/>
    <w:rsid w:val="00BE444F"/>
    <w:rsid w:val="00BE451F"/>
    <w:rsid w:val="00BE554B"/>
    <w:rsid w:val="00BE5C3B"/>
    <w:rsid w:val="00BE6B74"/>
    <w:rsid w:val="00BE7F49"/>
    <w:rsid w:val="00BF04FC"/>
    <w:rsid w:val="00BF0E7F"/>
    <w:rsid w:val="00BF3F05"/>
    <w:rsid w:val="00BF43A8"/>
    <w:rsid w:val="00BF43DD"/>
    <w:rsid w:val="00BF7044"/>
    <w:rsid w:val="00C00EEF"/>
    <w:rsid w:val="00C02FA8"/>
    <w:rsid w:val="00C05B96"/>
    <w:rsid w:val="00C07886"/>
    <w:rsid w:val="00C1262E"/>
    <w:rsid w:val="00C12899"/>
    <w:rsid w:val="00C1423E"/>
    <w:rsid w:val="00C14519"/>
    <w:rsid w:val="00C15C6D"/>
    <w:rsid w:val="00C16CF9"/>
    <w:rsid w:val="00C16EC6"/>
    <w:rsid w:val="00C171BB"/>
    <w:rsid w:val="00C20D5F"/>
    <w:rsid w:val="00C22586"/>
    <w:rsid w:val="00C22FEE"/>
    <w:rsid w:val="00C237BA"/>
    <w:rsid w:val="00C24147"/>
    <w:rsid w:val="00C2481B"/>
    <w:rsid w:val="00C24E5B"/>
    <w:rsid w:val="00C30962"/>
    <w:rsid w:val="00C30C55"/>
    <w:rsid w:val="00C30F0E"/>
    <w:rsid w:val="00C31312"/>
    <w:rsid w:val="00C32D3B"/>
    <w:rsid w:val="00C33DA8"/>
    <w:rsid w:val="00C34D81"/>
    <w:rsid w:val="00C35BFE"/>
    <w:rsid w:val="00C37BBE"/>
    <w:rsid w:val="00C40CAB"/>
    <w:rsid w:val="00C41030"/>
    <w:rsid w:val="00C415EF"/>
    <w:rsid w:val="00C4161E"/>
    <w:rsid w:val="00C419F0"/>
    <w:rsid w:val="00C427CB"/>
    <w:rsid w:val="00C43DA6"/>
    <w:rsid w:val="00C44D04"/>
    <w:rsid w:val="00C45CB1"/>
    <w:rsid w:val="00C46864"/>
    <w:rsid w:val="00C508A3"/>
    <w:rsid w:val="00C50E66"/>
    <w:rsid w:val="00C516FC"/>
    <w:rsid w:val="00C523C8"/>
    <w:rsid w:val="00C5285F"/>
    <w:rsid w:val="00C5312E"/>
    <w:rsid w:val="00C55262"/>
    <w:rsid w:val="00C5654E"/>
    <w:rsid w:val="00C6201B"/>
    <w:rsid w:val="00C62258"/>
    <w:rsid w:val="00C627F2"/>
    <w:rsid w:val="00C6568F"/>
    <w:rsid w:val="00C66517"/>
    <w:rsid w:val="00C665C1"/>
    <w:rsid w:val="00C6698D"/>
    <w:rsid w:val="00C70659"/>
    <w:rsid w:val="00C73118"/>
    <w:rsid w:val="00C7477E"/>
    <w:rsid w:val="00C74948"/>
    <w:rsid w:val="00C766E6"/>
    <w:rsid w:val="00C76F5B"/>
    <w:rsid w:val="00C80F02"/>
    <w:rsid w:val="00C80FD0"/>
    <w:rsid w:val="00C810A4"/>
    <w:rsid w:val="00C81346"/>
    <w:rsid w:val="00C81C7E"/>
    <w:rsid w:val="00C81DF0"/>
    <w:rsid w:val="00C82C79"/>
    <w:rsid w:val="00C831BD"/>
    <w:rsid w:val="00C836D1"/>
    <w:rsid w:val="00C847A2"/>
    <w:rsid w:val="00C84BBF"/>
    <w:rsid w:val="00C84DA4"/>
    <w:rsid w:val="00C85FD3"/>
    <w:rsid w:val="00C867E5"/>
    <w:rsid w:val="00C86B18"/>
    <w:rsid w:val="00C87F83"/>
    <w:rsid w:val="00C916E9"/>
    <w:rsid w:val="00C91B69"/>
    <w:rsid w:val="00C92063"/>
    <w:rsid w:val="00C923CC"/>
    <w:rsid w:val="00C92FBD"/>
    <w:rsid w:val="00C94159"/>
    <w:rsid w:val="00C97488"/>
    <w:rsid w:val="00C9751A"/>
    <w:rsid w:val="00CA0183"/>
    <w:rsid w:val="00CA1142"/>
    <w:rsid w:val="00CA14CE"/>
    <w:rsid w:val="00CA1B33"/>
    <w:rsid w:val="00CA389F"/>
    <w:rsid w:val="00CA38BD"/>
    <w:rsid w:val="00CA50FE"/>
    <w:rsid w:val="00CA5113"/>
    <w:rsid w:val="00CA6E74"/>
    <w:rsid w:val="00CA71CB"/>
    <w:rsid w:val="00CA7529"/>
    <w:rsid w:val="00CB1678"/>
    <w:rsid w:val="00CB1B8A"/>
    <w:rsid w:val="00CB2632"/>
    <w:rsid w:val="00CB325C"/>
    <w:rsid w:val="00CB3FF5"/>
    <w:rsid w:val="00CB402A"/>
    <w:rsid w:val="00CB438F"/>
    <w:rsid w:val="00CB4F40"/>
    <w:rsid w:val="00CB5851"/>
    <w:rsid w:val="00CB6A82"/>
    <w:rsid w:val="00CB723B"/>
    <w:rsid w:val="00CC14F5"/>
    <w:rsid w:val="00CC1FE2"/>
    <w:rsid w:val="00CC2AE6"/>
    <w:rsid w:val="00CC33C8"/>
    <w:rsid w:val="00CC5293"/>
    <w:rsid w:val="00CC58D0"/>
    <w:rsid w:val="00CC6527"/>
    <w:rsid w:val="00CC77DA"/>
    <w:rsid w:val="00CC7ACB"/>
    <w:rsid w:val="00CD0578"/>
    <w:rsid w:val="00CD0E46"/>
    <w:rsid w:val="00CD10BF"/>
    <w:rsid w:val="00CD37E0"/>
    <w:rsid w:val="00CD3F86"/>
    <w:rsid w:val="00CD495F"/>
    <w:rsid w:val="00CD5257"/>
    <w:rsid w:val="00CD59CD"/>
    <w:rsid w:val="00CD683C"/>
    <w:rsid w:val="00CD691B"/>
    <w:rsid w:val="00CD717A"/>
    <w:rsid w:val="00CE158A"/>
    <w:rsid w:val="00CE34E9"/>
    <w:rsid w:val="00CE4849"/>
    <w:rsid w:val="00CE651C"/>
    <w:rsid w:val="00CE6B60"/>
    <w:rsid w:val="00CE76C5"/>
    <w:rsid w:val="00CF0BA3"/>
    <w:rsid w:val="00CF2FED"/>
    <w:rsid w:val="00CF33F4"/>
    <w:rsid w:val="00CF5066"/>
    <w:rsid w:val="00CF6E35"/>
    <w:rsid w:val="00CF74A9"/>
    <w:rsid w:val="00CF7536"/>
    <w:rsid w:val="00CF772B"/>
    <w:rsid w:val="00D00D22"/>
    <w:rsid w:val="00D0141C"/>
    <w:rsid w:val="00D01E74"/>
    <w:rsid w:val="00D01F36"/>
    <w:rsid w:val="00D0256A"/>
    <w:rsid w:val="00D02866"/>
    <w:rsid w:val="00D05DD3"/>
    <w:rsid w:val="00D07174"/>
    <w:rsid w:val="00D134DD"/>
    <w:rsid w:val="00D1405E"/>
    <w:rsid w:val="00D1481F"/>
    <w:rsid w:val="00D14B38"/>
    <w:rsid w:val="00D14F0F"/>
    <w:rsid w:val="00D1565E"/>
    <w:rsid w:val="00D16954"/>
    <w:rsid w:val="00D16DBF"/>
    <w:rsid w:val="00D17613"/>
    <w:rsid w:val="00D1790D"/>
    <w:rsid w:val="00D17D4F"/>
    <w:rsid w:val="00D22482"/>
    <w:rsid w:val="00D233DE"/>
    <w:rsid w:val="00D2507C"/>
    <w:rsid w:val="00D26454"/>
    <w:rsid w:val="00D26A4A"/>
    <w:rsid w:val="00D26DB8"/>
    <w:rsid w:val="00D27E10"/>
    <w:rsid w:val="00D3094F"/>
    <w:rsid w:val="00D3133E"/>
    <w:rsid w:val="00D32008"/>
    <w:rsid w:val="00D33A6B"/>
    <w:rsid w:val="00D345CD"/>
    <w:rsid w:val="00D34C45"/>
    <w:rsid w:val="00D34F1F"/>
    <w:rsid w:val="00D3522D"/>
    <w:rsid w:val="00D35B6F"/>
    <w:rsid w:val="00D3745A"/>
    <w:rsid w:val="00D37733"/>
    <w:rsid w:val="00D37C77"/>
    <w:rsid w:val="00D4306C"/>
    <w:rsid w:val="00D43319"/>
    <w:rsid w:val="00D43631"/>
    <w:rsid w:val="00D43803"/>
    <w:rsid w:val="00D43FCE"/>
    <w:rsid w:val="00D4453E"/>
    <w:rsid w:val="00D45C87"/>
    <w:rsid w:val="00D46D42"/>
    <w:rsid w:val="00D473E7"/>
    <w:rsid w:val="00D5116F"/>
    <w:rsid w:val="00D51237"/>
    <w:rsid w:val="00D5218B"/>
    <w:rsid w:val="00D53414"/>
    <w:rsid w:val="00D55307"/>
    <w:rsid w:val="00D5636A"/>
    <w:rsid w:val="00D5658A"/>
    <w:rsid w:val="00D57C20"/>
    <w:rsid w:val="00D60FF4"/>
    <w:rsid w:val="00D6221E"/>
    <w:rsid w:val="00D627F4"/>
    <w:rsid w:val="00D63EAE"/>
    <w:rsid w:val="00D653A0"/>
    <w:rsid w:val="00D67D90"/>
    <w:rsid w:val="00D702F2"/>
    <w:rsid w:val="00D7098F"/>
    <w:rsid w:val="00D714E0"/>
    <w:rsid w:val="00D71900"/>
    <w:rsid w:val="00D71E63"/>
    <w:rsid w:val="00D73D07"/>
    <w:rsid w:val="00D75631"/>
    <w:rsid w:val="00D77F26"/>
    <w:rsid w:val="00D808DF"/>
    <w:rsid w:val="00D812DC"/>
    <w:rsid w:val="00D821C1"/>
    <w:rsid w:val="00D82A99"/>
    <w:rsid w:val="00D83862"/>
    <w:rsid w:val="00D8399A"/>
    <w:rsid w:val="00D85305"/>
    <w:rsid w:val="00D85F75"/>
    <w:rsid w:val="00D8618D"/>
    <w:rsid w:val="00D8661F"/>
    <w:rsid w:val="00D86EC9"/>
    <w:rsid w:val="00D875E7"/>
    <w:rsid w:val="00D87F25"/>
    <w:rsid w:val="00D917B5"/>
    <w:rsid w:val="00D92CB9"/>
    <w:rsid w:val="00D92D6D"/>
    <w:rsid w:val="00D92F26"/>
    <w:rsid w:val="00D93C08"/>
    <w:rsid w:val="00D944F4"/>
    <w:rsid w:val="00D95519"/>
    <w:rsid w:val="00DA08A5"/>
    <w:rsid w:val="00DA0EFE"/>
    <w:rsid w:val="00DA2A69"/>
    <w:rsid w:val="00DA34D2"/>
    <w:rsid w:val="00DA484A"/>
    <w:rsid w:val="00DA4970"/>
    <w:rsid w:val="00DA4C04"/>
    <w:rsid w:val="00DA4FBA"/>
    <w:rsid w:val="00DA76F1"/>
    <w:rsid w:val="00DB06F5"/>
    <w:rsid w:val="00DB0933"/>
    <w:rsid w:val="00DB18CD"/>
    <w:rsid w:val="00DB19ED"/>
    <w:rsid w:val="00DB50DE"/>
    <w:rsid w:val="00DB5266"/>
    <w:rsid w:val="00DB603F"/>
    <w:rsid w:val="00DB64E0"/>
    <w:rsid w:val="00DB72BF"/>
    <w:rsid w:val="00DB73EB"/>
    <w:rsid w:val="00DB7B3F"/>
    <w:rsid w:val="00DC1A4A"/>
    <w:rsid w:val="00DC2B8F"/>
    <w:rsid w:val="00DC4742"/>
    <w:rsid w:val="00DC4C1A"/>
    <w:rsid w:val="00DC6DD5"/>
    <w:rsid w:val="00DC7CE6"/>
    <w:rsid w:val="00DC7D0F"/>
    <w:rsid w:val="00DD019F"/>
    <w:rsid w:val="00DD12F2"/>
    <w:rsid w:val="00DD274A"/>
    <w:rsid w:val="00DD2FD5"/>
    <w:rsid w:val="00DD7152"/>
    <w:rsid w:val="00DD7D4B"/>
    <w:rsid w:val="00DD7EB9"/>
    <w:rsid w:val="00DE08F3"/>
    <w:rsid w:val="00DE0B87"/>
    <w:rsid w:val="00DE3640"/>
    <w:rsid w:val="00DE3C62"/>
    <w:rsid w:val="00DE501B"/>
    <w:rsid w:val="00DE6805"/>
    <w:rsid w:val="00DE7180"/>
    <w:rsid w:val="00DE7EF3"/>
    <w:rsid w:val="00DF059D"/>
    <w:rsid w:val="00DF08FE"/>
    <w:rsid w:val="00DF10AD"/>
    <w:rsid w:val="00DF1852"/>
    <w:rsid w:val="00DF206A"/>
    <w:rsid w:val="00DF36CC"/>
    <w:rsid w:val="00DF63EF"/>
    <w:rsid w:val="00DF6704"/>
    <w:rsid w:val="00DF77FA"/>
    <w:rsid w:val="00DF7DF0"/>
    <w:rsid w:val="00E0148B"/>
    <w:rsid w:val="00E01980"/>
    <w:rsid w:val="00E031F6"/>
    <w:rsid w:val="00E038E1"/>
    <w:rsid w:val="00E040D0"/>
    <w:rsid w:val="00E0499D"/>
    <w:rsid w:val="00E04D3D"/>
    <w:rsid w:val="00E0612E"/>
    <w:rsid w:val="00E06CA8"/>
    <w:rsid w:val="00E07141"/>
    <w:rsid w:val="00E10422"/>
    <w:rsid w:val="00E110CD"/>
    <w:rsid w:val="00E125B5"/>
    <w:rsid w:val="00E13A3C"/>
    <w:rsid w:val="00E13B8E"/>
    <w:rsid w:val="00E1505E"/>
    <w:rsid w:val="00E1546D"/>
    <w:rsid w:val="00E168B2"/>
    <w:rsid w:val="00E17A0C"/>
    <w:rsid w:val="00E20017"/>
    <w:rsid w:val="00E20526"/>
    <w:rsid w:val="00E214F4"/>
    <w:rsid w:val="00E22A91"/>
    <w:rsid w:val="00E2382E"/>
    <w:rsid w:val="00E239CF"/>
    <w:rsid w:val="00E23E2B"/>
    <w:rsid w:val="00E2476D"/>
    <w:rsid w:val="00E24E46"/>
    <w:rsid w:val="00E253C3"/>
    <w:rsid w:val="00E2549A"/>
    <w:rsid w:val="00E26633"/>
    <w:rsid w:val="00E30F4A"/>
    <w:rsid w:val="00E31A62"/>
    <w:rsid w:val="00E328B4"/>
    <w:rsid w:val="00E33AA3"/>
    <w:rsid w:val="00E34D62"/>
    <w:rsid w:val="00E374D8"/>
    <w:rsid w:val="00E40F4B"/>
    <w:rsid w:val="00E43CFD"/>
    <w:rsid w:val="00E444D0"/>
    <w:rsid w:val="00E452A7"/>
    <w:rsid w:val="00E46EDD"/>
    <w:rsid w:val="00E47116"/>
    <w:rsid w:val="00E4779D"/>
    <w:rsid w:val="00E51A4C"/>
    <w:rsid w:val="00E52A62"/>
    <w:rsid w:val="00E52AE3"/>
    <w:rsid w:val="00E52C86"/>
    <w:rsid w:val="00E5315C"/>
    <w:rsid w:val="00E54235"/>
    <w:rsid w:val="00E56321"/>
    <w:rsid w:val="00E5668B"/>
    <w:rsid w:val="00E56E87"/>
    <w:rsid w:val="00E6048F"/>
    <w:rsid w:val="00E623DE"/>
    <w:rsid w:val="00E66D46"/>
    <w:rsid w:val="00E71DEE"/>
    <w:rsid w:val="00E722CC"/>
    <w:rsid w:val="00E731F6"/>
    <w:rsid w:val="00E7427A"/>
    <w:rsid w:val="00E75779"/>
    <w:rsid w:val="00E75800"/>
    <w:rsid w:val="00E80453"/>
    <w:rsid w:val="00E824F3"/>
    <w:rsid w:val="00E82E72"/>
    <w:rsid w:val="00E83402"/>
    <w:rsid w:val="00E8390E"/>
    <w:rsid w:val="00E873E1"/>
    <w:rsid w:val="00E8784D"/>
    <w:rsid w:val="00E91821"/>
    <w:rsid w:val="00E91D23"/>
    <w:rsid w:val="00E92142"/>
    <w:rsid w:val="00E92464"/>
    <w:rsid w:val="00E92C45"/>
    <w:rsid w:val="00E95CCC"/>
    <w:rsid w:val="00E96DA9"/>
    <w:rsid w:val="00E9702B"/>
    <w:rsid w:val="00EA0265"/>
    <w:rsid w:val="00EA1144"/>
    <w:rsid w:val="00EA1EA5"/>
    <w:rsid w:val="00EA25A9"/>
    <w:rsid w:val="00EA3DC8"/>
    <w:rsid w:val="00EA4416"/>
    <w:rsid w:val="00EA4769"/>
    <w:rsid w:val="00EA48AF"/>
    <w:rsid w:val="00EA69AE"/>
    <w:rsid w:val="00EA6ABF"/>
    <w:rsid w:val="00EA6F1E"/>
    <w:rsid w:val="00EA718B"/>
    <w:rsid w:val="00EB0D31"/>
    <w:rsid w:val="00EB2331"/>
    <w:rsid w:val="00EB23EB"/>
    <w:rsid w:val="00EB2517"/>
    <w:rsid w:val="00EB3125"/>
    <w:rsid w:val="00EB49FA"/>
    <w:rsid w:val="00EB5AAF"/>
    <w:rsid w:val="00EB5E35"/>
    <w:rsid w:val="00EB5F79"/>
    <w:rsid w:val="00EC25C4"/>
    <w:rsid w:val="00EC2780"/>
    <w:rsid w:val="00EC40BC"/>
    <w:rsid w:val="00EC4418"/>
    <w:rsid w:val="00EC57D3"/>
    <w:rsid w:val="00EC58CF"/>
    <w:rsid w:val="00EC59B1"/>
    <w:rsid w:val="00EC6513"/>
    <w:rsid w:val="00EC6D31"/>
    <w:rsid w:val="00EC744E"/>
    <w:rsid w:val="00EC7F1E"/>
    <w:rsid w:val="00ED173C"/>
    <w:rsid w:val="00ED1B24"/>
    <w:rsid w:val="00ED2341"/>
    <w:rsid w:val="00ED28DF"/>
    <w:rsid w:val="00ED29D3"/>
    <w:rsid w:val="00ED2BF6"/>
    <w:rsid w:val="00ED2E74"/>
    <w:rsid w:val="00ED3FF2"/>
    <w:rsid w:val="00ED4D6B"/>
    <w:rsid w:val="00ED541F"/>
    <w:rsid w:val="00ED64B5"/>
    <w:rsid w:val="00ED6545"/>
    <w:rsid w:val="00ED7BED"/>
    <w:rsid w:val="00EE062B"/>
    <w:rsid w:val="00EE0A2E"/>
    <w:rsid w:val="00EE0B31"/>
    <w:rsid w:val="00EE1E6D"/>
    <w:rsid w:val="00EE34E4"/>
    <w:rsid w:val="00EE3972"/>
    <w:rsid w:val="00EE3D42"/>
    <w:rsid w:val="00EE5D2A"/>
    <w:rsid w:val="00EE6190"/>
    <w:rsid w:val="00EE6331"/>
    <w:rsid w:val="00EE6F45"/>
    <w:rsid w:val="00EF0338"/>
    <w:rsid w:val="00EF092B"/>
    <w:rsid w:val="00EF1B20"/>
    <w:rsid w:val="00EF3BFD"/>
    <w:rsid w:val="00EF4B36"/>
    <w:rsid w:val="00EF4C83"/>
    <w:rsid w:val="00EF6687"/>
    <w:rsid w:val="00EF6746"/>
    <w:rsid w:val="00F00240"/>
    <w:rsid w:val="00F020AF"/>
    <w:rsid w:val="00F02FB5"/>
    <w:rsid w:val="00F03F52"/>
    <w:rsid w:val="00F04757"/>
    <w:rsid w:val="00F04DEA"/>
    <w:rsid w:val="00F0778A"/>
    <w:rsid w:val="00F104B2"/>
    <w:rsid w:val="00F11723"/>
    <w:rsid w:val="00F119C9"/>
    <w:rsid w:val="00F12AAE"/>
    <w:rsid w:val="00F12C0B"/>
    <w:rsid w:val="00F1342D"/>
    <w:rsid w:val="00F14207"/>
    <w:rsid w:val="00F14253"/>
    <w:rsid w:val="00F14643"/>
    <w:rsid w:val="00F15652"/>
    <w:rsid w:val="00F165DC"/>
    <w:rsid w:val="00F21232"/>
    <w:rsid w:val="00F21E50"/>
    <w:rsid w:val="00F23B7F"/>
    <w:rsid w:val="00F253C5"/>
    <w:rsid w:val="00F256DF"/>
    <w:rsid w:val="00F31086"/>
    <w:rsid w:val="00F31436"/>
    <w:rsid w:val="00F31517"/>
    <w:rsid w:val="00F32759"/>
    <w:rsid w:val="00F33EAA"/>
    <w:rsid w:val="00F34A5A"/>
    <w:rsid w:val="00F35511"/>
    <w:rsid w:val="00F35B27"/>
    <w:rsid w:val="00F35DC1"/>
    <w:rsid w:val="00F36D97"/>
    <w:rsid w:val="00F36F1E"/>
    <w:rsid w:val="00F41602"/>
    <w:rsid w:val="00F4274E"/>
    <w:rsid w:val="00F42A37"/>
    <w:rsid w:val="00F4348F"/>
    <w:rsid w:val="00F43C5A"/>
    <w:rsid w:val="00F45B36"/>
    <w:rsid w:val="00F45F57"/>
    <w:rsid w:val="00F464AB"/>
    <w:rsid w:val="00F46718"/>
    <w:rsid w:val="00F46E75"/>
    <w:rsid w:val="00F46F4C"/>
    <w:rsid w:val="00F475C3"/>
    <w:rsid w:val="00F50B8B"/>
    <w:rsid w:val="00F51494"/>
    <w:rsid w:val="00F529D5"/>
    <w:rsid w:val="00F53AB8"/>
    <w:rsid w:val="00F53C88"/>
    <w:rsid w:val="00F5518F"/>
    <w:rsid w:val="00F558A7"/>
    <w:rsid w:val="00F55AA8"/>
    <w:rsid w:val="00F56C5B"/>
    <w:rsid w:val="00F56FA0"/>
    <w:rsid w:val="00F5771E"/>
    <w:rsid w:val="00F60338"/>
    <w:rsid w:val="00F617ED"/>
    <w:rsid w:val="00F61D36"/>
    <w:rsid w:val="00F62028"/>
    <w:rsid w:val="00F62A19"/>
    <w:rsid w:val="00F62D91"/>
    <w:rsid w:val="00F641C7"/>
    <w:rsid w:val="00F650BA"/>
    <w:rsid w:val="00F653CF"/>
    <w:rsid w:val="00F65EC1"/>
    <w:rsid w:val="00F7104B"/>
    <w:rsid w:val="00F73653"/>
    <w:rsid w:val="00F75D47"/>
    <w:rsid w:val="00F81074"/>
    <w:rsid w:val="00F8123E"/>
    <w:rsid w:val="00F826B5"/>
    <w:rsid w:val="00F83BFC"/>
    <w:rsid w:val="00F84CCB"/>
    <w:rsid w:val="00F85FE2"/>
    <w:rsid w:val="00F8611D"/>
    <w:rsid w:val="00F876AB"/>
    <w:rsid w:val="00F901A8"/>
    <w:rsid w:val="00F95088"/>
    <w:rsid w:val="00F96D2B"/>
    <w:rsid w:val="00F97B62"/>
    <w:rsid w:val="00FA220F"/>
    <w:rsid w:val="00FA26E2"/>
    <w:rsid w:val="00FA37C2"/>
    <w:rsid w:val="00FA5965"/>
    <w:rsid w:val="00FA5C4C"/>
    <w:rsid w:val="00FB0B5C"/>
    <w:rsid w:val="00FB0B5D"/>
    <w:rsid w:val="00FB20C5"/>
    <w:rsid w:val="00FB2591"/>
    <w:rsid w:val="00FB3620"/>
    <w:rsid w:val="00FB36F8"/>
    <w:rsid w:val="00FB528D"/>
    <w:rsid w:val="00FB5A10"/>
    <w:rsid w:val="00FB6F6F"/>
    <w:rsid w:val="00FC0C20"/>
    <w:rsid w:val="00FC25AD"/>
    <w:rsid w:val="00FC2D86"/>
    <w:rsid w:val="00FC3034"/>
    <w:rsid w:val="00FC4352"/>
    <w:rsid w:val="00FC4E48"/>
    <w:rsid w:val="00FC62E2"/>
    <w:rsid w:val="00FC6B76"/>
    <w:rsid w:val="00FD36D2"/>
    <w:rsid w:val="00FD3DEB"/>
    <w:rsid w:val="00FD44B5"/>
    <w:rsid w:val="00FD558B"/>
    <w:rsid w:val="00FE06DE"/>
    <w:rsid w:val="00FE3436"/>
    <w:rsid w:val="00FE3A4E"/>
    <w:rsid w:val="00FE42C7"/>
    <w:rsid w:val="00FF13DA"/>
    <w:rsid w:val="00FF208C"/>
    <w:rsid w:val="00FF2A10"/>
    <w:rsid w:val="00FF3078"/>
    <w:rsid w:val="00FF3C74"/>
    <w:rsid w:val="00FF4693"/>
    <w:rsid w:val="00FF541C"/>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34F1F"/>
    <w:pPr>
      <w:keepNext/>
      <w:widowControl w:val="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A365BF"/>
    <w:pPr>
      <w:keepNext/>
      <w:widowControl w:val="0"/>
      <w:spacing w:before="240" w:after="120" w:line="320" w:lineRule="atLeast"/>
      <w:ind w:left="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350AC2"/>
    <w:pPr>
      <w:keepNext/>
      <w:keepLines/>
      <w:spacing w:before="120" w:after="120"/>
      <w:outlineLvl w:val="2"/>
    </w:pPr>
    <w:rPr>
      <w:rFonts w:ascii="High Tower Text" w:eastAsiaTheme="majorEastAsia" w:hAnsi="High Tower Text" w:cstheme="majorBidi"/>
      <w:i/>
      <w:sz w:val="30"/>
      <w:szCs w:val="24"/>
    </w:rPr>
  </w:style>
  <w:style w:type="paragraph" w:styleId="Heading4">
    <w:name w:val="heading 4"/>
    <w:basedOn w:val="Normal"/>
    <w:next w:val="Normal"/>
    <w:link w:val="Heading4Char"/>
    <w:autoRedefine/>
    <w:uiPriority w:val="9"/>
    <w:unhideWhenUsed/>
    <w:qFormat/>
    <w:rsid w:val="008F1221"/>
    <w:pPr>
      <w:keepNext/>
      <w:keepLines/>
      <w:spacing w:before="120" w:after="120"/>
      <w:jc w:val="center"/>
      <w:outlineLvl w:val="3"/>
    </w:pPr>
    <w:rPr>
      <w:rFonts w:ascii="Archer Book" w:eastAsiaTheme="majorEastAsia" w:hAnsi="Archer Book" w:cstheme="majorBidi"/>
      <w:b/>
      <w:i/>
      <w:iCs/>
      <w:sz w:val="26"/>
    </w:rPr>
  </w:style>
  <w:style w:type="paragraph" w:styleId="Heading5">
    <w:name w:val="heading 5"/>
    <w:basedOn w:val="Normal"/>
    <w:next w:val="Normal"/>
    <w:link w:val="Heading5Char"/>
    <w:qFormat/>
    <w:rsid w:val="00A07FDF"/>
    <w:pPr>
      <w:keepNext/>
      <w:adjustRightInd w:val="0"/>
      <w:spacing w:before="240" w:after="120"/>
      <w:jc w:val="center"/>
      <w:outlineLvl w:val="4"/>
    </w:pPr>
    <w:rPr>
      <w:rFonts w:ascii="Georgia" w:hAnsi="Georgia"/>
      <w:b/>
      <w:bCs/>
      <w: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A365BF"/>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A07FDF"/>
    <w:rPr>
      <w:rFonts w:ascii="Georgia" w:eastAsia="Times New Roman" w:hAnsi="Georgia" w:cs="Times New Roman"/>
      <w:b/>
      <w:bCs/>
      <w:caps/>
      <w:sz w:val="28"/>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uiPriority w:val="99"/>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350AC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E5F80"/>
    <w:pPr>
      <w:tabs>
        <w:tab w:val="left" w:pos="270"/>
        <w:tab w:val="right" w:leader="dot" w:pos="9350"/>
      </w:tabs>
      <w:spacing w:after="100"/>
    </w:pPr>
    <w:rPr>
      <w:rFonts w:ascii="Oswald" w:hAnsi="Oswald"/>
      <w:caps/>
      <w:sz w:val="22"/>
    </w:rPr>
  </w:style>
  <w:style w:type="paragraph" w:styleId="TOC2">
    <w:name w:val="toc 2"/>
    <w:basedOn w:val="Normal"/>
    <w:next w:val="Normal"/>
    <w:autoRedefine/>
    <w:uiPriority w:val="39"/>
    <w:unhideWhenUsed/>
    <w:rsid w:val="001E5F80"/>
    <w:pPr>
      <w:tabs>
        <w:tab w:val="right" w:leader="dot" w:pos="9350"/>
      </w:tabs>
      <w:spacing w:after="100"/>
      <w:ind w:left="432"/>
    </w:pPr>
  </w:style>
  <w:style w:type="paragraph" w:styleId="TOC3">
    <w:name w:val="toc 3"/>
    <w:basedOn w:val="Normal"/>
    <w:next w:val="Normal"/>
    <w:autoRedefine/>
    <w:uiPriority w:val="39"/>
    <w:unhideWhenUsed/>
    <w:rsid w:val="004230E4"/>
    <w:pPr>
      <w:tabs>
        <w:tab w:val="right" w:leader="dot" w:pos="9350"/>
      </w:tabs>
      <w:spacing w:after="100"/>
      <w:ind w:left="864"/>
    </w:pPr>
    <w:rPr>
      <w:i/>
      <w:sz w:val="18"/>
    </w:r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99"/>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F1221"/>
    <w:rPr>
      <w:rFonts w:ascii="Archer Book" w:eastAsiaTheme="majorEastAsia" w:hAnsi="Archer Book" w:cstheme="majorBidi"/>
      <w:b/>
      <w:i/>
      <w:iCs/>
      <w:sz w:val="26"/>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F165DC"/>
    <w:pPr>
      <w:spacing w:before="200" w:after="160"/>
      <w:ind w:left="864" w:right="864"/>
      <w:jc w:val="both"/>
    </w:pPr>
    <w:rPr>
      <w:iCs/>
      <w:color w:val="404040" w:themeColor="text1" w:themeTint="BF"/>
      <w:sz w:val="22"/>
    </w:rPr>
  </w:style>
  <w:style w:type="character" w:customStyle="1" w:styleId="QuoteChar">
    <w:name w:val="Quote Char"/>
    <w:basedOn w:val="DefaultParagraphFont"/>
    <w:link w:val="Quote"/>
    <w:uiPriority w:val="29"/>
    <w:rsid w:val="00F165DC"/>
    <w:rPr>
      <w:rFonts w:ascii="Times New Roman" w:eastAsia="Times New Roman" w:hAnsi="Times New Roman" w:cs="Times New Roman"/>
      <w:iCs/>
      <w:color w:val="404040" w:themeColor="text1" w:themeTint="BF"/>
      <w:szCs w:val="20"/>
    </w:rPr>
  </w:style>
  <w:style w:type="paragraph" w:customStyle="1" w:styleId="Quote2">
    <w:name w:val="Quote2"/>
    <w:basedOn w:val="Quote"/>
    <w:link w:val="Quote2Char"/>
    <w:rsid w:val="00E26633"/>
    <w:rPr>
      <w:i/>
      <w:color w:val="auto"/>
      <w:sz w:val="24"/>
    </w:rPr>
  </w:style>
  <w:style w:type="character" w:customStyle="1" w:styleId="Quote2Char">
    <w:name w:val="Quote2 Char"/>
    <w:basedOn w:val="QuoteChar"/>
    <w:link w:val="Quote2"/>
    <w:rsid w:val="00E26633"/>
    <w:rPr>
      <w:rFonts w:ascii="Times New Roman" w:eastAsia="Times New Roman" w:hAnsi="Times New Roman" w:cs="Times New Roman"/>
      <w:i/>
      <w:iCs/>
      <w:color w:val="404040" w:themeColor="text1" w:themeTint="BF"/>
      <w:sz w:val="24"/>
      <w:szCs w:val="20"/>
    </w:rPr>
  </w:style>
  <w:style w:type="character" w:styleId="Emphasis">
    <w:name w:val="Emphasis"/>
    <w:basedOn w:val="DefaultParagraphFont"/>
    <w:uiPriority w:val="20"/>
    <w:qFormat/>
    <w:rsid w:val="00E452A7"/>
    <w:rPr>
      <w:i/>
      <w:iCs/>
    </w:rPr>
  </w:style>
  <w:style w:type="character" w:customStyle="1" w:styleId="small-caps">
    <w:name w:val="small-caps"/>
    <w:basedOn w:val="DefaultParagraphFont"/>
    <w:rsid w:val="00E452A7"/>
  </w:style>
  <w:style w:type="character" w:styleId="Strong">
    <w:name w:val="Strong"/>
    <w:basedOn w:val="DefaultParagraphFont"/>
    <w:uiPriority w:val="22"/>
    <w:qFormat/>
    <w:rsid w:val="00E452A7"/>
    <w:rPr>
      <w:b/>
      <w:bCs/>
    </w:rPr>
  </w:style>
  <w:style w:type="paragraph" w:styleId="TOC4">
    <w:name w:val="toc 4"/>
    <w:basedOn w:val="Normal"/>
    <w:next w:val="Normal"/>
    <w:autoRedefine/>
    <w:uiPriority w:val="39"/>
    <w:unhideWhenUsed/>
    <w:rsid w:val="00AC4E10"/>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18451393">
      <w:bodyDiv w:val="1"/>
      <w:marLeft w:val="0"/>
      <w:marRight w:val="0"/>
      <w:marTop w:val="0"/>
      <w:marBottom w:val="0"/>
      <w:divBdr>
        <w:top w:val="none" w:sz="0" w:space="0" w:color="auto"/>
        <w:left w:val="none" w:sz="0" w:space="0" w:color="auto"/>
        <w:bottom w:val="none" w:sz="0" w:space="0" w:color="auto"/>
        <w:right w:val="none" w:sz="0" w:space="0" w:color="auto"/>
      </w:divBdr>
      <w:divsChild>
        <w:div w:id="176773069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240"/>
          <w:marRight w:val="0"/>
          <w:marTop w:val="240"/>
          <w:marBottom w:val="240"/>
          <w:divBdr>
            <w:top w:val="none" w:sz="0" w:space="0" w:color="auto"/>
            <w:left w:val="none" w:sz="0" w:space="0" w:color="auto"/>
            <w:bottom w:val="none" w:sz="0" w:space="0" w:color="auto"/>
            <w:right w:val="none" w:sz="0" w:space="0" w:color="auto"/>
          </w:divBdr>
        </w:div>
        <w:div w:id="1547336199">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562788140">
          <w:marLeft w:val="240"/>
          <w:marRight w:val="0"/>
          <w:marTop w:val="240"/>
          <w:marBottom w:val="240"/>
          <w:divBdr>
            <w:top w:val="none" w:sz="0" w:space="0" w:color="auto"/>
            <w:left w:val="none" w:sz="0" w:space="0" w:color="auto"/>
            <w:bottom w:val="none" w:sz="0" w:space="0" w:color="auto"/>
            <w:right w:val="none" w:sz="0" w:space="0" w:color="auto"/>
          </w:divBdr>
        </w:div>
        <w:div w:id="80952395">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 w:id="184641447">
          <w:marLeft w:val="240"/>
          <w:marRight w:val="0"/>
          <w:marTop w:val="240"/>
          <w:marBottom w:val="240"/>
          <w:divBdr>
            <w:top w:val="none" w:sz="0" w:space="0" w:color="auto"/>
            <w:left w:val="none" w:sz="0" w:space="0" w:color="auto"/>
            <w:bottom w:val="none" w:sz="0" w:space="0" w:color="auto"/>
            <w:right w:val="none" w:sz="0" w:space="0" w:color="auto"/>
          </w:divBdr>
        </w:div>
      </w:divsChild>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1006127023">
          <w:marLeft w:val="240"/>
          <w:marRight w:val="0"/>
          <w:marTop w:val="240"/>
          <w:marBottom w:val="240"/>
          <w:divBdr>
            <w:top w:val="none" w:sz="0" w:space="0" w:color="auto"/>
            <w:left w:val="none" w:sz="0" w:space="0" w:color="auto"/>
            <w:bottom w:val="none" w:sz="0" w:space="0" w:color="auto"/>
            <w:right w:val="none" w:sz="0" w:space="0" w:color="auto"/>
          </w:divBdr>
        </w:div>
        <w:div w:id="673459112">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477572900">
          <w:marLeft w:val="240"/>
          <w:marRight w:val="0"/>
          <w:marTop w:val="240"/>
          <w:marBottom w:val="240"/>
          <w:divBdr>
            <w:top w:val="none" w:sz="0" w:space="0" w:color="auto"/>
            <w:left w:val="none" w:sz="0" w:space="0" w:color="auto"/>
            <w:bottom w:val="none" w:sz="0" w:space="0" w:color="auto"/>
            <w:right w:val="none" w:sz="0" w:space="0" w:color="auto"/>
          </w:divBdr>
        </w:div>
        <w:div w:id="61145653">
          <w:marLeft w:val="240"/>
          <w:marRight w:val="0"/>
          <w:marTop w:val="240"/>
          <w:marBottom w:val="240"/>
          <w:divBdr>
            <w:top w:val="none" w:sz="0" w:space="0" w:color="auto"/>
            <w:left w:val="none" w:sz="0" w:space="0" w:color="auto"/>
            <w:bottom w:val="none" w:sz="0" w:space="0" w:color="auto"/>
            <w:right w:val="none" w:sz="0" w:space="0" w:color="auto"/>
          </w:divBdr>
        </w:div>
      </w:divsChild>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281229279">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128475215">
          <w:marLeft w:val="0"/>
          <w:marRight w:val="0"/>
          <w:marTop w:val="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80292499">
          <w:marLeft w:val="0"/>
          <w:marRight w:val="0"/>
          <w:marTop w:val="72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17028775">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sChild>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2004553367">
          <w:marLeft w:val="240"/>
          <w:marRight w:val="0"/>
          <w:marTop w:val="240"/>
          <w:marBottom w:val="240"/>
          <w:divBdr>
            <w:top w:val="none" w:sz="0" w:space="0" w:color="auto"/>
            <w:left w:val="none" w:sz="0" w:space="0" w:color="auto"/>
            <w:bottom w:val="none" w:sz="0" w:space="0" w:color="auto"/>
            <w:right w:val="none" w:sz="0" w:space="0" w:color="auto"/>
          </w:divBdr>
        </w:div>
        <w:div w:id="1063672907">
          <w:marLeft w:val="240"/>
          <w:marRight w:val="0"/>
          <w:marTop w:val="240"/>
          <w:marBottom w:val="240"/>
          <w:divBdr>
            <w:top w:val="none" w:sz="0" w:space="0" w:color="auto"/>
            <w:left w:val="none" w:sz="0" w:space="0" w:color="auto"/>
            <w:bottom w:val="none" w:sz="0" w:space="0" w:color="auto"/>
            <w:right w:val="none" w:sz="0" w:space="0" w:color="auto"/>
          </w:divBdr>
        </w:div>
      </w:divsChild>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202862948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609818701">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995377227">
          <w:marLeft w:val="240"/>
          <w:marRight w:val="0"/>
          <w:marTop w:val="240"/>
          <w:marBottom w:val="240"/>
          <w:divBdr>
            <w:top w:val="none" w:sz="0" w:space="0" w:color="auto"/>
            <w:left w:val="none" w:sz="0" w:space="0" w:color="auto"/>
            <w:bottom w:val="none" w:sz="0" w:space="0" w:color="auto"/>
            <w:right w:val="none" w:sz="0" w:space="0" w:color="auto"/>
          </w:divBdr>
        </w:div>
        <w:div w:id="693658199">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1309171221">
          <w:marLeft w:val="240"/>
          <w:marRight w:val="0"/>
          <w:marTop w:val="240"/>
          <w:marBottom w:val="240"/>
          <w:divBdr>
            <w:top w:val="none" w:sz="0" w:space="0" w:color="auto"/>
            <w:left w:val="none" w:sz="0" w:space="0" w:color="auto"/>
            <w:bottom w:val="none" w:sz="0" w:space="0" w:color="auto"/>
            <w:right w:val="none" w:sz="0" w:space="0" w:color="auto"/>
          </w:divBdr>
        </w:div>
        <w:div w:id="33235373">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704011751">
          <w:marLeft w:val="240"/>
          <w:marRight w:val="0"/>
          <w:marTop w:val="240"/>
          <w:marBottom w:val="240"/>
          <w:divBdr>
            <w:top w:val="none" w:sz="0" w:space="0" w:color="auto"/>
            <w:left w:val="none" w:sz="0" w:space="0" w:color="auto"/>
            <w:bottom w:val="none" w:sz="0" w:space="0" w:color="auto"/>
            <w:right w:val="none" w:sz="0" w:space="0" w:color="auto"/>
          </w:divBdr>
        </w:div>
        <w:div w:id="1573663991">
          <w:marLeft w:val="240"/>
          <w:marRight w:val="0"/>
          <w:marTop w:val="240"/>
          <w:marBottom w:val="240"/>
          <w:divBdr>
            <w:top w:val="none" w:sz="0" w:space="0" w:color="auto"/>
            <w:left w:val="none" w:sz="0" w:space="0" w:color="auto"/>
            <w:bottom w:val="none" w:sz="0" w:space="0" w:color="auto"/>
            <w:right w:val="none" w:sz="0" w:space="0" w:color="auto"/>
          </w:divBdr>
        </w:div>
      </w:divsChild>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40380133">
          <w:marLeft w:val="240"/>
          <w:marRight w:val="0"/>
          <w:marTop w:val="240"/>
          <w:marBottom w:val="240"/>
          <w:divBdr>
            <w:top w:val="none" w:sz="0" w:space="0" w:color="auto"/>
            <w:left w:val="none" w:sz="0" w:space="0" w:color="auto"/>
            <w:bottom w:val="none" w:sz="0" w:space="0" w:color="auto"/>
            <w:right w:val="none" w:sz="0" w:space="0" w:color="auto"/>
          </w:divBdr>
        </w:div>
        <w:div w:id="621231755">
          <w:marLeft w:val="240"/>
          <w:marRight w:val="0"/>
          <w:marTop w:val="240"/>
          <w:marBottom w:val="240"/>
          <w:divBdr>
            <w:top w:val="none" w:sz="0" w:space="0" w:color="auto"/>
            <w:left w:val="none" w:sz="0" w:space="0" w:color="auto"/>
            <w:bottom w:val="none" w:sz="0" w:space="0" w:color="auto"/>
            <w:right w:val="none" w:sz="0" w:space="0" w:color="auto"/>
          </w:divBdr>
        </w:div>
      </w:divsChild>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pschrworship?ref=Bible.Ps1.6&amp;off=428&amp;ctx=a+state+of+knowing.+~God%E2%80%99s+spirit+activel" TargetMode="External"/><Relationship Id="rId3" Type="http://schemas.openxmlformats.org/officeDocument/2006/relationships/hyperlink" Target="https://ref.ly/logosres/pschrworship?ref=Bible.Ps1.2&amp;off=982&amp;ctx=+%E2%80%9CThou+shalt+nots.%E2%80%9D+~Whoever+delights+in+" TargetMode="External"/><Relationship Id="rId7" Type="http://schemas.openxmlformats.org/officeDocument/2006/relationships/hyperlink" Target="https://ref.ly/logosres/evry19ps?ref=Bible.Ps1&amp;off=4019&amp;ctx=our+everyday+lives.+~Any+local+community+" TargetMode="External"/><Relationship Id="rId2" Type="http://schemas.openxmlformats.org/officeDocument/2006/relationships/hyperlink" Target="https://ref.ly/logosres/twot?ref=biblio.at%3d467%2520%D7%94%D6%B8%D7%92%D6%B8%D7%94%7Cau%3dWolf%2c%2520Herbert%7Ced%3dHarris%2c%2520R.%2520Laird%3b%2520Archer%2c%2520Gleason%2520L.%2c%2520Jr.%3b%2520Waltke%2c%2520Bruce%2520K.&amp;off=394&amp;ctx=+Isa+8:19+(Hiphil).%0a~The+basic+meaning+of" TargetMode="External"/><Relationship Id="rId1" Type="http://schemas.openxmlformats.org/officeDocument/2006/relationships/hyperlink" Target="https://ref.ly/logosres/strongs?ref=HebrewGK.HGK1175&amp;off=213&amp;ctx=nce%2c+and+%E2%80%9Cnaughty+1+~ungodly+men%E2%80%9D+once.+1" TargetMode="External"/><Relationship Id="rId6" Type="http://schemas.openxmlformats.org/officeDocument/2006/relationships/hyperlink" Target="https://ref.ly/logosres/nivac19ps01?ref=Bible.Ps1.5-6&amp;off=30&amp;ctx=onsequences+(1:5%E2%80%936)%0a~How+one+lives+and+wh" TargetMode="External"/><Relationship Id="rId5" Type="http://schemas.openxmlformats.org/officeDocument/2006/relationships/hyperlink" Target="https://ref.ly/logosres/be-wrshp?ref=Bible.Ps1.4-6&amp;off=362&amp;ctx=mage+here+is+chaff.+~In+contrast+to+the+r" TargetMode="External"/><Relationship Id="rId4" Type="http://schemas.openxmlformats.org/officeDocument/2006/relationships/hyperlink" Target="https://ref.ly/logosres/mhenry?ref=Bible.Ps1.4-6&amp;off=481&amp;ctx=mber+the+ground.+2.+~In+particular%2c+w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1C95-5801-4D46-AB94-8D6864D8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3</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24</cp:revision>
  <cp:lastPrinted>2018-07-15T13:33:00Z</cp:lastPrinted>
  <dcterms:created xsi:type="dcterms:W3CDTF">2018-06-18T18:37:00Z</dcterms:created>
  <dcterms:modified xsi:type="dcterms:W3CDTF">2018-07-23T15:11:00Z</dcterms:modified>
</cp:coreProperties>
</file>